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83E27" w14:textId="77777777" w:rsidR="00452E2F" w:rsidRPr="00921D54" w:rsidRDefault="00452E2F" w:rsidP="00452E2F">
      <w:pPr>
        <w:spacing w:after="0" w:line="240" w:lineRule="auto"/>
        <w:jc w:val="right"/>
        <w:rPr>
          <w:rFonts w:ascii="Arial" w:hAnsi="Arial" w:cs="Arial"/>
        </w:rPr>
      </w:pPr>
      <w:r w:rsidRPr="00921D54">
        <w:rPr>
          <w:rFonts w:ascii="Arial" w:hAnsi="Arial" w:cs="Arial"/>
          <w:i/>
        </w:rPr>
        <w:t xml:space="preserve">Załącznik nr 1 do Regulaminu rekrutacji i uczestnictwa w projekcie </w:t>
      </w:r>
    </w:p>
    <w:p w14:paraId="15A52461" w14:textId="0D58E374" w:rsidR="00452E2F" w:rsidRPr="00921D54" w:rsidRDefault="00452E2F" w:rsidP="00452E2F">
      <w:pPr>
        <w:spacing w:after="0" w:line="240" w:lineRule="auto"/>
        <w:jc w:val="right"/>
        <w:rPr>
          <w:rFonts w:ascii="Arial" w:hAnsi="Arial" w:cs="Arial"/>
        </w:rPr>
      </w:pPr>
      <w:r w:rsidRPr="00921D54">
        <w:rPr>
          <w:rFonts w:ascii="Arial" w:hAnsi="Arial" w:cs="Arial"/>
          <w:i/>
        </w:rPr>
        <w:t>„</w:t>
      </w:r>
      <w:bookmarkStart w:id="0" w:name="_Hlk181871033"/>
      <w:r w:rsidR="00532688" w:rsidRPr="00921D54">
        <w:rPr>
          <w:rFonts w:ascii="Arial" w:hAnsi="Arial" w:cs="Arial"/>
          <w:i/>
        </w:rPr>
        <w:t>Akademia Rozwoju Umiejętności</w:t>
      </w:r>
      <w:r w:rsidR="00532688" w:rsidRPr="00921D54" w:rsidDel="00532688">
        <w:rPr>
          <w:rFonts w:ascii="Arial" w:hAnsi="Arial" w:cs="Arial"/>
          <w:i/>
        </w:rPr>
        <w:t xml:space="preserve"> </w:t>
      </w:r>
      <w:bookmarkEnd w:id="0"/>
      <w:r w:rsidRPr="00921D54">
        <w:rPr>
          <w:rFonts w:ascii="Arial" w:hAnsi="Arial" w:cs="Arial"/>
          <w:i/>
        </w:rPr>
        <w:t>”</w:t>
      </w:r>
    </w:p>
    <w:p w14:paraId="7B715847" w14:textId="77777777" w:rsidR="00452E2F" w:rsidRPr="00921D54" w:rsidRDefault="00452E2F" w:rsidP="00452E2F">
      <w:pPr>
        <w:spacing w:after="0" w:line="240" w:lineRule="auto"/>
        <w:jc w:val="right"/>
        <w:rPr>
          <w:rFonts w:ascii="Arial" w:hAnsi="Arial" w:cs="Arial"/>
          <w:i/>
        </w:rPr>
      </w:pPr>
    </w:p>
    <w:p w14:paraId="4654A117" w14:textId="77777777" w:rsidR="00452E2F" w:rsidRPr="00921D54" w:rsidRDefault="00452E2F" w:rsidP="00921D54">
      <w:pPr>
        <w:spacing w:after="0" w:line="360" w:lineRule="auto"/>
        <w:ind w:left="-142" w:right="-567"/>
        <w:jc w:val="center"/>
        <w:rPr>
          <w:rFonts w:ascii="Arial" w:hAnsi="Arial" w:cs="Arial"/>
        </w:rPr>
      </w:pPr>
      <w:r w:rsidRPr="00921D54">
        <w:rPr>
          <w:rFonts w:ascii="Arial" w:eastAsia="Times New Roman" w:hAnsi="Arial" w:cs="Arial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ZGŁOSZENIOWY </w:t>
      </w:r>
    </w:p>
    <w:p w14:paraId="37B4CE97" w14:textId="023DB154" w:rsidR="00452E2F" w:rsidRPr="00921D54" w:rsidRDefault="00452E2F" w:rsidP="00921D54">
      <w:pPr>
        <w:spacing w:after="0" w:line="360" w:lineRule="auto"/>
        <w:ind w:left="-142" w:right="-567"/>
        <w:jc w:val="center"/>
        <w:rPr>
          <w:rFonts w:ascii="Arial" w:hAnsi="Arial" w:cs="Arial"/>
        </w:rPr>
      </w:pPr>
      <w:r w:rsidRPr="00921D54">
        <w:rPr>
          <w:rFonts w:ascii="Arial" w:eastAsia="Times New Roman" w:hAnsi="Arial" w:cs="Arial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</w:t>
      </w:r>
      <w:r w:rsidRPr="00921D54">
        <w:rPr>
          <w:rFonts w:ascii="Arial" w:hAnsi="Arial" w:cs="Arial"/>
        </w:rPr>
        <w:t xml:space="preserve"> </w:t>
      </w:r>
      <w:r w:rsidRPr="00921D54">
        <w:rPr>
          <w:rFonts w:ascii="Arial" w:eastAsia="Times New Roman" w:hAnsi="Arial" w:cs="Arial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U „</w:t>
      </w:r>
      <w:r w:rsidR="00532688" w:rsidRPr="00921D54">
        <w:rPr>
          <w:rFonts w:ascii="Arial" w:eastAsia="Times New Roman" w:hAnsi="Arial" w:cs="Arial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ademia Rozwoju Umiejętności</w:t>
      </w:r>
      <w:r w:rsidR="00532688" w:rsidRPr="00921D54" w:rsidDel="00532688">
        <w:rPr>
          <w:rFonts w:ascii="Arial" w:eastAsia="Times New Roman" w:hAnsi="Arial" w:cs="Arial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21D54">
        <w:rPr>
          <w:rFonts w:ascii="Arial" w:eastAsia="Times New Roman" w:hAnsi="Arial" w:cs="Arial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</w:t>
      </w:r>
    </w:p>
    <w:p w14:paraId="2E664B87" w14:textId="113E60FC" w:rsidR="00452E2F" w:rsidRPr="00921D54" w:rsidRDefault="00452E2F" w:rsidP="00921D54">
      <w:pPr>
        <w:spacing w:after="0" w:line="360" w:lineRule="auto"/>
        <w:ind w:left="-142" w:right="-567"/>
        <w:jc w:val="center"/>
        <w:rPr>
          <w:rFonts w:ascii="Arial" w:eastAsia="Times New Roman" w:hAnsi="Arial" w:cs="Arial"/>
          <w:b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1D54">
        <w:rPr>
          <w:rFonts w:ascii="Arial" w:eastAsia="Times New Roman" w:hAnsi="Arial" w:cs="Arial"/>
          <w:b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Projektu </w:t>
      </w:r>
      <w:r w:rsidR="00532688" w:rsidRPr="00921D54">
        <w:rPr>
          <w:rFonts w:ascii="Arial" w:eastAsia="Times New Roman" w:hAnsi="Arial" w:cs="Arial"/>
          <w:b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MA.07.04-IP.02-031V/24</w:t>
      </w:r>
    </w:p>
    <w:p w14:paraId="256C3743" w14:textId="68BF4EA3" w:rsidR="00CC45E4" w:rsidRPr="00921D54" w:rsidRDefault="00CC45E4" w:rsidP="00921D54">
      <w:pPr>
        <w:spacing w:after="0" w:line="360" w:lineRule="auto"/>
        <w:ind w:left="-142" w:right="-567"/>
        <w:jc w:val="center"/>
        <w:rPr>
          <w:rFonts w:ascii="Arial" w:eastAsia="Times New Roman" w:hAnsi="Arial" w:cs="Arial"/>
          <w:b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1D54">
        <w:rPr>
          <w:rFonts w:ascii="Arial" w:eastAsia="Times New Roman" w:hAnsi="Arial" w:cs="Arial"/>
          <w:b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neficjent: Stowarzyszenie Ostrowskie </w:t>
      </w:r>
      <w:r w:rsidR="000477B4" w:rsidRPr="00921D54">
        <w:rPr>
          <w:rFonts w:ascii="Arial" w:eastAsia="Times New Roman" w:hAnsi="Arial" w:cs="Arial"/>
          <w:b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921D54">
        <w:rPr>
          <w:rFonts w:ascii="Arial" w:eastAsia="Times New Roman" w:hAnsi="Arial" w:cs="Arial"/>
          <w:b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Wspierania Przedsiębiorczości</w:t>
      </w:r>
    </w:p>
    <w:p w14:paraId="4390C82D" w14:textId="77777777" w:rsidR="00452E2F" w:rsidRPr="00921D54" w:rsidRDefault="00452E2F" w:rsidP="00452E2F">
      <w:pPr>
        <w:spacing w:after="0" w:line="240" w:lineRule="auto"/>
        <w:ind w:left="-284" w:right="-285"/>
        <w:jc w:val="center"/>
        <w:rPr>
          <w:rFonts w:eastAsia="Times New Roman" w:cs="Calibri"/>
          <w:b/>
          <w:lang w:eastAsia="pl-PL"/>
        </w:rPr>
      </w:pPr>
    </w:p>
    <w:tbl>
      <w:tblPr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3256"/>
        <w:gridCol w:w="5386"/>
      </w:tblGrid>
      <w:tr w:rsidR="00061480" w:rsidRPr="00921D54" w14:paraId="7CC3593F" w14:textId="77777777" w:rsidTr="00F7011A">
        <w:trPr>
          <w:trHeight w:val="419"/>
          <w:jc w:val="center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39C190" w14:textId="4DB88469" w:rsidR="00061480" w:rsidRPr="00921D54" w:rsidRDefault="00061480" w:rsidP="00F7011A">
            <w:pPr>
              <w:snapToGrid w:val="0"/>
              <w:spacing w:after="0" w:line="240" w:lineRule="auto"/>
              <w:ind w:left="27" w:right="44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WYPEŁNIA OPERATOR PROJEKTU</w:t>
            </w:r>
          </w:p>
        </w:tc>
      </w:tr>
      <w:tr w:rsidR="00061480" w:rsidRPr="00921D54" w14:paraId="3E024F35" w14:textId="77777777" w:rsidTr="00F7011A">
        <w:trPr>
          <w:trHeight w:val="41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5AACE4" w14:textId="3FC3E85D" w:rsidR="00061480" w:rsidRPr="00921D54" w:rsidRDefault="00061480" w:rsidP="00F7011A">
            <w:pPr>
              <w:spacing w:after="0" w:line="240" w:lineRule="auto"/>
              <w:ind w:left="42" w:right="44"/>
              <w:rPr>
                <w:rFonts w:ascii="Arial" w:eastAsia="Times New Roman" w:hAnsi="Arial" w:cs="Arial"/>
                <w:b/>
                <w:lang w:eastAsia="pl-PL"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DATA WPŁYW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A794C0" w14:textId="77777777" w:rsidR="00061480" w:rsidRPr="00921D54" w:rsidRDefault="00061480" w:rsidP="00F7011A">
            <w:pPr>
              <w:snapToGrid w:val="0"/>
              <w:spacing w:after="0" w:line="240" w:lineRule="auto"/>
              <w:ind w:left="42" w:right="44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52E2F" w:rsidRPr="00921D54" w14:paraId="7EC71C8F" w14:textId="77777777" w:rsidTr="00F7011A">
        <w:trPr>
          <w:trHeight w:val="40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43BEF9" w14:textId="77777777" w:rsidR="00452E2F" w:rsidRPr="00921D54" w:rsidRDefault="00452E2F" w:rsidP="00F7011A">
            <w:pPr>
              <w:spacing w:after="0" w:line="240" w:lineRule="auto"/>
              <w:ind w:left="42" w:right="44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INDYWIDUALNY NUMER ZGŁOSZENI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3564" w14:textId="77777777" w:rsidR="00452E2F" w:rsidRPr="00921D54" w:rsidRDefault="00452E2F" w:rsidP="00F7011A">
            <w:pPr>
              <w:snapToGrid w:val="0"/>
              <w:spacing w:after="0" w:line="240" w:lineRule="auto"/>
              <w:ind w:left="42" w:right="44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379F94FB" w14:textId="77777777" w:rsidR="00DB5F1C" w:rsidRPr="00921D54" w:rsidRDefault="00DB5F1C" w:rsidP="00A264B8">
      <w:pPr>
        <w:spacing w:after="0"/>
        <w:rPr>
          <w:b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  <w:tblDescription w:val="W tabeli nalezy uzupełnić dane osobowe uczestnika."/>
      </w:tblPr>
      <w:tblGrid>
        <w:gridCol w:w="2479"/>
        <w:gridCol w:w="7155"/>
      </w:tblGrid>
      <w:tr w:rsidR="00DB5F1C" w:rsidRPr="00921D54" w14:paraId="641795C7" w14:textId="77777777" w:rsidTr="00FC3C1F">
        <w:trPr>
          <w:trHeight w:val="416"/>
          <w:tblHeader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002344EB" w14:textId="77777777" w:rsidR="00DB5F1C" w:rsidRPr="00921D54" w:rsidRDefault="00DB5F1C" w:rsidP="00C51E3A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DANE UCZESTNIKA</w:t>
            </w:r>
          </w:p>
        </w:tc>
      </w:tr>
      <w:tr w:rsidR="00DB5F1C" w:rsidRPr="00921D54" w14:paraId="4AADDC79" w14:textId="77777777" w:rsidTr="00FC3C1F">
        <w:trPr>
          <w:trHeight w:val="505"/>
        </w:trPr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77D9EC27" w14:textId="77777777" w:rsidR="00DB5F1C" w:rsidRPr="00921D54" w:rsidRDefault="00DB5F1C" w:rsidP="00A264B8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7155" w:type="dxa"/>
            <w:vAlign w:val="center"/>
          </w:tcPr>
          <w:p w14:paraId="7E457BDE" w14:textId="77777777" w:rsidR="00DB5F1C" w:rsidRPr="00921D54" w:rsidRDefault="00DB5F1C" w:rsidP="006C0089">
            <w:pPr>
              <w:rPr>
                <w:rFonts w:ascii="Arial" w:hAnsi="Arial" w:cs="Arial"/>
              </w:rPr>
            </w:pPr>
          </w:p>
        </w:tc>
      </w:tr>
      <w:tr w:rsidR="00DB5F1C" w:rsidRPr="00921D54" w14:paraId="5007F97C" w14:textId="77777777" w:rsidTr="00FC3C1F">
        <w:trPr>
          <w:trHeight w:val="555"/>
        </w:trPr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0AEFEC4C" w14:textId="77777777" w:rsidR="00DB5F1C" w:rsidRPr="00921D54" w:rsidRDefault="00DB5F1C" w:rsidP="00A264B8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7155" w:type="dxa"/>
            <w:vAlign w:val="center"/>
          </w:tcPr>
          <w:p w14:paraId="3148C706" w14:textId="77777777" w:rsidR="00DB5F1C" w:rsidRPr="00921D54" w:rsidRDefault="00DB5F1C" w:rsidP="006C0089">
            <w:pPr>
              <w:rPr>
                <w:rFonts w:ascii="Arial" w:hAnsi="Arial" w:cs="Arial"/>
              </w:rPr>
            </w:pPr>
          </w:p>
        </w:tc>
      </w:tr>
      <w:tr w:rsidR="009114D6" w:rsidRPr="00921D54" w14:paraId="7C4F0B3F" w14:textId="77777777" w:rsidTr="00FC3C1F">
        <w:trPr>
          <w:trHeight w:val="555"/>
        </w:trPr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5CFAEEC0" w14:textId="77777777" w:rsidR="009114D6" w:rsidRPr="00921D54" w:rsidRDefault="009114D6" w:rsidP="00A264B8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OBYWATELSTWO</w:t>
            </w:r>
          </w:p>
        </w:tc>
        <w:tc>
          <w:tcPr>
            <w:tcW w:w="7155" w:type="dxa"/>
            <w:vAlign w:val="center"/>
          </w:tcPr>
          <w:p w14:paraId="21A61A63" w14:textId="77777777" w:rsidR="009114D6" w:rsidRPr="00921D54" w:rsidRDefault="009114D6" w:rsidP="006C0089">
            <w:pPr>
              <w:rPr>
                <w:rFonts w:ascii="Arial" w:hAnsi="Arial" w:cs="Arial"/>
              </w:rPr>
            </w:pPr>
          </w:p>
        </w:tc>
      </w:tr>
    </w:tbl>
    <w:tbl>
      <w:tblPr>
        <w:tblW w:w="9634" w:type="dxa"/>
        <w:tblLayout w:type="fixed"/>
        <w:tblLook w:val="01E0" w:firstRow="1" w:lastRow="1" w:firstColumn="1" w:lastColumn="1" w:noHBand="0" w:noVBand="0"/>
        <w:tblDescription w:val="W tabeli nalezy uzupełnić dane osobowe uczestnika."/>
      </w:tblPr>
      <w:tblGrid>
        <w:gridCol w:w="2827"/>
        <w:gridCol w:w="295"/>
        <w:gridCol w:w="19"/>
        <w:gridCol w:w="276"/>
        <w:gridCol w:w="39"/>
        <w:gridCol w:w="256"/>
        <w:gridCol w:w="59"/>
        <w:gridCol w:w="236"/>
        <w:gridCol w:w="79"/>
        <w:gridCol w:w="216"/>
        <w:gridCol w:w="99"/>
        <w:gridCol w:w="196"/>
        <w:gridCol w:w="119"/>
        <w:gridCol w:w="176"/>
        <w:gridCol w:w="139"/>
        <w:gridCol w:w="156"/>
        <w:gridCol w:w="159"/>
        <w:gridCol w:w="136"/>
        <w:gridCol w:w="179"/>
        <w:gridCol w:w="116"/>
        <w:gridCol w:w="199"/>
        <w:gridCol w:w="96"/>
        <w:gridCol w:w="295"/>
        <w:gridCol w:w="290"/>
        <w:gridCol w:w="2977"/>
      </w:tblGrid>
      <w:tr w:rsidR="00941D9E" w:rsidRPr="00921D54" w14:paraId="10A115F4" w14:textId="77777777" w:rsidTr="00FC3C1F">
        <w:trPr>
          <w:trHeight w:val="454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6F746E" w14:textId="77777777" w:rsidR="00941D9E" w:rsidRPr="00921D54" w:rsidRDefault="00941D9E" w:rsidP="00941D9E">
            <w:pPr>
              <w:widowControl w:val="0"/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NIP (jeśli posiadasz)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AC99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highlight w:val="darkGray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678A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highlight w:val="darkGray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4D9A6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highlight w:val="darkGray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77D8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highlight w:val="darkGray"/>
              </w:rPr>
            </w:pPr>
            <w:r w:rsidRPr="00921D54">
              <w:rPr>
                <w:rFonts w:ascii="Arial" w:hAnsi="Arial" w:cs="Arial"/>
                <w:bCs/>
                <w:iCs/>
                <w:color w:val="000000"/>
                <w:highlight w:val="darkGray"/>
              </w:rPr>
              <w:t>̶</w:t>
            </w: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5856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highlight w:val="darkGray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9DED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highlight w:val="darkGray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8043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highlight w:val="darkGray"/>
              </w:rPr>
            </w:pPr>
            <w:r w:rsidRPr="00921D54">
              <w:rPr>
                <w:rFonts w:ascii="Arial" w:hAnsi="Arial" w:cs="Arial"/>
                <w:bCs/>
                <w:iCs/>
                <w:color w:val="000000"/>
                <w:highlight w:val="darkGray"/>
              </w:rPr>
              <w:t>̶</w:t>
            </w: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6B38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highlight w:val="darkGray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3E3B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highlight w:val="darkGray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0CB7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highlight w:val="darkGray"/>
              </w:rPr>
            </w:pPr>
            <w:r w:rsidRPr="00921D54">
              <w:rPr>
                <w:rFonts w:ascii="Arial" w:hAnsi="Arial" w:cs="Arial"/>
                <w:bCs/>
                <w:iCs/>
                <w:color w:val="000000"/>
                <w:highlight w:val="darkGray"/>
              </w:rPr>
              <w:t>̶</w:t>
            </w: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938F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highlight w:val="darkGray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AEF1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highlight w:val="darkGray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00CCC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  <w:highlight w:val="dark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F41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21D54">
              <w:rPr>
                <w:rFonts w:ascii="Arial" w:eastAsia="Webdings" w:hAnsi="Arial" w:cs="Arial"/>
                <w:bCs/>
                <w:iCs/>
                <w:color w:val="000000"/>
              </w:rPr>
              <w:t>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brak nr NIP</w:t>
            </w:r>
          </w:p>
        </w:tc>
      </w:tr>
      <w:tr w:rsidR="00941D9E" w:rsidRPr="00921D54" w14:paraId="45FA8862" w14:textId="77777777" w:rsidTr="00FC3C1F">
        <w:trPr>
          <w:trHeight w:val="454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D3F681" w14:textId="77777777" w:rsidR="00941D9E" w:rsidRPr="00921D54" w:rsidRDefault="00941D9E" w:rsidP="00941D9E">
            <w:pPr>
              <w:widowControl w:val="0"/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PESEL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6390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8E10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D44D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7BAC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25F7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3C37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D3E5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EC7B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00ED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608F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2D55" w14:textId="77777777" w:rsidR="00941D9E" w:rsidRPr="00921D54" w:rsidRDefault="00941D9E" w:rsidP="00941D9E">
            <w:pPr>
              <w:widowControl w:val="0"/>
              <w:spacing w:after="0"/>
              <w:ind w:left="-156" w:right="-18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F87C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eastAsia="Webdings" w:hAnsi="Arial" w:cs="Arial"/>
                <w:bCs/>
                <w:iCs/>
                <w:color w:val="000000"/>
              </w:rPr>
              <w:t>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brak nr PESEL</w:t>
            </w:r>
          </w:p>
        </w:tc>
      </w:tr>
      <w:tr w:rsidR="00941D9E" w:rsidRPr="00921D54" w14:paraId="00827A18" w14:textId="77777777" w:rsidTr="00FC3C1F">
        <w:trPr>
          <w:trHeight w:val="454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F018D" w14:textId="77777777" w:rsidR="00941D9E" w:rsidRPr="00921D54" w:rsidRDefault="00941D9E" w:rsidP="00941D9E">
            <w:pPr>
              <w:widowControl w:val="0"/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Typ i nr dokumentu (dot. w przypadku braku PESEL)</w:t>
            </w:r>
          </w:p>
        </w:tc>
        <w:tc>
          <w:tcPr>
            <w:tcW w:w="680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51EA" w14:textId="77777777" w:rsidR="00941D9E" w:rsidRPr="00921D54" w:rsidRDefault="00941D9E" w:rsidP="00941D9E">
            <w:pPr>
              <w:widowControl w:val="0"/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941D9E" w:rsidRPr="00921D54" w14:paraId="1CD1CE71" w14:textId="77777777" w:rsidTr="00FC3C1F">
        <w:trPr>
          <w:trHeight w:val="592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929667" w14:textId="77777777" w:rsidR="00941D9E" w:rsidRPr="00921D54" w:rsidRDefault="00941D9E" w:rsidP="00941D9E">
            <w:pPr>
              <w:widowControl w:val="0"/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Data urodzenia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C34A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B302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09A4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935C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0A27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21D54">
              <w:rPr>
                <w:rFonts w:ascii="Arial" w:hAnsi="Arial" w:cs="Arial"/>
                <w:bCs/>
                <w:iCs/>
                <w:color w:val="000000"/>
              </w:rPr>
              <w:t>-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2E2B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03B5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19A8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21D54">
              <w:rPr>
                <w:rFonts w:ascii="Arial" w:hAnsi="Arial" w:cs="Arial"/>
                <w:bCs/>
                <w:iCs/>
                <w:color w:val="000000"/>
              </w:rPr>
              <w:t>-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393F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D8FE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5F371A" w14:textId="77777777" w:rsidR="00941D9E" w:rsidRPr="00921D54" w:rsidRDefault="00941D9E" w:rsidP="00941D9E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21D54">
              <w:rPr>
                <w:rFonts w:ascii="Arial" w:hAnsi="Arial" w:cs="Arial"/>
                <w:bCs/>
                <w:iCs/>
                <w:color w:val="000000"/>
              </w:rPr>
              <w:t>RRRR – MM – DD</w:t>
            </w:r>
          </w:p>
        </w:tc>
      </w:tr>
    </w:tbl>
    <w:tbl>
      <w:tblPr>
        <w:tblStyle w:val="Tabela-Siatka"/>
        <w:tblW w:w="5077" w:type="pct"/>
        <w:tblLayout w:type="fixed"/>
        <w:tblLook w:val="04A0" w:firstRow="1" w:lastRow="0" w:firstColumn="1" w:lastColumn="0" w:noHBand="0" w:noVBand="1"/>
        <w:tblDescription w:val="W tabeli nalezy uzupełnić dane osobowe uczestnika."/>
      </w:tblPr>
      <w:tblGrid>
        <w:gridCol w:w="2475"/>
        <w:gridCol w:w="343"/>
        <w:gridCol w:w="1287"/>
        <w:gridCol w:w="686"/>
        <w:gridCol w:w="1299"/>
        <w:gridCol w:w="734"/>
        <w:gridCol w:w="1929"/>
        <w:gridCol w:w="881"/>
      </w:tblGrid>
      <w:tr w:rsidR="000172F0" w:rsidRPr="00921D54" w14:paraId="3DC8846E" w14:textId="77777777" w:rsidTr="00FC3C1F">
        <w:trPr>
          <w:trHeight w:val="544"/>
        </w:trPr>
        <w:tc>
          <w:tcPr>
            <w:tcW w:w="1285" w:type="pct"/>
            <w:shd w:val="clear" w:color="auto" w:fill="D9D9D9" w:themeFill="background1" w:themeFillShade="D9"/>
            <w:vAlign w:val="center"/>
          </w:tcPr>
          <w:p w14:paraId="37E99167" w14:textId="77777777" w:rsidR="00DB5F1C" w:rsidRPr="00921D54" w:rsidRDefault="00DB5F1C" w:rsidP="00941D9E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846" w:type="pct"/>
            <w:gridSpan w:val="2"/>
            <w:shd w:val="clear" w:color="auto" w:fill="D9D9D9" w:themeFill="background1" w:themeFillShade="D9"/>
            <w:vAlign w:val="center"/>
          </w:tcPr>
          <w:p w14:paraId="167BF9C8" w14:textId="77777777" w:rsidR="00DB5F1C" w:rsidRPr="00921D54" w:rsidRDefault="00DB5F1C" w:rsidP="0020070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MĘŻCZYZNA</w:t>
            </w:r>
          </w:p>
        </w:tc>
        <w:tc>
          <w:tcPr>
            <w:tcW w:w="356" w:type="pct"/>
            <w:vAlign w:val="center"/>
          </w:tcPr>
          <w:p w14:paraId="2D2A2D92" w14:textId="77777777" w:rsidR="00DB5F1C" w:rsidRPr="00921D54" w:rsidRDefault="00DB5F1C" w:rsidP="0020070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4623118E" w14:textId="77777777" w:rsidR="00DB5F1C" w:rsidRPr="00921D54" w:rsidRDefault="00DB5F1C" w:rsidP="0020070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KOBIETA</w:t>
            </w:r>
          </w:p>
        </w:tc>
        <w:tc>
          <w:tcPr>
            <w:tcW w:w="381" w:type="pct"/>
            <w:vAlign w:val="center"/>
          </w:tcPr>
          <w:p w14:paraId="4A65546B" w14:textId="77777777" w:rsidR="00DB5F1C" w:rsidRPr="00921D54" w:rsidRDefault="00DB5F1C" w:rsidP="0020070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2C6472ED" w14:textId="77777777" w:rsidR="00DB5F1C" w:rsidRPr="00921D54" w:rsidRDefault="00DB5F1C" w:rsidP="0020070A">
            <w:pPr>
              <w:spacing w:after="0"/>
              <w:jc w:val="center"/>
            </w:pPr>
            <w:r w:rsidRPr="00921D54">
              <w:rPr>
                <w:rFonts w:ascii="Arial" w:hAnsi="Arial" w:cs="Arial"/>
                <w:b/>
              </w:rPr>
              <w:t>WIEK</w:t>
            </w:r>
            <w:r w:rsidRPr="00921D54">
              <w:rPr>
                <w:rFonts w:ascii="Arial" w:hAnsi="Arial" w:cs="Arial"/>
              </w:rPr>
              <w:t xml:space="preserve"> </w:t>
            </w:r>
            <w:r w:rsidRPr="00921D54">
              <w:br/>
              <w:t>(w chwili przystąpienia do projektu)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499B0B6" w14:textId="77777777" w:rsidR="00DB5F1C" w:rsidRPr="00921D54" w:rsidRDefault="00DB5F1C" w:rsidP="00941D9E">
            <w:pPr>
              <w:spacing w:after="0"/>
            </w:pPr>
          </w:p>
          <w:p w14:paraId="371CFBF4" w14:textId="77777777" w:rsidR="00DB5F1C" w:rsidRPr="00921D54" w:rsidRDefault="00DB5F1C" w:rsidP="00941D9E">
            <w:pPr>
              <w:spacing w:after="0"/>
            </w:pPr>
          </w:p>
          <w:p w14:paraId="6DFA7E34" w14:textId="77777777" w:rsidR="00DB5F1C" w:rsidRPr="00921D54" w:rsidRDefault="00DB5F1C" w:rsidP="00941D9E">
            <w:pPr>
              <w:spacing w:after="0"/>
            </w:pPr>
          </w:p>
        </w:tc>
      </w:tr>
      <w:tr w:rsidR="00DB5F1C" w:rsidRPr="00921D54" w14:paraId="58DDDE56" w14:textId="77777777" w:rsidTr="00FC3C1F">
        <w:trPr>
          <w:trHeight w:val="20"/>
        </w:trPr>
        <w:tc>
          <w:tcPr>
            <w:tcW w:w="1285" w:type="pct"/>
            <w:vMerge w:val="restart"/>
            <w:shd w:val="clear" w:color="auto" w:fill="D9D9D9" w:themeFill="background1" w:themeFillShade="D9"/>
            <w:vAlign w:val="center"/>
          </w:tcPr>
          <w:p w14:paraId="508D4D65" w14:textId="77777777" w:rsidR="00DB5F1C" w:rsidRPr="00921D54" w:rsidRDefault="00DB5F1C" w:rsidP="006C0089">
            <w:pPr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WYKSZTAŁCENIE:</w:t>
            </w:r>
          </w:p>
        </w:tc>
        <w:tc>
          <w:tcPr>
            <w:tcW w:w="3258" w:type="pct"/>
            <w:gridSpan w:val="6"/>
            <w:shd w:val="clear" w:color="auto" w:fill="D9D9D9" w:themeFill="background1" w:themeFillShade="D9"/>
            <w:vAlign w:val="center"/>
          </w:tcPr>
          <w:p w14:paraId="57DF08F0" w14:textId="77777777" w:rsidR="00DB5F1C" w:rsidRPr="00921D54" w:rsidRDefault="00DB5F1C" w:rsidP="003A4F87">
            <w:pPr>
              <w:spacing w:after="0"/>
              <w:rPr>
                <w:rFonts w:cstheme="minorHAnsi"/>
              </w:rPr>
            </w:pPr>
            <w:r w:rsidRPr="00921D54">
              <w:rPr>
                <w:rFonts w:ascii="Arial" w:hAnsi="Arial" w:cs="Arial"/>
                <w:b/>
                <w:color w:val="212121"/>
                <w:spacing w:val="2"/>
              </w:rPr>
              <w:t>ŚREDNIE I STOPNIA LUB NIŻSZE (ISCED 0–2)</w:t>
            </w:r>
            <w:r w:rsidRPr="00921D54">
              <w:rPr>
                <w:rFonts w:cstheme="minorHAnsi"/>
                <w:color w:val="212121"/>
                <w:spacing w:val="2"/>
              </w:rPr>
              <w:br/>
            </w:r>
            <w:r w:rsidRPr="00921D54">
              <w:rPr>
                <w:rFonts w:cstheme="minorHAnsi"/>
                <w:color w:val="212121"/>
                <w:spacing w:val="2"/>
                <w:sz w:val="18"/>
              </w:rPr>
              <w:t>(przedszkole, szkoła podstawowa, gimnazjum)</w:t>
            </w:r>
          </w:p>
        </w:tc>
        <w:tc>
          <w:tcPr>
            <w:tcW w:w="457" w:type="pct"/>
            <w:vAlign w:val="center"/>
          </w:tcPr>
          <w:p w14:paraId="2266B296" w14:textId="77777777" w:rsidR="00DB5F1C" w:rsidRPr="00921D54" w:rsidRDefault="00DB5F1C" w:rsidP="006C0089">
            <w:pPr>
              <w:jc w:val="center"/>
            </w:pPr>
          </w:p>
        </w:tc>
      </w:tr>
      <w:tr w:rsidR="00DB5F1C" w:rsidRPr="00921D54" w14:paraId="59DE1C84" w14:textId="77777777" w:rsidTr="00FC3C1F">
        <w:trPr>
          <w:trHeight w:val="20"/>
        </w:trPr>
        <w:tc>
          <w:tcPr>
            <w:tcW w:w="1285" w:type="pct"/>
            <w:vMerge/>
            <w:vAlign w:val="center"/>
          </w:tcPr>
          <w:p w14:paraId="52A76BC6" w14:textId="77777777" w:rsidR="00DB5F1C" w:rsidRPr="00921D54" w:rsidRDefault="00DB5F1C" w:rsidP="006C0089">
            <w:pPr>
              <w:rPr>
                <w:rFonts w:cstheme="minorHAnsi"/>
              </w:rPr>
            </w:pPr>
          </w:p>
        </w:tc>
        <w:tc>
          <w:tcPr>
            <w:tcW w:w="3258" w:type="pct"/>
            <w:gridSpan w:val="6"/>
            <w:shd w:val="clear" w:color="auto" w:fill="D9D9D9" w:themeFill="background1" w:themeFillShade="D9"/>
            <w:vAlign w:val="center"/>
          </w:tcPr>
          <w:p w14:paraId="1CFAD4AE" w14:textId="1B51E905" w:rsidR="00DB5F1C" w:rsidRPr="00921D54" w:rsidRDefault="00DB5F1C" w:rsidP="00821BF2">
            <w:pPr>
              <w:spacing w:after="0"/>
              <w:rPr>
                <w:rFonts w:cstheme="minorHAnsi"/>
              </w:rPr>
            </w:pPr>
            <w:r w:rsidRPr="00921D54">
              <w:rPr>
                <w:rFonts w:ascii="Arial" w:hAnsi="Arial" w:cs="Arial"/>
                <w:b/>
              </w:rPr>
              <w:t xml:space="preserve">PONADGIMNAZJALNE (ISCED 3) </w:t>
            </w:r>
            <w:r w:rsidRPr="00921D54">
              <w:rPr>
                <w:rFonts w:cstheme="minorHAnsi"/>
                <w:sz w:val="18"/>
              </w:rPr>
              <w:t>(</w:t>
            </w:r>
            <w:r w:rsidRPr="00921D54">
              <w:rPr>
                <w:sz w:val="18"/>
              </w:rPr>
              <w:t xml:space="preserve">osoby, które </w:t>
            </w:r>
            <w:r w:rsidRPr="00921D54">
              <w:rPr>
                <w:sz w:val="18"/>
                <w:u w:val="single"/>
              </w:rPr>
              <w:t>ukończyły</w:t>
            </w:r>
            <w:r w:rsidRPr="00921D54">
              <w:rPr>
                <w:sz w:val="18"/>
              </w:rPr>
              <w:t xml:space="preserve"> szkołę: zawodową (a po 2017r. szkołę branżową I stopnia), liceum, technikum, liceum uzupełniające, technikum uzupełniające, liceum profilowane, szkołę branżową II stopnia</w:t>
            </w:r>
            <w:r w:rsidRPr="00921D54">
              <w:rPr>
                <w:rFonts w:cstheme="minorHAnsi"/>
                <w:sz w:val="18"/>
              </w:rPr>
              <w:t>)</w:t>
            </w:r>
          </w:p>
        </w:tc>
        <w:tc>
          <w:tcPr>
            <w:tcW w:w="457" w:type="pct"/>
            <w:vAlign w:val="center"/>
          </w:tcPr>
          <w:p w14:paraId="5DBDEA9B" w14:textId="77777777" w:rsidR="00DB5F1C" w:rsidRPr="00921D54" w:rsidRDefault="00DB5F1C" w:rsidP="006C0089">
            <w:pPr>
              <w:jc w:val="center"/>
            </w:pPr>
          </w:p>
        </w:tc>
      </w:tr>
      <w:tr w:rsidR="003A5A6D" w:rsidRPr="00921D54" w14:paraId="1C860E46" w14:textId="77777777" w:rsidTr="00FC3C1F">
        <w:trPr>
          <w:trHeight w:val="20"/>
        </w:trPr>
        <w:tc>
          <w:tcPr>
            <w:tcW w:w="1285" w:type="pct"/>
            <w:vMerge/>
            <w:vAlign w:val="center"/>
          </w:tcPr>
          <w:p w14:paraId="168119C7" w14:textId="77777777" w:rsidR="003A5A6D" w:rsidRPr="00921D54" w:rsidRDefault="003A5A6D" w:rsidP="006C0089">
            <w:pPr>
              <w:rPr>
                <w:rFonts w:cstheme="minorHAnsi"/>
              </w:rPr>
            </w:pPr>
          </w:p>
        </w:tc>
        <w:tc>
          <w:tcPr>
            <w:tcW w:w="3258" w:type="pct"/>
            <w:gridSpan w:val="6"/>
            <w:shd w:val="clear" w:color="auto" w:fill="D9D9D9" w:themeFill="background1" w:themeFillShade="D9"/>
            <w:vAlign w:val="center"/>
          </w:tcPr>
          <w:p w14:paraId="71C6AE3F" w14:textId="49E6DA4A" w:rsidR="003A5A6D" w:rsidRPr="00921D54" w:rsidRDefault="00821BF2" w:rsidP="003A4F87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POLICEALNE (ISCED 4)</w:t>
            </w:r>
            <w:r w:rsidRPr="00921D54">
              <w:rPr>
                <w:rFonts w:cstheme="minorHAnsi"/>
                <w:sz w:val="18"/>
              </w:rPr>
              <w:t xml:space="preserve"> (</w:t>
            </w:r>
            <w:r w:rsidRPr="00921D54">
              <w:rPr>
                <w:sz w:val="18"/>
              </w:rPr>
              <w:t xml:space="preserve">osoby, które </w:t>
            </w:r>
            <w:r w:rsidRPr="00921D54">
              <w:rPr>
                <w:sz w:val="18"/>
                <w:u w:val="single"/>
              </w:rPr>
              <w:t>ukończyły</w:t>
            </w:r>
            <w:r w:rsidRPr="00921D54">
              <w:rPr>
                <w:sz w:val="18"/>
              </w:rPr>
              <w:t xml:space="preserve"> szkołę policealną</w:t>
            </w:r>
            <w:r w:rsidRPr="00921D54">
              <w:rPr>
                <w:rFonts w:cstheme="minorHAnsi"/>
                <w:sz w:val="18"/>
              </w:rPr>
              <w:t>)</w:t>
            </w:r>
          </w:p>
        </w:tc>
        <w:tc>
          <w:tcPr>
            <w:tcW w:w="457" w:type="pct"/>
            <w:vAlign w:val="center"/>
          </w:tcPr>
          <w:p w14:paraId="6E17A79C" w14:textId="77777777" w:rsidR="003A5A6D" w:rsidRPr="00921D54" w:rsidRDefault="003A5A6D" w:rsidP="006C0089">
            <w:pPr>
              <w:jc w:val="center"/>
            </w:pPr>
          </w:p>
        </w:tc>
      </w:tr>
      <w:tr w:rsidR="00DB5F1C" w:rsidRPr="00921D54" w14:paraId="6602953B" w14:textId="77777777" w:rsidTr="00FC3C1F">
        <w:trPr>
          <w:trHeight w:val="20"/>
        </w:trPr>
        <w:tc>
          <w:tcPr>
            <w:tcW w:w="1285" w:type="pct"/>
            <w:vMerge/>
            <w:vAlign w:val="center"/>
          </w:tcPr>
          <w:p w14:paraId="38F8D67C" w14:textId="77777777" w:rsidR="00DB5F1C" w:rsidRPr="00921D54" w:rsidRDefault="00DB5F1C" w:rsidP="006C0089">
            <w:pPr>
              <w:rPr>
                <w:rFonts w:cstheme="minorHAnsi"/>
              </w:rPr>
            </w:pPr>
          </w:p>
        </w:tc>
        <w:tc>
          <w:tcPr>
            <w:tcW w:w="3258" w:type="pct"/>
            <w:gridSpan w:val="6"/>
            <w:shd w:val="clear" w:color="auto" w:fill="D9D9D9" w:themeFill="background1" w:themeFillShade="D9"/>
            <w:vAlign w:val="center"/>
          </w:tcPr>
          <w:p w14:paraId="3A79FB94" w14:textId="45BEBAF1" w:rsidR="00DB5F1C" w:rsidRPr="00921D54" w:rsidRDefault="00DB5F1C" w:rsidP="00204D3A">
            <w:pPr>
              <w:spacing w:after="0"/>
              <w:rPr>
                <w:rFonts w:cstheme="minorHAnsi"/>
              </w:rPr>
            </w:pPr>
            <w:r w:rsidRPr="00921D54">
              <w:rPr>
                <w:rFonts w:ascii="Arial" w:hAnsi="Arial" w:cs="Arial"/>
                <w:b/>
              </w:rPr>
              <w:t>WYŻSZE (ISCED 5–8)</w:t>
            </w:r>
            <w:r w:rsidRPr="00921D54">
              <w:rPr>
                <w:rFonts w:cstheme="minorHAnsi"/>
                <w:sz w:val="18"/>
              </w:rPr>
              <w:t xml:space="preserve">(osoby, które </w:t>
            </w:r>
            <w:r w:rsidRPr="00921D54">
              <w:rPr>
                <w:rFonts w:cstheme="minorHAnsi"/>
                <w:sz w:val="18"/>
                <w:u w:val="single"/>
              </w:rPr>
              <w:t>ukończyły</w:t>
            </w:r>
            <w:r w:rsidRPr="00921D54">
              <w:rPr>
                <w:rFonts w:cstheme="minorHAnsi"/>
                <w:sz w:val="18"/>
              </w:rPr>
              <w:t xml:space="preserve"> studia krótkiego cyklu, studia licencjackie lub inżynierskie, studia magisterskie, studia doktoranckie)</w:t>
            </w:r>
          </w:p>
        </w:tc>
        <w:tc>
          <w:tcPr>
            <w:tcW w:w="457" w:type="pct"/>
            <w:vAlign w:val="center"/>
          </w:tcPr>
          <w:p w14:paraId="74B53015" w14:textId="77777777" w:rsidR="00DB5F1C" w:rsidRPr="00921D54" w:rsidRDefault="00DB5F1C" w:rsidP="006C0089">
            <w:pPr>
              <w:jc w:val="center"/>
            </w:pPr>
          </w:p>
        </w:tc>
      </w:tr>
      <w:tr w:rsidR="00DB5F1C" w:rsidRPr="00921D54" w14:paraId="27BB7908" w14:textId="77777777" w:rsidTr="00FC3C1F">
        <w:trPr>
          <w:tblHeader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73502DB" w14:textId="1FF6ED6D" w:rsidR="00DB5F1C" w:rsidRPr="00921D54" w:rsidRDefault="00CC45E4" w:rsidP="00D85B56">
            <w:pPr>
              <w:spacing w:after="0"/>
              <w:jc w:val="both"/>
              <w:rPr>
                <w:b/>
              </w:rPr>
            </w:pPr>
            <w:r w:rsidRPr="00921D54">
              <w:rPr>
                <w:rFonts w:ascii="Arial" w:hAnsi="Arial" w:cs="Arial"/>
                <w:b/>
              </w:rPr>
              <w:lastRenderedPageBreak/>
              <w:t>ADRES ZAMIESZKANIA</w:t>
            </w:r>
            <w:r w:rsidRPr="00921D54">
              <w:rPr>
                <w:b/>
              </w:rPr>
              <w:t xml:space="preserve"> </w:t>
            </w:r>
            <w:r w:rsidRPr="00921D54">
              <w:rPr>
                <w:sz w:val="16"/>
              </w:rPr>
              <w:t>(należy podać miejsce zamieszkania, tj. miejscowość, w której przebywa się z zamiarem stałego pobytu. Adres ten powinien umożliwić kontakt w przypadku zakwalifikowania do projektu. Należy podać indywidualne dane kontaktowe Uczestnika –</w:t>
            </w:r>
            <w:r w:rsidRPr="00921D54">
              <w:rPr>
                <w:b/>
                <w:sz w:val="16"/>
              </w:rPr>
              <w:t xml:space="preserve"> </w:t>
            </w:r>
            <w:r w:rsidR="00F7011A" w:rsidRPr="00921D54">
              <w:rPr>
                <w:b/>
                <w:sz w:val="16"/>
              </w:rPr>
              <w:br/>
            </w:r>
            <w:r w:rsidRPr="00921D54">
              <w:rPr>
                <w:b/>
                <w:color w:val="FF0000"/>
                <w:sz w:val="16"/>
              </w:rPr>
              <w:t>w tym unikatowy numer telefonu i unikatowy adres e-mail, przy czym unikatowy oznacza właściwy tylko dla Uczestnika</w:t>
            </w:r>
            <w:r w:rsidRPr="00921D54">
              <w:rPr>
                <w:sz w:val="16"/>
              </w:rPr>
              <w:t>)</w:t>
            </w:r>
          </w:p>
        </w:tc>
      </w:tr>
      <w:tr w:rsidR="00DB5F1C" w:rsidRPr="00921D54" w14:paraId="3F39FBB8" w14:textId="77777777" w:rsidTr="00FC3C1F">
        <w:trPr>
          <w:trHeight w:val="502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5E1EE9D7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OJEWÓDZTWO</w:t>
            </w:r>
          </w:p>
        </w:tc>
        <w:tc>
          <w:tcPr>
            <w:tcW w:w="3537" w:type="pct"/>
            <w:gridSpan w:val="6"/>
            <w:vAlign w:val="center"/>
          </w:tcPr>
          <w:p w14:paraId="62FDD750" w14:textId="77777777" w:rsidR="00DB5F1C" w:rsidRPr="00921D54" w:rsidRDefault="00DB5F1C" w:rsidP="003A4F87">
            <w:pPr>
              <w:spacing w:after="0"/>
            </w:pPr>
          </w:p>
        </w:tc>
      </w:tr>
      <w:tr w:rsidR="00DB5F1C" w:rsidRPr="00921D54" w14:paraId="3CBD77AD" w14:textId="77777777" w:rsidTr="00FC3C1F">
        <w:trPr>
          <w:trHeight w:val="424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2E7A8BA6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POWIAT</w:t>
            </w:r>
          </w:p>
        </w:tc>
        <w:tc>
          <w:tcPr>
            <w:tcW w:w="3537" w:type="pct"/>
            <w:gridSpan w:val="6"/>
            <w:vAlign w:val="center"/>
          </w:tcPr>
          <w:p w14:paraId="2E4C35EC" w14:textId="475313CD" w:rsidR="00DB5F1C" w:rsidRPr="00921D54" w:rsidRDefault="00255DEB" w:rsidP="003A4F87">
            <w:pPr>
              <w:spacing w:after="0"/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legionowski     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miński    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otwocki      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wołomiński</w:t>
            </w:r>
          </w:p>
        </w:tc>
      </w:tr>
      <w:tr w:rsidR="00DB5F1C" w:rsidRPr="00921D54" w14:paraId="29A8AC0A" w14:textId="77777777" w:rsidTr="00FC3C1F">
        <w:trPr>
          <w:trHeight w:val="416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4BA4F2A0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GMINA</w:t>
            </w:r>
          </w:p>
        </w:tc>
        <w:tc>
          <w:tcPr>
            <w:tcW w:w="3537" w:type="pct"/>
            <w:gridSpan w:val="6"/>
            <w:vAlign w:val="center"/>
          </w:tcPr>
          <w:p w14:paraId="11FCC89B" w14:textId="77777777" w:rsidR="00DB5F1C" w:rsidRPr="00921D54" w:rsidRDefault="00DB5F1C" w:rsidP="003A4F87">
            <w:pPr>
              <w:spacing w:after="0"/>
            </w:pPr>
          </w:p>
        </w:tc>
      </w:tr>
      <w:tr w:rsidR="00DB5F1C" w:rsidRPr="00921D54" w14:paraId="0FB13CC0" w14:textId="77777777" w:rsidTr="00FC3C1F">
        <w:trPr>
          <w:trHeight w:val="416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46DCCB48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MIEJSCOWOŚĆ</w:t>
            </w:r>
          </w:p>
        </w:tc>
        <w:tc>
          <w:tcPr>
            <w:tcW w:w="3537" w:type="pct"/>
            <w:gridSpan w:val="6"/>
            <w:vAlign w:val="center"/>
          </w:tcPr>
          <w:p w14:paraId="1F6F6638" w14:textId="77777777" w:rsidR="00DB5F1C" w:rsidRPr="00921D54" w:rsidRDefault="00DB5F1C" w:rsidP="003A4F87">
            <w:pPr>
              <w:spacing w:after="0"/>
            </w:pPr>
          </w:p>
        </w:tc>
      </w:tr>
      <w:tr w:rsidR="00DB5F1C" w:rsidRPr="00921D54" w14:paraId="7F7CE6BF" w14:textId="77777777" w:rsidTr="00FC3C1F">
        <w:trPr>
          <w:trHeight w:val="425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1D745364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ULICA</w:t>
            </w:r>
          </w:p>
        </w:tc>
        <w:tc>
          <w:tcPr>
            <w:tcW w:w="3537" w:type="pct"/>
            <w:gridSpan w:val="6"/>
            <w:vAlign w:val="center"/>
          </w:tcPr>
          <w:p w14:paraId="12AFDB4D" w14:textId="77777777" w:rsidR="00DB5F1C" w:rsidRPr="00921D54" w:rsidRDefault="00DB5F1C" w:rsidP="003A4F87">
            <w:pPr>
              <w:spacing w:after="0"/>
            </w:pPr>
          </w:p>
        </w:tc>
      </w:tr>
      <w:tr w:rsidR="00DB5F1C" w:rsidRPr="00921D54" w14:paraId="3FC4E8F7" w14:textId="77777777" w:rsidTr="00FC3C1F">
        <w:trPr>
          <w:trHeight w:val="417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75AD1C0E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NR BUDYNKU</w:t>
            </w:r>
          </w:p>
        </w:tc>
        <w:tc>
          <w:tcPr>
            <w:tcW w:w="3537" w:type="pct"/>
            <w:gridSpan w:val="6"/>
            <w:vAlign w:val="center"/>
          </w:tcPr>
          <w:p w14:paraId="0D1A29DE" w14:textId="77777777" w:rsidR="00DB5F1C" w:rsidRPr="00921D54" w:rsidRDefault="00DB5F1C" w:rsidP="003A4F87">
            <w:pPr>
              <w:spacing w:after="0"/>
            </w:pPr>
          </w:p>
        </w:tc>
      </w:tr>
      <w:tr w:rsidR="00DB5F1C" w:rsidRPr="00921D54" w14:paraId="2C400D44" w14:textId="77777777" w:rsidTr="00FC3C1F">
        <w:trPr>
          <w:trHeight w:val="422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002A11DE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NR LOKALU</w:t>
            </w:r>
          </w:p>
        </w:tc>
        <w:tc>
          <w:tcPr>
            <w:tcW w:w="3537" w:type="pct"/>
            <w:gridSpan w:val="6"/>
            <w:vAlign w:val="center"/>
          </w:tcPr>
          <w:p w14:paraId="68FC25B9" w14:textId="77777777" w:rsidR="00DB5F1C" w:rsidRPr="00921D54" w:rsidRDefault="00DB5F1C" w:rsidP="003A4F87">
            <w:pPr>
              <w:spacing w:after="0"/>
            </w:pPr>
          </w:p>
        </w:tc>
      </w:tr>
      <w:tr w:rsidR="00DB5F1C" w:rsidRPr="00921D54" w14:paraId="66F4A3C8" w14:textId="77777777" w:rsidTr="00FC3C1F">
        <w:trPr>
          <w:trHeight w:val="415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3049B083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KOD POCZTOWY</w:t>
            </w:r>
          </w:p>
        </w:tc>
        <w:tc>
          <w:tcPr>
            <w:tcW w:w="3537" w:type="pct"/>
            <w:gridSpan w:val="6"/>
            <w:vAlign w:val="center"/>
          </w:tcPr>
          <w:p w14:paraId="16055E05" w14:textId="77777777" w:rsidR="00DB5F1C" w:rsidRPr="00921D54" w:rsidRDefault="00DB5F1C" w:rsidP="003A4F87">
            <w:pPr>
              <w:spacing w:after="0"/>
            </w:pPr>
          </w:p>
        </w:tc>
      </w:tr>
      <w:tr w:rsidR="00DB5F1C" w:rsidRPr="00921D54" w14:paraId="0E886997" w14:textId="77777777" w:rsidTr="00FC3C1F">
        <w:trPr>
          <w:trHeight w:val="392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65843074" w14:textId="5D0CC978" w:rsidR="00CC45E4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TELEFON KONTAKTOWY</w:t>
            </w:r>
          </w:p>
        </w:tc>
        <w:tc>
          <w:tcPr>
            <w:tcW w:w="3537" w:type="pct"/>
            <w:gridSpan w:val="6"/>
            <w:vAlign w:val="center"/>
          </w:tcPr>
          <w:p w14:paraId="1B43AE74" w14:textId="77777777" w:rsidR="00DB5F1C" w:rsidRPr="00921D54" w:rsidRDefault="00DB5F1C" w:rsidP="003A4F87">
            <w:pPr>
              <w:spacing w:after="0"/>
            </w:pPr>
          </w:p>
        </w:tc>
      </w:tr>
      <w:tr w:rsidR="00DB5F1C" w:rsidRPr="00921D54" w14:paraId="4217204A" w14:textId="77777777" w:rsidTr="00FC3C1F">
        <w:trPr>
          <w:trHeight w:val="440"/>
        </w:trPr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22478A58" w14:textId="77777777" w:rsidR="00DB5F1C" w:rsidRPr="00921D54" w:rsidRDefault="00DB5F1C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ADRES E-MAIL</w:t>
            </w:r>
          </w:p>
          <w:p w14:paraId="2D930632" w14:textId="77777777" w:rsidR="00CC45E4" w:rsidRPr="00921D54" w:rsidRDefault="00CC45E4" w:rsidP="003A4F87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  <w:bCs/>
                <w:color w:val="FF0000"/>
              </w:rPr>
              <w:t>(OBLIGATORYJNIE)</w:t>
            </w:r>
          </w:p>
        </w:tc>
        <w:tc>
          <w:tcPr>
            <w:tcW w:w="3537" w:type="pct"/>
            <w:gridSpan w:val="6"/>
            <w:vAlign w:val="center"/>
          </w:tcPr>
          <w:p w14:paraId="7C6176CA" w14:textId="77777777" w:rsidR="00DB5F1C" w:rsidRPr="00921D54" w:rsidRDefault="00DB5F1C" w:rsidP="003A4F87">
            <w:pPr>
              <w:spacing w:after="0"/>
            </w:pPr>
          </w:p>
        </w:tc>
      </w:tr>
    </w:tbl>
    <w:p w14:paraId="0C3E88EF" w14:textId="77777777" w:rsidR="00DB5F1C" w:rsidRPr="00921D54" w:rsidRDefault="00DB5F1C" w:rsidP="003A4F87">
      <w:pPr>
        <w:spacing w:after="0"/>
      </w:pPr>
    </w:p>
    <w:p w14:paraId="5617E854" w14:textId="253F565F" w:rsidR="00967695" w:rsidRPr="00921D54" w:rsidRDefault="00967695" w:rsidP="00204D3A">
      <w:pPr>
        <w:suppressAutoHyphens/>
        <w:spacing w:after="0" w:line="240" w:lineRule="auto"/>
        <w:ind w:right="-285"/>
        <w:jc w:val="center"/>
        <w:rPr>
          <w:rFonts w:ascii="Arial" w:hAnsi="Arial" w:cs="Arial"/>
          <w:b/>
        </w:rPr>
      </w:pPr>
      <w:r w:rsidRPr="00921D54">
        <w:rPr>
          <w:rFonts w:ascii="Arial" w:hAnsi="Arial" w:cs="Arial"/>
          <w:b/>
        </w:rPr>
        <w:t>KRYTERIA DOSTĘPU DO PROJEKTU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6941"/>
        <w:gridCol w:w="1205"/>
        <w:gridCol w:w="1488"/>
      </w:tblGrid>
      <w:tr w:rsidR="00AB34CC" w:rsidRPr="00921D54" w14:paraId="12C29E02" w14:textId="77777777" w:rsidTr="00F7011A">
        <w:trPr>
          <w:trHeight w:val="458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EB665B" w14:textId="54839CC1" w:rsidR="00AB34CC" w:rsidRPr="00921D54" w:rsidRDefault="00AB34CC" w:rsidP="00AB34CC">
            <w:pPr>
              <w:widowControl w:val="0"/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Mieszkam</w:t>
            </w:r>
            <w:r w:rsidRPr="00921D54">
              <w:rPr>
                <w:rFonts w:ascii="Arial" w:hAnsi="Arial" w:cs="Arial"/>
                <w:b/>
              </w:rPr>
              <w:t xml:space="preserve"> </w:t>
            </w:r>
            <w:r w:rsidRPr="00921D54">
              <w:rPr>
                <w:rFonts w:ascii="Arial" w:hAnsi="Arial" w:cs="Arial"/>
              </w:rPr>
              <w:t>na terenie podregionu warszawski wschodni tj. powiaty: legionowski, miński, otwocki, wołomiński, na potwierdzenie czego załączam:</w:t>
            </w:r>
          </w:p>
        </w:tc>
      </w:tr>
      <w:tr w:rsidR="00AB34CC" w:rsidRPr="00921D54" w14:paraId="3100C591" w14:textId="77777777" w:rsidTr="00F7011A">
        <w:trPr>
          <w:trHeight w:val="45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346A3F" w14:textId="77777777" w:rsidR="00AB34CC" w:rsidRPr="00921D54" w:rsidRDefault="00AB34CC" w:rsidP="00AB34C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76" w:lineRule="auto"/>
              <w:ind w:left="741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 xml:space="preserve">pierwsza strona PIT,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E395" w14:textId="125D38C8" w:rsidR="00AB34CC" w:rsidRPr="00921D54" w:rsidRDefault="00AB34CC" w:rsidP="00AB34CC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385CC" w14:textId="542AA374" w:rsidR="00AB34CC" w:rsidRPr="00921D54" w:rsidRDefault="00AB34CC" w:rsidP="00AB34CC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</w:tc>
      </w:tr>
      <w:tr w:rsidR="00AB34CC" w:rsidRPr="00921D54" w14:paraId="48151585" w14:textId="77777777" w:rsidTr="00F7011A">
        <w:trPr>
          <w:trHeight w:val="45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A81915" w14:textId="77777777" w:rsidR="00AB34CC" w:rsidRPr="00921D54" w:rsidRDefault="00AB34CC" w:rsidP="00AB34C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76" w:lineRule="auto"/>
              <w:ind w:left="741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 xml:space="preserve">wyciąg z US,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E018" w14:textId="21A0B7C0" w:rsidR="00AB34CC" w:rsidRPr="00921D54" w:rsidRDefault="00AB34CC" w:rsidP="00AB34CC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FCBA9" w14:textId="3B35DD6A" w:rsidR="00AB34CC" w:rsidRPr="00921D54" w:rsidRDefault="00AB34CC" w:rsidP="00AB34CC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</w:tc>
      </w:tr>
      <w:tr w:rsidR="00AB34CC" w:rsidRPr="00921D54" w14:paraId="74C33C25" w14:textId="77777777" w:rsidTr="00F7011A">
        <w:trPr>
          <w:trHeight w:val="45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E7645C" w14:textId="77777777" w:rsidR="00AB34CC" w:rsidRPr="00921D54" w:rsidRDefault="00AB34CC" w:rsidP="00AB34C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76" w:lineRule="auto"/>
              <w:ind w:left="741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kserokopia decyzji w sprawie wymiaru podatku od nieruchomości za bieżący rok,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FD7B" w14:textId="5C4D9FDB" w:rsidR="00AB34CC" w:rsidRPr="00921D54" w:rsidRDefault="00AB34CC" w:rsidP="00AB34CC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2C6E" w14:textId="2E554398" w:rsidR="00AB34CC" w:rsidRPr="00921D54" w:rsidRDefault="00AB34CC" w:rsidP="00AB34CC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</w:tc>
      </w:tr>
      <w:tr w:rsidR="00AB34CC" w:rsidRPr="00921D54" w14:paraId="5486E5C6" w14:textId="77777777" w:rsidTr="00F7011A">
        <w:trPr>
          <w:trHeight w:val="45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E73C86" w14:textId="77777777" w:rsidR="00AB34CC" w:rsidRPr="00921D54" w:rsidRDefault="00AB34CC" w:rsidP="00AB34C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76" w:lineRule="auto"/>
              <w:ind w:left="741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umowa najmu,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9581" w14:textId="0E6C6A5C" w:rsidR="00AB34CC" w:rsidRPr="00921D54" w:rsidRDefault="00AB34CC" w:rsidP="00AB34CC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51E1" w14:textId="590447C8" w:rsidR="00AB34CC" w:rsidRPr="00921D54" w:rsidRDefault="00AB34CC" w:rsidP="00AB34CC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</w:tc>
      </w:tr>
      <w:tr w:rsidR="00AB34CC" w:rsidRPr="00921D54" w14:paraId="5D813A63" w14:textId="77777777" w:rsidTr="00F7011A">
        <w:trPr>
          <w:trHeight w:val="45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29D03E" w14:textId="46DAACD6" w:rsidR="00AB34CC" w:rsidRPr="00921D54" w:rsidRDefault="00AB34CC" w:rsidP="00AB34C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76" w:lineRule="auto"/>
              <w:ind w:left="741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 xml:space="preserve">pierwsza strona rachunków lub faktur za media/ścieki/odpady komunalne wskazująca adresata, </w:t>
            </w:r>
            <w:r w:rsidRPr="00921D54">
              <w:rPr>
                <w:rFonts w:ascii="Arial" w:hAnsi="Arial" w:cs="Arial"/>
              </w:rPr>
              <w:br/>
              <w:t>nie starsze niż 30 dni w chwili złożenia do Operato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C945" w14:textId="5BEE53CE" w:rsidR="00AB34CC" w:rsidRPr="00921D54" w:rsidRDefault="00AB34CC" w:rsidP="00AB34CC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215F" w14:textId="08C6DE9B" w:rsidR="00AB34CC" w:rsidRPr="00921D54" w:rsidRDefault="00AB34CC" w:rsidP="00AB34CC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</w:tc>
      </w:tr>
      <w:tr w:rsidR="00AB34CC" w:rsidRPr="00921D54" w14:paraId="6B14A06B" w14:textId="77777777" w:rsidTr="00F7011A">
        <w:trPr>
          <w:trHeight w:val="45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A9D1FD" w14:textId="77777777" w:rsidR="00AB34CC" w:rsidRPr="00921D54" w:rsidRDefault="00AB34CC" w:rsidP="00AB34C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76" w:lineRule="auto"/>
              <w:ind w:left="741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ydruk ze strony PUE nie starszy niż 30 dni w chwili złożenia do Operato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9B193" w14:textId="245958BA" w:rsidR="00AB34CC" w:rsidRPr="00921D54" w:rsidRDefault="00AB34CC" w:rsidP="00AB34CC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E25FF" w14:textId="2B9BA4E8" w:rsidR="00AB34CC" w:rsidRPr="00921D54" w:rsidRDefault="00AB34CC" w:rsidP="00AB34CC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</w:tc>
      </w:tr>
      <w:tr w:rsidR="00AB34CC" w:rsidRPr="00921D54" w14:paraId="482BF6BC" w14:textId="77777777" w:rsidTr="00F7011A">
        <w:trPr>
          <w:trHeight w:val="45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5B2195" w14:textId="77777777" w:rsidR="00AB34CC" w:rsidRPr="00921D54" w:rsidRDefault="00AB34CC" w:rsidP="00AB34C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76" w:lineRule="auto"/>
              <w:ind w:left="741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inny wystawiony dokument potwierdzający zamieszkanie, nie starszy niż 30 dni w chwili złożenia do Operato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1C94" w14:textId="0A764AD7" w:rsidR="00AB34CC" w:rsidRPr="00921D54" w:rsidRDefault="00AB34CC" w:rsidP="00AB34CC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95699" w14:textId="65A7EC82" w:rsidR="00AB34CC" w:rsidRPr="00921D54" w:rsidRDefault="00AB34CC" w:rsidP="00AB34CC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</w:tc>
      </w:tr>
    </w:tbl>
    <w:p w14:paraId="1AE27015" w14:textId="7BF28BF3" w:rsidR="007B0702" w:rsidRPr="00921D54" w:rsidRDefault="007B0702" w:rsidP="00D85B56">
      <w:pPr>
        <w:spacing w:after="0"/>
      </w:pPr>
    </w:p>
    <w:tbl>
      <w:tblPr>
        <w:tblStyle w:val="Tabela-Siatka"/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  <w:tblDescription w:val="W tabeli należy zaznaczyć dotyczące uczestnika dane w zakresie jego statusu w chwili przystąpienia do projektu."/>
      </w:tblPr>
      <w:tblGrid>
        <w:gridCol w:w="6516"/>
        <w:gridCol w:w="661"/>
        <w:gridCol w:w="2410"/>
        <w:gridCol w:w="47"/>
      </w:tblGrid>
      <w:tr w:rsidR="00F90F5A" w:rsidRPr="00921D54" w14:paraId="77ED48D9" w14:textId="77777777" w:rsidTr="00204D3A">
        <w:trPr>
          <w:trHeight w:val="1267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49D22B0D" w14:textId="77777777" w:rsidR="00F90F5A" w:rsidRPr="00921D54" w:rsidRDefault="00F90F5A" w:rsidP="00AB34CC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OSOBA OBCEGO POCHODZENIA</w:t>
            </w:r>
          </w:p>
          <w:p w14:paraId="1ECA78C0" w14:textId="3AE597DD" w:rsidR="00F90F5A" w:rsidRPr="00921D54" w:rsidRDefault="00F90F5A" w:rsidP="00AB34CC">
            <w:pPr>
              <w:spacing w:after="0"/>
            </w:pPr>
            <w:r w:rsidRPr="00921D54">
              <w:rPr>
                <w:sz w:val="18"/>
              </w:rPr>
              <w:t xml:space="preserve">tzn. cudzoziemcy, czyli każda osoba, która nie posiada polskiego obywatelstwa, bez względu na fakt posiadania lub nie </w:t>
            </w:r>
            <w:r w:rsidR="00921D54" w:rsidRPr="00921D54">
              <w:rPr>
                <w:sz w:val="18"/>
              </w:rPr>
              <w:t>o</w:t>
            </w:r>
            <w:r w:rsidRPr="00921D54">
              <w:rPr>
                <w:sz w:val="18"/>
              </w:rPr>
              <w:t>bywatelstwa/obywatelstw innych krajów</w:t>
            </w:r>
          </w:p>
        </w:tc>
        <w:tc>
          <w:tcPr>
            <w:tcW w:w="3118" w:type="dxa"/>
            <w:gridSpan w:val="3"/>
            <w:vAlign w:val="center"/>
          </w:tcPr>
          <w:p w14:paraId="0BDC63A3" w14:textId="20E70855" w:rsidR="00F90F5A" w:rsidRPr="00921D54" w:rsidRDefault="00F90F5A" w:rsidP="00F90F5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  <w:p w14:paraId="55051DB1" w14:textId="5D43C4A9" w:rsidR="00F90F5A" w:rsidRPr="00921D54" w:rsidRDefault="00F90F5A" w:rsidP="00F90F5A">
            <w:pPr>
              <w:spacing w:after="0" w:line="360" w:lineRule="auto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</w:tc>
      </w:tr>
      <w:tr w:rsidR="00F90F5A" w:rsidRPr="00921D54" w14:paraId="6BE0542F" w14:textId="77777777" w:rsidTr="00204D3A">
        <w:trPr>
          <w:trHeight w:val="1115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6510A4A4" w14:textId="77777777" w:rsidR="00F90F5A" w:rsidRPr="00921D54" w:rsidRDefault="00F90F5A" w:rsidP="00F90F5A">
            <w:pPr>
              <w:spacing w:after="0"/>
            </w:pPr>
            <w:r w:rsidRPr="00921D54">
              <w:rPr>
                <w:rFonts w:ascii="Arial" w:hAnsi="Arial" w:cs="Arial"/>
                <w:b/>
              </w:rPr>
              <w:t>OSOBA Z PAŃSTWA TRZECIEGO</w:t>
            </w:r>
            <w:r w:rsidRPr="00921D54">
              <w:rPr>
                <w:rFonts w:ascii="Arial" w:hAnsi="Arial" w:cs="Arial"/>
              </w:rPr>
              <w:br/>
            </w:r>
            <w:r w:rsidRPr="00921D54">
              <w:rPr>
                <w:sz w:val="18"/>
              </w:rPr>
              <w:t>tzn. osoba, która jest obywatelami krajów spoza UE lub bezpaństwowiec</w:t>
            </w:r>
          </w:p>
        </w:tc>
        <w:tc>
          <w:tcPr>
            <w:tcW w:w="3118" w:type="dxa"/>
            <w:gridSpan w:val="3"/>
            <w:vAlign w:val="center"/>
          </w:tcPr>
          <w:p w14:paraId="009C31CF" w14:textId="77777777" w:rsidR="00F90F5A" w:rsidRPr="00921D54" w:rsidRDefault="00F90F5A" w:rsidP="00F90F5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  <w:p w14:paraId="07979A0F" w14:textId="032F78A4" w:rsidR="00F90F5A" w:rsidRPr="00921D54" w:rsidRDefault="00F90F5A" w:rsidP="00F90F5A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</w:tc>
      </w:tr>
      <w:tr w:rsidR="00F90F5A" w:rsidRPr="00921D54" w14:paraId="6069C06A" w14:textId="77777777" w:rsidTr="00F7011A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180A6FCF" w14:textId="77777777" w:rsidR="00F90F5A" w:rsidRPr="00921D54" w:rsidRDefault="00F90F5A" w:rsidP="00CA7ADA">
            <w:pPr>
              <w:spacing w:before="120" w:after="0"/>
              <w:rPr>
                <w:sz w:val="18"/>
                <w:szCs w:val="18"/>
              </w:rPr>
            </w:pPr>
            <w:r w:rsidRPr="00921D54">
              <w:rPr>
                <w:rFonts w:ascii="Arial" w:hAnsi="Arial" w:cs="Arial"/>
                <w:b/>
              </w:rPr>
              <w:lastRenderedPageBreak/>
              <w:t>OSOBA NALEŻĄCA DO MNIEJSZOŚCI NARODOWEJ LUB ETNICZNEJ</w:t>
            </w:r>
            <w:r w:rsidRPr="00921D54">
              <w:t xml:space="preserve"> </w:t>
            </w:r>
            <w:r w:rsidRPr="00921D54">
              <w:br/>
            </w:r>
            <w:r w:rsidRPr="00921D54">
              <w:rPr>
                <w:b/>
                <w:sz w:val="18"/>
                <w:szCs w:val="18"/>
              </w:rPr>
              <w:t>mniejszości narodowe:</w:t>
            </w:r>
            <w:r w:rsidRPr="00921D54">
              <w:rPr>
                <w:sz w:val="18"/>
                <w:szCs w:val="18"/>
              </w:rPr>
              <w:t xml:space="preserve"> białoruska, czeska, litewska, niemiecka, ormiańska, rosyjska, słowacka, ukraińska, żydowska; </w:t>
            </w:r>
          </w:p>
          <w:p w14:paraId="63701EDB" w14:textId="77777777" w:rsidR="00F90F5A" w:rsidRPr="00921D54" w:rsidRDefault="00F90F5A" w:rsidP="00AB34CC">
            <w:pPr>
              <w:spacing w:after="0"/>
              <w:rPr>
                <w:sz w:val="18"/>
                <w:szCs w:val="18"/>
              </w:rPr>
            </w:pPr>
            <w:r w:rsidRPr="00921D54">
              <w:rPr>
                <w:b/>
                <w:sz w:val="18"/>
                <w:szCs w:val="18"/>
              </w:rPr>
              <w:t>mniejszości etniczne:</w:t>
            </w:r>
            <w:r w:rsidRPr="00921D54">
              <w:rPr>
                <w:sz w:val="18"/>
                <w:szCs w:val="18"/>
              </w:rPr>
              <w:t xml:space="preserve"> karaimska, łemkowska, romska, tatarska; </w:t>
            </w:r>
          </w:p>
          <w:p w14:paraId="5F5C9C69" w14:textId="77777777" w:rsidR="00F90F5A" w:rsidRPr="00921D54" w:rsidRDefault="00F90F5A" w:rsidP="00204D3A">
            <w:pPr>
              <w:spacing w:after="120"/>
            </w:pPr>
            <w:r w:rsidRPr="00921D54">
              <w:rPr>
                <w:b/>
                <w:sz w:val="18"/>
                <w:szCs w:val="18"/>
              </w:rPr>
              <w:t>społeczności marginalizowane:</w:t>
            </w:r>
            <w:r w:rsidRPr="00921D54">
              <w:rPr>
                <w:sz w:val="18"/>
                <w:szCs w:val="18"/>
              </w:rPr>
              <w:t xml:space="preserve"> Romowie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6A9A1F2A" w14:textId="77777777" w:rsidR="00F90F5A" w:rsidRPr="00921D54" w:rsidRDefault="00F90F5A" w:rsidP="00F90F5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  <w:p w14:paraId="4382FAB0" w14:textId="35AA6E2B" w:rsidR="00F90F5A" w:rsidRPr="00921D54" w:rsidRDefault="00F90F5A" w:rsidP="00F90F5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  <w:p w14:paraId="3BC7BA4E" w14:textId="77777777" w:rsidR="00F7011A" w:rsidRPr="00921D54" w:rsidRDefault="00F90F5A" w:rsidP="00F90F5A">
            <w:pPr>
              <w:spacing w:after="0" w:line="360" w:lineRule="auto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</w:rPr>
              <w:t xml:space="preserve">ODMOWA PODANIA </w:t>
            </w:r>
          </w:p>
          <w:p w14:paraId="0877D067" w14:textId="3F30FAD0" w:rsidR="00F90F5A" w:rsidRPr="00921D54" w:rsidRDefault="00F90F5A" w:rsidP="00F7011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hAnsi="Arial" w:cs="Arial"/>
              </w:rPr>
              <w:t>INFORMACJI</w:t>
            </w:r>
          </w:p>
        </w:tc>
      </w:tr>
      <w:tr w:rsidR="00F7011A" w:rsidRPr="00921D54" w14:paraId="56DAE6FD" w14:textId="4C1649E1" w:rsidTr="00F7011A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5407839D" w14:textId="77777777" w:rsidR="00F7011A" w:rsidRPr="00921D54" w:rsidRDefault="00F7011A" w:rsidP="00CA7ADA">
            <w:pPr>
              <w:spacing w:before="120"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 xml:space="preserve">OSOBA BEZDOMNA LUB DOTKNIĘTA </w:t>
            </w:r>
            <w:r w:rsidRPr="00921D54">
              <w:rPr>
                <w:rFonts w:ascii="Arial" w:hAnsi="Arial" w:cs="Arial"/>
                <w:b/>
              </w:rPr>
              <w:br/>
              <w:t>WYKLUCZENIEM Z DOSTĘPU DO MIESZKAŃ</w:t>
            </w:r>
          </w:p>
          <w:p w14:paraId="3F510776" w14:textId="77777777" w:rsidR="00F7011A" w:rsidRPr="00921D54" w:rsidRDefault="00F7011A" w:rsidP="00F7011A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21D54">
              <w:rPr>
                <w:rFonts w:eastAsia="Times New Roman" w:cs="Arial"/>
                <w:sz w:val="18"/>
                <w:szCs w:val="18"/>
                <w:lang w:eastAsia="pl-PL"/>
              </w:rPr>
              <w:t>1. Bez dachu nad głową, w tym osoby żyjące w przestrzeni publicznej lub zakwaterowane interwencyjnie;</w:t>
            </w:r>
          </w:p>
          <w:p w14:paraId="22980326" w14:textId="77777777" w:rsidR="00F7011A" w:rsidRPr="00921D54" w:rsidRDefault="00F7011A" w:rsidP="00F7011A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21D54">
              <w:rPr>
                <w:rFonts w:eastAsia="Times New Roman" w:cs="Arial"/>
                <w:sz w:val="18"/>
                <w:szCs w:val="18"/>
                <w:lang w:eastAsia="pl-PL"/>
              </w:rPr>
              <w:br w:type="page"/>
              <w:t xml:space="preserve">2.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3CBD9502" w14:textId="399D29E8" w:rsidR="00F7011A" w:rsidRPr="00921D54" w:rsidRDefault="00F7011A" w:rsidP="00F7011A">
            <w:pPr>
              <w:spacing w:after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21D54">
              <w:rPr>
                <w:rFonts w:eastAsia="Times New Roman" w:cs="Arial"/>
                <w:sz w:val="18"/>
                <w:szCs w:val="18"/>
                <w:lang w:eastAsia="pl-PL"/>
              </w:rPr>
              <w:t xml:space="preserve">3.Niezabezpieczone zakwaterowanie, w tym osoby w lokalach niezabezpieczonych – przebywające czasowo u rodziny/przyjaciół, tj. przebywające w konwencjonalnych warunkach lokalowych, ale nie w stałym miejscu zamieszkania ze względu na brak posiadania takiego, </w:t>
            </w:r>
            <w:r w:rsidRPr="00921D54">
              <w:rPr>
                <w:sz w:val="18"/>
                <w:szCs w:val="18"/>
              </w:rPr>
              <w:t xml:space="preserve"> </w:t>
            </w:r>
            <w:r w:rsidRPr="00921D54">
              <w:rPr>
                <w:rFonts w:eastAsia="Times New Roman" w:cs="Arial"/>
                <w:sz w:val="18"/>
                <w:szCs w:val="18"/>
                <w:lang w:eastAsia="pl-PL"/>
              </w:rPr>
              <w:t>przebywanie/zajmowanie nielegalne</w:t>
            </w:r>
            <w:r w:rsidRPr="00921D54" w:rsidDel="00721363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921D54">
              <w:rPr>
                <w:rFonts w:eastAsia="Times New Roman" w:cs="Arial"/>
                <w:sz w:val="18"/>
                <w:szCs w:val="18"/>
                <w:lang w:eastAsia="pl-PL"/>
              </w:rPr>
              <w:t>lub nielegalnie zajmujące ziemie, osoby posiadające niepewny najem z nakazem eksmisji, osoby zagrożone przemocą;</w:t>
            </w:r>
          </w:p>
          <w:p w14:paraId="500A3D26" w14:textId="77777777" w:rsidR="00F7011A" w:rsidRPr="00921D54" w:rsidRDefault="00F7011A" w:rsidP="00F7011A">
            <w:pPr>
              <w:spacing w:after="0"/>
              <w:rPr>
                <w:rFonts w:eastAsia="Times New Roman" w:cstheme="majorHAnsi"/>
                <w:sz w:val="18"/>
                <w:szCs w:val="18"/>
                <w:lang w:eastAsia="pl-PL"/>
              </w:rPr>
            </w:pPr>
            <w:r w:rsidRPr="00921D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 w:type="page"/>
            </w:r>
            <w:r w:rsidRPr="00921D54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  <w:r w:rsidRPr="00921D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921D54">
              <w:rPr>
                <w:rFonts w:eastAsia="Times New Roman" w:cstheme="majorHAnsi"/>
                <w:sz w:val="18"/>
                <w:szCs w:val="18"/>
                <w:lang w:eastAsia="pl-PL"/>
              </w:rPr>
              <w:t>Nieodpowiednie warunki mieszkaniowe, w tym osoby zamieszkujące konstrukcje tymczasowe/nietrwałe, mieszkania substandardowe - lokale nienadające się do zamieszkania wg standardu krajowego, w warunkach skrajnego przeludnienia;</w:t>
            </w:r>
          </w:p>
          <w:p w14:paraId="1EB04BEC" w14:textId="17C965D5" w:rsidR="00F7011A" w:rsidRPr="00921D54" w:rsidRDefault="00F7011A" w:rsidP="00CA7ADA">
            <w:pPr>
              <w:spacing w:after="120"/>
              <w:rPr>
                <w:rFonts w:eastAsia="Times New Roman" w:cstheme="majorHAnsi"/>
                <w:lang w:eastAsia="pl-PL"/>
              </w:rPr>
            </w:pPr>
            <w:r w:rsidRPr="00921D54">
              <w:rPr>
                <w:rFonts w:eastAsia="Times New Roman" w:cstheme="majorHAnsi"/>
                <w:sz w:val="18"/>
                <w:szCs w:val="18"/>
                <w:lang w:eastAsia="pl-PL"/>
              </w:rPr>
              <w:t>5.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</w:tc>
        <w:tc>
          <w:tcPr>
            <w:tcW w:w="3118" w:type="dxa"/>
            <w:gridSpan w:val="3"/>
            <w:vAlign w:val="center"/>
          </w:tcPr>
          <w:p w14:paraId="0E8D4B35" w14:textId="77777777" w:rsidR="00F7011A" w:rsidRPr="00921D54" w:rsidRDefault="00F7011A" w:rsidP="00F7011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  <w:p w14:paraId="0E1D2125" w14:textId="5D8ADDA9" w:rsidR="00F7011A" w:rsidRPr="00921D54" w:rsidRDefault="00F7011A" w:rsidP="00F7011A">
            <w:pPr>
              <w:spacing w:after="0" w:line="240" w:lineRule="auto"/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</w:tc>
      </w:tr>
      <w:tr w:rsidR="00F7011A" w:rsidRPr="00921D54" w14:paraId="0BCB583B" w14:textId="77777777" w:rsidTr="00F7011A">
        <w:trPr>
          <w:trHeight w:val="326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C58B8" w14:textId="77777777" w:rsidR="00F7011A" w:rsidRPr="00921D54" w:rsidRDefault="00F7011A" w:rsidP="00CA7ADA">
            <w:pPr>
              <w:spacing w:before="120"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OSOBA Z NIEPEŁNOSPRAWNOŚCIAMI</w:t>
            </w:r>
          </w:p>
          <w:p w14:paraId="6E445864" w14:textId="77777777" w:rsidR="00F7011A" w:rsidRPr="00921D54" w:rsidRDefault="00F7011A" w:rsidP="00F7011A">
            <w:pPr>
              <w:spacing w:after="0"/>
              <w:rPr>
                <w:sz w:val="18"/>
                <w:szCs w:val="18"/>
              </w:rPr>
            </w:pPr>
            <w:r w:rsidRPr="00921D54">
              <w:rPr>
                <w:sz w:val="18"/>
                <w:szCs w:val="18"/>
              </w:rPr>
              <w:t xml:space="preserve">Za osoby z niepełnosprawnościami uznaje się osoby w świetle przepisów ustawy z dnia 27 sierpnia 1997r. o rehabilitacji zawodowej i społecznej oraz zatrudnianiu osób niepełnosprawnych, a także osoby z zaburzeniami psychicznymi, o których mowa w ustawie z dnia 19 sierpnia 1994 r. o ochronie zdrowia psychicznego. </w:t>
            </w:r>
          </w:p>
          <w:p w14:paraId="4EFFF474" w14:textId="77777777" w:rsidR="00F7011A" w:rsidRPr="00921D54" w:rsidRDefault="00F7011A" w:rsidP="00CA7ADA">
            <w:pPr>
              <w:autoSpaceDE w:val="0"/>
              <w:autoSpaceDN w:val="0"/>
              <w:adjustRightInd w:val="0"/>
              <w:spacing w:after="120"/>
              <w:rPr>
                <w:highlight w:val="yellow"/>
              </w:rPr>
            </w:pPr>
            <w:r w:rsidRPr="00921D54">
              <w:rPr>
                <w:rFonts w:eastAsia="Calibri" w:cs="Arial"/>
                <w:color w:val="000000"/>
                <w:sz w:val="18"/>
                <w:szCs w:val="18"/>
                <w:lang w:eastAsia="pl-PL"/>
              </w:rPr>
              <w:t xml:space="preserve">Potwierdzeniem statusu osoby z niepełnosprawnością jest w szczególności </w:t>
            </w:r>
            <w:r w:rsidRPr="00921D54">
              <w:rPr>
                <w:sz w:val="18"/>
                <w:szCs w:val="18"/>
              </w:rPr>
              <w:t>odpowiednie orzeczenie lub inny dokument poświadczający stan zdrowia.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DE7F3" w14:textId="77777777" w:rsidR="00F7011A" w:rsidRPr="00921D54" w:rsidRDefault="00F7011A" w:rsidP="00F7011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TAK</w:t>
            </w:r>
          </w:p>
          <w:p w14:paraId="79C84E0F" w14:textId="77777777" w:rsidR="00F7011A" w:rsidRPr="00921D54" w:rsidRDefault="00F7011A" w:rsidP="00F7011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921D54">
              <w:rPr>
                <w:rFonts w:ascii="Arial" w:hAnsi="Arial" w:cs="Arial"/>
              </w:rPr>
              <w:t>NIE</w:t>
            </w:r>
          </w:p>
          <w:p w14:paraId="6B7ED608" w14:textId="77777777" w:rsidR="00F7011A" w:rsidRPr="00921D54" w:rsidRDefault="00F7011A" w:rsidP="00F7011A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hAnsi="Arial" w:cs="Arial"/>
              </w:rPr>
              <w:t xml:space="preserve">ODMOWA PODANIA </w:t>
            </w:r>
          </w:p>
          <w:p w14:paraId="1D8FC5D6" w14:textId="462DF0E2" w:rsidR="00F7011A" w:rsidRPr="00921D54" w:rsidRDefault="00F7011A" w:rsidP="00F7011A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 xml:space="preserve">         INFORMACJI</w:t>
            </w:r>
          </w:p>
        </w:tc>
      </w:tr>
      <w:tr w:rsidR="00F7011A" w:rsidRPr="00921D54" w14:paraId="1E2A45B0" w14:textId="77777777" w:rsidTr="00F7011A">
        <w:trPr>
          <w:gridAfter w:val="1"/>
          <w:wAfter w:w="47" w:type="dxa"/>
          <w:trHeight w:val="326"/>
        </w:trPr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944DAE" w14:textId="77777777" w:rsidR="00F7011A" w:rsidRPr="00921D54" w:rsidRDefault="00F7011A" w:rsidP="00F7011A">
            <w:pPr>
              <w:spacing w:after="0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74C23C" w14:textId="77777777" w:rsidR="00F7011A" w:rsidRPr="00921D54" w:rsidRDefault="00F7011A" w:rsidP="00F7011A">
            <w:p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AE0E59" w14:textId="77777777" w:rsidR="00F7011A" w:rsidRPr="00921D54" w:rsidRDefault="00F7011A" w:rsidP="00F7011A">
            <w:pPr>
              <w:spacing w:after="0"/>
              <w:jc w:val="center"/>
            </w:pPr>
          </w:p>
        </w:tc>
      </w:tr>
    </w:tbl>
    <w:tbl>
      <w:tblPr>
        <w:tblStyle w:val="Tabela-Siatka"/>
        <w:tblW w:w="9634" w:type="dxa"/>
        <w:tblLook w:val="04A0" w:firstRow="1" w:lastRow="0" w:firstColumn="1" w:lastColumn="0" w:noHBand="0" w:noVBand="1"/>
        <w:tblDescription w:val="W tabeli należy zaznaczyć dotyczące uczestnika dane w zakresie jego statusu w chwili przystąpienia do projektu."/>
      </w:tblPr>
      <w:tblGrid>
        <w:gridCol w:w="1643"/>
        <w:gridCol w:w="11"/>
        <w:gridCol w:w="36"/>
        <w:gridCol w:w="6527"/>
        <w:gridCol w:w="1417"/>
      </w:tblGrid>
      <w:tr w:rsidR="00DB5F1C" w:rsidRPr="00921D54" w14:paraId="2DAC2700" w14:textId="77777777" w:rsidTr="00F7011A"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1304793F" w14:textId="77777777" w:rsidR="00DB5F1C" w:rsidRPr="00921D54" w:rsidRDefault="00DB5F1C" w:rsidP="00D85B56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SZCZEGÓŁY WSPARCIA</w:t>
            </w:r>
          </w:p>
        </w:tc>
      </w:tr>
      <w:tr w:rsidR="00DB5F1C" w:rsidRPr="00921D54" w14:paraId="4A426752" w14:textId="77777777" w:rsidTr="00F7011A"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642067FE" w14:textId="51652802" w:rsidR="00DB5F1C" w:rsidRPr="00921D54" w:rsidRDefault="00DB5F1C" w:rsidP="00D85B56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STATUS OSOBY NA RYNKU PRACY W CHWILI PRZYSTĄPIENIA DO PROJEKTU</w:t>
            </w:r>
            <w:r w:rsidR="005D1D7C" w:rsidRPr="00921D54">
              <w:rPr>
                <w:rFonts w:ascii="Arial" w:hAnsi="Arial" w:cs="Arial"/>
                <w:b/>
              </w:rPr>
              <w:t xml:space="preserve"> </w:t>
            </w:r>
            <w:r w:rsidRPr="00921D54">
              <w:rPr>
                <w:rFonts w:ascii="Arial" w:hAnsi="Arial" w:cs="Arial"/>
                <w:b/>
              </w:rPr>
              <w:t>(należy wybrać właściwe)</w:t>
            </w:r>
          </w:p>
        </w:tc>
      </w:tr>
      <w:tr w:rsidR="00DB5F1C" w:rsidRPr="00921D54" w14:paraId="2586E50B" w14:textId="77777777" w:rsidTr="00F7011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0828BC7" w14:textId="77777777" w:rsidR="00DB5F1C" w:rsidRPr="00921D54" w:rsidRDefault="00DB5F1C" w:rsidP="00D85B56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OSOBA BIERNA ZAWODOWO</w:t>
            </w:r>
          </w:p>
          <w:p w14:paraId="5B394D13" w14:textId="77777777" w:rsidR="00DB5F1C" w:rsidRPr="00921D54" w:rsidRDefault="00DB5F1C" w:rsidP="00D85B56">
            <w:pPr>
              <w:spacing w:after="0"/>
              <w:rPr>
                <w:b/>
              </w:rPr>
            </w:pPr>
            <w:r w:rsidRPr="00921D54">
              <w:rPr>
                <w:rFonts w:cstheme="minorHAnsi"/>
                <w:sz w:val="18"/>
              </w:rPr>
              <w:t>tj</w:t>
            </w:r>
            <w:r w:rsidRPr="00921D54">
              <w:rPr>
                <w:sz w:val="18"/>
              </w:rPr>
              <w:t>.</w:t>
            </w:r>
            <w:r w:rsidRPr="00921D54">
              <w:rPr>
                <w:rFonts w:cstheme="minorHAnsi"/>
                <w:sz w:val="18"/>
              </w:rPr>
              <w:t xml:space="preserve"> osoba, która w danej chwili nie tworzy zasobów siły roboczej - nie jest osobą pracującą ani bezrobotn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EAE70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53D5E49C" w14:textId="77777777" w:rsidTr="00F7011A">
        <w:tc>
          <w:tcPr>
            <w:tcW w:w="1690" w:type="dxa"/>
            <w:gridSpan w:val="3"/>
            <w:shd w:val="clear" w:color="auto" w:fill="D9D9D9" w:themeFill="background1" w:themeFillShade="D9"/>
            <w:vAlign w:val="center"/>
          </w:tcPr>
          <w:p w14:paraId="430D8F1E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27" w:type="dxa"/>
            <w:shd w:val="clear" w:color="auto" w:fill="D9D9D9" w:themeFill="background1" w:themeFillShade="D9"/>
            <w:vAlign w:val="center"/>
          </w:tcPr>
          <w:p w14:paraId="7A384D9C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NIEUCZESTNICZĄCA W KSZTAŁCENIU LUB SZKOLENI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064019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37F92CC6" w14:textId="77777777" w:rsidTr="00F7011A">
        <w:tc>
          <w:tcPr>
            <w:tcW w:w="1690" w:type="dxa"/>
            <w:gridSpan w:val="3"/>
            <w:shd w:val="clear" w:color="auto" w:fill="D9D9D9" w:themeFill="background1" w:themeFillShade="D9"/>
            <w:vAlign w:val="center"/>
          </w:tcPr>
          <w:p w14:paraId="4FB0133B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27" w:type="dxa"/>
            <w:shd w:val="clear" w:color="auto" w:fill="D9D9D9" w:themeFill="background1" w:themeFillShade="D9"/>
            <w:vAlign w:val="center"/>
          </w:tcPr>
          <w:p w14:paraId="30DEA11E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UCZĄCA SIĘ/ODBYWAJĄCA KSZTAŁCENIE</w:t>
            </w:r>
          </w:p>
          <w:p w14:paraId="6DB20061" w14:textId="77777777" w:rsidR="005D1D7C" w:rsidRPr="00921D54" w:rsidRDefault="00DB5F1C" w:rsidP="00D85B56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27" w:hanging="219"/>
              <w:jc w:val="both"/>
              <w:rPr>
                <w:rFonts w:cstheme="minorHAnsi"/>
                <w:sz w:val="18"/>
              </w:rPr>
            </w:pPr>
            <w:r w:rsidRPr="00921D54">
              <w:rPr>
                <w:rFonts w:cstheme="minorHAnsi"/>
                <w:sz w:val="18"/>
              </w:rPr>
              <w:t>studenci studiów stacjonarnych, chyba że są już zatrudnieni (również na część etatu) to wówczas powinni być wykazywani jako osoby pracujące</w:t>
            </w:r>
          </w:p>
          <w:p w14:paraId="5B58E94D" w14:textId="77777777" w:rsidR="005D1D7C" w:rsidRPr="00921D54" w:rsidRDefault="00DB5F1C" w:rsidP="00D85B56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27" w:hanging="219"/>
              <w:jc w:val="both"/>
              <w:rPr>
                <w:rFonts w:cstheme="minorHAnsi"/>
                <w:sz w:val="18"/>
              </w:rPr>
            </w:pPr>
            <w:r w:rsidRPr="00921D54">
              <w:rPr>
                <w:rFonts w:cstheme="minorHAnsi"/>
                <w:sz w:val="18"/>
              </w:rPr>
              <w:t xml:space="preserve">dzieci i młodzież do 18 r. ż. pobierające naukę, o ile nie spełniają przesłanek, </w:t>
            </w:r>
            <w:r w:rsidR="005D1D7C" w:rsidRPr="00921D54">
              <w:rPr>
                <w:rFonts w:cstheme="minorHAnsi"/>
                <w:sz w:val="18"/>
              </w:rPr>
              <w:br/>
            </w:r>
            <w:r w:rsidRPr="00921D54">
              <w:rPr>
                <w:rFonts w:cstheme="minorHAnsi"/>
                <w:sz w:val="18"/>
              </w:rPr>
              <w:t>na podstawie których można je zaliczyć do osób bezrobotnych lub pracujących</w:t>
            </w:r>
          </w:p>
          <w:p w14:paraId="005BDCE6" w14:textId="56B0E548" w:rsidR="00DB5F1C" w:rsidRPr="00921D54" w:rsidRDefault="00DB5F1C" w:rsidP="00D85B56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27" w:hanging="219"/>
              <w:jc w:val="both"/>
              <w:rPr>
                <w:rFonts w:cstheme="minorHAnsi"/>
              </w:rPr>
            </w:pPr>
            <w:r w:rsidRPr="00921D54">
              <w:rPr>
                <w:rFonts w:cstheme="minorHAnsi"/>
                <w:sz w:val="18"/>
              </w:rPr>
              <w:lastRenderedPageBreak/>
              <w:t>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60F63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0B4C65A2" w14:textId="77777777" w:rsidTr="00F7011A">
        <w:tc>
          <w:tcPr>
            <w:tcW w:w="1690" w:type="dxa"/>
            <w:gridSpan w:val="3"/>
            <w:shd w:val="clear" w:color="auto" w:fill="D9D9D9" w:themeFill="background1" w:themeFillShade="D9"/>
            <w:vAlign w:val="center"/>
          </w:tcPr>
          <w:p w14:paraId="6D3767B1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lastRenderedPageBreak/>
              <w:t>W TYM</w:t>
            </w:r>
          </w:p>
        </w:tc>
        <w:tc>
          <w:tcPr>
            <w:tcW w:w="6527" w:type="dxa"/>
            <w:shd w:val="clear" w:color="auto" w:fill="D9D9D9" w:themeFill="background1" w:themeFillShade="D9"/>
            <w:vAlign w:val="center"/>
          </w:tcPr>
          <w:p w14:paraId="0191E13F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IN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AEFBF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60230129" w14:textId="77777777" w:rsidTr="00F7011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0CE39E5E" w14:textId="77777777" w:rsidR="00DB5F1C" w:rsidRPr="00921D54" w:rsidRDefault="00DB5F1C" w:rsidP="00D85B56">
            <w:pPr>
              <w:spacing w:after="0"/>
              <w:rPr>
                <w:rFonts w:ascii="Arial" w:hAnsi="Arial" w:cs="Arial"/>
                <w:b/>
                <w:color w:val="212121"/>
                <w:spacing w:val="2"/>
              </w:rPr>
            </w:pPr>
            <w:r w:rsidRPr="00921D54">
              <w:rPr>
                <w:rFonts w:ascii="Arial" w:hAnsi="Arial" w:cs="Arial"/>
                <w:b/>
                <w:color w:val="212121"/>
                <w:spacing w:val="2"/>
              </w:rPr>
              <w:t>OSOBA BEZROBOTNA</w:t>
            </w:r>
          </w:p>
          <w:p w14:paraId="133F3D90" w14:textId="77777777" w:rsidR="00DB5F1C" w:rsidRPr="00921D54" w:rsidRDefault="00DB5F1C" w:rsidP="00D85B56">
            <w:pPr>
              <w:spacing w:after="0"/>
              <w:rPr>
                <w:rFonts w:cstheme="minorHAnsi"/>
              </w:rPr>
            </w:pPr>
            <w:r w:rsidRPr="00921D54">
              <w:rPr>
                <w:rFonts w:cstheme="minorHAnsi"/>
                <w:color w:val="212121"/>
                <w:spacing w:val="2"/>
              </w:rPr>
              <w:t xml:space="preserve">- </w:t>
            </w:r>
            <w:r w:rsidRPr="00921D54">
              <w:rPr>
                <w:rFonts w:cstheme="minorHAnsi"/>
                <w:color w:val="212121"/>
                <w:spacing w:val="2"/>
                <w:sz w:val="18"/>
              </w:rPr>
              <w:t>osoba pozostająca bez pracy, gotowa do podjęcia pracy i aktywnie poszukująca zatrudni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986BD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6DD5F098" w14:textId="77777777" w:rsidTr="00F7011A">
        <w:tc>
          <w:tcPr>
            <w:tcW w:w="1654" w:type="dxa"/>
            <w:gridSpan w:val="2"/>
            <w:shd w:val="clear" w:color="auto" w:fill="D9D9D9" w:themeFill="background1" w:themeFillShade="D9"/>
            <w:vAlign w:val="center"/>
          </w:tcPr>
          <w:p w14:paraId="39F06F84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63" w:type="dxa"/>
            <w:gridSpan w:val="2"/>
            <w:shd w:val="clear" w:color="auto" w:fill="D9D9D9" w:themeFill="background1" w:themeFillShade="D9"/>
            <w:vAlign w:val="center"/>
          </w:tcPr>
          <w:p w14:paraId="57F2EAD3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 xml:space="preserve">OSOBA DŁUGOTRWALE BEZROBOTNA </w:t>
            </w:r>
          </w:p>
          <w:p w14:paraId="1D27929F" w14:textId="77777777" w:rsidR="00DB5F1C" w:rsidRPr="00921D54" w:rsidRDefault="00DB5F1C" w:rsidP="00D85B56">
            <w:pPr>
              <w:spacing w:after="0"/>
              <w:rPr>
                <w:rFonts w:cstheme="minorHAnsi"/>
              </w:rPr>
            </w:pPr>
            <w:r w:rsidRPr="00921D54">
              <w:rPr>
                <w:rFonts w:cstheme="minorHAnsi"/>
                <w:sz w:val="18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309BCE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5050E411" w14:textId="77777777" w:rsidTr="00F7011A">
        <w:tc>
          <w:tcPr>
            <w:tcW w:w="1654" w:type="dxa"/>
            <w:gridSpan w:val="2"/>
            <w:shd w:val="clear" w:color="auto" w:fill="D9D9D9" w:themeFill="background1" w:themeFillShade="D9"/>
            <w:vAlign w:val="center"/>
          </w:tcPr>
          <w:p w14:paraId="437BF15A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63" w:type="dxa"/>
            <w:gridSpan w:val="2"/>
            <w:shd w:val="clear" w:color="auto" w:fill="D9D9D9" w:themeFill="background1" w:themeFillShade="D9"/>
            <w:vAlign w:val="center"/>
          </w:tcPr>
          <w:p w14:paraId="04E6E689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IN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6CB45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364DAB18" w14:textId="77777777" w:rsidTr="00F7011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4A4A3D63" w14:textId="77777777" w:rsidR="00DB5F1C" w:rsidRPr="00921D54" w:rsidRDefault="00DB5F1C" w:rsidP="00D85B56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OSOBA PRACUJĄ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21D74F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32EFB9AA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5CA996CD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710B2391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OWADZĄCA DZIAŁALNOŚĆ NA WŁASNY RACHU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605D7F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032E5F20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31B27125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25AB6FBC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ADMINISTRACJI RZĄDOW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A4A3A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1084A453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2504101D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27EAF8F0" w14:textId="77777777" w:rsidR="00DB5F1C" w:rsidRPr="00921D54" w:rsidRDefault="00DB5F1C" w:rsidP="00D85B56">
            <w:pPr>
              <w:spacing w:after="0"/>
              <w:rPr>
                <w:rFonts w:cstheme="minorHAnsi"/>
              </w:rPr>
            </w:pPr>
            <w:r w:rsidRPr="00921D54">
              <w:rPr>
                <w:rFonts w:ascii="Arial" w:hAnsi="Arial" w:cs="Arial"/>
              </w:rPr>
              <w:t>OSOBA PRACUJĄCA W ADMINISTRACJI SAMORZĄDOWEJ</w:t>
            </w:r>
            <w:r w:rsidRPr="00921D54">
              <w:rPr>
                <w:rFonts w:cstheme="minorHAnsi"/>
              </w:rPr>
              <w:t xml:space="preserve"> </w:t>
            </w:r>
            <w:r w:rsidRPr="00921D54">
              <w:rPr>
                <w:rFonts w:cstheme="minorHAnsi"/>
              </w:rPr>
              <w:br/>
            </w:r>
            <w:r w:rsidRPr="00921D54">
              <w:rPr>
                <w:rFonts w:cstheme="minorHAnsi"/>
                <w:sz w:val="18"/>
              </w:rPr>
              <w:t>(z wyłączeniem szkół i placówek systemu oświaty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5CD5D7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04988CEC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4BA0CA82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7285CC91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ORGANIZACJI POZARZĄDOW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05D3BC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2A5BDC7A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B62E0FF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4B5E775E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MM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63E2C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2D1D71B6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2125FA88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49090574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DUŻYM PRZEDSIĘBIORSTW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230901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4111C38A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5DA020D1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6317D9A0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PODMIOCIE WYKONUJĄCYM DZIAŁALNOŚĆ LECZNICZ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04B7F4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2D880AF6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1874BF0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1E7928FB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SZKOLE LUB PLACÓWCE SYSTEMU OŚWIATY (KADRA PEDAGOGICZN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5E327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044C3C5F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57195742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02355B4B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SZKOLE LUB PLACÓWCE SYSTEMU OŚWIATY (KADRA NIEPEDAGOGICZN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BF754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3DFB57E0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7BB4AD60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5D6C23CD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SZKOLE LUB PLACÓWCE SYSTEMU OŚWIATY (KADRA ZARZĄDZAJĄC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646EB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64BC3722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E66F02F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7E1923AC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NA UCZEL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A6D34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706EE8E4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239C0BFD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3484AD52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INSTYTUCIE NAUKOWY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F9F668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3424349A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9E96F5B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3B61F211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INSTYTUCIE BADAWCZY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904141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78C25C02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C02D78D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441433BC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INSTYTUCIE DZIAŁAJĄCYM W RAMACH SIECI BADAWCZEJ ŁUKASIEWIC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118258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74CC19C4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5350A419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57B43829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W MIĘDZYNARODOWYM INSTYTUCIE NAUKOWY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DB5802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023C963F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55057AA0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4E3E20DE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DLA FEDERACJI PODMIOTÓW SYSTEMU SZKOLNICTWA WYŻSZEGO I NAU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7FCF32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2DFFDB29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95CA3A2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21FE7943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OBA PRACUJĄCA NA RZECZ PAŃSTWOWEJ OSOBY PRAW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7ED00A" w14:textId="77777777" w:rsidR="00DB5F1C" w:rsidRPr="00921D54" w:rsidRDefault="00DB5F1C" w:rsidP="00D85B56">
            <w:pPr>
              <w:spacing w:after="0"/>
              <w:jc w:val="center"/>
            </w:pPr>
          </w:p>
        </w:tc>
      </w:tr>
      <w:tr w:rsidR="00DB5F1C" w:rsidRPr="00921D54" w14:paraId="76D0EA00" w14:textId="77777777" w:rsidTr="00F7011A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4B879154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W TYM</w:t>
            </w:r>
          </w:p>
        </w:tc>
        <w:tc>
          <w:tcPr>
            <w:tcW w:w="6574" w:type="dxa"/>
            <w:gridSpan w:val="3"/>
            <w:shd w:val="clear" w:color="auto" w:fill="D9D9D9" w:themeFill="background1" w:themeFillShade="D9"/>
            <w:vAlign w:val="center"/>
          </w:tcPr>
          <w:p w14:paraId="2ADF30C3" w14:textId="77777777" w:rsidR="00DB5F1C" w:rsidRPr="00921D54" w:rsidRDefault="00DB5F1C" w:rsidP="00D85B56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IN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E7C3C" w14:textId="77777777" w:rsidR="00DB5F1C" w:rsidRPr="00921D54" w:rsidRDefault="00DB5F1C" w:rsidP="00D85B56">
            <w:pPr>
              <w:spacing w:after="0"/>
              <w:jc w:val="center"/>
            </w:pPr>
          </w:p>
        </w:tc>
      </w:tr>
    </w:tbl>
    <w:p w14:paraId="47AE0AE5" w14:textId="7D3F7F4B" w:rsidR="00DB5F1C" w:rsidRDefault="00DB5F1C" w:rsidP="00DB5F1C"/>
    <w:p w14:paraId="08035A28" w14:textId="77777777" w:rsidR="00204D3A" w:rsidRPr="00921D54" w:rsidRDefault="00204D3A" w:rsidP="00DB5F1C"/>
    <w:p w14:paraId="4B4238AC" w14:textId="5DB3D64C" w:rsidR="00F7011A" w:rsidRPr="00921D54" w:rsidRDefault="00F7011A" w:rsidP="00DB5F1C"/>
    <w:p w14:paraId="1AAABD91" w14:textId="40F489A0" w:rsidR="006C795D" w:rsidRPr="00921D54" w:rsidRDefault="006C795D" w:rsidP="0020070A">
      <w:pPr>
        <w:jc w:val="center"/>
        <w:rPr>
          <w:rFonts w:ascii="Arial" w:hAnsi="Arial" w:cs="Arial"/>
          <w:b/>
        </w:rPr>
      </w:pPr>
      <w:r w:rsidRPr="00921D54">
        <w:rPr>
          <w:rFonts w:ascii="Arial" w:hAnsi="Arial" w:cs="Arial"/>
          <w:b/>
        </w:rPr>
        <w:lastRenderedPageBreak/>
        <w:t>OKREŚL KRYTERIA PREMIUJĄCE W RAMACH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830EEF" w:rsidRPr="00921D54" w14:paraId="5CA1A901" w14:textId="77777777" w:rsidTr="0053494F">
        <w:tc>
          <w:tcPr>
            <w:tcW w:w="993" w:type="dxa"/>
            <w:vAlign w:val="center"/>
          </w:tcPr>
          <w:p w14:paraId="260149A8" w14:textId="79B7E578" w:rsidR="00830EEF" w:rsidRPr="00921D54" w:rsidRDefault="00830EEF" w:rsidP="0053494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536" w:type="dxa"/>
            <w:vAlign w:val="center"/>
          </w:tcPr>
          <w:p w14:paraId="753CBF19" w14:textId="07976FDE" w:rsidR="00830EEF" w:rsidRPr="00921D54" w:rsidRDefault="00830EEF" w:rsidP="0053494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Kryteria premiujące</w:t>
            </w:r>
          </w:p>
        </w:tc>
        <w:tc>
          <w:tcPr>
            <w:tcW w:w="1984" w:type="dxa"/>
            <w:vAlign w:val="center"/>
          </w:tcPr>
          <w:p w14:paraId="01D1F090" w14:textId="1828EAB8" w:rsidR="00830EEF" w:rsidRPr="00921D54" w:rsidRDefault="00830EEF" w:rsidP="0053494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Odpowiedź</w:t>
            </w:r>
          </w:p>
        </w:tc>
        <w:tc>
          <w:tcPr>
            <w:tcW w:w="1985" w:type="dxa"/>
            <w:vAlign w:val="center"/>
          </w:tcPr>
          <w:p w14:paraId="1A738428" w14:textId="4CD60194" w:rsidR="00830EEF" w:rsidRPr="00921D54" w:rsidRDefault="00830EEF" w:rsidP="0053494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Liczba punktów</w:t>
            </w:r>
          </w:p>
        </w:tc>
      </w:tr>
      <w:tr w:rsidR="00830EEF" w:rsidRPr="00921D54" w14:paraId="5E9991C0" w14:textId="77777777" w:rsidTr="0053494F">
        <w:tc>
          <w:tcPr>
            <w:tcW w:w="993" w:type="dxa"/>
            <w:vAlign w:val="center"/>
          </w:tcPr>
          <w:p w14:paraId="40DD673A" w14:textId="1EEB3005" w:rsidR="00830EEF" w:rsidRPr="00921D54" w:rsidRDefault="00830EEF" w:rsidP="0053494F">
            <w:pPr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</w:tcPr>
          <w:p w14:paraId="3761D38E" w14:textId="77777777" w:rsidR="0053494F" w:rsidRPr="00921D54" w:rsidRDefault="00830EEF" w:rsidP="00921D5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2"/>
              </w:rPr>
            </w:pPr>
            <w:r w:rsidRPr="00921D54">
              <w:rPr>
                <w:rFonts w:ascii="Arial" w:hAnsi="Arial" w:cs="Arial"/>
                <w:b/>
                <w:spacing w:val="9"/>
              </w:rPr>
              <w:t xml:space="preserve">osoba </w:t>
            </w:r>
            <w:r w:rsidRPr="00921D54">
              <w:rPr>
                <w:rFonts w:ascii="Arial" w:hAnsi="Arial" w:cs="Arial"/>
                <w:b/>
              </w:rPr>
              <w:t xml:space="preserve">z </w:t>
            </w:r>
            <w:r w:rsidRPr="00921D54">
              <w:rPr>
                <w:rFonts w:ascii="Arial" w:hAnsi="Arial" w:cs="Arial"/>
                <w:b/>
                <w:spacing w:val="12"/>
              </w:rPr>
              <w:t>niepełnosprawnościami</w:t>
            </w:r>
          </w:p>
          <w:p w14:paraId="4F342A9E" w14:textId="74C15188" w:rsidR="00830EEF" w:rsidRPr="00921D54" w:rsidRDefault="00830EEF" w:rsidP="00921D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hAnsi="Arial" w:cs="Arial"/>
                <w:spacing w:val="12"/>
              </w:rPr>
              <w:t xml:space="preserve"> Jeśli zaznaczono „TAK” należy dołączyć </w:t>
            </w:r>
            <w:r w:rsidRPr="00921D54">
              <w:rPr>
                <w:rFonts w:ascii="Arial" w:hAnsi="Arial" w:cs="Arial"/>
                <w:spacing w:val="10"/>
              </w:rPr>
              <w:t xml:space="preserve">orzeczenie </w:t>
            </w:r>
            <w:r w:rsidRPr="00921D54">
              <w:rPr>
                <w:rFonts w:ascii="Arial" w:hAnsi="Arial" w:cs="Arial"/>
              </w:rPr>
              <w:t xml:space="preserve">o </w:t>
            </w:r>
            <w:r w:rsidRPr="00921D54">
              <w:rPr>
                <w:rFonts w:ascii="Arial" w:hAnsi="Arial" w:cs="Arial"/>
                <w:spacing w:val="10"/>
              </w:rPr>
              <w:t xml:space="preserve">stopniu </w:t>
            </w:r>
            <w:r w:rsidRPr="00921D54">
              <w:rPr>
                <w:rFonts w:ascii="Arial" w:hAnsi="Arial" w:cs="Arial"/>
                <w:spacing w:val="13"/>
              </w:rPr>
              <w:t>niepełnosprawności</w:t>
            </w:r>
            <w:r w:rsidRPr="00921D54">
              <w:rPr>
                <w:rFonts w:ascii="Arial" w:hAnsi="Arial" w:cs="Arial"/>
                <w:spacing w:val="1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334239A" w14:textId="7EF03860" w:rsidR="00830EEF" w:rsidRPr="00921D54" w:rsidRDefault="00830EEF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0A6D63B5" w14:textId="36AA90B6" w:rsidR="00830EEF" w:rsidRPr="00921D54" w:rsidRDefault="00830EEF" w:rsidP="0053494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  <w:tc>
          <w:tcPr>
            <w:tcW w:w="1985" w:type="dxa"/>
            <w:vAlign w:val="center"/>
          </w:tcPr>
          <w:p w14:paraId="15D296FF" w14:textId="77777777" w:rsidR="000172F0" w:rsidRPr="00921D54" w:rsidRDefault="00830EEF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10 pkt</w:t>
            </w:r>
          </w:p>
          <w:p w14:paraId="08CDEA13" w14:textId="704EB069" w:rsidR="00830EEF" w:rsidRPr="00921D54" w:rsidRDefault="00830EEF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0 pkt</w:t>
            </w:r>
          </w:p>
        </w:tc>
      </w:tr>
      <w:tr w:rsidR="000172F0" w:rsidRPr="00921D54" w14:paraId="082450DE" w14:textId="77777777" w:rsidTr="0053494F">
        <w:tc>
          <w:tcPr>
            <w:tcW w:w="993" w:type="dxa"/>
            <w:vAlign w:val="center"/>
          </w:tcPr>
          <w:p w14:paraId="23B26FBF" w14:textId="3F9DFA5F" w:rsidR="000172F0" w:rsidRPr="00921D54" w:rsidRDefault="000172F0" w:rsidP="0053494F">
            <w:pPr>
              <w:spacing w:after="0"/>
              <w:jc w:val="center"/>
              <w:rPr>
                <w:rFonts w:ascii="Arial" w:hAnsi="Arial" w:cs="Arial"/>
                <w:spacing w:val="9"/>
              </w:rPr>
            </w:pPr>
            <w:r w:rsidRPr="00921D54">
              <w:rPr>
                <w:rFonts w:ascii="Arial" w:hAnsi="Arial" w:cs="Arial"/>
                <w:spacing w:val="9"/>
              </w:rPr>
              <w:t>2</w:t>
            </w:r>
          </w:p>
        </w:tc>
        <w:tc>
          <w:tcPr>
            <w:tcW w:w="4536" w:type="dxa"/>
          </w:tcPr>
          <w:p w14:paraId="6A795B3A" w14:textId="77777777" w:rsidR="000172F0" w:rsidRPr="00921D54" w:rsidRDefault="000172F0" w:rsidP="00921D5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1"/>
              </w:rPr>
            </w:pPr>
            <w:r w:rsidRPr="00921D54">
              <w:rPr>
                <w:rFonts w:ascii="Arial" w:hAnsi="Arial" w:cs="Arial"/>
                <w:b/>
                <w:spacing w:val="9"/>
              </w:rPr>
              <w:t xml:space="preserve">osoba </w:t>
            </w:r>
            <w:r w:rsidRPr="00921D54">
              <w:rPr>
                <w:rFonts w:ascii="Arial" w:hAnsi="Arial" w:cs="Arial"/>
                <w:b/>
                <w:spacing w:val="11"/>
              </w:rPr>
              <w:t>bezrobotna</w:t>
            </w:r>
          </w:p>
          <w:p w14:paraId="6F89763B" w14:textId="372F6A43" w:rsidR="000172F0" w:rsidRPr="00921D54" w:rsidRDefault="000172F0" w:rsidP="00921D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hAnsi="Arial" w:cs="Arial"/>
                <w:spacing w:val="12"/>
              </w:rPr>
              <w:t>Jeśli zaznaczono „TAK” należy dołączyć zaświadczenie</w:t>
            </w:r>
            <w:r w:rsidR="00E32D4F" w:rsidRPr="00E32D4F">
              <w:rPr>
                <w:rFonts w:ascii="Arial" w:hAnsi="Arial" w:cs="Arial"/>
                <w:b/>
                <w:spacing w:val="12"/>
              </w:rPr>
              <w:t>*</w:t>
            </w:r>
            <w:r w:rsidRPr="00921D54">
              <w:rPr>
                <w:rFonts w:ascii="Arial" w:hAnsi="Arial" w:cs="Arial"/>
                <w:spacing w:val="12"/>
              </w:rPr>
              <w:t xml:space="preserve"> </w:t>
            </w:r>
            <w:r w:rsidRPr="00921D54">
              <w:rPr>
                <w:rFonts w:ascii="Arial" w:hAnsi="Arial" w:cs="Arial"/>
              </w:rPr>
              <w:t xml:space="preserve">o </w:t>
            </w:r>
            <w:r w:rsidRPr="00921D54">
              <w:rPr>
                <w:rFonts w:ascii="Arial" w:hAnsi="Arial" w:cs="Arial"/>
                <w:spacing w:val="10"/>
              </w:rPr>
              <w:t xml:space="preserve">posiadaniu statusu </w:t>
            </w:r>
            <w:r w:rsidRPr="00921D54">
              <w:rPr>
                <w:rFonts w:ascii="Arial" w:hAnsi="Arial" w:cs="Arial"/>
              </w:rPr>
              <w:t>osoby</w:t>
            </w:r>
            <w:r w:rsidRPr="00921D54">
              <w:rPr>
                <w:rFonts w:ascii="Arial" w:hAnsi="Arial" w:cs="Arial"/>
                <w:spacing w:val="12"/>
              </w:rPr>
              <w:t xml:space="preserve"> bezrobotnej </w:t>
            </w:r>
            <w:r w:rsidRPr="00921D54">
              <w:rPr>
                <w:rFonts w:ascii="Arial" w:hAnsi="Arial" w:cs="Arial"/>
              </w:rPr>
              <w:t xml:space="preserve">z </w:t>
            </w:r>
            <w:r w:rsidRPr="00921D54">
              <w:rPr>
                <w:rFonts w:ascii="Arial" w:hAnsi="Arial" w:cs="Arial"/>
                <w:spacing w:val="9"/>
              </w:rPr>
              <w:t>Urzędu Pracy</w:t>
            </w:r>
            <w:r w:rsidRPr="00921D54">
              <w:rPr>
                <w:rFonts w:ascii="Arial" w:hAnsi="Arial" w:cs="Arial"/>
                <w:spacing w:val="1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339F737" w14:textId="77777777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0F75C7CF" w14:textId="61CDA8DC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  <w:tc>
          <w:tcPr>
            <w:tcW w:w="1985" w:type="dxa"/>
            <w:vAlign w:val="center"/>
          </w:tcPr>
          <w:p w14:paraId="29D3DC63" w14:textId="41482C36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5 pkt</w:t>
            </w:r>
          </w:p>
          <w:p w14:paraId="347F0660" w14:textId="3FBA91FD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0 pkt</w:t>
            </w:r>
          </w:p>
        </w:tc>
      </w:tr>
      <w:tr w:rsidR="000172F0" w:rsidRPr="00921D54" w14:paraId="54C7F267" w14:textId="77777777" w:rsidTr="0053494F">
        <w:tc>
          <w:tcPr>
            <w:tcW w:w="993" w:type="dxa"/>
            <w:vAlign w:val="center"/>
          </w:tcPr>
          <w:p w14:paraId="5568215A" w14:textId="15AB30A3" w:rsidR="000172F0" w:rsidRPr="00921D54" w:rsidRDefault="000172F0" w:rsidP="0053494F">
            <w:pPr>
              <w:spacing w:after="0"/>
              <w:jc w:val="center"/>
              <w:rPr>
                <w:rFonts w:ascii="Arial" w:hAnsi="Arial" w:cs="Arial"/>
                <w:spacing w:val="9"/>
              </w:rPr>
            </w:pPr>
            <w:r w:rsidRPr="00921D54">
              <w:rPr>
                <w:rFonts w:ascii="Arial" w:hAnsi="Arial" w:cs="Arial"/>
                <w:spacing w:val="9"/>
              </w:rPr>
              <w:t>3</w:t>
            </w:r>
          </w:p>
        </w:tc>
        <w:tc>
          <w:tcPr>
            <w:tcW w:w="4536" w:type="dxa"/>
          </w:tcPr>
          <w:p w14:paraId="595FBB61" w14:textId="14BCAD18" w:rsidR="000172F0" w:rsidRPr="00921D54" w:rsidRDefault="000172F0" w:rsidP="00921D5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0"/>
              </w:rPr>
            </w:pPr>
            <w:r w:rsidRPr="00921D54">
              <w:rPr>
                <w:rFonts w:ascii="Arial" w:hAnsi="Arial" w:cs="Arial"/>
                <w:b/>
                <w:spacing w:val="9"/>
              </w:rPr>
              <w:t xml:space="preserve">osoba </w:t>
            </w:r>
            <w:r w:rsidRPr="00921D54">
              <w:rPr>
                <w:rFonts w:ascii="Arial" w:hAnsi="Arial" w:cs="Arial"/>
                <w:b/>
              </w:rPr>
              <w:t xml:space="preserve">z </w:t>
            </w:r>
            <w:r w:rsidRPr="00921D54">
              <w:rPr>
                <w:rFonts w:ascii="Arial" w:hAnsi="Arial" w:cs="Arial"/>
                <w:b/>
                <w:spacing w:val="10"/>
              </w:rPr>
              <w:t>dochodem poniżej minimum socjalnego</w:t>
            </w:r>
          </w:p>
          <w:p w14:paraId="16D47003" w14:textId="0542F859" w:rsidR="000172F0" w:rsidRPr="00921D54" w:rsidRDefault="000172F0" w:rsidP="005704C8">
            <w:pPr>
              <w:spacing w:after="0" w:line="240" w:lineRule="auto"/>
              <w:jc w:val="center"/>
              <w:rPr>
                <w:rFonts w:ascii="Arial" w:hAnsi="Arial" w:cs="Arial"/>
                <w:spacing w:val="9"/>
              </w:rPr>
            </w:pPr>
            <w:r w:rsidRPr="00921D54">
              <w:rPr>
                <w:rFonts w:ascii="Arial" w:hAnsi="Arial" w:cs="Arial"/>
                <w:spacing w:val="12"/>
              </w:rPr>
              <w:t xml:space="preserve">Jeśli zaznaczono „TAK” należy dołączyć </w:t>
            </w:r>
            <w:r w:rsidR="005704C8">
              <w:rPr>
                <w:rFonts w:ascii="Arial" w:hAnsi="Arial" w:cs="Arial"/>
                <w:spacing w:val="12"/>
              </w:rPr>
              <w:t>o</w:t>
            </w:r>
            <w:r w:rsidRPr="00921D54">
              <w:rPr>
                <w:rFonts w:ascii="Arial" w:hAnsi="Arial" w:cs="Arial"/>
                <w:spacing w:val="12"/>
              </w:rPr>
              <w:t>świadczenie</w:t>
            </w:r>
            <w:r w:rsidR="00E32D4F" w:rsidRPr="00E32D4F">
              <w:rPr>
                <w:rFonts w:ascii="Arial" w:hAnsi="Arial" w:cs="Arial"/>
                <w:b/>
                <w:spacing w:val="12"/>
              </w:rPr>
              <w:t>*</w:t>
            </w:r>
            <w:r w:rsidRPr="00921D54">
              <w:rPr>
                <w:rFonts w:ascii="Arial" w:hAnsi="Arial" w:cs="Arial"/>
                <w:spacing w:val="12"/>
              </w:rPr>
              <w:t xml:space="preserve"> </w:t>
            </w:r>
            <w:r w:rsidRPr="00921D54">
              <w:rPr>
                <w:rFonts w:ascii="Arial" w:hAnsi="Arial" w:cs="Arial"/>
              </w:rPr>
              <w:t xml:space="preserve">o </w:t>
            </w:r>
            <w:r w:rsidRPr="00921D54">
              <w:rPr>
                <w:rFonts w:ascii="Arial" w:hAnsi="Arial" w:cs="Arial"/>
                <w:spacing w:val="10"/>
              </w:rPr>
              <w:t xml:space="preserve">wysokości </w:t>
            </w:r>
            <w:r w:rsidRPr="00921D54">
              <w:rPr>
                <w:rFonts w:ascii="Arial" w:hAnsi="Arial" w:cs="Arial"/>
                <w:spacing w:val="12"/>
              </w:rPr>
              <w:t xml:space="preserve">przeciętnego miesięcznego </w:t>
            </w:r>
            <w:r w:rsidRPr="00921D54">
              <w:rPr>
                <w:rFonts w:ascii="Arial" w:hAnsi="Arial" w:cs="Arial"/>
                <w:spacing w:val="10"/>
              </w:rPr>
              <w:t xml:space="preserve">dochodu </w:t>
            </w:r>
            <w:r w:rsidRPr="00921D54">
              <w:rPr>
                <w:rFonts w:ascii="Arial" w:hAnsi="Arial" w:cs="Arial"/>
                <w:spacing w:val="12"/>
              </w:rPr>
              <w:t xml:space="preserve">przypadającego </w:t>
            </w:r>
            <w:r w:rsidRPr="00921D54">
              <w:rPr>
                <w:rFonts w:ascii="Arial" w:hAnsi="Arial" w:cs="Arial"/>
              </w:rPr>
              <w:t xml:space="preserve">na </w:t>
            </w:r>
            <w:r w:rsidRPr="00921D54">
              <w:rPr>
                <w:rFonts w:ascii="Arial" w:hAnsi="Arial" w:cs="Arial"/>
                <w:spacing w:val="10"/>
              </w:rPr>
              <w:t xml:space="preserve">jednego członka </w:t>
            </w:r>
            <w:r w:rsidRPr="00921D54">
              <w:rPr>
                <w:rFonts w:ascii="Arial" w:hAnsi="Arial" w:cs="Arial"/>
                <w:spacing w:val="12"/>
              </w:rPr>
              <w:t xml:space="preserve">gospodarstwa </w:t>
            </w:r>
            <w:r w:rsidRPr="00921D54">
              <w:rPr>
                <w:rFonts w:ascii="Arial" w:hAnsi="Arial" w:cs="Arial"/>
                <w:spacing w:val="10"/>
              </w:rPr>
              <w:t>domowego</w:t>
            </w:r>
          </w:p>
        </w:tc>
        <w:tc>
          <w:tcPr>
            <w:tcW w:w="1984" w:type="dxa"/>
            <w:vAlign w:val="center"/>
          </w:tcPr>
          <w:p w14:paraId="499501B6" w14:textId="77777777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6ED9CF4C" w14:textId="746F8A24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  <w:tc>
          <w:tcPr>
            <w:tcW w:w="1985" w:type="dxa"/>
            <w:vAlign w:val="center"/>
          </w:tcPr>
          <w:p w14:paraId="76137DE9" w14:textId="77777777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5 pkt</w:t>
            </w:r>
          </w:p>
          <w:p w14:paraId="34F276E5" w14:textId="64D25724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0 pkt</w:t>
            </w:r>
          </w:p>
        </w:tc>
      </w:tr>
      <w:tr w:rsidR="000172F0" w:rsidRPr="00921D54" w14:paraId="569F76F3" w14:textId="77777777" w:rsidTr="0053494F">
        <w:tc>
          <w:tcPr>
            <w:tcW w:w="993" w:type="dxa"/>
            <w:vAlign w:val="center"/>
          </w:tcPr>
          <w:p w14:paraId="20129D6D" w14:textId="3EA31BE6" w:rsidR="000172F0" w:rsidRPr="00921D54" w:rsidRDefault="000172F0" w:rsidP="0053494F">
            <w:pPr>
              <w:spacing w:after="0"/>
              <w:jc w:val="center"/>
              <w:rPr>
                <w:rFonts w:ascii="Arial" w:hAnsi="Arial" w:cs="Arial"/>
                <w:spacing w:val="9"/>
              </w:rPr>
            </w:pPr>
            <w:bookmarkStart w:id="1" w:name="_Hlk200445446"/>
            <w:r w:rsidRPr="00921D54">
              <w:rPr>
                <w:rFonts w:ascii="Arial" w:hAnsi="Arial" w:cs="Arial"/>
                <w:spacing w:val="9"/>
              </w:rPr>
              <w:t>4</w:t>
            </w:r>
          </w:p>
        </w:tc>
        <w:tc>
          <w:tcPr>
            <w:tcW w:w="4536" w:type="dxa"/>
          </w:tcPr>
          <w:p w14:paraId="7CACE18A" w14:textId="44EFBDB4" w:rsidR="000172F0" w:rsidRPr="00921D54" w:rsidRDefault="000172F0" w:rsidP="00921D5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2"/>
              </w:rPr>
            </w:pPr>
            <w:r w:rsidRPr="00921D54">
              <w:rPr>
                <w:rFonts w:ascii="Arial" w:hAnsi="Arial" w:cs="Arial"/>
                <w:b/>
                <w:spacing w:val="9"/>
              </w:rPr>
              <w:t xml:space="preserve">osoba </w:t>
            </w:r>
            <w:r w:rsidRPr="00921D54">
              <w:rPr>
                <w:rFonts w:ascii="Arial" w:hAnsi="Arial" w:cs="Arial"/>
                <w:b/>
              </w:rPr>
              <w:t xml:space="preserve">w </w:t>
            </w:r>
            <w:r w:rsidRPr="00921D54">
              <w:rPr>
                <w:rFonts w:ascii="Arial" w:hAnsi="Arial" w:cs="Arial"/>
                <w:b/>
                <w:spacing w:val="10"/>
              </w:rPr>
              <w:t>kr</w:t>
            </w:r>
            <w:bookmarkStart w:id="2" w:name="_GoBack"/>
            <w:bookmarkEnd w:id="2"/>
            <w:r w:rsidRPr="00921D54">
              <w:rPr>
                <w:rFonts w:ascii="Arial" w:hAnsi="Arial" w:cs="Arial"/>
                <w:b/>
                <w:spacing w:val="10"/>
              </w:rPr>
              <w:t xml:space="preserve">yzysie </w:t>
            </w:r>
            <w:r w:rsidRPr="00921D54">
              <w:rPr>
                <w:rFonts w:ascii="Arial" w:hAnsi="Arial" w:cs="Arial"/>
                <w:b/>
                <w:spacing w:val="12"/>
              </w:rPr>
              <w:t>bezdomności</w:t>
            </w:r>
          </w:p>
          <w:p w14:paraId="052E2722" w14:textId="791EE26A" w:rsidR="000172F0" w:rsidRPr="00921D54" w:rsidRDefault="000172F0" w:rsidP="00921D54">
            <w:pPr>
              <w:spacing w:after="0" w:line="240" w:lineRule="auto"/>
              <w:jc w:val="center"/>
              <w:rPr>
                <w:rFonts w:ascii="Arial" w:hAnsi="Arial" w:cs="Arial"/>
                <w:spacing w:val="9"/>
              </w:rPr>
            </w:pPr>
            <w:r w:rsidRPr="00921D54">
              <w:rPr>
                <w:rFonts w:ascii="Arial" w:hAnsi="Arial" w:cs="Arial"/>
                <w:spacing w:val="12"/>
              </w:rPr>
              <w:t>Jeśli zaznaczono „TAK” należy dołączyć zaświadczenie</w:t>
            </w:r>
            <w:r w:rsidR="00E32D4F" w:rsidRPr="00E32D4F">
              <w:rPr>
                <w:rFonts w:ascii="Arial" w:hAnsi="Arial" w:cs="Arial"/>
                <w:b/>
                <w:spacing w:val="12"/>
              </w:rPr>
              <w:t>*</w:t>
            </w:r>
            <w:r w:rsidRPr="00E32D4F">
              <w:rPr>
                <w:rFonts w:ascii="Arial" w:hAnsi="Arial" w:cs="Arial"/>
                <w:b/>
                <w:spacing w:val="12"/>
              </w:rPr>
              <w:t xml:space="preserve"> </w:t>
            </w:r>
            <w:r w:rsidR="0053494F" w:rsidRPr="00921D54">
              <w:rPr>
                <w:rFonts w:ascii="Arial" w:hAnsi="Arial" w:cs="Arial"/>
                <w:spacing w:val="12"/>
              </w:rPr>
              <w:br/>
            </w:r>
            <w:r w:rsidRPr="00921D54">
              <w:rPr>
                <w:rFonts w:ascii="Arial" w:hAnsi="Arial" w:cs="Arial"/>
              </w:rPr>
              <w:t xml:space="preserve">z </w:t>
            </w:r>
            <w:r w:rsidRPr="00921D54">
              <w:rPr>
                <w:rFonts w:ascii="Arial" w:hAnsi="Arial" w:cs="Arial"/>
                <w:spacing w:val="9"/>
              </w:rPr>
              <w:t xml:space="preserve">Ośrodka Pomocy </w:t>
            </w:r>
            <w:r w:rsidRPr="00921D54">
              <w:rPr>
                <w:rFonts w:ascii="Arial" w:hAnsi="Arial" w:cs="Arial"/>
                <w:spacing w:val="12"/>
              </w:rPr>
              <w:t>Społecznej</w:t>
            </w:r>
          </w:p>
        </w:tc>
        <w:tc>
          <w:tcPr>
            <w:tcW w:w="1984" w:type="dxa"/>
            <w:vAlign w:val="center"/>
          </w:tcPr>
          <w:p w14:paraId="6226DE2E" w14:textId="2940E0FD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569FF03C" w14:textId="645197FE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  <w:tc>
          <w:tcPr>
            <w:tcW w:w="1985" w:type="dxa"/>
            <w:vAlign w:val="center"/>
          </w:tcPr>
          <w:p w14:paraId="47561F94" w14:textId="77777777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5 pkt</w:t>
            </w:r>
          </w:p>
          <w:p w14:paraId="50D00011" w14:textId="4E065758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0 pkt</w:t>
            </w:r>
          </w:p>
        </w:tc>
      </w:tr>
      <w:bookmarkEnd w:id="1"/>
      <w:tr w:rsidR="000172F0" w:rsidRPr="00921D54" w14:paraId="6BECA98B" w14:textId="77777777" w:rsidTr="0053494F">
        <w:tc>
          <w:tcPr>
            <w:tcW w:w="993" w:type="dxa"/>
            <w:vAlign w:val="center"/>
          </w:tcPr>
          <w:p w14:paraId="2E17024B" w14:textId="71313127" w:rsidR="000172F0" w:rsidRPr="00921D54" w:rsidRDefault="000172F0" w:rsidP="0053494F">
            <w:pPr>
              <w:spacing w:after="0"/>
              <w:jc w:val="center"/>
              <w:rPr>
                <w:rFonts w:ascii="Arial" w:hAnsi="Arial" w:cs="Arial"/>
                <w:spacing w:val="9"/>
              </w:rPr>
            </w:pPr>
            <w:r w:rsidRPr="00921D54">
              <w:rPr>
                <w:rFonts w:ascii="Arial" w:hAnsi="Arial" w:cs="Arial"/>
                <w:spacing w:val="9"/>
              </w:rPr>
              <w:t>5</w:t>
            </w:r>
          </w:p>
        </w:tc>
        <w:tc>
          <w:tcPr>
            <w:tcW w:w="4536" w:type="dxa"/>
            <w:vAlign w:val="center"/>
          </w:tcPr>
          <w:p w14:paraId="43BFD43B" w14:textId="230569E1" w:rsidR="000172F0" w:rsidRPr="00921D54" w:rsidRDefault="009E1F2B" w:rsidP="00921D5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9"/>
              </w:rPr>
            </w:pPr>
            <w:r>
              <w:rPr>
                <w:rFonts w:ascii="Arial" w:hAnsi="Arial" w:cs="Arial"/>
                <w:b/>
                <w:spacing w:val="9"/>
              </w:rPr>
              <w:t>k</w:t>
            </w:r>
            <w:r w:rsidR="000172F0" w:rsidRPr="00921D54">
              <w:rPr>
                <w:rFonts w:ascii="Arial" w:hAnsi="Arial" w:cs="Arial"/>
                <w:b/>
                <w:spacing w:val="9"/>
              </w:rPr>
              <w:t>obieta</w:t>
            </w:r>
          </w:p>
        </w:tc>
        <w:tc>
          <w:tcPr>
            <w:tcW w:w="1984" w:type="dxa"/>
            <w:vAlign w:val="center"/>
          </w:tcPr>
          <w:p w14:paraId="121E728F" w14:textId="77777777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313DC53C" w14:textId="351D87AE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  <w:tc>
          <w:tcPr>
            <w:tcW w:w="1985" w:type="dxa"/>
            <w:vAlign w:val="center"/>
          </w:tcPr>
          <w:p w14:paraId="48EAECBC" w14:textId="77777777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5 pkt</w:t>
            </w:r>
          </w:p>
          <w:p w14:paraId="29C4548F" w14:textId="7788CFEB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0 pkt</w:t>
            </w:r>
          </w:p>
        </w:tc>
      </w:tr>
      <w:tr w:rsidR="000172F0" w:rsidRPr="00921D54" w14:paraId="73C10C0C" w14:textId="77777777" w:rsidTr="0053494F">
        <w:tc>
          <w:tcPr>
            <w:tcW w:w="993" w:type="dxa"/>
            <w:vAlign w:val="center"/>
          </w:tcPr>
          <w:p w14:paraId="68D68D63" w14:textId="4FF81A40" w:rsidR="000172F0" w:rsidRPr="00921D54" w:rsidRDefault="000172F0" w:rsidP="0053494F">
            <w:pPr>
              <w:spacing w:after="0"/>
              <w:jc w:val="center"/>
              <w:rPr>
                <w:rFonts w:ascii="Arial" w:hAnsi="Arial" w:cs="Arial"/>
                <w:spacing w:val="9"/>
              </w:rPr>
            </w:pPr>
            <w:r w:rsidRPr="00921D54">
              <w:rPr>
                <w:rFonts w:ascii="Arial" w:hAnsi="Arial" w:cs="Arial"/>
                <w:spacing w:val="9"/>
              </w:rPr>
              <w:t>6</w:t>
            </w:r>
          </w:p>
        </w:tc>
        <w:tc>
          <w:tcPr>
            <w:tcW w:w="4536" w:type="dxa"/>
          </w:tcPr>
          <w:p w14:paraId="0EFD433C" w14:textId="70CCE93B" w:rsidR="000172F0" w:rsidRPr="00921D54" w:rsidRDefault="000172F0" w:rsidP="00921D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  <w:spacing w:val="9"/>
              </w:rPr>
              <w:t>osoba</w:t>
            </w:r>
            <w:r w:rsidRPr="00921D54">
              <w:rPr>
                <w:rFonts w:ascii="Arial" w:hAnsi="Arial" w:cs="Arial"/>
                <w:b/>
                <w:spacing w:val="70"/>
                <w:w w:val="150"/>
              </w:rPr>
              <w:t xml:space="preserve"> </w:t>
            </w:r>
            <w:r w:rsidRPr="00921D54">
              <w:rPr>
                <w:rFonts w:ascii="Arial" w:hAnsi="Arial" w:cs="Arial"/>
                <w:b/>
              </w:rPr>
              <w:t>w</w:t>
            </w:r>
            <w:r w:rsidRPr="00921D54">
              <w:rPr>
                <w:rFonts w:ascii="Arial" w:hAnsi="Arial" w:cs="Arial"/>
                <w:b/>
                <w:spacing w:val="57"/>
                <w:w w:val="150"/>
              </w:rPr>
              <w:t xml:space="preserve"> </w:t>
            </w:r>
            <w:r w:rsidRPr="00921D54">
              <w:rPr>
                <w:rFonts w:ascii="Arial" w:hAnsi="Arial" w:cs="Arial"/>
                <w:b/>
              </w:rPr>
              <w:t>wieku</w:t>
            </w:r>
            <w:r w:rsidRPr="00921D54">
              <w:rPr>
                <w:rFonts w:ascii="Arial" w:hAnsi="Arial" w:cs="Arial"/>
                <w:b/>
                <w:spacing w:val="69"/>
                <w:w w:val="150"/>
              </w:rPr>
              <w:t xml:space="preserve"> </w:t>
            </w:r>
            <w:r w:rsidRPr="00921D54">
              <w:rPr>
                <w:rFonts w:ascii="Arial" w:hAnsi="Arial" w:cs="Arial"/>
                <w:b/>
              </w:rPr>
              <w:t>50+</w:t>
            </w:r>
          </w:p>
          <w:p w14:paraId="09FB07FA" w14:textId="33823117" w:rsidR="000172F0" w:rsidRPr="00921D54" w:rsidRDefault="000172F0" w:rsidP="00921D54">
            <w:pPr>
              <w:widowControl w:val="0"/>
              <w:tabs>
                <w:tab w:val="left" w:pos="130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9"/>
              </w:rPr>
            </w:pPr>
            <w:r w:rsidRPr="00921D54">
              <w:rPr>
                <w:rFonts w:ascii="Arial" w:hAnsi="Arial" w:cs="Arial"/>
              </w:rPr>
              <w:t>(weryfikacja na</w:t>
            </w:r>
            <w:r w:rsidRPr="00921D54">
              <w:rPr>
                <w:rFonts w:ascii="Arial" w:hAnsi="Arial" w:cs="Arial"/>
                <w:spacing w:val="53"/>
                <w:w w:val="150"/>
              </w:rPr>
              <w:t xml:space="preserve"> </w:t>
            </w:r>
            <w:r w:rsidRPr="00921D54">
              <w:rPr>
                <w:rFonts w:ascii="Arial" w:hAnsi="Arial" w:cs="Arial"/>
                <w:spacing w:val="10"/>
              </w:rPr>
              <w:t>podstawie</w:t>
            </w:r>
            <w:r w:rsidRPr="00921D54">
              <w:rPr>
                <w:rFonts w:ascii="Arial" w:hAnsi="Arial" w:cs="Arial"/>
                <w:spacing w:val="24"/>
              </w:rPr>
              <w:t xml:space="preserve"> </w:t>
            </w:r>
            <w:r w:rsidRPr="00921D54">
              <w:rPr>
                <w:rFonts w:ascii="Arial" w:hAnsi="Arial" w:cs="Arial"/>
                <w:spacing w:val="-4"/>
              </w:rPr>
              <w:t xml:space="preserve">daty </w:t>
            </w:r>
            <w:r w:rsidRPr="00921D54">
              <w:rPr>
                <w:rFonts w:ascii="Arial" w:hAnsi="Arial" w:cs="Arial"/>
                <w:spacing w:val="10"/>
              </w:rPr>
              <w:t>urodzenia)</w:t>
            </w:r>
          </w:p>
        </w:tc>
        <w:tc>
          <w:tcPr>
            <w:tcW w:w="1984" w:type="dxa"/>
            <w:vAlign w:val="center"/>
          </w:tcPr>
          <w:p w14:paraId="5C71DA56" w14:textId="77777777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7E6DC2B4" w14:textId="16D20CC1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  <w:tc>
          <w:tcPr>
            <w:tcW w:w="1985" w:type="dxa"/>
            <w:vAlign w:val="center"/>
          </w:tcPr>
          <w:p w14:paraId="13401717" w14:textId="7CBF3678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10 pkt</w:t>
            </w:r>
          </w:p>
          <w:p w14:paraId="53D37F22" w14:textId="1CC29211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0 pkt</w:t>
            </w:r>
          </w:p>
        </w:tc>
      </w:tr>
      <w:tr w:rsidR="000172F0" w:rsidRPr="00921D54" w14:paraId="6135B217" w14:textId="77777777" w:rsidTr="00E32D4F">
        <w:tc>
          <w:tcPr>
            <w:tcW w:w="993" w:type="dxa"/>
            <w:vAlign w:val="center"/>
          </w:tcPr>
          <w:p w14:paraId="29BCDD7A" w14:textId="63FE0D58" w:rsidR="000172F0" w:rsidRPr="00921D54" w:rsidRDefault="000172F0" w:rsidP="0053494F">
            <w:pPr>
              <w:spacing w:after="0"/>
              <w:jc w:val="center"/>
              <w:rPr>
                <w:rFonts w:ascii="Arial" w:hAnsi="Arial" w:cs="Arial"/>
                <w:spacing w:val="9"/>
              </w:rPr>
            </w:pPr>
            <w:r w:rsidRPr="00921D54">
              <w:rPr>
                <w:rFonts w:ascii="Arial" w:hAnsi="Arial" w:cs="Arial"/>
                <w:spacing w:val="9"/>
              </w:rPr>
              <w:t>7</w:t>
            </w:r>
          </w:p>
        </w:tc>
        <w:tc>
          <w:tcPr>
            <w:tcW w:w="4536" w:type="dxa"/>
            <w:vAlign w:val="center"/>
          </w:tcPr>
          <w:p w14:paraId="4D896DA2" w14:textId="2429D4A7" w:rsidR="000172F0" w:rsidRPr="00E32D4F" w:rsidRDefault="000172F0" w:rsidP="00E32D4F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2"/>
              </w:rPr>
            </w:pPr>
            <w:r w:rsidRPr="00921D54">
              <w:rPr>
                <w:rFonts w:ascii="Arial" w:hAnsi="Arial" w:cs="Arial"/>
                <w:b/>
                <w:spacing w:val="9"/>
              </w:rPr>
              <w:t xml:space="preserve">osoba </w:t>
            </w:r>
            <w:r w:rsidRPr="00921D54">
              <w:rPr>
                <w:rFonts w:ascii="Arial" w:hAnsi="Arial" w:cs="Arial"/>
                <w:b/>
              </w:rPr>
              <w:t xml:space="preserve">o </w:t>
            </w:r>
            <w:r w:rsidRPr="00921D54">
              <w:rPr>
                <w:rFonts w:ascii="Arial" w:hAnsi="Arial" w:cs="Arial"/>
                <w:b/>
                <w:spacing w:val="10"/>
              </w:rPr>
              <w:t xml:space="preserve">niskich </w:t>
            </w:r>
            <w:r w:rsidRPr="00921D54">
              <w:rPr>
                <w:rFonts w:ascii="Arial" w:hAnsi="Arial" w:cs="Arial"/>
                <w:b/>
                <w:spacing w:val="12"/>
              </w:rPr>
              <w:t>kwalifikacjach</w:t>
            </w:r>
          </w:p>
        </w:tc>
        <w:tc>
          <w:tcPr>
            <w:tcW w:w="1984" w:type="dxa"/>
            <w:vAlign w:val="center"/>
          </w:tcPr>
          <w:p w14:paraId="68999AEF" w14:textId="77777777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2C3FB14D" w14:textId="67D9ACB2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  <w:tc>
          <w:tcPr>
            <w:tcW w:w="1985" w:type="dxa"/>
            <w:vAlign w:val="center"/>
          </w:tcPr>
          <w:p w14:paraId="24C31BC2" w14:textId="77777777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5 pkt</w:t>
            </w:r>
          </w:p>
          <w:p w14:paraId="22819B76" w14:textId="6C0C94F3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0 pkt</w:t>
            </w:r>
          </w:p>
        </w:tc>
      </w:tr>
      <w:tr w:rsidR="000172F0" w:rsidRPr="00921D54" w14:paraId="6B751604" w14:textId="77777777" w:rsidTr="0053494F">
        <w:tc>
          <w:tcPr>
            <w:tcW w:w="993" w:type="dxa"/>
            <w:vAlign w:val="center"/>
          </w:tcPr>
          <w:p w14:paraId="52FC32F1" w14:textId="05DA90C4" w:rsidR="000172F0" w:rsidRPr="00921D54" w:rsidRDefault="000172F0" w:rsidP="0053494F">
            <w:pPr>
              <w:spacing w:after="0"/>
              <w:jc w:val="center"/>
              <w:rPr>
                <w:rFonts w:ascii="Arial" w:hAnsi="Arial" w:cs="Arial"/>
                <w:spacing w:val="9"/>
              </w:rPr>
            </w:pPr>
            <w:r w:rsidRPr="00921D54">
              <w:rPr>
                <w:rFonts w:ascii="Arial" w:hAnsi="Arial" w:cs="Arial"/>
                <w:spacing w:val="9"/>
              </w:rPr>
              <w:t>8</w:t>
            </w:r>
          </w:p>
        </w:tc>
        <w:tc>
          <w:tcPr>
            <w:tcW w:w="4536" w:type="dxa"/>
          </w:tcPr>
          <w:p w14:paraId="109D8C5A" w14:textId="4B9AD094" w:rsidR="000172F0" w:rsidRPr="00921D54" w:rsidRDefault="000172F0" w:rsidP="00921D5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2"/>
              </w:rPr>
            </w:pPr>
            <w:r w:rsidRPr="00921D54">
              <w:rPr>
                <w:rFonts w:ascii="Arial" w:hAnsi="Arial" w:cs="Arial"/>
                <w:b/>
                <w:spacing w:val="9"/>
              </w:rPr>
              <w:t xml:space="preserve">osoba </w:t>
            </w:r>
            <w:r w:rsidRPr="00921D54">
              <w:rPr>
                <w:rFonts w:ascii="Arial" w:hAnsi="Arial" w:cs="Arial"/>
                <w:b/>
                <w:spacing w:val="12"/>
              </w:rPr>
              <w:t xml:space="preserve">zatrudniona </w:t>
            </w:r>
            <w:r w:rsidRPr="00921D54">
              <w:rPr>
                <w:rFonts w:ascii="Arial" w:hAnsi="Arial" w:cs="Arial"/>
                <w:b/>
              </w:rPr>
              <w:t xml:space="preserve">lub </w:t>
            </w:r>
            <w:r w:rsidRPr="00921D54">
              <w:rPr>
                <w:rFonts w:ascii="Arial" w:hAnsi="Arial" w:cs="Arial"/>
                <w:b/>
                <w:spacing w:val="12"/>
              </w:rPr>
              <w:t>planując</w:t>
            </w:r>
            <w:r w:rsidR="0011066A">
              <w:rPr>
                <w:rFonts w:ascii="Arial" w:hAnsi="Arial" w:cs="Arial"/>
                <w:b/>
                <w:spacing w:val="12"/>
              </w:rPr>
              <w:t>a</w:t>
            </w:r>
            <w:r w:rsidRPr="00921D54">
              <w:rPr>
                <w:rFonts w:ascii="Arial" w:hAnsi="Arial" w:cs="Arial"/>
                <w:b/>
                <w:spacing w:val="12"/>
              </w:rPr>
              <w:t xml:space="preserve"> zatrudnienie </w:t>
            </w:r>
            <w:r w:rsidRPr="00921D54">
              <w:rPr>
                <w:rFonts w:ascii="Arial" w:hAnsi="Arial" w:cs="Arial"/>
                <w:b/>
              </w:rPr>
              <w:t xml:space="preserve">w </w:t>
            </w:r>
            <w:r w:rsidRPr="00921D54">
              <w:rPr>
                <w:rFonts w:ascii="Arial" w:hAnsi="Arial" w:cs="Arial"/>
                <w:b/>
                <w:spacing w:val="9"/>
              </w:rPr>
              <w:t xml:space="preserve">szeroko </w:t>
            </w:r>
            <w:r w:rsidRPr="00921D54">
              <w:rPr>
                <w:rFonts w:ascii="Arial" w:hAnsi="Arial" w:cs="Arial"/>
                <w:b/>
                <w:spacing w:val="11"/>
              </w:rPr>
              <w:t xml:space="preserve">rozumianych </w:t>
            </w:r>
            <w:r w:rsidRPr="00921D54">
              <w:rPr>
                <w:rFonts w:ascii="Arial" w:hAnsi="Arial" w:cs="Arial"/>
                <w:b/>
                <w:spacing w:val="10"/>
              </w:rPr>
              <w:t xml:space="preserve">usługach opieki </w:t>
            </w:r>
            <w:r w:rsidRPr="00921D54">
              <w:rPr>
                <w:rFonts w:ascii="Arial" w:hAnsi="Arial" w:cs="Arial"/>
                <w:b/>
                <w:spacing w:val="12"/>
              </w:rPr>
              <w:t xml:space="preserve">długoterminowej </w:t>
            </w:r>
            <w:r w:rsidR="00921D54">
              <w:rPr>
                <w:rFonts w:ascii="Arial" w:hAnsi="Arial" w:cs="Arial"/>
                <w:b/>
                <w:spacing w:val="12"/>
              </w:rPr>
              <w:br/>
            </w:r>
            <w:r w:rsidRPr="00921D54">
              <w:rPr>
                <w:rFonts w:ascii="Arial" w:hAnsi="Arial" w:cs="Arial"/>
                <w:b/>
              </w:rPr>
              <w:t xml:space="preserve">o </w:t>
            </w:r>
            <w:r w:rsidRPr="00921D54">
              <w:rPr>
                <w:rFonts w:ascii="Arial" w:hAnsi="Arial" w:cs="Arial"/>
                <w:b/>
                <w:spacing w:val="12"/>
              </w:rPr>
              <w:t xml:space="preserve">charakterze społecznym, </w:t>
            </w:r>
            <w:r w:rsidRPr="00921D54">
              <w:rPr>
                <w:rFonts w:ascii="Arial" w:hAnsi="Arial" w:cs="Arial"/>
                <w:b/>
              </w:rPr>
              <w:t xml:space="preserve">w tym </w:t>
            </w:r>
            <w:r w:rsidRPr="00921D54">
              <w:rPr>
                <w:rFonts w:ascii="Arial" w:hAnsi="Arial" w:cs="Arial"/>
                <w:b/>
                <w:spacing w:val="12"/>
              </w:rPr>
              <w:t xml:space="preserve">opiekunowie nieformalni </w:t>
            </w:r>
          </w:p>
          <w:p w14:paraId="303B2896" w14:textId="170B88BD" w:rsidR="000172F0" w:rsidRPr="00921D54" w:rsidRDefault="000172F0" w:rsidP="00921D54">
            <w:pPr>
              <w:spacing w:after="0" w:line="240" w:lineRule="auto"/>
              <w:jc w:val="center"/>
              <w:rPr>
                <w:rFonts w:ascii="Arial" w:hAnsi="Arial" w:cs="Arial"/>
                <w:spacing w:val="9"/>
              </w:rPr>
            </w:pPr>
            <w:r w:rsidRPr="00921D54">
              <w:rPr>
                <w:rFonts w:ascii="Arial" w:hAnsi="Arial" w:cs="Arial"/>
                <w:spacing w:val="12"/>
              </w:rPr>
              <w:t xml:space="preserve">(weryfikacja </w:t>
            </w:r>
            <w:r w:rsidRPr="00921D54">
              <w:rPr>
                <w:rFonts w:ascii="Arial" w:hAnsi="Arial" w:cs="Arial"/>
              </w:rPr>
              <w:t xml:space="preserve">na </w:t>
            </w:r>
            <w:r w:rsidRPr="00921D54">
              <w:rPr>
                <w:rFonts w:ascii="Arial" w:hAnsi="Arial" w:cs="Arial"/>
                <w:spacing w:val="10"/>
              </w:rPr>
              <w:t xml:space="preserve">podstawie </w:t>
            </w:r>
            <w:r w:rsidRPr="00921D54">
              <w:rPr>
                <w:rFonts w:ascii="Arial" w:hAnsi="Arial" w:cs="Arial"/>
                <w:spacing w:val="12"/>
              </w:rPr>
              <w:t>zaświadczenia</w:t>
            </w:r>
            <w:r w:rsidR="009E1F2B">
              <w:rPr>
                <w:rFonts w:ascii="Arial" w:hAnsi="Arial" w:cs="Arial"/>
                <w:spacing w:val="12"/>
              </w:rPr>
              <w:t>/oświadczenie</w:t>
            </w:r>
            <w:r w:rsidR="00E32D4F" w:rsidRPr="00E32D4F">
              <w:rPr>
                <w:rFonts w:ascii="Arial" w:hAnsi="Arial" w:cs="Arial"/>
                <w:b/>
                <w:spacing w:val="12"/>
              </w:rPr>
              <w:t>*</w:t>
            </w:r>
            <w:r w:rsidR="00E32D4F">
              <w:rPr>
                <w:rFonts w:ascii="Arial" w:hAnsi="Arial" w:cs="Arial"/>
                <w:spacing w:val="12"/>
              </w:rPr>
              <w:t xml:space="preserve"> </w:t>
            </w:r>
            <w:r w:rsidR="009E1F2B">
              <w:rPr>
                <w:rFonts w:ascii="Arial" w:hAnsi="Arial" w:cs="Arial"/>
                <w:spacing w:val="12"/>
              </w:rPr>
              <w:br/>
            </w:r>
            <w:r w:rsidRPr="00921D54">
              <w:rPr>
                <w:rFonts w:ascii="Arial" w:hAnsi="Arial" w:cs="Arial"/>
              </w:rPr>
              <w:t xml:space="preserve">o </w:t>
            </w:r>
            <w:r w:rsidRPr="00921D54">
              <w:rPr>
                <w:rFonts w:ascii="Arial" w:hAnsi="Arial" w:cs="Arial"/>
                <w:spacing w:val="12"/>
              </w:rPr>
              <w:t>zatrudnieniu)</w:t>
            </w:r>
          </w:p>
        </w:tc>
        <w:tc>
          <w:tcPr>
            <w:tcW w:w="1984" w:type="dxa"/>
            <w:vAlign w:val="center"/>
          </w:tcPr>
          <w:p w14:paraId="3DB77C78" w14:textId="77777777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6890BE95" w14:textId="432EE9E6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  <w:tc>
          <w:tcPr>
            <w:tcW w:w="1985" w:type="dxa"/>
            <w:vAlign w:val="center"/>
          </w:tcPr>
          <w:p w14:paraId="79D00261" w14:textId="77777777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5 pkt</w:t>
            </w:r>
          </w:p>
          <w:p w14:paraId="13EC4DE5" w14:textId="3BF83DAC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0 pkt</w:t>
            </w:r>
          </w:p>
        </w:tc>
      </w:tr>
      <w:tr w:rsidR="000172F0" w:rsidRPr="00921D54" w14:paraId="4CFD9099" w14:textId="77777777" w:rsidTr="0053494F">
        <w:tc>
          <w:tcPr>
            <w:tcW w:w="993" w:type="dxa"/>
            <w:vAlign w:val="center"/>
          </w:tcPr>
          <w:p w14:paraId="2485B5A6" w14:textId="36A112DA" w:rsidR="000172F0" w:rsidRPr="00921D54" w:rsidRDefault="000172F0" w:rsidP="0053494F">
            <w:pPr>
              <w:spacing w:after="0"/>
              <w:jc w:val="center"/>
              <w:rPr>
                <w:rFonts w:ascii="Arial" w:hAnsi="Arial" w:cs="Arial"/>
                <w:spacing w:val="9"/>
              </w:rPr>
            </w:pPr>
            <w:r w:rsidRPr="00921D54">
              <w:rPr>
                <w:rFonts w:ascii="Arial" w:hAnsi="Arial" w:cs="Arial"/>
                <w:spacing w:val="9"/>
              </w:rPr>
              <w:t>9</w:t>
            </w:r>
          </w:p>
        </w:tc>
        <w:tc>
          <w:tcPr>
            <w:tcW w:w="4536" w:type="dxa"/>
          </w:tcPr>
          <w:p w14:paraId="5BEEBDFA" w14:textId="5AA15093" w:rsidR="000312E4" w:rsidRPr="00921D54" w:rsidRDefault="000172F0" w:rsidP="00921D54">
            <w:pPr>
              <w:widowControl w:val="0"/>
              <w:tabs>
                <w:tab w:val="left" w:pos="1308"/>
                <w:tab w:val="left" w:pos="131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pacing w:val="40"/>
              </w:rPr>
            </w:pPr>
            <w:r w:rsidRPr="00921D54">
              <w:rPr>
                <w:rFonts w:ascii="Arial" w:hAnsi="Arial" w:cs="Arial"/>
                <w:b/>
                <w:spacing w:val="10"/>
              </w:rPr>
              <w:t xml:space="preserve">osoba, </w:t>
            </w:r>
            <w:r w:rsidRPr="00921D54">
              <w:rPr>
                <w:rFonts w:ascii="Arial" w:hAnsi="Arial" w:cs="Arial"/>
                <w:b/>
                <w:spacing w:val="9"/>
              </w:rPr>
              <w:t xml:space="preserve">która </w:t>
            </w:r>
            <w:r w:rsidRPr="00921D54">
              <w:rPr>
                <w:rFonts w:ascii="Arial" w:hAnsi="Arial" w:cs="Arial"/>
                <w:b/>
                <w:spacing w:val="10"/>
              </w:rPr>
              <w:t xml:space="preserve">skorzysta </w:t>
            </w:r>
            <w:r w:rsidRPr="00921D54">
              <w:rPr>
                <w:rFonts w:ascii="Arial" w:hAnsi="Arial" w:cs="Arial"/>
                <w:b/>
              </w:rPr>
              <w:t xml:space="preserve">z </w:t>
            </w:r>
            <w:r w:rsidRPr="00921D54">
              <w:rPr>
                <w:rFonts w:ascii="Arial" w:hAnsi="Arial" w:cs="Arial"/>
                <w:b/>
                <w:spacing w:val="9"/>
              </w:rPr>
              <w:t xml:space="preserve">usługi </w:t>
            </w:r>
            <w:r w:rsidRPr="00921D54">
              <w:rPr>
                <w:rFonts w:ascii="Arial" w:hAnsi="Arial" w:cs="Arial"/>
                <w:b/>
                <w:spacing w:val="12"/>
              </w:rPr>
              <w:t xml:space="preserve">prowadzącej </w:t>
            </w:r>
            <w:r w:rsidRPr="00921D54">
              <w:rPr>
                <w:rFonts w:ascii="Arial" w:hAnsi="Arial" w:cs="Arial"/>
                <w:b/>
              </w:rPr>
              <w:t xml:space="preserve">do </w:t>
            </w:r>
            <w:r w:rsidRPr="00921D54">
              <w:rPr>
                <w:rFonts w:ascii="Arial" w:hAnsi="Arial" w:cs="Arial"/>
                <w:b/>
                <w:spacing w:val="9"/>
              </w:rPr>
              <w:t xml:space="preserve">nabycia </w:t>
            </w:r>
            <w:r w:rsidRPr="00921D54">
              <w:rPr>
                <w:rFonts w:ascii="Arial" w:hAnsi="Arial" w:cs="Arial"/>
                <w:b/>
                <w:spacing w:val="12"/>
              </w:rPr>
              <w:t>kwalifikacji posiadających</w:t>
            </w:r>
            <w:r w:rsidRPr="00921D54">
              <w:rPr>
                <w:rFonts w:ascii="Arial" w:hAnsi="Arial" w:cs="Arial"/>
                <w:b/>
                <w:spacing w:val="65"/>
              </w:rPr>
              <w:t xml:space="preserve"> </w:t>
            </w:r>
            <w:r w:rsidRPr="00921D54">
              <w:rPr>
                <w:rFonts w:ascii="Arial" w:hAnsi="Arial" w:cs="Arial"/>
                <w:b/>
              </w:rPr>
              <w:t>kod</w:t>
            </w:r>
            <w:r w:rsidRPr="00921D54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921D54">
              <w:rPr>
                <w:rFonts w:ascii="Arial" w:hAnsi="Arial" w:cs="Arial"/>
                <w:b/>
              </w:rPr>
              <w:t>w</w:t>
            </w:r>
            <w:r w:rsidRPr="00921D54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921D54">
              <w:rPr>
                <w:rFonts w:ascii="Arial" w:hAnsi="Arial" w:cs="Arial"/>
                <w:b/>
              </w:rPr>
              <w:t>ZRK</w:t>
            </w:r>
            <w:r w:rsidRPr="00921D54">
              <w:rPr>
                <w:rFonts w:ascii="Arial" w:hAnsi="Arial" w:cs="Arial"/>
                <w:b/>
                <w:spacing w:val="40"/>
              </w:rPr>
              <w:t xml:space="preserve"> </w:t>
            </w:r>
          </w:p>
          <w:p w14:paraId="38967A0F" w14:textId="5F04F318" w:rsidR="000172F0" w:rsidRPr="00921D54" w:rsidRDefault="000172F0" w:rsidP="00921D54">
            <w:pPr>
              <w:widowControl w:val="0"/>
              <w:tabs>
                <w:tab w:val="left" w:pos="1308"/>
                <w:tab w:val="left" w:pos="1315"/>
              </w:tabs>
              <w:autoSpaceDE w:val="0"/>
              <w:autoSpaceDN w:val="0"/>
              <w:spacing w:after="0" w:line="240" w:lineRule="auto"/>
              <w:ind w:right="548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(</w:t>
            </w:r>
            <w:r w:rsidRPr="00921D54">
              <w:rPr>
                <w:rFonts w:ascii="Arial" w:hAnsi="Arial" w:cs="Arial"/>
                <w:spacing w:val="11"/>
              </w:rPr>
              <w:t>weryfikacja</w:t>
            </w:r>
            <w:r w:rsidRPr="00921D54">
              <w:rPr>
                <w:rFonts w:ascii="Arial" w:hAnsi="Arial" w:cs="Arial"/>
                <w:spacing w:val="40"/>
              </w:rPr>
              <w:t xml:space="preserve"> </w:t>
            </w:r>
            <w:r w:rsidRPr="00921D54">
              <w:rPr>
                <w:rFonts w:ascii="Arial" w:hAnsi="Arial" w:cs="Arial"/>
              </w:rPr>
              <w:t>na</w:t>
            </w:r>
            <w:r w:rsidRPr="00921D54">
              <w:rPr>
                <w:rFonts w:ascii="Arial" w:hAnsi="Arial" w:cs="Arial"/>
                <w:spacing w:val="40"/>
              </w:rPr>
              <w:t xml:space="preserve"> </w:t>
            </w:r>
            <w:r w:rsidRPr="00921D54">
              <w:rPr>
                <w:rFonts w:ascii="Arial" w:hAnsi="Arial" w:cs="Arial"/>
                <w:spacing w:val="11"/>
              </w:rPr>
              <w:t>podstawie</w:t>
            </w:r>
            <w:r w:rsidRPr="00921D54">
              <w:rPr>
                <w:rFonts w:ascii="Arial" w:hAnsi="Arial" w:cs="Arial"/>
                <w:spacing w:val="63"/>
              </w:rPr>
              <w:t xml:space="preserve"> </w:t>
            </w:r>
            <w:r w:rsidRPr="00921D54">
              <w:rPr>
                <w:rFonts w:ascii="Arial" w:hAnsi="Arial" w:cs="Arial"/>
                <w:spacing w:val="9"/>
              </w:rPr>
              <w:t>karty</w:t>
            </w:r>
            <w:r w:rsidRPr="00921D54">
              <w:rPr>
                <w:rFonts w:ascii="Arial" w:hAnsi="Arial" w:cs="Arial"/>
                <w:spacing w:val="35"/>
              </w:rPr>
              <w:t xml:space="preserve"> </w:t>
            </w:r>
            <w:r w:rsidRPr="00921D54">
              <w:rPr>
                <w:rFonts w:ascii="Arial" w:hAnsi="Arial" w:cs="Arial"/>
                <w:spacing w:val="10"/>
              </w:rPr>
              <w:t xml:space="preserve">usługi </w:t>
            </w:r>
            <w:r w:rsidRPr="00921D54">
              <w:rPr>
                <w:rFonts w:ascii="Arial" w:hAnsi="Arial" w:cs="Arial"/>
              </w:rPr>
              <w:t>w BUR)</w:t>
            </w:r>
          </w:p>
        </w:tc>
        <w:tc>
          <w:tcPr>
            <w:tcW w:w="1984" w:type="dxa"/>
            <w:vAlign w:val="center"/>
          </w:tcPr>
          <w:p w14:paraId="0206EF90" w14:textId="77777777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7FD55DFC" w14:textId="5F212833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  <w:tc>
          <w:tcPr>
            <w:tcW w:w="1985" w:type="dxa"/>
            <w:vAlign w:val="center"/>
          </w:tcPr>
          <w:p w14:paraId="161011E9" w14:textId="51FF1C21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10 pkt</w:t>
            </w:r>
          </w:p>
          <w:p w14:paraId="37838E79" w14:textId="018BD8E9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0 pkt</w:t>
            </w:r>
          </w:p>
        </w:tc>
      </w:tr>
      <w:tr w:rsidR="000172F0" w:rsidRPr="00921D54" w14:paraId="0DD2E0EA" w14:textId="77777777" w:rsidTr="0053494F">
        <w:tc>
          <w:tcPr>
            <w:tcW w:w="993" w:type="dxa"/>
            <w:vAlign w:val="center"/>
          </w:tcPr>
          <w:p w14:paraId="52231F9A" w14:textId="5E11C3D8" w:rsidR="000172F0" w:rsidRPr="00921D54" w:rsidRDefault="000172F0" w:rsidP="0053494F">
            <w:pPr>
              <w:spacing w:after="0"/>
              <w:jc w:val="center"/>
              <w:rPr>
                <w:rFonts w:ascii="Arial" w:hAnsi="Arial" w:cs="Arial"/>
                <w:spacing w:val="9"/>
              </w:rPr>
            </w:pPr>
            <w:r w:rsidRPr="00921D54">
              <w:rPr>
                <w:rFonts w:ascii="Arial" w:hAnsi="Arial" w:cs="Arial"/>
                <w:spacing w:val="9"/>
              </w:rPr>
              <w:t>10</w:t>
            </w:r>
          </w:p>
        </w:tc>
        <w:tc>
          <w:tcPr>
            <w:tcW w:w="4536" w:type="dxa"/>
          </w:tcPr>
          <w:p w14:paraId="0A84E7CE" w14:textId="27BD7D04" w:rsidR="000312E4" w:rsidRPr="00921D54" w:rsidRDefault="000172F0" w:rsidP="00921D54">
            <w:pPr>
              <w:widowControl w:val="0"/>
              <w:tabs>
                <w:tab w:val="left" w:pos="1308"/>
                <w:tab w:val="left" w:pos="131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10"/>
              </w:rPr>
            </w:pPr>
            <w:r w:rsidRPr="00921D54">
              <w:rPr>
                <w:rFonts w:ascii="Arial" w:hAnsi="Arial" w:cs="Arial"/>
                <w:b/>
                <w:spacing w:val="10"/>
              </w:rPr>
              <w:t xml:space="preserve">osoba, która skorzysta z usługi </w:t>
            </w:r>
            <w:r w:rsidR="000312E4" w:rsidRPr="00921D54">
              <w:rPr>
                <w:rFonts w:ascii="Arial" w:hAnsi="Arial" w:cs="Arial"/>
                <w:b/>
                <w:spacing w:val="10"/>
              </w:rPr>
              <w:br/>
            </w:r>
            <w:r w:rsidRPr="00921D54">
              <w:rPr>
                <w:rFonts w:ascii="Arial" w:hAnsi="Arial" w:cs="Arial"/>
                <w:b/>
                <w:spacing w:val="10"/>
              </w:rPr>
              <w:t>w obszarach istotnych dla Podregionu, dostosowanych do zmian w przemyśle i produkcji, w tym zielonej gospodarki</w:t>
            </w:r>
            <w:r w:rsidRPr="00921D54">
              <w:rPr>
                <w:rFonts w:ascii="Arial" w:hAnsi="Arial" w:cs="Arial"/>
                <w:spacing w:val="10"/>
              </w:rPr>
              <w:t xml:space="preserve"> </w:t>
            </w:r>
          </w:p>
          <w:p w14:paraId="288045FE" w14:textId="0D408C4B" w:rsidR="000172F0" w:rsidRPr="00921D54" w:rsidRDefault="000172F0" w:rsidP="00921D54">
            <w:pPr>
              <w:widowControl w:val="0"/>
              <w:tabs>
                <w:tab w:val="left" w:pos="1308"/>
                <w:tab w:val="left" w:pos="131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10"/>
              </w:rPr>
            </w:pPr>
            <w:r w:rsidRPr="00921D54">
              <w:rPr>
                <w:rFonts w:ascii="Arial" w:hAnsi="Arial" w:cs="Arial"/>
                <w:spacing w:val="10"/>
              </w:rPr>
              <w:t xml:space="preserve">(weryfikacja na podstawie karty usługi </w:t>
            </w:r>
            <w:r w:rsidR="0011066A">
              <w:rPr>
                <w:rFonts w:ascii="Arial" w:hAnsi="Arial" w:cs="Arial"/>
                <w:spacing w:val="10"/>
              </w:rPr>
              <w:br/>
            </w:r>
            <w:r w:rsidRPr="00921D54">
              <w:rPr>
                <w:rFonts w:ascii="Arial" w:hAnsi="Arial" w:cs="Arial"/>
                <w:spacing w:val="10"/>
              </w:rPr>
              <w:t>w BUR).</w:t>
            </w:r>
          </w:p>
        </w:tc>
        <w:tc>
          <w:tcPr>
            <w:tcW w:w="1984" w:type="dxa"/>
            <w:vAlign w:val="center"/>
          </w:tcPr>
          <w:p w14:paraId="341B3A3B" w14:textId="77777777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5C09DC17" w14:textId="1395B3C4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  <w:tc>
          <w:tcPr>
            <w:tcW w:w="1985" w:type="dxa"/>
            <w:vAlign w:val="center"/>
          </w:tcPr>
          <w:p w14:paraId="711E20DF" w14:textId="4BD9DEF5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10 pkt</w:t>
            </w:r>
          </w:p>
          <w:p w14:paraId="014D4EC1" w14:textId="2BDFED78" w:rsidR="000172F0" w:rsidRPr="00921D54" w:rsidRDefault="000172F0" w:rsidP="0053494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0 pkt</w:t>
            </w:r>
          </w:p>
        </w:tc>
      </w:tr>
    </w:tbl>
    <w:p w14:paraId="0050A555" w14:textId="65D9F16A" w:rsidR="006C795D" w:rsidRPr="00204D3A" w:rsidRDefault="00E32D4F" w:rsidP="00E32D4F">
      <w:pPr>
        <w:pStyle w:val="Akapitzlist"/>
        <w:numPr>
          <w:ilvl w:val="0"/>
          <w:numId w:val="4"/>
        </w:numPr>
        <w:ind w:left="426"/>
        <w:rPr>
          <w:rFonts w:ascii="Arial" w:hAnsi="Arial" w:cs="Arial"/>
        </w:rPr>
      </w:pPr>
      <w:r w:rsidRPr="00204D3A">
        <w:rPr>
          <w:rFonts w:ascii="Arial" w:hAnsi="Arial" w:cs="Arial"/>
        </w:rPr>
        <w:t>nie starsze niż 30 dni w chwili złożenia do Operatora</w:t>
      </w:r>
    </w:p>
    <w:p w14:paraId="7AE4C7A2" w14:textId="4A7161D9" w:rsidR="00E87E93" w:rsidRPr="00921D54" w:rsidRDefault="00E87E93" w:rsidP="0020070A">
      <w:pPr>
        <w:jc w:val="center"/>
        <w:rPr>
          <w:rFonts w:ascii="Arial" w:hAnsi="Arial" w:cs="Arial"/>
          <w:b/>
        </w:rPr>
      </w:pPr>
      <w:r w:rsidRPr="00921D54">
        <w:rPr>
          <w:rFonts w:ascii="Arial" w:hAnsi="Arial" w:cs="Arial"/>
          <w:b/>
        </w:rPr>
        <w:lastRenderedPageBreak/>
        <w:t>OKREŚLENIE WYSOKOŚCI WSPARCIA W RAMACH PROJEKTU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4819"/>
        <w:gridCol w:w="2127"/>
      </w:tblGrid>
      <w:tr w:rsidR="000172F0" w:rsidRPr="00921D54" w14:paraId="6CFAADE5" w14:textId="77777777" w:rsidTr="0053494F">
        <w:trPr>
          <w:trHeight w:val="415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5CB86E4" w14:textId="4196CC3A" w:rsidR="00E87E93" w:rsidRPr="00921D54" w:rsidRDefault="00BF4FD3" w:rsidP="0020070A">
            <w:pPr>
              <w:spacing w:after="0" w:line="240" w:lineRule="auto"/>
              <w:ind w:left="76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POZIOM WKŁADU WŁASNEG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C02A82D" w14:textId="004186A8" w:rsidR="00E87E93" w:rsidRPr="00921D54" w:rsidRDefault="00E87E93" w:rsidP="0020070A">
            <w:pPr>
              <w:spacing w:after="0" w:line="240" w:lineRule="auto"/>
              <w:ind w:right="-285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KATEGORIA DOFINANSOWANIA</w:t>
            </w:r>
          </w:p>
        </w:tc>
      </w:tr>
      <w:tr w:rsidR="000172F0" w:rsidRPr="00921D54" w14:paraId="38A4C44E" w14:textId="77777777" w:rsidTr="0053494F">
        <w:trPr>
          <w:trHeight w:val="614"/>
        </w:trPr>
        <w:tc>
          <w:tcPr>
            <w:tcW w:w="2552" w:type="dxa"/>
            <w:shd w:val="clear" w:color="auto" w:fill="F2F2F2"/>
            <w:vAlign w:val="center"/>
          </w:tcPr>
          <w:p w14:paraId="67EE2B71" w14:textId="2D97DDC6" w:rsidR="00E87E93" w:rsidRPr="00921D54" w:rsidRDefault="00BF4FD3" w:rsidP="0020070A">
            <w:pPr>
              <w:spacing w:after="0" w:line="240" w:lineRule="auto"/>
              <w:ind w:right="36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22</w:t>
            </w:r>
            <w:r w:rsidR="00E87E93" w:rsidRPr="00921D5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70574A1" w14:textId="77777777" w:rsidR="00E87E93" w:rsidRPr="00921D54" w:rsidRDefault="00E87E93" w:rsidP="0020070A">
            <w:pPr>
              <w:spacing w:after="0" w:line="240" w:lineRule="auto"/>
              <w:ind w:left="76" w:right="-285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Podstawowy poziom wsparc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581183" w14:textId="2256B996" w:rsidR="00E87E93" w:rsidRPr="00921D54" w:rsidRDefault="00E87E93" w:rsidP="0020070A">
            <w:pPr>
              <w:spacing w:after="0" w:line="240" w:lineRule="auto"/>
              <w:ind w:left="76" w:right="31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</w:p>
        </w:tc>
      </w:tr>
      <w:tr w:rsidR="000172F0" w:rsidRPr="00921D54" w14:paraId="5A89012D" w14:textId="77777777" w:rsidTr="0053494F">
        <w:trPr>
          <w:trHeight w:val="606"/>
        </w:trPr>
        <w:tc>
          <w:tcPr>
            <w:tcW w:w="2552" w:type="dxa"/>
            <w:shd w:val="clear" w:color="auto" w:fill="F2F2F2"/>
            <w:vAlign w:val="center"/>
          </w:tcPr>
          <w:p w14:paraId="240BA587" w14:textId="3623BE36" w:rsidR="009F44BD" w:rsidRPr="00921D54" w:rsidRDefault="00BF4FD3" w:rsidP="0020070A">
            <w:pPr>
              <w:spacing w:after="0" w:line="240" w:lineRule="auto"/>
              <w:ind w:left="76" w:right="36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16</w:t>
            </w:r>
            <w:r w:rsidR="009F44BD" w:rsidRPr="00921D5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DD9E091" w14:textId="4E4D7A93" w:rsidR="009F44BD" w:rsidRPr="00921D54" w:rsidRDefault="009F44BD" w:rsidP="0020070A">
            <w:pPr>
              <w:spacing w:after="0" w:line="240" w:lineRule="auto"/>
              <w:ind w:left="76" w:right="-285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Preferencje dla:</w:t>
            </w:r>
          </w:p>
        </w:tc>
      </w:tr>
      <w:tr w:rsidR="000172F0" w:rsidRPr="00921D54" w14:paraId="15B271A3" w14:textId="77777777" w:rsidTr="0053494F">
        <w:trPr>
          <w:trHeight w:val="606"/>
        </w:trPr>
        <w:tc>
          <w:tcPr>
            <w:tcW w:w="2552" w:type="dxa"/>
            <w:vMerge w:val="restart"/>
            <w:shd w:val="clear" w:color="auto" w:fill="F2F2F2"/>
            <w:vAlign w:val="center"/>
          </w:tcPr>
          <w:p w14:paraId="3B6D99CC" w14:textId="77777777" w:rsidR="005652B3" w:rsidRPr="00921D54" w:rsidRDefault="005652B3" w:rsidP="0020070A">
            <w:pPr>
              <w:spacing w:after="0" w:line="240" w:lineRule="auto"/>
              <w:ind w:left="76" w:right="-28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6B2073D" w14:textId="08C5FF31" w:rsidR="005652B3" w:rsidRPr="00921D54" w:rsidRDefault="00E153B7" w:rsidP="0020070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5" w:right="-285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sób w wieku 50 lat i więcej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CCB116" w14:textId="7C22C16A" w:rsidR="005652B3" w:rsidRPr="00921D54" w:rsidRDefault="006C795D" w:rsidP="0020070A">
            <w:pPr>
              <w:spacing w:after="0" w:line="240" w:lineRule="auto"/>
              <w:ind w:left="76" w:right="3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</w:p>
        </w:tc>
      </w:tr>
      <w:tr w:rsidR="000172F0" w:rsidRPr="00921D54" w14:paraId="65C2E75F" w14:textId="77777777" w:rsidTr="0053494F">
        <w:trPr>
          <w:trHeight w:val="606"/>
        </w:trPr>
        <w:tc>
          <w:tcPr>
            <w:tcW w:w="2552" w:type="dxa"/>
            <w:vMerge/>
            <w:shd w:val="clear" w:color="auto" w:fill="F2F2F2"/>
            <w:vAlign w:val="center"/>
          </w:tcPr>
          <w:p w14:paraId="42F16E66" w14:textId="77777777" w:rsidR="00F562A5" w:rsidRPr="00921D54" w:rsidRDefault="00F562A5" w:rsidP="0020070A">
            <w:pPr>
              <w:spacing w:after="0" w:line="240" w:lineRule="auto"/>
              <w:ind w:left="76" w:right="-28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32510E0" w14:textId="32CAECB7" w:rsidR="00F562A5" w:rsidRPr="00921D54" w:rsidRDefault="00D17674" w:rsidP="0020070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5" w:right="-285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o</w:t>
            </w:r>
            <w:r w:rsidR="00C37BE9" w:rsidRPr="00921D54">
              <w:rPr>
                <w:rFonts w:ascii="Arial" w:hAnsi="Arial" w:cs="Arial"/>
              </w:rPr>
              <w:t>sób z niepełnosprawnościam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0548B5" w14:textId="307DAC06" w:rsidR="00F562A5" w:rsidRPr="00921D54" w:rsidRDefault="00F562A5" w:rsidP="0020070A">
            <w:pPr>
              <w:spacing w:after="0" w:line="240" w:lineRule="auto"/>
              <w:ind w:left="76" w:right="3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</w:p>
        </w:tc>
      </w:tr>
      <w:tr w:rsidR="000172F0" w:rsidRPr="00921D54" w14:paraId="08DBC75C" w14:textId="77777777" w:rsidTr="0053494F">
        <w:trPr>
          <w:trHeight w:val="606"/>
        </w:trPr>
        <w:tc>
          <w:tcPr>
            <w:tcW w:w="2552" w:type="dxa"/>
            <w:vMerge/>
            <w:shd w:val="clear" w:color="auto" w:fill="F2F2F2"/>
            <w:vAlign w:val="center"/>
          </w:tcPr>
          <w:p w14:paraId="01331A62" w14:textId="77777777" w:rsidR="00F562A5" w:rsidRPr="00921D54" w:rsidRDefault="00F562A5" w:rsidP="0020070A">
            <w:pPr>
              <w:spacing w:after="0" w:line="240" w:lineRule="auto"/>
              <w:ind w:left="76" w:right="-28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087CE09" w14:textId="6650A4FF" w:rsidR="00F562A5" w:rsidRPr="00921D54" w:rsidRDefault="00F562A5" w:rsidP="0020070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465" w:right="-63" w:hanging="357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 xml:space="preserve">osób </w:t>
            </w:r>
            <w:r w:rsidR="00DF57DD" w:rsidRPr="00921D54">
              <w:rPr>
                <w:rFonts w:ascii="Arial" w:hAnsi="Arial" w:cs="Arial"/>
              </w:rPr>
              <w:t xml:space="preserve">o </w:t>
            </w:r>
            <w:r w:rsidR="00DF57DD" w:rsidRPr="00921D54">
              <w:rPr>
                <w:rFonts w:ascii="Arial" w:hAnsi="Arial" w:cs="Arial"/>
                <w:spacing w:val="6"/>
              </w:rPr>
              <w:t xml:space="preserve">niskich kwalifikacjach – </w:t>
            </w:r>
            <w:r w:rsidR="00DF57DD" w:rsidRPr="00921D54">
              <w:rPr>
                <w:rFonts w:ascii="Arial" w:hAnsi="Arial" w:cs="Arial"/>
                <w:spacing w:val="6"/>
              </w:rPr>
              <w:br/>
              <w:t>ISCED 3 włącznie (ponadgimnazjalne)</w:t>
            </w:r>
            <w:r w:rsidR="005652B3" w:rsidRPr="00921D54" w:rsidDel="00DF57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F7FE19" w14:textId="603D331A" w:rsidR="00F562A5" w:rsidRPr="00921D54" w:rsidRDefault="00F562A5" w:rsidP="0020070A">
            <w:pPr>
              <w:spacing w:after="0" w:line="240" w:lineRule="auto"/>
              <w:ind w:left="76" w:right="3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</w:p>
        </w:tc>
      </w:tr>
      <w:tr w:rsidR="000172F0" w:rsidRPr="00921D54" w14:paraId="2A6E65DB" w14:textId="77777777" w:rsidTr="0053494F">
        <w:trPr>
          <w:trHeight w:val="606"/>
        </w:trPr>
        <w:tc>
          <w:tcPr>
            <w:tcW w:w="2552" w:type="dxa"/>
            <w:vMerge/>
            <w:shd w:val="clear" w:color="auto" w:fill="F2F2F2"/>
            <w:vAlign w:val="center"/>
          </w:tcPr>
          <w:p w14:paraId="1D30C2CE" w14:textId="77777777" w:rsidR="005652B3" w:rsidRPr="00921D54" w:rsidRDefault="005652B3" w:rsidP="0020070A">
            <w:pPr>
              <w:spacing w:after="0" w:line="240" w:lineRule="auto"/>
              <w:ind w:left="76" w:right="-28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2AE263C" w14:textId="6D688377" w:rsidR="005652B3" w:rsidRPr="00921D54" w:rsidRDefault="005652B3" w:rsidP="0020070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465" w:right="-63" w:hanging="357"/>
              <w:rPr>
                <w:rFonts w:ascii="Arial" w:hAnsi="Arial" w:cs="Arial"/>
                <w:spacing w:val="6"/>
              </w:rPr>
            </w:pPr>
            <w:r w:rsidRPr="00921D54">
              <w:rPr>
                <w:rFonts w:ascii="Arial" w:hAnsi="Arial" w:cs="Arial"/>
                <w:spacing w:val="6"/>
              </w:rPr>
              <w:t>osób o dochodach poniżej minimum socjal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FDBDFD" w14:textId="196AA56F" w:rsidR="005652B3" w:rsidRPr="00921D54" w:rsidRDefault="006C795D" w:rsidP="0020070A">
            <w:pPr>
              <w:spacing w:after="0" w:line="240" w:lineRule="auto"/>
              <w:ind w:left="76" w:right="3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</w:p>
        </w:tc>
      </w:tr>
      <w:tr w:rsidR="000172F0" w:rsidRPr="00921D54" w14:paraId="1B77DC3C" w14:textId="77777777" w:rsidTr="0053494F">
        <w:trPr>
          <w:trHeight w:val="606"/>
        </w:trPr>
        <w:tc>
          <w:tcPr>
            <w:tcW w:w="2552" w:type="dxa"/>
            <w:vMerge/>
            <w:shd w:val="clear" w:color="auto" w:fill="F2F2F2"/>
            <w:vAlign w:val="center"/>
          </w:tcPr>
          <w:p w14:paraId="19189546" w14:textId="77777777" w:rsidR="005652B3" w:rsidRPr="00921D54" w:rsidRDefault="005652B3" w:rsidP="0020070A">
            <w:pPr>
              <w:spacing w:after="0" w:line="240" w:lineRule="auto"/>
              <w:ind w:left="76" w:right="-28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F236EC1" w14:textId="3F670484" w:rsidR="005652B3" w:rsidRPr="00921D54" w:rsidRDefault="005652B3" w:rsidP="0020070A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465" w:right="-63" w:hanging="357"/>
              <w:rPr>
                <w:rFonts w:ascii="Arial" w:hAnsi="Arial" w:cs="Arial"/>
                <w:spacing w:val="6"/>
              </w:rPr>
            </w:pPr>
            <w:r w:rsidRPr="00921D54">
              <w:rPr>
                <w:rFonts w:ascii="Arial" w:hAnsi="Arial" w:cs="Arial"/>
                <w:spacing w:val="6"/>
              </w:rPr>
              <w:t>osób w kryzysie bezdomnośc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5CC82A" w14:textId="2B595AF5" w:rsidR="005652B3" w:rsidRPr="00921D54" w:rsidRDefault="006C795D" w:rsidP="0020070A">
            <w:pPr>
              <w:spacing w:after="0" w:line="240" w:lineRule="auto"/>
              <w:ind w:left="76" w:right="3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</w:p>
        </w:tc>
      </w:tr>
    </w:tbl>
    <w:p w14:paraId="4B66A0EF" w14:textId="3B38DB73" w:rsidR="000172F0" w:rsidRPr="00921D54" w:rsidRDefault="000172F0" w:rsidP="00DB5F1C"/>
    <w:p w14:paraId="15C81268" w14:textId="480C44D7" w:rsidR="00E153B7" w:rsidRPr="00921D54" w:rsidRDefault="00C759B2" w:rsidP="00204D3A">
      <w:pPr>
        <w:jc w:val="center"/>
        <w:rPr>
          <w:rFonts w:ascii="Arial" w:hAnsi="Arial" w:cs="Arial"/>
          <w:b/>
        </w:rPr>
      </w:pPr>
      <w:r w:rsidRPr="00921D54">
        <w:rPr>
          <w:rFonts w:ascii="Arial" w:hAnsi="Arial" w:cs="Arial"/>
          <w:b/>
        </w:rPr>
        <w:t>WSKAŻ USŁUGĘ ROZWOJOWĄ</w:t>
      </w:r>
    </w:p>
    <w:p w14:paraId="49866877" w14:textId="530A2A79" w:rsidR="00C759B2" w:rsidRPr="00204D3A" w:rsidRDefault="00C759B2" w:rsidP="0053494F">
      <w:pPr>
        <w:spacing w:after="120"/>
        <w:rPr>
          <w:rFonts w:ascii="Arial" w:hAnsi="Arial" w:cs="Arial"/>
          <w:b/>
          <w:u w:val="single"/>
        </w:rPr>
      </w:pPr>
      <w:bookmarkStart w:id="3" w:name="_Hlk200462834"/>
      <w:r w:rsidRPr="00204D3A">
        <w:rPr>
          <w:rFonts w:ascii="Arial" w:hAnsi="Arial" w:cs="Arial"/>
          <w:b/>
          <w:u w:val="single"/>
        </w:rPr>
        <w:t>Usługa nr 1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516"/>
        <w:gridCol w:w="2977"/>
      </w:tblGrid>
      <w:tr w:rsidR="00D74CC9" w:rsidRPr="00921D54" w14:paraId="1C224A4C" w14:textId="77777777" w:rsidTr="0053494F">
        <w:tc>
          <w:tcPr>
            <w:tcW w:w="6516" w:type="dxa"/>
            <w:vAlign w:val="center"/>
          </w:tcPr>
          <w:bookmarkEnd w:id="3"/>
          <w:p w14:paraId="0EF305C4" w14:textId="77777777" w:rsidR="00D74CC9" w:rsidRPr="00921D54" w:rsidRDefault="00D74CC9" w:rsidP="0053494F">
            <w:pPr>
              <w:spacing w:after="0" w:line="360" w:lineRule="auto"/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Nr usługi</w:t>
            </w:r>
          </w:p>
        </w:tc>
        <w:tc>
          <w:tcPr>
            <w:tcW w:w="2977" w:type="dxa"/>
            <w:vAlign w:val="center"/>
          </w:tcPr>
          <w:p w14:paraId="1C30EDDF" w14:textId="77777777" w:rsidR="00D74CC9" w:rsidRPr="00921D54" w:rsidRDefault="00D74CC9" w:rsidP="0053494F">
            <w:pPr>
              <w:spacing w:after="0" w:line="360" w:lineRule="auto"/>
            </w:pPr>
          </w:p>
        </w:tc>
      </w:tr>
      <w:tr w:rsidR="00D74CC9" w:rsidRPr="00921D54" w14:paraId="720B9BEF" w14:textId="77777777" w:rsidTr="0053494F">
        <w:tc>
          <w:tcPr>
            <w:tcW w:w="6516" w:type="dxa"/>
            <w:vAlign w:val="center"/>
          </w:tcPr>
          <w:p w14:paraId="6A89079E" w14:textId="77777777" w:rsidR="00D74CC9" w:rsidRPr="00921D54" w:rsidRDefault="00D74CC9" w:rsidP="0053494F">
            <w:pPr>
              <w:spacing w:after="0" w:line="360" w:lineRule="auto"/>
              <w:ind w:right="-125"/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Termin i miejsce realizacji usługi</w:t>
            </w:r>
          </w:p>
        </w:tc>
        <w:tc>
          <w:tcPr>
            <w:tcW w:w="2977" w:type="dxa"/>
            <w:vAlign w:val="center"/>
          </w:tcPr>
          <w:p w14:paraId="3E0848EF" w14:textId="77777777" w:rsidR="00D74CC9" w:rsidRPr="00921D54" w:rsidRDefault="00D74CC9" w:rsidP="0053494F">
            <w:pPr>
              <w:spacing w:after="0" w:line="360" w:lineRule="auto"/>
            </w:pPr>
          </w:p>
          <w:p w14:paraId="25F63994" w14:textId="3BF4EBD6" w:rsidR="0053494F" w:rsidRPr="00921D54" w:rsidRDefault="0053494F" w:rsidP="0053494F">
            <w:pPr>
              <w:spacing w:after="0" w:line="360" w:lineRule="auto"/>
            </w:pPr>
          </w:p>
        </w:tc>
      </w:tr>
      <w:tr w:rsidR="00D74CC9" w:rsidRPr="00921D54" w14:paraId="558F29F6" w14:textId="77777777" w:rsidTr="0053494F">
        <w:tc>
          <w:tcPr>
            <w:tcW w:w="6516" w:type="dxa"/>
            <w:vAlign w:val="center"/>
          </w:tcPr>
          <w:p w14:paraId="426A105E" w14:textId="77777777" w:rsidR="00D74CC9" w:rsidRPr="00921D54" w:rsidRDefault="00D74CC9" w:rsidP="0053494F">
            <w:pPr>
              <w:spacing w:after="0" w:line="360" w:lineRule="auto"/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Kwalifikowalna wartość usługi</w:t>
            </w:r>
          </w:p>
        </w:tc>
        <w:tc>
          <w:tcPr>
            <w:tcW w:w="2977" w:type="dxa"/>
            <w:vAlign w:val="center"/>
          </w:tcPr>
          <w:p w14:paraId="7A02B964" w14:textId="77777777" w:rsidR="00D74CC9" w:rsidRPr="00921D54" w:rsidRDefault="00D74CC9" w:rsidP="0053494F">
            <w:pPr>
              <w:spacing w:after="0" w:line="360" w:lineRule="auto"/>
            </w:pPr>
          </w:p>
        </w:tc>
      </w:tr>
      <w:tr w:rsidR="00D74CC9" w:rsidRPr="00921D54" w14:paraId="2334A2B6" w14:textId="77777777" w:rsidTr="0053494F">
        <w:tc>
          <w:tcPr>
            <w:tcW w:w="6516" w:type="dxa"/>
            <w:vAlign w:val="center"/>
          </w:tcPr>
          <w:p w14:paraId="7049AD4A" w14:textId="77777777" w:rsidR="00D74CC9" w:rsidRPr="00921D54" w:rsidRDefault="00D74CC9" w:rsidP="0053494F">
            <w:pPr>
              <w:spacing w:after="0" w:line="360" w:lineRule="auto"/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 xml:space="preserve">% wkładu własnego </w:t>
            </w:r>
          </w:p>
        </w:tc>
        <w:tc>
          <w:tcPr>
            <w:tcW w:w="2977" w:type="dxa"/>
            <w:vAlign w:val="center"/>
          </w:tcPr>
          <w:p w14:paraId="5589D170" w14:textId="454DE457" w:rsidR="00D74CC9" w:rsidRPr="00921D54" w:rsidRDefault="00D74CC9" w:rsidP="0053494F">
            <w:pPr>
              <w:spacing w:after="0" w:line="360" w:lineRule="auto"/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  22%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   16%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</w:p>
        </w:tc>
      </w:tr>
      <w:tr w:rsidR="00D74CC9" w:rsidRPr="00921D54" w14:paraId="02EAB526" w14:textId="77777777" w:rsidTr="0053494F">
        <w:tc>
          <w:tcPr>
            <w:tcW w:w="6516" w:type="dxa"/>
            <w:vAlign w:val="center"/>
          </w:tcPr>
          <w:p w14:paraId="3552DE9C" w14:textId="77777777" w:rsidR="00D74CC9" w:rsidRPr="00921D54" w:rsidRDefault="00D74CC9" w:rsidP="0053494F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Wartość wkładu własnego</w:t>
            </w:r>
          </w:p>
        </w:tc>
        <w:tc>
          <w:tcPr>
            <w:tcW w:w="2977" w:type="dxa"/>
            <w:vAlign w:val="center"/>
          </w:tcPr>
          <w:p w14:paraId="4732CCE1" w14:textId="77777777" w:rsidR="00D74CC9" w:rsidRPr="00921D54" w:rsidRDefault="00D74CC9" w:rsidP="0053494F">
            <w:pPr>
              <w:spacing w:after="0" w:line="360" w:lineRule="auto"/>
            </w:pPr>
          </w:p>
        </w:tc>
      </w:tr>
      <w:tr w:rsidR="00D74CC9" w:rsidRPr="00921D54" w14:paraId="2F312A69" w14:textId="77777777" w:rsidTr="0053494F">
        <w:tc>
          <w:tcPr>
            <w:tcW w:w="6516" w:type="dxa"/>
            <w:vAlign w:val="center"/>
          </w:tcPr>
          <w:p w14:paraId="01342B61" w14:textId="77777777" w:rsidR="00D74CC9" w:rsidRPr="00921D54" w:rsidRDefault="00D74CC9" w:rsidP="0053494F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Czy usługa rozwojowa prowadzi do nabycia kwalifikacji, o których mowa w art. 2 pkt 8 ustawy z dnia 22 grudnia 2015 r. o Zintegrowanym Systemie Kwalifikacji, zarejestrowanych w Zintegrowanym Rejestrze Kwalifikacji oraz posiadających nadany kod kwalifikacji?</w:t>
            </w:r>
          </w:p>
        </w:tc>
        <w:tc>
          <w:tcPr>
            <w:tcW w:w="2977" w:type="dxa"/>
            <w:vAlign w:val="center"/>
          </w:tcPr>
          <w:p w14:paraId="4970E109" w14:textId="43373033" w:rsidR="00D74CC9" w:rsidRPr="00921D54" w:rsidRDefault="00D74CC9" w:rsidP="0053494F">
            <w:pPr>
              <w:spacing w:before="120" w:after="0" w:line="360" w:lineRule="auto"/>
              <w:ind w:right="-102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      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0A75FAF9" w14:textId="4E1CDCE8" w:rsidR="00D74CC9" w:rsidRPr="00921D54" w:rsidRDefault="00D74CC9" w:rsidP="0053494F">
            <w:pPr>
              <w:spacing w:after="0" w:line="360" w:lineRule="auto"/>
              <w:ind w:left="76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Jeśli zaznaczono </w:t>
            </w:r>
            <w:r w:rsidR="0053494F" w:rsidRPr="00921D54">
              <w:rPr>
                <w:rFonts w:ascii="Arial" w:eastAsia="Times New Roman" w:hAnsi="Arial" w:cs="Arial"/>
                <w:lang w:eastAsia="pl-PL"/>
              </w:rPr>
              <w:br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„TAK” należy </w:t>
            </w:r>
          </w:p>
          <w:p w14:paraId="6B29C79F" w14:textId="77777777" w:rsidR="00D74CC9" w:rsidRPr="00921D54" w:rsidRDefault="00D74CC9" w:rsidP="0053494F">
            <w:pPr>
              <w:spacing w:after="0" w:line="360" w:lineRule="auto"/>
              <w:ind w:left="76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>PODAĆ KOD KWALIFIKACJI</w:t>
            </w:r>
          </w:p>
          <w:p w14:paraId="5E66F77C" w14:textId="77777777" w:rsidR="00D74CC9" w:rsidRPr="00921D54" w:rsidRDefault="00D74CC9" w:rsidP="0053494F">
            <w:pPr>
              <w:spacing w:after="0" w:line="360" w:lineRule="auto"/>
              <w:jc w:val="center"/>
            </w:pPr>
            <w:r w:rsidRPr="00921D54">
              <w:rPr>
                <w:rFonts w:ascii="Arial" w:eastAsia="Times New Roman" w:hAnsi="Arial" w:cs="Arial"/>
                <w:lang w:eastAsia="pl-PL"/>
              </w:rPr>
              <w:t>………………..</w:t>
            </w:r>
          </w:p>
        </w:tc>
      </w:tr>
      <w:tr w:rsidR="00D74CC9" w:rsidRPr="00921D54" w14:paraId="6C0B9673" w14:textId="77777777" w:rsidTr="0053494F">
        <w:tc>
          <w:tcPr>
            <w:tcW w:w="6516" w:type="dxa"/>
            <w:vAlign w:val="center"/>
          </w:tcPr>
          <w:p w14:paraId="0C34DA3C" w14:textId="77777777" w:rsidR="00D74CC9" w:rsidRPr="00921D54" w:rsidRDefault="00D74CC9" w:rsidP="0053494F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Czy usługa rozwojowa wpisuje się w obszary istotne dla Podregionu, dostosowane do zmian w przemyśle i produkcji, w tym zielonej gospodarki i dotyczące cyfrowych kompetencji</w:t>
            </w:r>
          </w:p>
        </w:tc>
        <w:tc>
          <w:tcPr>
            <w:tcW w:w="2977" w:type="dxa"/>
            <w:vAlign w:val="center"/>
          </w:tcPr>
          <w:p w14:paraId="62A4EC56" w14:textId="192FA479" w:rsidR="00D74CC9" w:rsidRPr="00921D54" w:rsidRDefault="00D74CC9" w:rsidP="0053494F">
            <w:pPr>
              <w:spacing w:after="0" w:line="360" w:lineRule="auto"/>
              <w:ind w:right="-10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      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</w:tr>
    </w:tbl>
    <w:p w14:paraId="40BCE828" w14:textId="77777777" w:rsidR="009E4F0F" w:rsidRDefault="009E4F0F" w:rsidP="0053494F">
      <w:pPr>
        <w:spacing w:before="240" w:after="120"/>
        <w:rPr>
          <w:rFonts w:ascii="Arial" w:hAnsi="Arial" w:cs="Arial"/>
          <w:b/>
          <w:u w:val="single"/>
        </w:rPr>
      </w:pPr>
    </w:p>
    <w:p w14:paraId="55E09087" w14:textId="45AE09DB" w:rsidR="0047783D" w:rsidRPr="00204D3A" w:rsidRDefault="0047783D" w:rsidP="0053494F">
      <w:pPr>
        <w:spacing w:before="240" w:after="120"/>
        <w:rPr>
          <w:rFonts w:ascii="Arial" w:hAnsi="Arial" w:cs="Arial"/>
          <w:b/>
          <w:u w:val="single"/>
        </w:rPr>
      </w:pPr>
      <w:r w:rsidRPr="00204D3A">
        <w:rPr>
          <w:rFonts w:ascii="Arial" w:hAnsi="Arial" w:cs="Arial"/>
          <w:b/>
          <w:u w:val="single"/>
        </w:rPr>
        <w:lastRenderedPageBreak/>
        <w:t>Usługa nr 2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516"/>
        <w:gridCol w:w="2977"/>
      </w:tblGrid>
      <w:tr w:rsidR="0053494F" w:rsidRPr="00921D54" w14:paraId="13921C8D" w14:textId="77777777" w:rsidTr="0053494F">
        <w:tc>
          <w:tcPr>
            <w:tcW w:w="6516" w:type="dxa"/>
            <w:vAlign w:val="center"/>
          </w:tcPr>
          <w:p w14:paraId="68906C82" w14:textId="77777777" w:rsidR="0053494F" w:rsidRPr="00921D54" w:rsidRDefault="0053494F" w:rsidP="003A5A6D">
            <w:pPr>
              <w:spacing w:after="0" w:line="360" w:lineRule="auto"/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Nr usługi</w:t>
            </w:r>
          </w:p>
        </w:tc>
        <w:tc>
          <w:tcPr>
            <w:tcW w:w="2977" w:type="dxa"/>
            <w:vAlign w:val="center"/>
          </w:tcPr>
          <w:p w14:paraId="079FABE5" w14:textId="77777777" w:rsidR="0053494F" w:rsidRPr="00921D54" w:rsidRDefault="0053494F" w:rsidP="003A5A6D">
            <w:pPr>
              <w:spacing w:after="0" w:line="360" w:lineRule="auto"/>
            </w:pPr>
          </w:p>
        </w:tc>
      </w:tr>
      <w:tr w:rsidR="0053494F" w:rsidRPr="00921D54" w14:paraId="442D4E40" w14:textId="77777777" w:rsidTr="0053494F">
        <w:tc>
          <w:tcPr>
            <w:tcW w:w="6516" w:type="dxa"/>
            <w:vAlign w:val="center"/>
          </w:tcPr>
          <w:p w14:paraId="675E1514" w14:textId="77777777" w:rsidR="0053494F" w:rsidRPr="00921D54" w:rsidRDefault="0053494F" w:rsidP="003A5A6D">
            <w:pPr>
              <w:spacing w:after="0" w:line="360" w:lineRule="auto"/>
              <w:ind w:right="-125"/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Termin i miejsce realizacji usługi</w:t>
            </w:r>
          </w:p>
        </w:tc>
        <w:tc>
          <w:tcPr>
            <w:tcW w:w="2977" w:type="dxa"/>
            <w:vAlign w:val="center"/>
          </w:tcPr>
          <w:p w14:paraId="1F5B8186" w14:textId="77777777" w:rsidR="0053494F" w:rsidRPr="00921D54" w:rsidRDefault="0053494F" w:rsidP="003A5A6D">
            <w:pPr>
              <w:spacing w:after="0" w:line="360" w:lineRule="auto"/>
            </w:pPr>
          </w:p>
          <w:p w14:paraId="1484C2AE" w14:textId="77777777" w:rsidR="0053494F" w:rsidRPr="00921D54" w:rsidRDefault="0053494F" w:rsidP="003A5A6D">
            <w:pPr>
              <w:spacing w:after="0" w:line="360" w:lineRule="auto"/>
            </w:pPr>
          </w:p>
        </w:tc>
      </w:tr>
      <w:tr w:rsidR="0053494F" w:rsidRPr="00921D54" w14:paraId="6B9DB3BC" w14:textId="77777777" w:rsidTr="0053494F">
        <w:tc>
          <w:tcPr>
            <w:tcW w:w="6516" w:type="dxa"/>
            <w:vAlign w:val="center"/>
          </w:tcPr>
          <w:p w14:paraId="191FBA34" w14:textId="77777777" w:rsidR="0053494F" w:rsidRPr="00921D54" w:rsidRDefault="0053494F" w:rsidP="003A5A6D">
            <w:pPr>
              <w:spacing w:after="0" w:line="360" w:lineRule="auto"/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Kwalifikowalna wartość usługi</w:t>
            </w:r>
          </w:p>
        </w:tc>
        <w:tc>
          <w:tcPr>
            <w:tcW w:w="2977" w:type="dxa"/>
            <w:vAlign w:val="center"/>
          </w:tcPr>
          <w:p w14:paraId="71372545" w14:textId="77777777" w:rsidR="0053494F" w:rsidRPr="00921D54" w:rsidRDefault="0053494F" w:rsidP="003A5A6D">
            <w:pPr>
              <w:spacing w:after="0" w:line="360" w:lineRule="auto"/>
            </w:pPr>
          </w:p>
        </w:tc>
      </w:tr>
      <w:tr w:rsidR="0053494F" w:rsidRPr="00921D54" w14:paraId="68327F26" w14:textId="77777777" w:rsidTr="0053494F">
        <w:tc>
          <w:tcPr>
            <w:tcW w:w="6516" w:type="dxa"/>
            <w:vAlign w:val="center"/>
          </w:tcPr>
          <w:p w14:paraId="1C053440" w14:textId="77777777" w:rsidR="0053494F" w:rsidRPr="00921D54" w:rsidRDefault="0053494F" w:rsidP="003A5A6D">
            <w:pPr>
              <w:spacing w:after="0" w:line="360" w:lineRule="auto"/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 xml:space="preserve">% wkładu własnego </w:t>
            </w:r>
          </w:p>
        </w:tc>
        <w:tc>
          <w:tcPr>
            <w:tcW w:w="2977" w:type="dxa"/>
            <w:vAlign w:val="center"/>
          </w:tcPr>
          <w:p w14:paraId="0EB245F5" w14:textId="77777777" w:rsidR="0053494F" w:rsidRPr="00921D54" w:rsidRDefault="0053494F" w:rsidP="003A5A6D">
            <w:pPr>
              <w:spacing w:after="0" w:line="360" w:lineRule="auto"/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  22%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   16%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</w:p>
        </w:tc>
      </w:tr>
      <w:tr w:rsidR="0053494F" w:rsidRPr="00921D54" w14:paraId="7B9E1716" w14:textId="77777777" w:rsidTr="0053494F">
        <w:tc>
          <w:tcPr>
            <w:tcW w:w="6516" w:type="dxa"/>
            <w:vAlign w:val="center"/>
          </w:tcPr>
          <w:p w14:paraId="7444C904" w14:textId="77777777" w:rsidR="0053494F" w:rsidRPr="00921D54" w:rsidRDefault="0053494F" w:rsidP="003A5A6D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Wartość wkładu własnego</w:t>
            </w:r>
          </w:p>
        </w:tc>
        <w:tc>
          <w:tcPr>
            <w:tcW w:w="2977" w:type="dxa"/>
            <w:vAlign w:val="center"/>
          </w:tcPr>
          <w:p w14:paraId="0DE09418" w14:textId="77777777" w:rsidR="0053494F" w:rsidRPr="00921D54" w:rsidRDefault="0053494F" w:rsidP="003A5A6D">
            <w:pPr>
              <w:spacing w:after="0" w:line="360" w:lineRule="auto"/>
            </w:pPr>
          </w:p>
        </w:tc>
      </w:tr>
      <w:tr w:rsidR="0053494F" w:rsidRPr="00921D54" w14:paraId="39684A48" w14:textId="77777777" w:rsidTr="0053494F">
        <w:tc>
          <w:tcPr>
            <w:tcW w:w="6516" w:type="dxa"/>
            <w:vAlign w:val="center"/>
          </w:tcPr>
          <w:p w14:paraId="7AE893EF" w14:textId="77777777" w:rsidR="0053494F" w:rsidRPr="00921D54" w:rsidRDefault="0053494F" w:rsidP="003A5A6D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Czy usługa rozwojowa prowadzi do nabycia kwalifikacji, o których mowa w art. 2 pkt 8 ustawy z dnia 22 grudnia 2015 r. o Zintegrowanym Systemie Kwalifikacji, zarejestrowanych w Zintegrowanym Rejestrze Kwalifikacji oraz posiadających nadany kod kwalifikacji?</w:t>
            </w:r>
          </w:p>
        </w:tc>
        <w:tc>
          <w:tcPr>
            <w:tcW w:w="2977" w:type="dxa"/>
            <w:vAlign w:val="center"/>
          </w:tcPr>
          <w:p w14:paraId="47803C39" w14:textId="77777777" w:rsidR="0053494F" w:rsidRPr="00921D54" w:rsidRDefault="0053494F" w:rsidP="003A5A6D">
            <w:pPr>
              <w:spacing w:before="120" w:after="0" w:line="360" w:lineRule="auto"/>
              <w:ind w:right="-102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      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1D932F0D" w14:textId="77777777" w:rsidR="0053494F" w:rsidRPr="00921D54" w:rsidRDefault="0053494F" w:rsidP="003A5A6D">
            <w:pPr>
              <w:spacing w:after="0" w:line="360" w:lineRule="auto"/>
              <w:ind w:left="76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Jeśli zaznaczono </w:t>
            </w:r>
            <w:r w:rsidRPr="00921D54">
              <w:rPr>
                <w:rFonts w:ascii="Arial" w:eastAsia="Times New Roman" w:hAnsi="Arial" w:cs="Arial"/>
                <w:lang w:eastAsia="pl-PL"/>
              </w:rPr>
              <w:br/>
              <w:t xml:space="preserve">„TAK” należy </w:t>
            </w:r>
          </w:p>
          <w:p w14:paraId="3280BF1E" w14:textId="77777777" w:rsidR="0053494F" w:rsidRPr="00921D54" w:rsidRDefault="0053494F" w:rsidP="003A5A6D">
            <w:pPr>
              <w:spacing w:after="0" w:line="360" w:lineRule="auto"/>
              <w:ind w:left="76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>PODAĆ KOD KWALIFIKACJI</w:t>
            </w:r>
          </w:p>
          <w:p w14:paraId="1030C0FC" w14:textId="77777777" w:rsidR="0053494F" w:rsidRPr="00921D54" w:rsidRDefault="0053494F" w:rsidP="003A5A6D">
            <w:pPr>
              <w:spacing w:after="0" w:line="360" w:lineRule="auto"/>
              <w:jc w:val="center"/>
            </w:pPr>
            <w:r w:rsidRPr="00921D54">
              <w:rPr>
                <w:rFonts w:ascii="Arial" w:eastAsia="Times New Roman" w:hAnsi="Arial" w:cs="Arial"/>
                <w:lang w:eastAsia="pl-PL"/>
              </w:rPr>
              <w:t>………………..</w:t>
            </w:r>
          </w:p>
        </w:tc>
      </w:tr>
      <w:tr w:rsidR="0053494F" w:rsidRPr="00921D54" w14:paraId="51C182FA" w14:textId="77777777" w:rsidTr="0053494F">
        <w:tc>
          <w:tcPr>
            <w:tcW w:w="6516" w:type="dxa"/>
            <w:vAlign w:val="center"/>
          </w:tcPr>
          <w:p w14:paraId="70F6719D" w14:textId="77777777" w:rsidR="0053494F" w:rsidRPr="00921D54" w:rsidRDefault="0053494F" w:rsidP="003A5A6D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Czy usługa rozwojowa wpisuje się w obszary istotne dla Podregionu, dostosowane do zmian w przemyśle i produkcji, w tym zielonej gospodarki i dotyczące cyfrowych kompetencji</w:t>
            </w:r>
          </w:p>
        </w:tc>
        <w:tc>
          <w:tcPr>
            <w:tcW w:w="2977" w:type="dxa"/>
            <w:vAlign w:val="center"/>
          </w:tcPr>
          <w:p w14:paraId="39717C7C" w14:textId="77777777" w:rsidR="0053494F" w:rsidRPr="00921D54" w:rsidRDefault="0053494F" w:rsidP="003A5A6D">
            <w:pPr>
              <w:spacing w:after="0" w:line="360" w:lineRule="auto"/>
              <w:ind w:right="-10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      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</w:tr>
    </w:tbl>
    <w:p w14:paraId="43FF059F" w14:textId="194C487B" w:rsidR="0047783D" w:rsidRPr="00204D3A" w:rsidRDefault="0047783D" w:rsidP="0053494F">
      <w:pPr>
        <w:spacing w:before="240" w:after="120"/>
        <w:rPr>
          <w:rFonts w:ascii="Arial" w:hAnsi="Arial" w:cs="Arial"/>
          <w:b/>
          <w:u w:val="single"/>
        </w:rPr>
      </w:pPr>
      <w:r w:rsidRPr="00204D3A">
        <w:rPr>
          <w:rFonts w:ascii="Arial" w:hAnsi="Arial" w:cs="Arial"/>
          <w:b/>
          <w:u w:val="single"/>
        </w:rPr>
        <w:t>Usługa nr 3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516"/>
        <w:gridCol w:w="2977"/>
      </w:tblGrid>
      <w:tr w:rsidR="0053494F" w:rsidRPr="00921D54" w14:paraId="6840CFEE" w14:textId="77777777" w:rsidTr="0053494F">
        <w:tc>
          <w:tcPr>
            <w:tcW w:w="6516" w:type="dxa"/>
            <w:vAlign w:val="center"/>
          </w:tcPr>
          <w:p w14:paraId="07CA9A2C" w14:textId="77777777" w:rsidR="0053494F" w:rsidRPr="00921D54" w:rsidRDefault="0053494F" w:rsidP="003A5A6D">
            <w:pPr>
              <w:spacing w:after="0" w:line="360" w:lineRule="auto"/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Nr usługi</w:t>
            </w:r>
          </w:p>
        </w:tc>
        <w:tc>
          <w:tcPr>
            <w:tcW w:w="2977" w:type="dxa"/>
            <w:vAlign w:val="center"/>
          </w:tcPr>
          <w:p w14:paraId="02894C4D" w14:textId="77777777" w:rsidR="0053494F" w:rsidRPr="00921D54" w:rsidRDefault="0053494F" w:rsidP="003A5A6D">
            <w:pPr>
              <w:spacing w:after="0" w:line="360" w:lineRule="auto"/>
            </w:pPr>
          </w:p>
        </w:tc>
      </w:tr>
      <w:tr w:rsidR="0053494F" w:rsidRPr="00921D54" w14:paraId="79493F27" w14:textId="77777777" w:rsidTr="0053494F">
        <w:tc>
          <w:tcPr>
            <w:tcW w:w="6516" w:type="dxa"/>
            <w:vAlign w:val="center"/>
          </w:tcPr>
          <w:p w14:paraId="1975D2E1" w14:textId="77777777" w:rsidR="0053494F" w:rsidRPr="00921D54" w:rsidRDefault="0053494F" w:rsidP="003A5A6D">
            <w:pPr>
              <w:spacing w:after="0" w:line="360" w:lineRule="auto"/>
              <w:ind w:right="-125"/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Termin i miejsce realizacji usługi</w:t>
            </w:r>
          </w:p>
        </w:tc>
        <w:tc>
          <w:tcPr>
            <w:tcW w:w="2977" w:type="dxa"/>
            <w:vAlign w:val="center"/>
          </w:tcPr>
          <w:p w14:paraId="5827BE0E" w14:textId="77777777" w:rsidR="0053494F" w:rsidRPr="00921D54" w:rsidRDefault="0053494F" w:rsidP="003A5A6D">
            <w:pPr>
              <w:spacing w:after="0" w:line="360" w:lineRule="auto"/>
            </w:pPr>
          </w:p>
          <w:p w14:paraId="07B30165" w14:textId="77777777" w:rsidR="0053494F" w:rsidRPr="00921D54" w:rsidRDefault="0053494F" w:rsidP="003A5A6D">
            <w:pPr>
              <w:spacing w:after="0" w:line="360" w:lineRule="auto"/>
            </w:pPr>
          </w:p>
        </w:tc>
      </w:tr>
      <w:tr w:rsidR="0053494F" w:rsidRPr="00921D54" w14:paraId="24BDB3A0" w14:textId="77777777" w:rsidTr="0053494F">
        <w:tc>
          <w:tcPr>
            <w:tcW w:w="6516" w:type="dxa"/>
            <w:vAlign w:val="center"/>
          </w:tcPr>
          <w:p w14:paraId="0A08B59B" w14:textId="77777777" w:rsidR="0053494F" w:rsidRPr="00921D54" w:rsidRDefault="0053494F" w:rsidP="003A5A6D">
            <w:pPr>
              <w:spacing w:after="0" w:line="360" w:lineRule="auto"/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Kwalifikowalna wartość usługi</w:t>
            </w:r>
          </w:p>
        </w:tc>
        <w:tc>
          <w:tcPr>
            <w:tcW w:w="2977" w:type="dxa"/>
            <w:vAlign w:val="center"/>
          </w:tcPr>
          <w:p w14:paraId="0B2BA74C" w14:textId="77777777" w:rsidR="0053494F" w:rsidRPr="00921D54" w:rsidRDefault="0053494F" w:rsidP="003A5A6D">
            <w:pPr>
              <w:spacing w:after="0" w:line="360" w:lineRule="auto"/>
            </w:pPr>
          </w:p>
        </w:tc>
      </w:tr>
      <w:tr w:rsidR="0053494F" w:rsidRPr="00921D54" w14:paraId="511CBEE5" w14:textId="77777777" w:rsidTr="0053494F">
        <w:tc>
          <w:tcPr>
            <w:tcW w:w="6516" w:type="dxa"/>
            <w:vAlign w:val="center"/>
          </w:tcPr>
          <w:p w14:paraId="1CA0D0A0" w14:textId="77777777" w:rsidR="0053494F" w:rsidRPr="00921D54" w:rsidRDefault="0053494F" w:rsidP="003A5A6D">
            <w:pPr>
              <w:spacing w:after="0" w:line="360" w:lineRule="auto"/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 xml:space="preserve">% wkładu własnego </w:t>
            </w:r>
          </w:p>
        </w:tc>
        <w:tc>
          <w:tcPr>
            <w:tcW w:w="2977" w:type="dxa"/>
            <w:vAlign w:val="center"/>
          </w:tcPr>
          <w:p w14:paraId="6070593F" w14:textId="77777777" w:rsidR="0053494F" w:rsidRPr="00921D54" w:rsidRDefault="0053494F" w:rsidP="003A5A6D">
            <w:pPr>
              <w:spacing w:after="0" w:line="360" w:lineRule="auto"/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   22%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   16%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</w:p>
        </w:tc>
      </w:tr>
      <w:tr w:rsidR="0053494F" w:rsidRPr="00921D54" w14:paraId="02D5FE96" w14:textId="77777777" w:rsidTr="0053494F">
        <w:tc>
          <w:tcPr>
            <w:tcW w:w="6516" w:type="dxa"/>
            <w:vAlign w:val="center"/>
          </w:tcPr>
          <w:p w14:paraId="56D43E71" w14:textId="77777777" w:rsidR="0053494F" w:rsidRPr="00921D54" w:rsidRDefault="0053494F" w:rsidP="003A5A6D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Wartość wkładu własnego</w:t>
            </w:r>
          </w:p>
        </w:tc>
        <w:tc>
          <w:tcPr>
            <w:tcW w:w="2977" w:type="dxa"/>
            <w:vAlign w:val="center"/>
          </w:tcPr>
          <w:p w14:paraId="276C5A6E" w14:textId="77777777" w:rsidR="0053494F" w:rsidRPr="00921D54" w:rsidRDefault="0053494F" w:rsidP="003A5A6D">
            <w:pPr>
              <w:spacing w:after="0" w:line="360" w:lineRule="auto"/>
            </w:pPr>
          </w:p>
        </w:tc>
      </w:tr>
      <w:tr w:rsidR="0053494F" w:rsidRPr="00921D54" w14:paraId="141D36AB" w14:textId="77777777" w:rsidTr="0053494F">
        <w:tc>
          <w:tcPr>
            <w:tcW w:w="6516" w:type="dxa"/>
            <w:vAlign w:val="center"/>
          </w:tcPr>
          <w:p w14:paraId="6694850D" w14:textId="77777777" w:rsidR="0053494F" w:rsidRPr="00921D54" w:rsidRDefault="0053494F" w:rsidP="003A5A6D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Czy usługa rozwojowa prowadzi do nabycia kwalifikacji, o których mowa w art. 2 pkt 8 ustawy z dnia 22 grudnia 2015 r. o Zintegrowanym Systemie Kwalifikacji, zarejestrowanych w Zintegrowanym Rejestrze Kwalifikacji oraz posiadających nadany kod kwalifikacji?</w:t>
            </w:r>
          </w:p>
        </w:tc>
        <w:tc>
          <w:tcPr>
            <w:tcW w:w="2977" w:type="dxa"/>
            <w:vAlign w:val="center"/>
          </w:tcPr>
          <w:p w14:paraId="6AC12548" w14:textId="77777777" w:rsidR="0053494F" w:rsidRPr="00921D54" w:rsidRDefault="0053494F" w:rsidP="003A5A6D">
            <w:pPr>
              <w:spacing w:before="120" w:after="0" w:line="360" w:lineRule="auto"/>
              <w:ind w:right="-102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      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0EC018AC" w14:textId="77777777" w:rsidR="0053494F" w:rsidRPr="00921D54" w:rsidRDefault="0053494F" w:rsidP="003A5A6D">
            <w:pPr>
              <w:spacing w:after="0" w:line="360" w:lineRule="auto"/>
              <w:ind w:left="76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 xml:space="preserve">Jeśli zaznaczono </w:t>
            </w:r>
            <w:r w:rsidRPr="00921D54">
              <w:rPr>
                <w:rFonts w:ascii="Arial" w:eastAsia="Times New Roman" w:hAnsi="Arial" w:cs="Arial"/>
                <w:lang w:eastAsia="pl-PL"/>
              </w:rPr>
              <w:br/>
              <w:t xml:space="preserve">„TAK” należy </w:t>
            </w:r>
          </w:p>
          <w:p w14:paraId="7A7F25F8" w14:textId="77777777" w:rsidR="0053494F" w:rsidRPr="00921D54" w:rsidRDefault="0053494F" w:rsidP="003A5A6D">
            <w:pPr>
              <w:spacing w:after="0" w:line="360" w:lineRule="auto"/>
              <w:ind w:left="76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t>PODAĆ KOD KWALIFIKACJI</w:t>
            </w:r>
          </w:p>
          <w:p w14:paraId="7AE090BA" w14:textId="77777777" w:rsidR="0053494F" w:rsidRPr="00921D54" w:rsidRDefault="0053494F" w:rsidP="003A5A6D">
            <w:pPr>
              <w:spacing w:after="0" w:line="360" w:lineRule="auto"/>
              <w:jc w:val="center"/>
            </w:pPr>
            <w:r w:rsidRPr="00921D54">
              <w:rPr>
                <w:rFonts w:ascii="Arial" w:eastAsia="Times New Roman" w:hAnsi="Arial" w:cs="Arial"/>
                <w:lang w:eastAsia="pl-PL"/>
              </w:rPr>
              <w:t>………………..</w:t>
            </w:r>
          </w:p>
        </w:tc>
      </w:tr>
      <w:tr w:rsidR="0053494F" w:rsidRPr="00921D54" w14:paraId="4DF71703" w14:textId="77777777" w:rsidTr="0053494F">
        <w:tc>
          <w:tcPr>
            <w:tcW w:w="6516" w:type="dxa"/>
            <w:vAlign w:val="center"/>
          </w:tcPr>
          <w:p w14:paraId="3FC704C7" w14:textId="77777777" w:rsidR="0053494F" w:rsidRPr="00921D54" w:rsidRDefault="0053494F" w:rsidP="003A5A6D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Czy usługa rozwojowa wpisuje się w obszary istotne dla Podregionu, dostosowane do zmian w przemyśle i produkcji, w tym zielonej gospodarki i dotyczące cyfrowych kompetencji</w:t>
            </w:r>
          </w:p>
        </w:tc>
        <w:tc>
          <w:tcPr>
            <w:tcW w:w="2977" w:type="dxa"/>
            <w:vAlign w:val="center"/>
          </w:tcPr>
          <w:p w14:paraId="510F2B25" w14:textId="77777777" w:rsidR="0053494F" w:rsidRPr="00921D54" w:rsidRDefault="0053494F" w:rsidP="003A5A6D">
            <w:pPr>
              <w:spacing w:after="0" w:line="360" w:lineRule="auto"/>
              <w:ind w:right="-10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TAK       </w:t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5704C8">
              <w:rPr>
                <w:rFonts w:ascii="Arial" w:eastAsia="Times New Roman" w:hAnsi="Arial" w:cs="Arial"/>
                <w:lang w:eastAsia="pl-PL"/>
              </w:rPr>
            </w:r>
            <w:r w:rsidR="005704C8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921D54">
              <w:rPr>
                <w:rFonts w:ascii="Arial" w:eastAsia="Times New Roman" w:hAnsi="Arial" w:cs="Arial"/>
                <w:lang w:eastAsia="pl-PL"/>
              </w:rPr>
              <w:fldChar w:fldCharType="end"/>
            </w:r>
            <w:r w:rsidRPr="00921D54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</w:tc>
      </w:tr>
    </w:tbl>
    <w:p w14:paraId="0BAF0F09" w14:textId="77777777" w:rsidR="0047783D" w:rsidRPr="00921D54" w:rsidRDefault="0047783D" w:rsidP="00DB5F1C">
      <w:pPr>
        <w:rPr>
          <w:rFonts w:ascii="Arial" w:hAnsi="Arial" w:cs="Arial"/>
        </w:rPr>
      </w:pPr>
    </w:p>
    <w:p w14:paraId="52F16E08" w14:textId="50F08B0C" w:rsidR="005966C1" w:rsidRPr="00921D54" w:rsidRDefault="005966C1" w:rsidP="0053494F">
      <w:pPr>
        <w:jc w:val="both"/>
        <w:rPr>
          <w:rFonts w:ascii="Arial" w:hAnsi="Arial" w:cs="Arial"/>
          <w:b/>
        </w:rPr>
      </w:pPr>
      <w:r w:rsidRPr="00921D54">
        <w:rPr>
          <w:rFonts w:ascii="Arial" w:hAnsi="Arial" w:cs="Arial"/>
          <w:b/>
        </w:rPr>
        <w:lastRenderedPageBreak/>
        <w:t xml:space="preserve">Informacja o specjalnych potrzebach w kontekście dostępności do udziału </w:t>
      </w:r>
      <w:r w:rsidR="0053494F" w:rsidRPr="00921D54">
        <w:rPr>
          <w:rFonts w:ascii="Arial" w:hAnsi="Arial" w:cs="Arial"/>
          <w:b/>
        </w:rPr>
        <w:br/>
      </w:r>
      <w:r w:rsidRPr="00921D54">
        <w:rPr>
          <w:rFonts w:ascii="Arial" w:hAnsi="Arial" w:cs="Arial"/>
          <w:b/>
        </w:rPr>
        <w:t>w realizowanym projekcie</w:t>
      </w:r>
      <w:r w:rsidR="00B438B4" w:rsidRPr="00921D54">
        <w:rPr>
          <w:rFonts w:ascii="Arial" w:hAnsi="Arial" w:cs="Arial"/>
          <w:b/>
        </w:rPr>
        <w:t xml:space="preserve"> np.: </w:t>
      </w:r>
      <w:r w:rsidR="00AC1EE9" w:rsidRPr="00921D54">
        <w:rPr>
          <w:rFonts w:ascii="Arial" w:hAnsi="Arial" w:cs="Arial"/>
          <w:b/>
        </w:rPr>
        <w:t xml:space="preserve">zapewnienie tłumacza języka migowego, </w:t>
      </w:r>
      <w:r w:rsidR="00462059" w:rsidRPr="00921D54">
        <w:rPr>
          <w:rFonts w:ascii="Arial" w:hAnsi="Arial" w:cs="Arial"/>
          <w:b/>
        </w:rPr>
        <w:t xml:space="preserve">asystenta osoby </w:t>
      </w:r>
      <w:r w:rsidR="009E1F2B">
        <w:rPr>
          <w:rFonts w:ascii="Arial" w:hAnsi="Arial" w:cs="Arial"/>
          <w:b/>
        </w:rPr>
        <w:br/>
      </w:r>
      <w:r w:rsidR="00462059" w:rsidRPr="00921D54">
        <w:rPr>
          <w:rFonts w:ascii="Arial" w:hAnsi="Arial" w:cs="Arial"/>
          <w:b/>
        </w:rPr>
        <w:t xml:space="preserve">z niepełnosprawnością, </w:t>
      </w:r>
      <w:r w:rsidR="004D7D28" w:rsidRPr="00921D54">
        <w:rPr>
          <w:rFonts w:ascii="Arial" w:hAnsi="Arial" w:cs="Arial"/>
          <w:b/>
        </w:rPr>
        <w:t>pętli indukcyjnej</w:t>
      </w:r>
      <w:r w:rsidR="00EC4B8F" w:rsidRPr="00921D54">
        <w:rPr>
          <w:rFonts w:ascii="Arial" w:hAnsi="Arial" w:cs="Arial"/>
          <w:b/>
        </w:rPr>
        <w:t>, itp.</w:t>
      </w:r>
      <w:r w:rsidR="00AC1EE9" w:rsidRPr="00921D54">
        <w:rPr>
          <w:rFonts w:ascii="Arial" w:hAnsi="Arial" w:cs="Arial"/>
          <w:b/>
        </w:rPr>
        <w:t xml:space="preserve"> </w:t>
      </w:r>
      <w:r w:rsidRPr="00921D54">
        <w:rPr>
          <w:rFonts w:ascii="Arial" w:hAnsi="Arial" w:cs="Arial"/>
          <w:b/>
        </w:rPr>
        <w:t xml:space="preserve">(w przypadku braku potrzeb prosimy </w:t>
      </w:r>
      <w:r w:rsidR="009E1F2B">
        <w:rPr>
          <w:rFonts w:ascii="Arial" w:hAnsi="Arial" w:cs="Arial"/>
          <w:b/>
        </w:rPr>
        <w:br/>
      </w:r>
      <w:r w:rsidRPr="00921D54">
        <w:rPr>
          <w:rFonts w:ascii="Arial" w:hAnsi="Arial" w:cs="Arial"/>
          <w:b/>
        </w:rPr>
        <w:t>o wpisanie „Brak”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966C1" w:rsidRPr="00921D54" w14:paraId="09DF412E" w14:textId="77777777" w:rsidTr="006C0089">
        <w:tc>
          <w:tcPr>
            <w:tcW w:w="9493" w:type="dxa"/>
          </w:tcPr>
          <w:p w14:paraId="1316F99B" w14:textId="77777777" w:rsidR="005966C1" w:rsidRPr="00921D54" w:rsidRDefault="005966C1" w:rsidP="006C0089">
            <w:pPr>
              <w:rPr>
                <w:rFonts w:ascii="Arial" w:hAnsi="Arial" w:cs="Arial"/>
              </w:rPr>
            </w:pPr>
          </w:p>
          <w:p w14:paraId="73727AD5" w14:textId="77777777" w:rsidR="005966C1" w:rsidRPr="00921D54" w:rsidRDefault="005966C1" w:rsidP="006C0089">
            <w:pPr>
              <w:rPr>
                <w:rFonts w:ascii="Arial" w:hAnsi="Arial" w:cs="Arial"/>
              </w:rPr>
            </w:pPr>
          </w:p>
        </w:tc>
      </w:tr>
    </w:tbl>
    <w:p w14:paraId="39914F49" w14:textId="7FB858A1" w:rsidR="00721363" w:rsidRDefault="00721363" w:rsidP="00721363">
      <w:pPr>
        <w:pStyle w:val="Akapitzlist"/>
        <w:ind w:left="426"/>
        <w:jc w:val="both"/>
        <w:rPr>
          <w:rFonts w:ascii="Arial" w:hAnsi="Arial" w:cs="Arial"/>
        </w:rPr>
      </w:pPr>
    </w:p>
    <w:p w14:paraId="5E2D0402" w14:textId="77777777" w:rsidR="00921D54" w:rsidRPr="00921D54" w:rsidRDefault="00921D54" w:rsidP="00721363">
      <w:pPr>
        <w:pStyle w:val="Akapitzlist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721363" w:rsidRPr="00921D54" w14:paraId="1EA67636" w14:textId="77777777" w:rsidTr="00504859">
        <w:tc>
          <w:tcPr>
            <w:tcW w:w="4531" w:type="dxa"/>
          </w:tcPr>
          <w:p w14:paraId="169B81B5" w14:textId="77777777" w:rsidR="00721363" w:rsidRPr="00921D54" w:rsidRDefault="00721363" w:rsidP="00504859">
            <w:pPr>
              <w:spacing w:after="0"/>
              <w:rPr>
                <w:rFonts w:ascii="Arial" w:hAnsi="Arial" w:cs="Arial"/>
              </w:rPr>
            </w:pPr>
          </w:p>
          <w:p w14:paraId="66CBBC97" w14:textId="77777777" w:rsidR="00721363" w:rsidRPr="00921D54" w:rsidRDefault="00721363" w:rsidP="00504859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310EE3C5" w14:textId="77777777" w:rsidR="00721363" w:rsidRPr="00921D54" w:rsidRDefault="00721363" w:rsidP="00504859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2344BA29" w14:textId="1983AB71" w:rsidR="00721363" w:rsidRPr="00921D54" w:rsidRDefault="00721363" w:rsidP="00504859">
            <w:pPr>
              <w:spacing w:after="0"/>
              <w:jc w:val="right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721363" w:rsidRPr="00921D54" w14:paraId="1BEE0792" w14:textId="77777777" w:rsidTr="00504859">
        <w:tc>
          <w:tcPr>
            <w:tcW w:w="4531" w:type="dxa"/>
          </w:tcPr>
          <w:p w14:paraId="7311BBBF" w14:textId="77777777" w:rsidR="00721363" w:rsidRPr="00921D54" w:rsidRDefault="00721363" w:rsidP="00504859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 xml:space="preserve">               Data</w:t>
            </w:r>
          </w:p>
        </w:tc>
        <w:tc>
          <w:tcPr>
            <w:tcW w:w="4531" w:type="dxa"/>
            <w:vAlign w:val="center"/>
          </w:tcPr>
          <w:p w14:paraId="0A5C8F31" w14:textId="77777777" w:rsidR="00721363" w:rsidRPr="00921D54" w:rsidRDefault="00721363" w:rsidP="00504859">
            <w:pPr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  <w:u w:val="single"/>
              </w:rPr>
              <w:t>Czytelny podpis</w:t>
            </w:r>
            <w:r w:rsidRPr="00921D54">
              <w:rPr>
                <w:rFonts w:ascii="Arial" w:hAnsi="Arial" w:cs="Arial"/>
              </w:rPr>
              <w:t xml:space="preserve"> uczestnika projektu</w:t>
            </w:r>
          </w:p>
        </w:tc>
      </w:tr>
    </w:tbl>
    <w:p w14:paraId="3A0A4B22" w14:textId="77777777" w:rsidR="003A4F87" w:rsidRPr="00921D54" w:rsidRDefault="003A4F87" w:rsidP="00DB5F1C">
      <w:pPr>
        <w:rPr>
          <w:rFonts w:ascii="Arial" w:hAnsi="Arial" w:cs="Arial"/>
          <w:b/>
        </w:rPr>
      </w:pPr>
    </w:p>
    <w:p w14:paraId="78275D6C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14EEFF18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7E1743FF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404425C1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0951C424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09B32634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37509FD0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1590DFBA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41C6CA21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3141439B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27289885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7013CF1C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0C359C13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4C6DD72D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5FCEA6AC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5AE01318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58C0B4CE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3AC5C546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0C84ED1F" w14:textId="77777777" w:rsidR="009E1F2B" w:rsidRDefault="009E1F2B" w:rsidP="0008788A">
      <w:pPr>
        <w:jc w:val="center"/>
        <w:rPr>
          <w:rFonts w:ascii="Arial" w:hAnsi="Arial" w:cs="Arial"/>
          <w:b/>
        </w:rPr>
      </w:pPr>
    </w:p>
    <w:p w14:paraId="438A8F93" w14:textId="502DEA5E" w:rsidR="00D95DF4" w:rsidRPr="00921D54" w:rsidRDefault="00D95DF4" w:rsidP="0008788A">
      <w:pPr>
        <w:jc w:val="center"/>
        <w:rPr>
          <w:rFonts w:ascii="Arial" w:hAnsi="Arial" w:cs="Arial"/>
          <w:b/>
        </w:rPr>
      </w:pPr>
      <w:r w:rsidRPr="00921D54">
        <w:rPr>
          <w:rFonts w:ascii="Arial" w:hAnsi="Arial" w:cs="Arial"/>
          <w:b/>
        </w:rPr>
        <w:lastRenderedPageBreak/>
        <w:t>OŚWIADCZENIA</w:t>
      </w:r>
    </w:p>
    <w:p w14:paraId="35B2E39A" w14:textId="77777777" w:rsidR="00D95DF4" w:rsidRPr="00921D54" w:rsidRDefault="00D95DF4" w:rsidP="0008788A">
      <w:pPr>
        <w:ind w:left="-284"/>
        <w:jc w:val="both"/>
        <w:rPr>
          <w:rFonts w:ascii="Arial" w:hAnsi="Arial" w:cs="Arial"/>
          <w:b/>
        </w:rPr>
      </w:pPr>
      <w:r w:rsidRPr="00921D54">
        <w:rPr>
          <w:rFonts w:ascii="Arial" w:hAnsi="Arial" w:cs="Arial"/>
        </w:rPr>
        <w:t xml:space="preserve">Świadoma(-y) odpowiedzialności za składanie fałszywych zeznań </w:t>
      </w:r>
      <w:r w:rsidRPr="00921D54">
        <w:rPr>
          <w:rFonts w:ascii="Arial" w:hAnsi="Arial" w:cs="Arial"/>
          <w:b/>
        </w:rPr>
        <w:t>oświadczam, że:</w:t>
      </w:r>
    </w:p>
    <w:p w14:paraId="2AD265AF" w14:textId="2A4DA4C1" w:rsidR="00982108" w:rsidRPr="00921D54" w:rsidRDefault="00982108" w:rsidP="0008788A">
      <w:pPr>
        <w:numPr>
          <w:ilvl w:val="0"/>
          <w:numId w:val="2"/>
        </w:numPr>
        <w:tabs>
          <w:tab w:val="left" w:pos="284"/>
        </w:tabs>
        <w:spacing w:after="0"/>
        <w:ind w:left="283" w:hanging="425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>zapoznałem/-am się z Regulaminem rekrutacji i uczestnictwa w projekcie „</w:t>
      </w:r>
      <w:r w:rsidR="006D3D6E" w:rsidRPr="00921D54">
        <w:rPr>
          <w:rFonts w:ascii="Arial" w:hAnsi="Arial" w:cs="Arial"/>
        </w:rPr>
        <w:t>Akademia Rozwoju Umiejętności</w:t>
      </w:r>
      <w:r w:rsidRPr="00921D54">
        <w:rPr>
          <w:rFonts w:ascii="Arial" w:hAnsi="Arial" w:cs="Arial"/>
        </w:rPr>
        <w:t xml:space="preserve">” </w:t>
      </w:r>
      <w:r w:rsidR="00CF2C10" w:rsidRPr="00921D54">
        <w:rPr>
          <w:rFonts w:ascii="Arial" w:hAnsi="Arial" w:cs="Arial"/>
        </w:rPr>
        <w:t xml:space="preserve">oraz </w:t>
      </w:r>
      <w:r w:rsidRPr="00921D54">
        <w:rPr>
          <w:rFonts w:ascii="Arial" w:hAnsi="Arial" w:cs="Arial"/>
        </w:rPr>
        <w:t>akceptuję wszystkie jego zapisy i postanowienia;</w:t>
      </w:r>
    </w:p>
    <w:p w14:paraId="6493C323" w14:textId="391073D3" w:rsidR="00D95DF4" w:rsidRPr="00921D54" w:rsidRDefault="00510192" w:rsidP="0008788A">
      <w:pPr>
        <w:numPr>
          <w:ilvl w:val="0"/>
          <w:numId w:val="2"/>
        </w:numPr>
        <w:tabs>
          <w:tab w:val="left" w:pos="284"/>
        </w:tabs>
        <w:spacing w:after="0"/>
        <w:ind w:left="283" w:hanging="425"/>
        <w:jc w:val="both"/>
        <w:rPr>
          <w:rFonts w:ascii="Arial" w:hAnsi="Arial" w:cs="Arial"/>
        </w:rPr>
      </w:pPr>
      <w:r w:rsidRPr="00921D54">
        <w:rPr>
          <w:rFonts w:ascii="Arial" w:hAnsi="Arial" w:cs="Arial"/>
          <w:b/>
        </w:rPr>
        <w:t>wszystkie informacje podane w formularzu zgłoszeniowym i dodatkowych dokumentach (o ile dotyczy) są prawdziwe, kompletne i w pełni odzwierciedlają moją sytuację prawną oraz są zgodne ze stanem faktycznym</w:t>
      </w:r>
      <w:r w:rsidR="00410249" w:rsidRPr="00921D54">
        <w:rPr>
          <w:rFonts w:ascii="Arial" w:hAnsi="Arial" w:cs="Arial"/>
          <w:b/>
        </w:rPr>
        <w:t>;</w:t>
      </w:r>
    </w:p>
    <w:p w14:paraId="13B20A62" w14:textId="05F4E670" w:rsidR="00AD048C" w:rsidRPr="00921D54" w:rsidRDefault="00AD048C" w:rsidP="0008788A">
      <w:pPr>
        <w:numPr>
          <w:ilvl w:val="0"/>
          <w:numId w:val="2"/>
        </w:numPr>
        <w:tabs>
          <w:tab w:val="left" w:pos="284"/>
        </w:tabs>
        <w:spacing w:after="0"/>
        <w:ind w:left="283" w:hanging="425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>nie byłam(-em)</w:t>
      </w:r>
      <w:r w:rsidRPr="00921D54">
        <w:rPr>
          <w:rFonts w:ascii="Arial" w:hAnsi="Arial" w:cs="Arial"/>
          <w:i/>
        </w:rPr>
        <w:t xml:space="preserve"> </w:t>
      </w:r>
      <w:r w:rsidRPr="00921D54">
        <w:rPr>
          <w:rFonts w:ascii="Arial" w:hAnsi="Arial" w:cs="Arial"/>
        </w:rPr>
        <w:t>karana(-y) za przestępstwo skarbowe oraz korzystam w pełni z praw publicznych i posiadam pełną zdolność do czynności prawnych;</w:t>
      </w:r>
    </w:p>
    <w:p w14:paraId="04B284D7" w14:textId="7FB65621" w:rsidR="006D3D6E" w:rsidRPr="00921D54" w:rsidRDefault="00AD048C" w:rsidP="0008788A">
      <w:pPr>
        <w:numPr>
          <w:ilvl w:val="0"/>
          <w:numId w:val="2"/>
        </w:numPr>
        <w:tabs>
          <w:tab w:val="left" w:pos="284"/>
        </w:tabs>
        <w:spacing w:after="0"/>
        <w:ind w:left="283" w:hanging="425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>nie byłam(-em) karana(-y) karą zakazu dostępu do środków, o których mowa w art. 5 ust. 3 pkt 1 i 4 ustawy z dnia 27 sierpnia 2009 r. o finansach publicznych (Dz. U. 2013 r., poz. 885);</w:t>
      </w:r>
    </w:p>
    <w:p w14:paraId="32F22B64" w14:textId="629BC702" w:rsidR="006D3D6E" w:rsidRPr="00921D54" w:rsidRDefault="00AD048C" w:rsidP="0008788A">
      <w:pPr>
        <w:numPr>
          <w:ilvl w:val="0"/>
          <w:numId w:val="2"/>
        </w:numPr>
        <w:tabs>
          <w:tab w:val="left" w:pos="284"/>
        </w:tabs>
        <w:spacing w:after="0"/>
        <w:ind w:left="283" w:hanging="425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>zostałem(-am) poinformowany(-a), że projekt „</w:t>
      </w:r>
      <w:r w:rsidR="006D3D6E" w:rsidRPr="00921D54">
        <w:rPr>
          <w:rFonts w:ascii="Arial" w:hAnsi="Arial" w:cs="Arial"/>
        </w:rPr>
        <w:t>Akademia Rozwoju Umiejętności</w:t>
      </w:r>
      <w:r w:rsidRPr="00921D54">
        <w:rPr>
          <w:rFonts w:ascii="Arial" w:hAnsi="Arial" w:cs="Arial"/>
        </w:rPr>
        <w:t xml:space="preserve">” jest </w:t>
      </w:r>
      <w:r w:rsidR="006D3D6E" w:rsidRPr="00921D54">
        <w:rPr>
          <w:rFonts w:ascii="Arial" w:hAnsi="Arial" w:cs="Arial"/>
        </w:rPr>
        <w:t xml:space="preserve">współfinansowany ze środków Europejskiego Funduszu Społecznego Plus </w:t>
      </w:r>
      <w:r w:rsidR="00CF2C10" w:rsidRPr="00921D54">
        <w:rPr>
          <w:rFonts w:ascii="Arial" w:hAnsi="Arial" w:cs="Arial"/>
        </w:rPr>
        <w:br/>
      </w:r>
      <w:r w:rsidR="006D3D6E" w:rsidRPr="00921D54">
        <w:rPr>
          <w:rFonts w:ascii="Arial" w:hAnsi="Arial" w:cs="Arial"/>
        </w:rPr>
        <w:t xml:space="preserve">w ramach Funduszy Europejskich dla Mazowsza 2021 -2027 Priorytet VII: Fundusze Europejskie dla nowoczesnej i dostępnej edukacji na Mazowszu Działanie 7.4: Edukacja osób dorosłych </w:t>
      </w:r>
    </w:p>
    <w:p w14:paraId="729001F6" w14:textId="370F01A8" w:rsidR="00CC45E4" w:rsidRPr="00921D54" w:rsidRDefault="00CC45E4" w:rsidP="0008788A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>dofinansowanie nie zostanie przeznaczone na usługę rozwojową która:</w:t>
      </w:r>
    </w:p>
    <w:p w14:paraId="19A831BB" w14:textId="77777777" w:rsidR="00982108" w:rsidRPr="00921D54" w:rsidRDefault="00982108" w:rsidP="0008788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>jest świadczona przez podmiot na rzecz swoich pracowników</w:t>
      </w:r>
      <w:r w:rsidR="00A17066" w:rsidRPr="00921D54">
        <w:rPr>
          <w:rFonts w:ascii="Arial" w:hAnsi="Arial" w:cs="Arial"/>
        </w:rPr>
        <w:t>,</w:t>
      </w:r>
    </w:p>
    <w:p w14:paraId="6488940B" w14:textId="28ED3AF2" w:rsidR="00982108" w:rsidRPr="00921D54" w:rsidRDefault="00982108" w:rsidP="0008788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jest świadczona przez podmiot, z którym osoba dorosła korzystająca </w:t>
      </w:r>
      <w:r w:rsidR="000312E4" w:rsidRPr="00921D54">
        <w:rPr>
          <w:rFonts w:ascii="Arial" w:hAnsi="Arial" w:cs="Arial"/>
        </w:rPr>
        <w:br/>
      </w:r>
      <w:r w:rsidRPr="00921D54">
        <w:rPr>
          <w:rFonts w:ascii="Arial" w:hAnsi="Arial" w:cs="Arial"/>
        </w:rPr>
        <w:t>ze wsparcia jest powiązana kapitałowo lub osobowo, przy czym przez powiązania kapitałowe lub osobowe rozumie się w szczególności:</w:t>
      </w:r>
    </w:p>
    <w:p w14:paraId="66A46447" w14:textId="77777777" w:rsidR="00281BB9" w:rsidRPr="00921D54" w:rsidRDefault="00982108" w:rsidP="0008788A">
      <w:pPr>
        <w:pStyle w:val="Akapitzlist"/>
        <w:numPr>
          <w:ilvl w:val="0"/>
          <w:numId w:val="7"/>
        </w:numPr>
        <w:spacing w:line="276" w:lineRule="auto"/>
        <w:ind w:left="1276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>udział w spółce jako wspólnik spółki cywilnej lub spółki osobowej;</w:t>
      </w:r>
    </w:p>
    <w:p w14:paraId="4BA7E26A" w14:textId="11131DE9" w:rsidR="00281BB9" w:rsidRPr="00921D54" w:rsidRDefault="00982108" w:rsidP="0008788A">
      <w:pPr>
        <w:pStyle w:val="Akapitzlist"/>
        <w:numPr>
          <w:ilvl w:val="0"/>
          <w:numId w:val="7"/>
        </w:numPr>
        <w:spacing w:line="276" w:lineRule="auto"/>
        <w:ind w:left="1276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posiadanie co najmniej 10% udziałów lub akcji spółki, o ile niższy próg nie wynika </w:t>
      </w:r>
      <w:r w:rsidR="0008788A">
        <w:rPr>
          <w:rFonts w:ascii="Arial" w:hAnsi="Arial" w:cs="Arial"/>
        </w:rPr>
        <w:br/>
      </w:r>
      <w:r w:rsidRPr="00921D54">
        <w:rPr>
          <w:rFonts w:ascii="Arial" w:hAnsi="Arial" w:cs="Arial"/>
        </w:rPr>
        <w:t>z przepisów prawa;</w:t>
      </w:r>
    </w:p>
    <w:p w14:paraId="02A5E88F" w14:textId="256F391B" w:rsidR="00281BB9" w:rsidRPr="00921D54" w:rsidRDefault="00982108" w:rsidP="0008788A">
      <w:pPr>
        <w:pStyle w:val="Akapitzlist"/>
        <w:numPr>
          <w:ilvl w:val="0"/>
          <w:numId w:val="7"/>
        </w:numPr>
        <w:spacing w:line="276" w:lineRule="auto"/>
        <w:ind w:left="1276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pełnienie funkcji członka organu nadzorczego lub zarządzającego, prokurenta </w:t>
      </w:r>
      <w:r w:rsidR="0008788A">
        <w:rPr>
          <w:rFonts w:ascii="Arial" w:hAnsi="Arial" w:cs="Arial"/>
        </w:rPr>
        <w:br/>
      </w:r>
      <w:r w:rsidRPr="00921D54">
        <w:rPr>
          <w:rFonts w:ascii="Arial" w:hAnsi="Arial" w:cs="Arial"/>
        </w:rPr>
        <w:t>lub pełnomocnika;</w:t>
      </w:r>
    </w:p>
    <w:p w14:paraId="31D76694" w14:textId="36EE82E5" w:rsidR="00982108" w:rsidRPr="00921D54" w:rsidRDefault="00982108" w:rsidP="0008788A">
      <w:pPr>
        <w:pStyle w:val="Akapitzlist"/>
        <w:numPr>
          <w:ilvl w:val="0"/>
          <w:numId w:val="7"/>
        </w:numPr>
        <w:spacing w:line="276" w:lineRule="auto"/>
        <w:ind w:left="1276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>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</w:t>
      </w:r>
      <w:r w:rsidR="00A17066" w:rsidRPr="00921D54">
        <w:rPr>
          <w:rFonts w:ascii="Arial" w:hAnsi="Arial" w:cs="Arial"/>
        </w:rPr>
        <w:t>,</w:t>
      </w:r>
    </w:p>
    <w:p w14:paraId="2F871130" w14:textId="51ADDA25" w:rsidR="00982108" w:rsidRPr="00921D54" w:rsidRDefault="00982108" w:rsidP="0008788A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jest świadczona przez podmiot pełniący funkcję operatora lub partnera w danym projekcie PSF albo przez podmiot powiązany z operatorem lub partnerem kapitałowo lub osobowo (zg. z powiązaniami wskazanymi w pkt </w:t>
      </w:r>
      <w:r w:rsidR="00381730" w:rsidRPr="00921D54">
        <w:rPr>
          <w:rFonts w:ascii="Arial" w:hAnsi="Arial" w:cs="Arial"/>
        </w:rPr>
        <w:t>b</w:t>
      </w:r>
      <w:r w:rsidRPr="00921D54">
        <w:rPr>
          <w:rFonts w:ascii="Arial" w:hAnsi="Arial" w:cs="Arial"/>
        </w:rPr>
        <w:t>))</w:t>
      </w:r>
      <w:r w:rsidR="00A17066" w:rsidRPr="00921D54">
        <w:rPr>
          <w:rFonts w:ascii="Arial" w:hAnsi="Arial" w:cs="Arial"/>
        </w:rPr>
        <w:t>,</w:t>
      </w:r>
    </w:p>
    <w:p w14:paraId="6BAB2B9C" w14:textId="77206CF8" w:rsidR="00982108" w:rsidRPr="00921D54" w:rsidRDefault="00982108" w:rsidP="0008788A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jest świadczona przez podmiot pełniący funkcję operatora lub partnera operatora PSF </w:t>
      </w:r>
      <w:r w:rsidR="0008788A">
        <w:rPr>
          <w:rFonts w:ascii="Arial" w:hAnsi="Arial" w:cs="Arial"/>
        </w:rPr>
        <w:br/>
      </w:r>
      <w:r w:rsidRPr="00921D54">
        <w:rPr>
          <w:rFonts w:ascii="Arial" w:hAnsi="Arial" w:cs="Arial"/>
        </w:rPr>
        <w:t>w którymkolwiek programie regionalnym lub FERS</w:t>
      </w:r>
      <w:r w:rsidR="00A17066" w:rsidRPr="00921D54">
        <w:rPr>
          <w:rFonts w:ascii="Arial" w:hAnsi="Arial" w:cs="Arial"/>
        </w:rPr>
        <w:t>,</w:t>
      </w:r>
    </w:p>
    <w:p w14:paraId="20B50353" w14:textId="51EF757F" w:rsidR="00982108" w:rsidRPr="00921D54" w:rsidRDefault="00982108" w:rsidP="0008788A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>obejmuje koszty niezwiązane bezpośrednio z usługą rozwojową, w szczególności koszty środków trwałych przekazywanych uczestnikom projektu, koszty dojazdu i zakwaterowania, z wyłączeniem kosztów związanych z pokryciem specyficznych potrzeb osób</w:t>
      </w:r>
      <w:r w:rsidR="00CA7ADA">
        <w:rPr>
          <w:rFonts w:ascii="Arial" w:hAnsi="Arial" w:cs="Arial"/>
        </w:rPr>
        <w:t xml:space="preserve"> </w:t>
      </w:r>
      <w:r w:rsidR="00CA7ADA">
        <w:rPr>
          <w:rFonts w:ascii="Arial" w:hAnsi="Arial" w:cs="Arial"/>
        </w:rPr>
        <w:br/>
      </w:r>
      <w:r w:rsidRPr="00921D54">
        <w:rPr>
          <w:rFonts w:ascii="Arial" w:hAnsi="Arial" w:cs="Arial"/>
        </w:rPr>
        <w:t xml:space="preserve">z niepełnosprawnościami, które mogą zostać sfinansowane w ramach projektu PSF </w:t>
      </w:r>
      <w:r w:rsidR="00CA7ADA">
        <w:rPr>
          <w:rFonts w:ascii="Arial" w:hAnsi="Arial" w:cs="Arial"/>
        </w:rPr>
        <w:br/>
      </w:r>
      <w:r w:rsidRPr="00921D54">
        <w:rPr>
          <w:rFonts w:ascii="Arial" w:hAnsi="Arial" w:cs="Arial"/>
        </w:rPr>
        <w:t xml:space="preserve">w ramach mechanizmu racjonalnych usprawnień, o którym mowa w Wytycznych dotyczących realizacji zasad równościowych w ramach funduszy unijnych na lata 2021-2027. </w:t>
      </w:r>
    </w:p>
    <w:p w14:paraId="5D1CB908" w14:textId="1DB3BDC5" w:rsidR="009D761B" w:rsidRPr="00921D54" w:rsidRDefault="00842969" w:rsidP="0008788A">
      <w:pPr>
        <w:pStyle w:val="Akapitzlist"/>
        <w:numPr>
          <w:ilvl w:val="0"/>
          <w:numId w:val="2"/>
        </w:numPr>
        <w:ind w:left="284"/>
      </w:pPr>
      <w:r w:rsidRPr="00921D54">
        <w:rPr>
          <w:rFonts w:ascii="Arial" w:hAnsi="Arial" w:cs="Arial"/>
          <w:color w:val="000000" w:themeColor="text1"/>
          <w:lang w:eastAsia="ar-SA"/>
        </w:rPr>
        <w:t>o</w:t>
      </w:r>
      <w:r w:rsidR="009D761B" w:rsidRPr="00921D54">
        <w:rPr>
          <w:rFonts w:ascii="Arial" w:hAnsi="Arial" w:cs="Arial"/>
          <w:color w:val="000000" w:themeColor="text1"/>
          <w:lang w:eastAsia="ar-SA"/>
        </w:rPr>
        <w:t xml:space="preserve">świadczam, pod rygorem odpowiedzialności cywilnej za składanie fałszywych oświadczeń, że aktualnie nie korzystam ani nie ubiegam się o dofinansowanie na tożsame wsparcie współfinansowane z innych źródeł (m.in. FERS, KPO lub z innych środków publicznych). Mam </w:t>
      </w:r>
      <w:r w:rsidR="009D761B" w:rsidRPr="00921D54">
        <w:rPr>
          <w:rFonts w:ascii="Arial" w:hAnsi="Arial" w:cs="Arial"/>
          <w:color w:val="000000" w:themeColor="text1"/>
          <w:lang w:eastAsia="ar-SA"/>
        </w:rPr>
        <w:lastRenderedPageBreak/>
        <w:t xml:space="preserve">świadomość, że moje oświadczenie zostanie zweryfikowane przez Operatora i, że sprawdzone zostanie czy nie korzystałem/łam z analogicznego wsparcia na poziomie krajowym.  </w:t>
      </w:r>
    </w:p>
    <w:p w14:paraId="7B04A0B8" w14:textId="12149259" w:rsidR="00922765" w:rsidRPr="00921D54" w:rsidRDefault="000456DB" w:rsidP="0008788A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>korzystałem/nie korzystałem</w:t>
      </w:r>
      <w:r w:rsidRPr="009E1F2B">
        <w:rPr>
          <w:rFonts w:ascii="Arial" w:hAnsi="Arial" w:cs="Arial"/>
          <w:b/>
        </w:rPr>
        <w:t>*</w:t>
      </w:r>
      <w:r w:rsidRPr="00921D54">
        <w:rPr>
          <w:rFonts w:ascii="Arial" w:hAnsi="Arial" w:cs="Arial"/>
        </w:rPr>
        <w:t xml:space="preserve"> z usług rozwojowych dofinansowanych z EFS+, KPO lub FST; </w:t>
      </w:r>
      <w:r w:rsidR="0008788A">
        <w:rPr>
          <w:rFonts w:ascii="Arial" w:hAnsi="Arial" w:cs="Arial"/>
        </w:rPr>
        <w:br/>
      </w:r>
      <w:r w:rsidRPr="00921D54">
        <w:rPr>
          <w:rFonts w:ascii="Arial" w:hAnsi="Arial" w:cs="Arial"/>
        </w:rPr>
        <w:t xml:space="preserve">w przypadku zaznaczenia odpowiedzi twierdzącej </w:t>
      </w:r>
      <w:r w:rsidR="007B0702" w:rsidRPr="00921D54">
        <w:rPr>
          <w:rFonts w:ascii="Arial" w:hAnsi="Arial" w:cs="Arial"/>
        </w:rPr>
        <w:t xml:space="preserve"> proszę podać Operatora,  u którego nastąpiła refundacja oraz wysokość otrzymanego</w:t>
      </w:r>
      <w:r w:rsidR="00921D54">
        <w:rPr>
          <w:rFonts w:ascii="Arial" w:hAnsi="Arial" w:cs="Arial"/>
        </w:rPr>
        <w:t xml:space="preserve"> </w:t>
      </w:r>
      <w:r w:rsidR="007B0702" w:rsidRPr="00921D54">
        <w:rPr>
          <w:rFonts w:ascii="Arial" w:hAnsi="Arial" w:cs="Arial"/>
        </w:rPr>
        <w:t>wsparcia</w:t>
      </w:r>
      <w:r w:rsidR="00921D54">
        <w:rPr>
          <w:rFonts w:ascii="Arial" w:hAnsi="Arial" w:cs="Arial"/>
        </w:rPr>
        <w:t xml:space="preserve"> …</w:t>
      </w:r>
      <w:r w:rsidR="0008788A">
        <w:rPr>
          <w:rFonts w:ascii="Arial" w:hAnsi="Arial" w:cs="Arial"/>
        </w:rPr>
        <w:t>…………………………….</w:t>
      </w:r>
      <w:r w:rsidR="00921D54">
        <w:rPr>
          <w:rFonts w:ascii="Arial" w:hAnsi="Arial" w:cs="Arial"/>
        </w:rPr>
        <w:t>.…………………..</w:t>
      </w:r>
      <w:r w:rsidR="00921D54">
        <w:rPr>
          <w:rFonts w:ascii="Arial" w:hAnsi="Arial" w:cs="Arial"/>
        </w:rPr>
        <w:br/>
      </w:r>
      <w:r w:rsidR="0008788A">
        <w:rPr>
          <w:rFonts w:ascii="Arial" w:hAnsi="Arial" w:cs="Arial"/>
        </w:rPr>
        <w:t>……</w:t>
      </w:r>
      <w:r w:rsidR="00921D54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1F8AFA9B" w14:textId="3B5A9995" w:rsidR="00922765" w:rsidRPr="00921D54" w:rsidRDefault="00510192" w:rsidP="0008788A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>nie jestem zarejestrowana/-y w CEIDG, ani w żadnym innym rejestrze przedsiębiorców, oraz nie prowadzę działalności gospodarczej i nie posiadam zawieszonej działalności gospodarczej</w:t>
      </w:r>
      <w:r w:rsidR="00A17066" w:rsidRPr="00921D54">
        <w:rPr>
          <w:rFonts w:ascii="Arial" w:hAnsi="Arial" w:cs="Arial"/>
        </w:rPr>
        <w:t>;</w:t>
      </w:r>
    </w:p>
    <w:p w14:paraId="70F373AF" w14:textId="0FD4F7E6" w:rsidR="00136C78" w:rsidRPr="00921D54" w:rsidRDefault="00136C78" w:rsidP="0008788A">
      <w:pPr>
        <w:pStyle w:val="Akapitzlist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nie posiadam gospodarstwa rolnego, które posiada prawną możliwość ubiegania się </w:t>
      </w:r>
      <w:r w:rsidR="00921D54">
        <w:rPr>
          <w:rFonts w:ascii="Arial" w:hAnsi="Arial" w:cs="Arial"/>
        </w:rPr>
        <w:br/>
      </w:r>
      <w:r w:rsidRPr="00921D54">
        <w:rPr>
          <w:rFonts w:ascii="Arial" w:hAnsi="Arial" w:cs="Arial"/>
        </w:rPr>
        <w:t>o otrzymanie wsparcia w ramach pomocy publicznej/ de minimis,</w:t>
      </w:r>
    </w:p>
    <w:p w14:paraId="1DC2C49E" w14:textId="3A3F1F46" w:rsidR="00136C78" w:rsidRPr="00921D54" w:rsidRDefault="00136C78" w:rsidP="0008788A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>nie posiadam statusu domownika w gospodarstwie rolnym</w:t>
      </w:r>
      <w:r w:rsidR="00486B1F" w:rsidRPr="00921D54">
        <w:rPr>
          <w:rFonts w:ascii="Arial" w:hAnsi="Arial" w:cs="Arial"/>
        </w:rPr>
        <w:t xml:space="preserve"> (osoby te </w:t>
      </w:r>
      <w:r w:rsidRPr="00921D54">
        <w:rPr>
          <w:rFonts w:ascii="Arial" w:hAnsi="Arial" w:cs="Arial"/>
        </w:rPr>
        <w:t>uznawane</w:t>
      </w:r>
      <w:r w:rsidR="00486B1F" w:rsidRPr="00921D54">
        <w:rPr>
          <w:rFonts w:ascii="Arial" w:hAnsi="Arial" w:cs="Arial"/>
        </w:rPr>
        <w:t xml:space="preserve"> są</w:t>
      </w:r>
      <w:r w:rsidRPr="00921D54">
        <w:rPr>
          <w:rFonts w:ascii="Arial" w:hAnsi="Arial" w:cs="Arial"/>
        </w:rPr>
        <w:t xml:space="preserve"> </w:t>
      </w:r>
      <w:r w:rsidR="00921D54">
        <w:rPr>
          <w:rFonts w:ascii="Arial" w:hAnsi="Arial" w:cs="Arial"/>
        </w:rPr>
        <w:br/>
      </w:r>
      <w:r w:rsidRPr="00921D54">
        <w:rPr>
          <w:rFonts w:ascii="Arial" w:hAnsi="Arial" w:cs="Arial"/>
        </w:rPr>
        <w:t xml:space="preserve">za prowadzące działalność na własny rachunek jeżeli bezpłatnie pomagają osobie prowadzącej gospodarstwo rolne i wykonywaną przez siebie pracą wnoszą bezpośredni wkład </w:t>
      </w:r>
      <w:r w:rsidR="0008788A">
        <w:rPr>
          <w:rFonts w:ascii="Arial" w:hAnsi="Arial" w:cs="Arial"/>
        </w:rPr>
        <w:br/>
      </w:r>
      <w:r w:rsidRPr="00921D54">
        <w:rPr>
          <w:rFonts w:ascii="Arial" w:hAnsi="Arial" w:cs="Arial"/>
        </w:rPr>
        <w:t>w gospodarstwo rolne będące w posiadaniu lub prowadzone przez spokrewnionego członka rodziny tego samego gospodarstwa domowego</w:t>
      </w:r>
      <w:r w:rsidR="00486B1F" w:rsidRPr="00921D54">
        <w:rPr>
          <w:rFonts w:ascii="Arial" w:hAnsi="Arial" w:cs="Arial"/>
        </w:rPr>
        <w:t>);</w:t>
      </w:r>
    </w:p>
    <w:p w14:paraId="14274A8A" w14:textId="5D8136AC" w:rsidR="00893C89" w:rsidRPr="00921D54" w:rsidRDefault="00381984" w:rsidP="0008788A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nie zostałem/łam skierowany/delegowany na usługi rozwojowe przez obecnego pracodawcę, </w:t>
      </w:r>
      <w:r w:rsidR="0008788A">
        <w:rPr>
          <w:rFonts w:ascii="Arial" w:hAnsi="Arial" w:cs="Arial"/>
        </w:rPr>
        <w:br/>
      </w:r>
      <w:r w:rsidRPr="00921D54">
        <w:rPr>
          <w:rFonts w:ascii="Arial" w:hAnsi="Arial" w:cs="Arial"/>
        </w:rPr>
        <w:t xml:space="preserve">a zgłoszenie do Projektu wynika z mojej własnej inicjatywy i moich indywidualnych potrzeb </w:t>
      </w:r>
      <w:r w:rsidR="000312E4" w:rsidRPr="00921D54">
        <w:rPr>
          <w:rFonts w:ascii="Arial" w:hAnsi="Arial" w:cs="Arial"/>
        </w:rPr>
        <w:t>–</w:t>
      </w:r>
      <w:r w:rsidRPr="00921D54">
        <w:rPr>
          <w:rFonts w:ascii="Arial" w:hAnsi="Arial" w:cs="Arial"/>
        </w:rPr>
        <w:t xml:space="preserve"> </w:t>
      </w:r>
      <w:r w:rsidR="0008788A">
        <w:rPr>
          <w:rFonts w:ascii="Arial" w:hAnsi="Arial" w:cs="Arial"/>
        </w:rPr>
        <w:br/>
      </w:r>
      <w:r w:rsidRPr="00921D54">
        <w:rPr>
          <w:rFonts w:ascii="Arial" w:hAnsi="Arial" w:cs="Arial"/>
        </w:rPr>
        <w:t>w tym zmierzających do</w:t>
      </w:r>
      <w:r w:rsidR="00D85B56" w:rsidRPr="00921D54">
        <w:rPr>
          <w:rFonts w:ascii="Arial" w:hAnsi="Arial" w:cs="Arial"/>
        </w:rPr>
        <w:t xml:space="preserve"> </w:t>
      </w:r>
      <w:r w:rsidRPr="00921D54">
        <w:rPr>
          <w:rFonts w:ascii="Arial" w:hAnsi="Arial" w:cs="Arial"/>
        </w:rPr>
        <w:t>nabycia/</w:t>
      </w:r>
      <w:r w:rsidR="000312E4" w:rsidRPr="00921D54">
        <w:rPr>
          <w:rFonts w:ascii="Arial" w:hAnsi="Arial" w:cs="Arial"/>
        </w:rPr>
        <w:t xml:space="preserve"> </w:t>
      </w:r>
      <w:r w:rsidRPr="00921D54">
        <w:rPr>
          <w:rFonts w:ascii="Arial" w:hAnsi="Arial" w:cs="Arial"/>
        </w:rPr>
        <w:t>podniesienia/</w:t>
      </w:r>
      <w:r w:rsidR="000312E4" w:rsidRPr="00921D54">
        <w:rPr>
          <w:rFonts w:ascii="Arial" w:hAnsi="Arial" w:cs="Arial"/>
        </w:rPr>
        <w:t xml:space="preserve"> </w:t>
      </w:r>
      <w:r w:rsidRPr="00921D54">
        <w:rPr>
          <w:rFonts w:ascii="Arial" w:hAnsi="Arial" w:cs="Arial"/>
        </w:rPr>
        <w:t>potwierdzenia/</w:t>
      </w:r>
      <w:r w:rsidR="000312E4" w:rsidRPr="00921D54">
        <w:rPr>
          <w:rFonts w:ascii="Arial" w:hAnsi="Arial" w:cs="Arial"/>
        </w:rPr>
        <w:t xml:space="preserve"> </w:t>
      </w:r>
      <w:r w:rsidRPr="00921D54">
        <w:rPr>
          <w:rFonts w:ascii="Arial" w:hAnsi="Arial" w:cs="Arial"/>
        </w:rPr>
        <w:t>zmiany kompetencji lub kwalifikacji OŚWIADCZENIE DOTYCZY OSÓB ZATRUDNIONYCH</w:t>
      </w:r>
      <w:r w:rsidR="00A17066" w:rsidRPr="00921D54">
        <w:rPr>
          <w:rFonts w:ascii="Arial" w:hAnsi="Arial" w:cs="Arial"/>
        </w:rPr>
        <w:t>;</w:t>
      </w:r>
    </w:p>
    <w:p w14:paraId="5FFE0B93" w14:textId="0A9727D1" w:rsidR="00893C89" w:rsidRPr="00921D54" w:rsidRDefault="00893C89" w:rsidP="0008788A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Oświadczam, iż nie podlegam wykluczeniu z powodu sankcji wobec podmiotów </w:t>
      </w:r>
      <w:r w:rsidR="000312E4" w:rsidRPr="00921D54">
        <w:rPr>
          <w:rFonts w:ascii="Arial" w:hAnsi="Arial" w:cs="Arial"/>
        </w:rPr>
        <w:br/>
      </w:r>
      <w:r w:rsidRPr="00921D54">
        <w:rPr>
          <w:rFonts w:ascii="Arial" w:hAnsi="Arial" w:cs="Arial"/>
        </w:rPr>
        <w:t xml:space="preserve">i osób odpowiedzialnych i wspierających działania wojenne Rosji przeciwko Ukrainie.   </w:t>
      </w:r>
    </w:p>
    <w:p w14:paraId="09EC58A4" w14:textId="1E426F78" w:rsidR="00842969" w:rsidRPr="00921D54" w:rsidRDefault="00842969" w:rsidP="0008788A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Deklaruję, że wezmę udział w spotkaniu z doradcą zawodowym po zakwalifikowaniu </w:t>
      </w:r>
      <w:r w:rsidR="00921D54">
        <w:rPr>
          <w:rFonts w:ascii="Arial" w:hAnsi="Arial" w:cs="Arial"/>
        </w:rPr>
        <w:br/>
      </w:r>
      <w:r w:rsidRPr="00921D54">
        <w:rPr>
          <w:rFonts w:ascii="Arial" w:hAnsi="Arial" w:cs="Arial"/>
        </w:rPr>
        <w:t xml:space="preserve">do projektu (spotkanie może być realizowane stacjonarnie w Biurze Projektu przy </w:t>
      </w:r>
      <w:r w:rsidR="00921D54">
        <w:rPr>
          <w:rFonts w:ascii="Arial" w:hAnsi="Arial" w:cs="Arial"/>
        </w:rPr>
        <w:br/>
      </w:r>
      <w:r w:rsidRPr="00921D54">
        <w:rPr>
          <w:rFonts w:ascii="Arial" w:hAnsi="Arial" w:cs="Arial"/>
        </w:rPr>
        <w:t>ul. Kościuszki 13/206 w Mińsku Mazowieckim lub on-line).</w:t>
      </w:r>
    </w:p>
    <w:p w14:paraId="149D3E24" w14:textId="411B45AB" w:rsidR="00E153B7" w:rsidRPr="00921D54" w:rsidRDefault="00E153B7" w:rsidP="0008788A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Arial" w:hAnsi="Arial" w:cs="Arial"/>
        </w:rPr>
      </w:pPr>
      <w:bookmarkStart w:id="4" w:name="_Hlk94876853"/>
      <w:r w:rsidRPr="00921D54">
        <w:rPr>
          <w:rFonts w:ascii="Arial" w:hAnsi="Arial" w:cs="Arial"/>
          <w:spacing w:val="6"/>
        </w:rPr>
        <w:t xml:space="preserve">Jestem świadoma/y, że zgodnie z zapisami Regulaminu Rekrutacji </w:t>
      </w:r>
      <w:r w:rsidR="000312E4" w:rsidRPr="00921D54">
        <w:rPr>
          <w:rFonts w:ascii="Arial" w:hAnsi="Arial" w:cs="Arial"/>
          <w:spacing w:val="6"/>
        </w:rPr>
        <w:br/>
      </w:r>
      <w:r w:rsidRPr="00921D54">
        <w:rPr>
          <w:rFonts w:ascii="Arial" w:hAnsi="Arial" w:cs="Arial"/>
          <w:spacing w:val="6"/>
        </w:rPr>
        <w:t xml:space="preserve">i Uczestnictwa w Projekcie oraz zapisami Umowy Wsparcia, w przypadku, jeżeli którekolwiek z zaznaczonych powyżej kryteriów premiujących nie zostanie spełnione </w:t>
      </w:r>
      <w:r w:rsidR="0008788A">
        <w:rPr>
          <w:rFonts w:ascii="Arial" w:hAnsi="Arial" w:cs="Arial"/>
          <w:spacing w:val="6"/>
        </w:rPr>
        <w:br/>
      </w:r>
      <w:r w:rsidRPr="00921D54">
        <w:rPr>
          <w:rFonts w:ascii="Arial" w:hAnsi="Arial" w:cs="Arial"/>
          <w:spacing w:val="6"/>
        </w:rPr>
        <w:t>w trakcie trwania Umowy Wsparcia, Umowa zostanie rozwiązana, wszelkie poniesione koszty uznane będą za niekwalifikowalne, a wypłacone dofinansowanie będzie podlegało zwrotowi na konto Operatora</w:t>
      </w:r>
      <w:bookmarkEnd w:id="4"/>
      <w:r w:rsidRPr="00921D54">
        <w:rPr>
          <w:rFonts w:ascii="Arial" w:hAnsi="Arial" w:cs="Arial"/>
          <w:spacing w:val="6"/>
        </w:rPr>
        <w:t>.</w:t>
      </w:r>
    </w:p>
    <w:p w14:paraId="64163471" w14:textId="069556F8" w:rsidR="00F83249" w:rsidRPr="00921D54" w:rsidRDefault="00A17066" w:rsidP="0008788A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921D54">
        <w:rPr>
          <w:rFonts w:ascii="Arial" w:eastAsia="Times New Roman" w:hAnsi="Arial" w:cs="Arial"/>
        </w:rPr>
        <w:t>w</w:t>
      </w:r>
      <w:r w:rsidR="00F83249" w:rsidRPr="00921D54">
        <w:rPr>
          <w:rFonts w:ascii="Arial" w:eastAsia="Times New Roman" w:hAnsi="Arial" w:cs="Arial"/>
        </w:rPr>
        <w:t xml:space="preserve"> terminie 4 tygodni po zakończeniu udziału w projekcie przekażę beneficjentowi</w:t>
      </w:r>
      <w:r w:rsidR="00E02463" w:rsidRPr="00921D54">
        <w:rPr>
          <w:rFonts w:ascii="Arial" w:hAnsi="Arial" w:cs="Arial"/>
        </w:rPr>
        <w:t xml:space="preserve"> </w:t>
      </w:r>
      <w:r w:rsidR="00E02463" w:rsidRPr="00921D54">
        <w:rPr>
          <w:rFonts w:ascii="Arial" w:eastAsia="Times New Roman" w:hAnsi="Arial" w:cs="Arial"/>
        </w:rPr>
        <w:t xml:space="preserve">dane dotyczące mojego statusu na rynku pracy oraz informacje na temat udziału </w:t>
      </w:r>
      <w:r w:rsidR="000312E4" w:rsidRPr="00921D54">
        <w:rPr>
          <w:rFonts w:ascii="Arial" w:eastAsia="Times New Roman" w:hAnsi="Arial" w:cs="Arial"/>
        </w:rPr>
        <w:br/>
      </w:r>
      <w:r w:rsidR="00E02463" w:rsidRPr="00921D54">
        <w:rPr>
          <w:rFonts w:ascii="Arial" w:eastAsia="Times New Roman" w:hAnsi="Arial" w:cs="Arial"/>
        </w:rPr>
        <w:t>w kształceniu lub szkoleniu oraz uzyskania kwalifikacji lub nabycia kompetencji.</w:t>
      </w:r>
      <w:r w:rsidR="00E02463" w:rsidRPr="00921D54" w:rsidDel="00E02463">
        <w:rPr>
          <w:rFonts w:ascii="Arial" w:eastAsia="Times New Roman" w:hAnsi="Arial" w:cs="Arial"/>
        </w:rPr>
        <w:t xml:space="preserve"> </w:t>
      </w:r>
    </w:p>
    <w:p w14:paraId="2BA51D66" w14:textId="75BB1818" w:rsidR="006E6937" w:rsidRDefault="006E6937" w:rsidP="0008788A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bookmarkStart w:id="5" w:name="_Hlk184385074"/>
    </w:p>
    <w:p w14:paraId="25985831" w14:textId="607C12DC" w:rsidR="00921D54" w:rsidRDefault="00921D54" w:rsidP="0008788A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14:paraId="12EC7191" w14:textId="77777777" w:rsidR="00921D54" w:rsidRPr="00921D54" w:rsidRDefault="00921D54" w:rsidP="0008788A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DB5F1C" w:rsidRPr="00921D54" w14:paraId="499B7ADC" w14:textId="77777777" w:rsidTr="006C0089">
        <w:tc>
          <w:tcPr>
            <w:tcW w:w="4531" w:type="dxa"/>
          </w:tcPr>
          <w:p w14:paraId="7865A7EB" w14:textId="77777777" w:rsidR="00DB5F1C" w:rsidRPr="00921D54" w:rsidRDefault="00DB5F1C" w:rsidP="0008788A">
            <w:pPr>
              <w:spacing w:after="0"/>
              <w:rPr>
                <w:rFonts w:ascii="Arial" w:hAnsi="Arial" w:cs="Arial"/>
              </w:rPr>
            </w:pPr>
          </w:p>
          <w:p w14:paraId="6EE7E8B7" w14:textId="77777777" w:rsidR="00DB5F1C" w:rsidRPr="00921D54" w:rsidRDefault="00DB5F1C" w:rsidP="0008788A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51D7A88B" w14:textId="77777777" w:rsidR="00DB5F1C" w:rsidRPr="00921D54" w:rsidRDefault="00DB5F1C" w:rsidP="0008788A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5969C445" w14:textId="1FA49339" w:rsidR="00DB5F1C" w:rsidRPr="00921D54" w:rsidRDefault="00DB5F1C" w:rsidP="0008788A">
            <w:pPr>
              <w:spacing w:after="0"/>
              <w:jc w:val="right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DB5F1C" w:rsidRPr="00921D54" w14:paraId="7E9B3FB0" w14:textId="77777777" w:rsidTr="006C0089">
        <w:tc>
          <w:tcPr>
            <w:tcW w:w="4531" w:type="dxa"/>
          </w:tcPr>
          <w:p w14:paraId="6CC5240F" w14:textId="77777777" w:rsidR="00DB5F1C" w:rsidRPr="00921D54" w:rsidRDefault="005966C1" w:rsidP="0008788A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 xml:space="preserve">               </w:t>
            </w:r>
            <w:r w:rsidR="00DB5F1C" w:rsidRPr="00921D54">
              <w:rPr>
                <w:rFonts w:ascii="Arial" w:hAnsi="Arial" w:cs="Arial"/>
              </w:rPr>
              <w:t>Data</w:t>
            </w:r>
          </w:p>
        </w:tc>
        <w:tc>
          <w:tcPr>
            <w:tcW w:w="4531" w:type="dxa"/>
            <w:vAlign w:val="center"/>
          </w:tcPr>
          <w:p w14:paraId="620540FE" w14:textId="46F67206" w:rsidR="00DB5F1C" w:rsidRPr="00921D54" w:rsidRDefault="00921D54" w:rsidP="0008788A">
            <w:pPr>
              <w:spacing w:after="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 xml:space="preserve">     </w:t>
            </w:r>
            <w:r w:rsidR="00DB5F1C" w:rsidRPr="00921D54">
              <w:rPr>
                <w:rFonts w:ascii="Arial" w:hAnsi="Arial" w:cs="Arial"/>
                <w:u w:val="single"/>
              </w:rPr>
              <w:t>Czytelny podpis</w:t>
            </w:r>
            <w:r w:rsidR="00DB5F1C" w:rsidRPr="00921D54">
              <w:rPr>
                <w:rFonts w:ascii="Arial" w:hAnsi="Arial" w:cs="Arial"/>
              </w:rPr>
              <w:t xml:space="preserve"> uczestnika projektu</w:t>
            </w:r>
          </w:p>
        </w:tc>
      </w:tr>
      <w:bookmarkEnd w:id="5"/>
    </w:tbl>
    <w:p w14:paraId="3E40F3D4" w14:textId="77777777" w:rsidR="00136C78" w:rsidRPr="00921D54" w:rsidRDefault="00136C78" w:rsidP="0008788A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B14960B" w14:textId="77777777" w:rsidR="00136C78" w:rsidRPr="00921D54" w:rsidRDefault="00136C78" w:rsidP="0008788A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13476E0B" w14:textId="337D593C" w:rsidR="00136C78" w:rsidRDefault="00136C78" w:rsidP="0008788A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6AD533AD" w14:textId="102C6EBC" w:rsidR="00921D54" w:rsidRDefault="00921D54" w:rsidP="0008788A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5E431182" w14:textId="77777777" w:rsidR="009E1F2B" w:rsidRDefault="009E1F2B" w:rsidP="009E1F2B">
      <w:pPr>
        <w:pStyle w:val="Akapitzlist"/>
        <w:spacing w:after="0" w:line="276" w:lineRule="auto"/>
        <w:ind w:left="1440"/>
        <w:rPr>
          <w:rFonts w:ascii="Arial" w:hAnsi="Arial" w:cs="Arial"/>
        </w:rPr>
      </w:pPr>
    </w:p>
    <w:p w14:paraId="153662AF" w14:textId="7AE5D5AC" w:rsidR="00921D54" w:rsidRPr="009E1F2B" w:rsidRDefault="009E1F2B" w:rsidP="009E1F2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9E1F2B">
        <w:rPr>
          <w:rFonts w:ascii="Arial" w:hAnsi="Arial" w:cs="Arial"/>
        </w:rPr>
        <w:t>niepotrzebne skreślić</w:t>
      </w:r>
    </w:p>
    <w:p w14:paraId="1B79B805" w14:textId="77777777" w:rsidR="00CA7ADA" w:rsidRDefault="00CA7ADA" w:rsidP="0008788A">
      <w:pPr>
        <w:spacing w:after="0"/>
        <w:jc w:val="center"/>
        <w:rPr>
          <w:rFonts w:ascii="Arial" w:hAnsi="Arial" w:cs="Arial"/>
          <w:b/>
          <w:spacing w:val="6"/>
        </w:rPr>
      </w:pPr>
    </w:p>
    <w:p w14:paraId="21392F05" w14:textId="6A7B690B" w:rsidR="007664BB" w:rsidRPr="00921D54" w:rsidRDefault="007664BB" w:rsidP="0008788A">
      <w:pPr>
        <w:spacing w:after="0"/>
        <w:jc w:val="center"/>
        <w:rPr>
          <w:rFonts w:ascii="Arial" w:hAnsi="Arial" w:cs="Arial"/>
          <w:spacing w:val="6"/>
        </w:rPr>
      </w:pPr>
      <w:r w:rsidRPr="00921D54">
        <w:rPr>
          <w:rFonts w:ascii="Arial" w:hAnsi="Arial" w:cs="Arial"/>
          <w:b/>
          <w:spacing w:val="6"/>
        </w:rPr>
        <w:lastRenderedPageBreak/>
        <w:t>Klauzula informacyjna Instytucji Zarządzającej</w:t>
      </w:r>
    </w:p>
    <w:p w14:paraId="29CD871E" w14:textId="7781393A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>W celu wykonania obowiązku nałożonego art. 13 i 14 RODO</w:t>
      </w:r>
      <w:r w:rsidRPr="00921D54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921D54">
        <w:rPr>
          <w:rFonts w:ascii="Arial" w:hAnsi="Arial" w:cs="Arial"/>
          <w:color w:val="000000"/>
          <w:sz w:val="22"/>
          <w:szCs w:val="22"/>
        </w:rPr>
        <w:t xml:space="preserve"> , w związku z art. 88 ustawy </w:t>
      </w:r>
      <w:r w:rsidR="00921D54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>o zasadach realizacji zadań finansowanych ze środków europejskich w perspektywie finansowej 2021-2027</w:t>
      </w:r>
      <w:r w:rsidRPr="00921D54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921D54">
        <w:rPr>
          <w:rFonts w:ascii="Arial" w:hAnsi="Arial" w:cs="Arial"/>
          <w:color w:val="000000"/>
          <w:sz w:val="22"/>
          <w:szCs w:val="22"/>
        </w:rPr>
        <w:t xml:space="preserve">, informujemy o zasadach przetwarzania Państwa danych osobowych: </w:t>
      </w:r>
    </w:p>
    <w:p w14:paraId="4CC55B7F" w14:textId="77777777" w:rsidR="007664BB" w:rsidRPr="00921D54" w:rsidRDefault="007664BB" w:rsidP="0008788A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Administrator </w:t>
      </w:r>
    </w:p>
    <w:p w14:paraId="4A53E98F" w14:textId="04D34E3B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Odrębnym administratorem Państwa danych jest Zarząd Województwa Mazowieckiego będący Instytucją Zarządzającą Funduszy Europejskich dla Mazowsza 2021-2027, z siedzibą przy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 xml:space="preserve">ul. Jagiellońskiej 26, 03-719 Warszawa. </w:t>
      </w:r>
    </w:p>
    <w:p w14:paraId="1033E54C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2. Cel przetwarzania danych </w:t>
      </w:r>
    </w:p>
    <w:p w14:paraId="31F05FFD" w14:textId="396CE4CE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1) dane osobowe będą przetwarzać w związku z realizacją FEM 2021-2027, w szczególności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 xml:space="preserve">w celu monitorowania, sprawozdawczości, komunikacji, publikacji, ewaluacji, zarządzania finansowego, weryfikacji i audytów oraz do celów określania kwalifikowalności uczestników; </w:t>
      </w:r>
    </w:p>
    <w:p w14:paraId="6D9F3C68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2) podanie danych jest dobrowolne, ale konieczne do realizacji wyżej wymienionego celu. Odmowa ich podania jest równoznaczna z brakiem możliwości podjęcia stosownych działań. </w:t>
      </w:r>
    </w:p>
    <w:p w14:paraId="10DD5746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>3. Podstawa przetwarzania</w:t>
      </w:r>
    </w:p>
    <w:p w14:paraId="1669C4B7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Będziemy przetwarzać Państwa dane osobowe w związku z tym, że: </w:t>
      </w:r>
    </w:p>
    <w:p w14:paraId="72AC615E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Zobowiązuje nas do tego prawo (art. 6 ust. 1 lit. c i art. 9 ust. 2 lit. g): </w:t>
      </w:r>
    </w:p>
    <w:p w14:paraId="5A203886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1) rozporządzenie Parlamentu Europejskiego i Rady (UE) nr 2021/1060 z 24 czerwca 2021 r. ustanawiającego wspólne przepisy dotyczące Europejskiego Funduszu Rozwoju Regionalnego, Europejskiego Funduszu Społecznego Plus, </w:t>
      </w:r>
    </w:p>
    <w:p w14:paraId="212563BE" w14:textId="21A0631E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2703B8D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2) rozporządzenie Parlamentu Europejskiego i Rady (UE) 2021/1057 z dnia 24 czerwca 2021 r. ustanawiające Europejski Fundusz Społeczny Plus (EFS+) oraz uchylające rozporządzenie (UE) nr 1296/2013 (Dz. Urz. UE L 231 z 30.06.2021, str. 21, z późn. zm.); </w:t>
      </w:r>
    </w:p>
    <w:p w14:paraId="16A96DA9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3) ustawa z dnia 28 kwietnia 2022 r. o zasadach realizacji zadań finansowanych ze środków europejskich w perspektywie finansowej 2021-2027, w szczególności art. 87-93. </w:t>
      </w:r>
    </w:p>
    <w:p w14:paraId="7CE0B346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4. Sposób pozyskiwania danych </w:t>
      </w:r>
    </w:p>
    <w:p w14:paraId="534A7E30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6BD7D7B8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>5. Dostęp do danych osobowych</w:t>
      </w:r>
    </w:p>
    <w:p w14:paraId="527B9758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6A69DB37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1) podmiotom, którym zleciliśmy wykonywanie zadań w ramach FEM 2021-2027; </w:t>
      </w:r>
    </w:p>
    <w:p w14:paraId="7A0BBB6C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2) organom Komisji Europejskiej, ministrowi właściwemu do spraw finansów publicznych, prezesowi zakładu ubezpieczeń społecznych; </w:t>
      </w:r>
    </w:p>
    <w:p w14:paraId="2F221466" w14:textId="21929598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3) podmiotom, które wykonują dla nas usługi związane z obsługą i rozwojem systemów teleinformatycznych, a także zapewnieniem łączności, np. dostawcom rozwiązań IT i operatorom telekomunikacyjnym; </w:t>
      </w:r>
    </w:p>
    <w:p w14:paraId="497551C4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4) innym podmiotom upoważnionym na podstawie odrębnych przepisów prawa. </w:t>
      </w:r>
    </w:p>
    <w:p w14:paraId="34CE9556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>6. Okres przechowywania danych</w:t>
      </w:r>
    </w:p>
    <w:p w14:paraId="7443C281" w14:textId="0AAD72D2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Dane osobowe są przechowywane przez okres niezbędny do realizacji celów określonych </w:t>
      </w:r>
      <w:r w:rsidR="00921D54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 xml:space="preserve">w punkcie 2. </w:t>
      </w:r>
    </w:p>
    <w:p w14:paraId="6689CCE4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lastRenderedPageBreak/>
        <w:t xml:space="preserve">7. Prawa osób, których dane dotyczą </w:t>
      </w:r>
    </w:p>
    <w:p w14:paraId="4F8634BF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Przysługują Państwu następujące prawa: </w:t>
      </w:r>
    </w:p>
    <w:p w14:paraId="6AA26F22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1) prawo dostępu do swoich danych oraz otrzymania ich kopii (art. 15 RODO); </w:t>
      </w:r>
    </w:p>
    <w:p w14:paraId="748E4CD5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2) prawo do sprostowania swoich danych (art. 16 RODO); </w:t>
      </w:r>
    </w:p>
    <w:p w14:paraId="673B3E31" w14:textId="3B1AA24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3) prawo do usunięcia swoich danych (art. 17 RODO) - jeśli nie zaistniały okoliczności, </w:t>
      </w:r>
      <w:r w:rsidR="00921D54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 xml:space="preserve">o których mowa w art. 17 ust. 3 RODO; </w:t>
      </w:r>
    </w:p>
    <w:p w14:paraId="66CDD23D" w14:textId="07D05C48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4) prawo do żądania od administratora ograniczenia przetwarzania swoich danych </w:t>
      </w:r>
      <w:r w:rsidR="00921D54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 xml:space="preserve">(art. 18 RODO); </w:t>
      </w:r>
    </w:p>
    <w:p w14:paraId="01075258" w14:textId="34A9292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5) prawo do przenoszenia swoich danych (art. 20 RODO) - jeśli przetwarzanie odbywa się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 xml:space="preserve">na podstawie umowy: w celu jej zawarcia lub realizacji (w myśl art. 6 ust. 1 lit. b RODO), oraz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>w sposób zautomatyzowany</w:t>
      </w:r>
      <w:r w:rsidRPr="00921D54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Pr="00921D54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10EEA7D4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>6)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2EA929CA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>8. Zautomatyzowane podejmowanie decyzji</w:t>
      </w:r>
    </w:p>
    <w:p w14:paraId="2AB4EB16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Dane osobowe nie będą podlegały zautomatyzowanemu podejmowaniu decyzji, w tym profilowaniu. </w:t>
      </w:r>
    </w:p>
    <w:p w14:paraId="79AB6BC4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9. Przekazywanie danych do państwa trzeciego </w:t>
      </w:r>
    </w:p>
    <w:p w14:paraId="40522C50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Państwa dane osobowe nie będą przekazywane do państwa trzeciego. </w:t>
      </w:r>
    </w:p>
    <w:p w14:paraId="2B7ABCB9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10. Kontakt z administratorem danych i Inspektorem Ochrony Danych </w:t>
      </w:r>
    </w:p>
    <w:p w14:paraId="1EA6DFDF" w14:textId="098542F9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Jeśli mają Państwo pytania dotyczące przetwarzania przez Instytucję Zarządzającą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 xml:space="preserve">FEM 2021-2027, prosimy kontaktować się pod adresem: Urząd Marszałkowski Województwa Mazowieckiego w Warszawie, ul. Jagiellońska 26, 03-719 Warszawa, tel. (22) 5979-100,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>email: urzad_marszalkowski@mazovia.pl, ePUAP: /umwm/SkrytkaESP. Administrator wyznaczył inspektora ochrony danych (IOD), z którym można skontaktować się pod adresem e-mail: iod@mazovia.pl</w:t>
      </w:r>
    </w:p>
    <w:p w14:paraId="44CD6444" w14:textId="77777777" w:rsidR="007664BB" w:rsidRPr="00921D54" w:rsidRDefault="007664BB" w:rsidP="0008788A">
      <w:pPr>
        <w:spacing w:after="0"/>
        <w:jc w:val="center"/>
        <w:rPr>
          <w:rFonts w:ascii="Arial" w:hAnsi="Arial" w:cs="Arial"/>
          <w:spacing w:val="6"/>
        </w:rPr>
      </w:pPr>
      <w:r w:rsidRPr="00921D54">
        <w:rPr>
          <w:rFonts w:ascii="Arial" w:hAnsi="Arial" w:cs="Arial"/>
          <w:b/>
          <w:spacing w:val="6"/>
        </w:rPr>
        <w:t>Klauzula informacyjna Instytucji Pośredniczącej</w:t>
      </w:r>
    </w:p>
    <w:p w14:paraId="168C5721" w14:textId="5866FB89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>W celu wykonania obowiązku nałożonego art. 13 i 14 RODO</w:t>
      </w:r>
      <w:r w:rsidRPr="00921D54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"/>
      </w:r>
      <w:r w:rsidRPr="00921D54">
        <w:rPr>
          <w:rFonts w:ascii="Arial" w:hAnsi="Arial" w:cs="Arial"/>
          <w:color w:val="000000"/>
          <w:sz w:val="22"/>
          <w:szCs w:val="22"/>
        </w:rPr>
        <w:t xml:space="preserve"> , w związku z art. 88 ustawy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>o zasadach realizacji zadań finansowanych ze środków europejskich w perspektywie finansowej 2021-2027</w:t>
      </w:r>
      <w:r w:rsidRPr="00921D54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"/>
      </w:r>
      <w:r w:rsidRPr="00921D54">
        <w:rPr>
          <w:rFonts w:ascii="Arial" w:hAnsi="Arial" w:cs="Arial"/>
          <w:color w:val="000000"/>
          <w:sz w:val="22"/>
          <w:szCs w:val="22"/>
        </w:rPr>
        <w:t xml:space="preserve"> , informujemy o zasadach przetwarzania Państwa danych osobowych: </w:t>
      </w:r>
    </w:p>
    <w:p w14:paraId="20F738F9" w14:textId="77777777" w:rsidR="007664BB" w:rsidRPr="00921D54" w:rsidRDefault="007664BB" w:rsidP="0008788A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Administrator </w:t>
      </w:r>
    </w:p>
    <w:p w14:paraId="475173D6" w14:textId="01CC8FA3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Odrębnym administratorem Państwa danych jest Instytucja Pośrednicząca Funduszy Europejskich dla Mazowsza 2021-2027, tj. Wojewódzki Urząd Pracy w Warszawie z siedzibą przy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 xml:space="preserve">ul. Chłodnej 52, 00-872 Warszawa. </w:t>
      </w:r>
    </w:p>
    <w:p w14:paraId="1AD5A83E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2. Cel przetwarzania danych </w:t>
      </w:r>
    </w:p>
    <w:p w14:paraId="11A421A7" w14:textId="1FAF240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1) dane osobowe będą przetwarzać w związku z realizacją FEM 2021-2027, w szczególności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 xml:space="preserve">w celu monitorowania, sprawozdawczości, komunikacji, publikacji, ewaluacji, zarządzania finansowego, weryfikacji i audytów oraz do celów określania kwalifikowalności uczestników; </w:t>
      </w:r>
    </w:p>
    <w:p w14:paraId="60ABAFF3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2) podanie danych jest dobrowolne, ale konieczne do realizacji wyżej wymienionego celu. Odmowa ich podania jest równoznaczna z brakiem możliwości podjęcia stosownych działań. </w:t>
      </w:r>
    </w:p>
    <w:p w14:paraId="3589E488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>3. Podstawa przetwarzania</w:t>
      </w:r>
    </w:p>
    <w:p w14:paraId="0610F46D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lastRenderedPageBreak/>
        <w:t xml:space="preserve">Będziemy przetwarzać Państwa dane osobowe w związku z tym, że: Zobowiązuje nas do tego prawo (art. 6 ust. 1 lit. c i art. 9 ust. 2 lit. g): </w:t>
      </w:r>
    </w:p>
    <w:p w14:paraId="30A0973E" w14:textId="063CE74C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1)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>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;</w:t>
      </w:r>
    </w:p>
    <w:p w14:paraId="1BD6EC09" w14:textId="1D05E2C9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>2) rozporządzenie Parlamentu Europejskiego i Rady (UE) 2021/1057 z dnia 24 czerwca 2021</w:t>
      </w:r>
      <w:r w:rsidR="000878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1D54">
        <w:rPr>
          <w:rFonts w:ascii="Arial" w:hAnsi="Arial" w:cs="Arial"/>
          <w:color w:val="000000"/>
          <w:sz w:val="22"/>
          <w:szCs w:val="22"/>
        </w:rPr>
        <w:t xml:space="preserve">r. ustanawiające Europejski Fundusz Społeczny Plus (EFS+) oraz uchylające rozporządzenie (UE) nr 1296/2013 (Dz. Urz. UE L 231 z 30.06.2021, str. 21, z późn. zm.); </w:t>
      </w:r>
    </w:p>
    <w:p w14:paraId="1F29C5D3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3) ustawa z dnia 28 kwietnia 2022 r. o zasadach realizacji zadań finansowanych ze środków europejskich w perspektywie finansowej 2021-2027, w szczególności art. 87-93. </w:t>
      </w:r>
    </w:p>
    <w:p w14:paraId="2096FE1B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4. Sposób pozyskiwania danych </w:t>
      </w:r>
    </w:p>
    <w:p w14:paraId="5B9F0C1A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7FA0276B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>5. Dostęp do danych osobowych</w:t>
      </w:r>
    </w:p>
    <w:p w14:paraId="3E153C3E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4FB4E07A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1) podmiotom, którym zleciliśmy wykonywanie zadań w ramach FEM 2021-2027; </w:t>
      </w:r>
    </w:p>
    <w:p w14:paraId="69148CDF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2) organom Komisji Europejskiej, ministrowi właściwemu do spraw finansów publicznych, prezesowi zakładu ubezpieczeń społecznych; </w:t>
      </w:r>
    </w:p>
    <w:p w14:paraId="546D3E12" w14:textId="05D9F305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3) podmiotom, które wykonują dla nas usługi związane z obsługą i rozwojem systemów teleinformatycznych, a także zapewnieniem łączności, np. dostawcom rozwiązań IT i operatorom telekomunikacyjnym; </w:t>
      </w:r>
    </w:p>
    <w:p w14:paraId="7DF32A6D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4) innym podmiotom upoważnionym na podstawie odrębnych przepisów prawa. </w:t>
      </w:r>
    </w:p>
    <w:p w14:paraId="74AF9B65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>6. Okres przechowywania danych</w:t>
      </w:r>
    </w:p>
    <w:p w14:paraId="0FE95F04" w14:textId="1B7916F0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Dane osobowe są przechowywane przez okres niezbędny do realizacji celów określonych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 xml:space="preserve">w punkcie 2. </w:t>
      </w:r>
    </w:p>
    <w:p w14:paraId="06EED088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7. Prawa osób, których dane dotyczą </w:t>
      </w:r>
    </w:p>
    <w:p w14:paraId="12C2AE1A" w14:textId="736B2EA0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Przysługują Państwu następujące prawa: </w:t>
      </w:r>
    </w:p>
    <w:p w14:paraId="519DD3DE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1) prawo dostępu do swoich danych oraz otrzymania ich kopii (art. 15 RODO); </w:t>
      </w:r>
    </w:p>
    <w:p w14:paraId="2ED5BCDF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2) prawo do sprostowania swoich danych (art. 16 RODO); </w:t>
      </w:r>
    </w:p>
    <w:p w14:paraId="58BB8CF4" w14:textId="0F71B45B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3) prawo do usunięcia swoich danych (art. 17 RODO) - jeśli nie zaistniały okoliczności,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 xml:space="preserve">o których mowa w art. 17 ust. 3 RODO; </w:t>
      </w:r>
    </w:p>
    <w:p w14:paraId="6E11FF32" w14:textId="77777777" w:rsidR="0008788A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4) prawo do żądania od administratora ograniczenia przetwarzania swoich danych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 xml:space="preserve">(art. 18 RODO); </w:t>
      </w:r>
    </w:p>
    <w:p w14:paraId="6962B7B9" w14:textId="154CAA8F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5) prawo do przenoszenia swoich danych (art. 20 RODO) - jeśli przetwarzanie odbywa się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 xml:space="preserve">na podstawie umowy: w celu jej zawarcia lub realizacji (w myśl art. 6 ust. 1 lit. b RODO), oraz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>w sposób zautomatyzowany</w:t>
      </w:r>
      <w:r w:rsidRPr="00921D54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6"/>
      </w:r>
      <w:r w:rsidRPr="00921D54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0B2F1551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6) prawo wniesienia skargi do organu nadzorczego Prezesa Urzędu Ochrony Danych Osobowych (art. 77 RODO) - w przypadku, gdy osoba uzna, iż przetwarzanie jej danych osobowych narusza </w:t>
      </w:r>
      <w:r w:rsidRPr="00921D54">
        <w:rPr>
          <w:rFonts w:ascii="Arial" w:hAnsi="Arial" w:cs="Arial"/>
          <w:color w:val="000000"/>
          <w:sz w:val="22"/>
          <w:szCs w:val="22"/>
        </w:rPr>
        <w:lastRenderedPageBreak/>
        <w:t>przepisy RODO lub inne krajowe przepisy regulujące kwestię ochrony danych osobowych, obowiązujące w Polsce.</w:t>
      </w:r>
    </w:p>
    <w:p w14:paraId="2851877D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>8. Zautomatyzowane podejmowanie decyzji</w:t>
      </w:r>
    </w:p>
    <w:p w14:paraId="5AC78FB0" w14:textId="3937FC14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Dane osobowe nie będą podlegały zautomatyzowanemu podejmowaniu decyzji, w tym profilowaniu. </w:t>
      </w:r>
    </w:p>
    <w:p w14:paraId="34E04581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9. Przekazywanie danych do państwa trzeciego </w:t>
      </w:r>
    </w:p>
    <w:p w14:paraId="1AD7354A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Państwa dane osobowe nie będą przekazywane do państwa trzeciego. </w:t>
      </w:r>
    </w:p>
    <w:p w14:paraId="4D24200A" w14:textId="77777777" w:rsidR="007664BB" w:rsidRPr="00921D54" w:rsidRDefault="007664BB" w:rsidP="0008788A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10. Kontakt z administratorem danych i Inspektorem Ochrony Danych </w:t>
      </w:r>
    </w:p>
    <w:p w14:paraId="7DEDF665" w14:textId="0D6EAC7D" w:rsidR="007664BB" w:rsidRPr="00921D54" w:rsidRDefault="007664BB" w:rsidP="0008788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1D54">
        <w:rPr>
          <w:rFonts w:ascii="Arial" w:hAnsi="Arial" w:cs="Arial"/>
          <w:color w:val="000000"/>
          <w:sz w:val="22"/>
          <w:szCs w:val="22"/>
        </w:rPr>
        <w:t xml:space="preserve">Jeśli mają Państwo pytania dotyczące przetwarzania przez Instytucję Pośredniczącą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 xml:space="preserve">tj. Wojewódzki Urząd Pracy w Warszawie w ramach FEM 2021-2027, prosimy kontaktować się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 xml:space="preserve">z Inspektorem Ochrony Danych (IOD) w następujący sposób: pocztą tradycyjną na adres: </w:t>
      </w:r>
      <w:r w:rsidR="0008788A">
        <w:rPr>
          <w:rFonts w:ascii="Arial" w:hAnsi="Arial" w:cs="Arial"/>
          <w:color w:val="000000"/>
          <w:sz w:val="22"/>
          <w:szCs w:val="22"/>
        </w:rPr>
        <w:br/>
      </w:r>
      <w:r w:rsidRPr="00921D54">
        <w:rPr>
          <w:rFonts w:ascii="Arial" w:hAnsi="Arial" w:cs="Arial"/>
          <w:color w:val="000000"/>
          <w:sz w:val="22"/>
          <w:szCs w:val="22"/>
        </w:rPr>
        <w:t>ul. Chłodna 52, 00-872 Warszawa, elektronicznie: na adres e-mail: iod@wup.mazowsze.pl</w:t>
      </w:r>
    </w:p>
    <w:p w14:paraId="163E39FC" w14:textId="77777777" w:rsidR="00BA3CD3" w:rsidRPr="00921D54" w:rsidRDefault="00BA3CD3" w:rsidP="0008788A">
      <w:pPr>
        <w:spacing w:after="0"/>
        <w:rPr>
          <w:rFonts w:ascii="Arial" w:hAnsi="Arial" w:cs="Arial"/>
        </w:rPr>
      </w:pPr>
    </w:p>
    <w:p w14:paraId="3E87E26D" w14:textId="773B9441" w:rsidR="00281BB9" w:rsidRPr="00921D54" w:rsidRDefault="00281BB9" w:rsidP="0008788A">
      <w:pPr>
        <w:spacing w:after="0"/>
        <w:jc w:val="center"/>
        <w:rPr>
          <w:rFonts w:ascii="Arial" w:hAnsi="Arial" w:cs="Arial"/>
          <w:b/>
        </w:rPr>
      </w:pPr>
      <w:r w:rsidRPr="00921D54">
        <w:rPr>
          <w:rFonts w:ascii="Arial" w:hAnsi="Arial" w:cs="Arial"/>
          <w:b/>
        </w:rPr>
        <w:t xml:space="preserve">INFORMACJA DOTYCZĄCA PRZETWARZANIA DANYCH OSOBOWYCH </w:t>
      </w:r>
      <w:r w:rsidR="000C5834" w:rsidRPr="00921D54">
        <w:rPr>
          <w:rFonts w:ascii="Arial" w:hAnsi="Arial" w:cs="Arial"/>
          <w:b/>
        </w:rPr>
        <w:t>–</w:t>
      </w:r>
      <w:r w:rsidRPr="00921D54">
        <w:rPr>
          <w:rFonts w:ascii="Arial" w:hAnsi="Arial" w:cs="Arial"/>
          <w:b/>
        </w:rPr>
        <w:t xml:space="preserve"> </w:t>
      </w:r>
      <w:r w:rsidR="000C5834" w:rsidRPr="00921D54">
        <w:rPr>
          <w:rFonts w:ascii="Arial" w:hAnsi="Arial" w:cs="Arial"/>
          <w:b/>
        </w:rPr>
        <w:t xml:space="preserve"> </w:t>
      </w:r>
      <w:r w:rsidR="0008788A">
        <w:rPr>
          <w:rFonts w:ascii="Arial" w:hAnsi="Arial" w:cs="Arial"/>
          <w:b/>
        </w:rPr>
        <w:br/>
      </w:r>
      <w:r w:rsidR="000C5834" w:rsidRPr="00921D54">
        <w:rPr>
          <w:rFonts w:ascii="Arial" w:hAnsi="Arial" w:cs="Arial"/>
          <w:b/>
        </w:rPr>
        <w:t>OPERATOR PROJEKTU</w:t>
      </w:r>
    </w:p>
    <w:p w14:paraId="7E0648D5" w14:textId="69DBE770" w:rsidR="00281BB9" w:rsidRPr="00921D54" w:rsidRDefault="00281BB9" w:rsidP="0008788A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Administratorem danych osobowych jest Stowarzyszenie Ostrowskie Centrum Wspierania Przedsiębiorczości, z siedzibą w Ostrowie Wielkopolskim przy ul. Szkolnej 24, 63-400 Ostrów Wielkopolski. </w:t>
      </w:r>
    </w:p>
    <w:p w14:paraId="52252065" w14:textId="7595F9C6" w:rsidR="00281BB9" w:rsidRPr="00921D54" w:rsidRDefault="00281BB9" w:rsidP="0008788A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W sprawach związanych z przetwarzaniem danych osobowych można kontaktować się </w:t>
      </w:r>
      <w:r w:rsidR="0008788A">
        <w:rPr>
          <w:rFonts w:ascii="Arial" w:hAnsi="Arial" w:cs="Arial"/>
        </w:rPr>
        <w:br/>
      </w:r>
      <w:r w:rsidRPr="00921D54">
        <w:rPr>
          <w:rFonts w:ascii="Arial" w:hAnsi="Arial" w:cs="Arial"/>
        </w:rPr>
        <w:t xml:space="preserve">z Inspektorem ochrony danych osobowych listownie pod adresem administratora danych, lub elektronicznie poprzez email: </w:t>
      </w:r>
      <w:hyperlink r:id="rId8" w:history="1">
        <w:r w:rsidRPr="00921D54">
          <w:rPr>
            <w:rStyle w:val="Hipercze"/>
            <w:rFonts w:ascii="Arial" w:hAnsi="Arial" w:cs="Arial"/>
          </w:rPr>
          <w:t>iod@ocwp.org.pl</w:t>
        </w:r>
      </w:hyperlink>
      <w:r w:rsidRPr="00921D54">
        <w:rPr>
          <w:rFonts w:ascii="Arial" w:hAnsi="Arial" w:cs="Arial"/>
        </w:rPr>
        <w:t xml:space="preserve"> </w:t>
      </w:r>
    </w:p>
    <w:p w14:paraId="755896D5" w14:textId="344A9E16" w:rsidR="00281BB9" w:rsidRPr="00921D54" w:rsidRDefault="00281BB9" w:rsidP="0008788A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Państwa dane osobowe są przetwarzane w celu aplikowania o dofinansowanie, realizacji projektów i ich rozliczenia, w szczególności potwierdzenia kwalifikowalności wydatków, udzielenia wsparcia, monitoringu, ewaluacji, kontroli, audytu i sprawozdawczości oraz działań informacyjno-promocyjnych w ramach Programu Fundusze Europejskie dla </w:t>
      </w:r>
      <w:r w:rsidR="00255DEB" w:rsidRPr="00921D54">
        <w:rPr>
          <w:rFonts w:ascii="Arial" w:hAnsi="Arial" w:cs="Arial"/>
        </w:rPr>
        <w:t xml:space="preserve">Mazowsza </w:t>
      </w:r>
      <w:r w:rsidR="0008788A">
        <w:rPr>
          <w:rFonts w:ascii="Arial" w:hAnsi="Arial" w:cs="Arial"/>
        </w:rPr>
        <w:br/>
      </w:r>
      <w:r w:rsidRPr="00921D54">
        <w:rPr>
          <w:rFonts w:ascii="Arial" w:hAnsi="Arial" w:cs="Arial"/>
        </w:rPr>
        <w:t>2021-2027 (dalej FE</w:t>
      </w:r>
      <w:r w:rsidR="00255DEB" w:rsidRPr="00921D54">
        <w:rPr>
          <w:rFonts w:ascii="Arial" w:hAnsi="Arial" w:cs="Arial"/>
        </w:rPr>
        <w:t>M</w:t>
      </w:r>
      <w:r w:rsidRPr="00921D54">
        <w:rPr>
          <w:rFonts w:ascii="Arial" w:hAnsi="Arial" w:cs="Arial"/>
        </w:rPr>
        <w:t>), a także w celach archiwizacyjnych.</w:t>
      </w:r>
    </w:p>
    <w:p w14:paraId="629F68E8" w14:textId="2A3781F1" w:rsidR="00281BB9" w:rsidRPr="00921D54" w:rsidRDefault="00281BB9" w:rsidP="0008788A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Państwa dane osobowe przetwarzamy również w związku z wypełnieniem obowiązku prawnego ciążącego na administratorze, który wynika z umowy z </w:t>
      </w:r>
      <w:r w:rsidR="00255DEB" w:rsidRPr="00921D54">
        <w:rPr>
          <w:rFonts w:ascii="Arial" w:hAnsi="Arial" w:cs="Arial"/>
        </w:rPr>
        <w:t xml:space="preserve">Instytucją Pośredniczącą </w:t>
      </w:r>
      <w:r w:rsidR="00A348AC">
        <w:rPr>
          <w:rFonts w:ascii="Arial" w:hAnsi="Arial" w:cs="Arial"/>
        </w:rPr>
        <w:br/>
      </w:r>
      <w:r w:rsidR="00255DEB" w:rsidRPr="00921D54">
        <w:rPr>
          <w:rFonts w:ascii="Arial" w:hAnsi="Arial" w:cs="Arial"/>
        </w:rPr>
        <w:t xml:space="preserve">tj. Wojewódzki Urząd Pracy w Warszawie </w:t>
      </w:r>
      <w:r w:rsidRPr="00921D54">
        <w:rPr>
          <w:rFonts w:ascii="Arial" w:hAnsi="Arial" w:cs="Arial"/>
        </w:rPr>
        <w:t>oraz ustawy wdrożeniowej 2021-2027, rozporządzeń PEiR UE 2021/1060, 2021/1056, 2021/1057 i innych powiązanych oraz ustawy o finansach publicznych i ustawy o narodowym zasobie archiwalnym i archiwach.</w:t>
      </w:r>
    </w:p>
    <w:p w14:paraId="18886C1E" w14:textId="344FF91A" w:rsidR="00281BB9" w:rsidRPr="00921D54" w:rsidRDefault="00281BB9" w:rsidP="0008788A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Państwa dane osobowe będą przetwarzane do czasu rozliczenia Programu Fundusze Europejskie </w:t>
      </w:r>
      <w:r w:rsidR="00255DEB" w:rsidRPr="00921D54">
        <w:rPr>
          <w:rFonts w:ascii="Arial" w:hAnsi="Arial" w:cs="Arial"/>
        </w:rPr>
        <w:t>dla Mazowsza</w:t>
      </w:r>
      <w:r w:rsidR="00255DEB" w:rsidRPr="00921D54" w:rsidDel="00255DEB">
        <w:rPr>
          <w:rFonts w:ascii="Arial" w:hAnsi="Arial" w:cs="Arial"/>
        </w:rPr>
        <w:t xml:space="preserve"> </w:t>
      </w:r>
      <w:r w:rsidRPr="00921D54">
        <w:rPr>
          <w:rFonts w:ascii="Arial" w:hAnsi="Arial" w:cs="Arial"/>
        </w:rPr>
        <w:t>2021-2027 oraz upływu okresu archiwizacji dokumentacji związanej z tym programem.</w:t>
      </w:r>
    </w:p>
    <w:p w14:paraId="44A87A96" w14:textId="2E80CF5F" w:rsidR="00281BB9" w:rsidRPr="00921D54" w:rsidRDefault="00281BB9" w:rsidP="0008788A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Podanie danych osobowych jest dobrowolne aczkolwiek konieczne do zawarcia umowy oraz prawidłowej realizacji projektu, a ich niepodanie skutkuje brakiem możliwości udziału </w:t>
      </w:r>
      <w:r w:rsidR="00A348AC">
        <w:rPr>
          <w:rFonts w:ascii="Arial" w:hAnsi="Arial" w:cs="Arial"/>
        </w:rPr>
        <w:br/>
      </w:r>
      <w:r w:rsidRPr="00921D54">
        <w:rPr>
          <w:rFonts w:ascii="Arial" w:hAnsi="Arial" w:cs="Arial"/>
        </w:rPr>
        <w:t xml:space="preserve">w projekcie. </w:t>
      </w:r>
    </w:p>
    <w:p w14:paraId="0E73B578" w14:textId="1EA03AAB" w:rsidR="00281BB9" w:rsidRPr="00921D54" w:rsidRDefault="00281BB9" w:rsidP="0008788A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Przysługuje Państwu prawo do usunięcia danych osobowych, o ile Państwa dane osobowe są przetwarzane na podstawie wyrażonej zgody, lub wynika to z wymogu prawa, lub gdy dane </w:t>
      </w:r>
      <w:r w:rsidR="00A348AC">
        <w:rPr>
          <w:rFonts w:ascii="Arial" w:hAnsi="Arial" w:cs="Arial"/>
        </w:rPr>
        <w:br/>
      </w:r>
      <w:r w:rsidRPr="00921D54">
        <w:rPr>
          <w:rFonts w:ascii="Arial" w:hAnsi="Arial" w:cs="Arial"/>
        </w:rPr>
        <w:t>te są już niepotrzebne do przetwarzania danych.</w:t>
      </w:r>
    </w:p>
    <w:p w14:paraId="0805826E" w14:textId="0CFB36BA" w:rsidR="00281BB9" w:rsidRPr="00921D54" w:rsidRDefault="00281BB9" w:rsidP="0008788A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Przysługuje Państwu prawo do cofnięcia zgody na przetwarzanie danych osobowych, </w:t>
      </w:r>
      <w:r w:rsidR="0008788A">
        <w:rPr>
          <w:rFonts w:ascii="Arial" w:hAnsi="Arial" w:cs="Arial"/>
        </w:rPr>
        <w:br/>
      </w:r>
      <w:r w:rsidRPr="00921D54">
        <w:rPr>
          <w:rFonts w:ascii="Arial" w:hAnsi="Arial" w:cs="Arial"/>
        </w:rPr>
        <w:t>o ile Państwa dane osobowe są przetwarzane na podstawie wyrażonej zgody. Wycofanie zgody nie wpływa na zgodność z prawem przetwarzania, którego dokonano na podstawie zgody przed jej wycofaniem.</w:t>
      </w:r>
    </w:p>
    <w:p w14:paraId="56697486" w14:textId="77777777" w:rsidR="00281BB9" w:rsidRPr="00921D54" w:rsidRDefault="00281BB9" w:rsidP="0008788A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921D54">
        <w:rPr>
          <w:rFonts w:ascii="Arial" w:hAnsi="Arial" w:cs="Aria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6A82C39" w14:textId="77777777" w:rsidR="00281BB9" w:rsidRPr="00921D54" w:rsidRDefault="00281BB9" w:rsidP="0008788A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921D54">
        <w:rPr>
          <w:rFonts w:ascii="Arial" w:hAnsi="Arial" w:cs="Arial"/>
        </w:rPr>
        <w:lastRenderedPageBreak/>
        <w:t>Przysługuje Państwu prawo do dostępu do danych osobowych, ich sprostowania lub ograniczenia przetwarzania.</w:t>
      </w:r>
    </w:p>
    <w:p w14:paraId="1CB53DA2" w14:textId="1C6F2476" w:rsidR="00281BB9" w:rsidRPr="00921D54" w:rsidRDefault="00281BB9" w:rsidP="0008788A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Przysługuje Państwu prawo do wniesienia sprzeciwu wobec przetwarzania w związku </w:t>
      </w:r>
      <w:r w:rsidR="0008788A">
        <w:rPr>
          <w:rFonts w:ascii="Arial" w:hAnsi="Arial" w:cs="Arial"/>
        </w:rPr>
        <w:br/>
      </w:r>
      <w:r w:rsidRPr="00921D54">
        <w:rPr>
          <w:rFonts w:ascii="Arial" w:hAnsi="Arial" w:cs="Arial"/>
        </w:rPr>
        <w:t>z Państwa sytuacją szczególną o ile przetwarzanie Państwa danych osobowych jest niezbędne do zrealizowania zadania w interesie publicznym lub sprawowania władzy publicznej.</w:t>
      </w:r>
    </w:p>
    <w:p w14:paraId="700A28CB" w14:textId="77777777" w:rsidR="00281BB9" w:rsidRPr="00921D54" w:rsidRDefault="00281BB9" w:rsidP="0008788A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921D54">
        <w:rPr>
          <w:rFonts w:ascii="Arial" w:hAnsi="Arial" w:cs="Aria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50CBF5BF" w14:textId="47EEC64B" w:rsidR="00281BB9" w:rsidRPr="00921D54" w:rsidRDefault="00281BB9" w:rsidP="0008788A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W celu prawidłowej realizacji projektu Państwa dane osobowe będą ujawnione </w:t>
      </w:r>
      <w:r w:rsidR="009F5260" w:rsidRPr="00921D54">
        <w:rPr>
          <w:rFonts w:ascii="Arial" w:hAnsi="Arial" w:cs="Arial"/>
        </w:rPr>
        <w:t>Instytucj</w:t>
      </w:r>
      <w:r w:rsidR="00204D3A">
        <w:rPr>
          <w:rFonts w:ascii="Arial" w:hAnsi="Arial" w:cs="Arial"/>
        </w:rPr>
        <w:t xml:space="preserve">i </w:t>
      </w:r>
      <w:r w:rsidR="009F5260" w:rsidRPr="00921D54">
        <w:rPr>
          <w:rFonts w:ascii="Arial" w:hAnsi="Arial" w:cs="Arial"/>
        </w:rPr>
        <w:t>Pośrednicząc</w:t>
      </w:r>
      <w:r w:rsidR="00204D3A">
        <w:rPr>
          <w:rFonts w:ascii="Arial" w:hAnsi="Arial" w:cs="Arial"/>
        </w:rPr>
        <w:t>ej</w:t>
      </w:r>
      <w:r w:rsidR="009F5260" w:rsidRPr="00921D54">
        <w:rPr>
          <w:rFonts w:ascii="Arial" w:hAnsi="Arial" w:cs="Arial"/>
        </w:rPr>
        <w:t xml:space="preserve"> tj. Wojewódzki</w:t>
      </w:r>
      <w:r w:rsidR="00204D3A">
        <w:rPr>
          <w:rFonts w:ascii="Arial" w:hAnsi="Arial" w:cs="Arial"/>
        </w:rPr>
        <w:t>emu</w:t>
      </w:r>
      <w:r w:rsidR="009F5260" w:rsidRPr="00921D54">
        <w:rPr>
          <w:rFonts w:ascii="Arial" w:hAnsi="Arial" w:cs="Arial"/>
        </w:rPr>
        <w:t xml:space="preserve"> Urz</w:t>
      </w:r>
      <w:r w:rsidR="00204D3A">
        <w:rPr>
          <w:rFonts w:ascii="Arial" w:hAnsi="Arial" w:cs="Arial"/>
        </w:rPr>
        <w:t>ę</w:t>
      </w:r>
      <w:r w:rsidR="009F5260" w:rsidRPr="00921D54">
        <w:rPr>
          <w:rFonts w:ascii="Arial" w:hAnsi="Arial" w:cs="Arial"/>
        </w:rPr>
        <w:t>d</w:t>
      </w:r>
      <w:r w:rsidR="00204D3A">
        <w:rPr>
          <w:rFonts w:ascii="Arial" w:hAnsi="Arial" w:cs="Arial"/>
        </w:rPr>
        <w:t>owi</w:t>
      </w:r>
      <w:r w:rsidR="009F5260" w:rsidRPr="00921D54">
        <w:rPr>
          <w:rFonts w:ascii="Arial" w:hAnsi="Arial" w:cs="Arial"/>
        </w:rPr>
        <w:t xml:space="preserve"> Pracy w Warszawie oraz Instytucj</w:t>
      </w:r>
      <w:r w:rsidR="00204D3A">
        <w:rPr>
          <w:rFonts w:ascii="Arial" w:hAnsi="Arial" w:cs="Arial"/>
        </w:rPr>
        <w:t>i</w:t>
      </w:r>
      <w:r w:rsidR="009F5260" w:rsidRPr="00921D54">
        <w:rPr>
          <w:rFonts w:ascii="Arial" w:hAnsi="Arial" w:cs="Arial"/>
        </w:rPr>
        <w:t xml:space="preserve"> Zarządzając</w:t>
      </w:r>
      <w:r w:rsidR="00204D3A">
        <w:rPr>
          <w:rFonts w:ascii="Arial" w:hAnsi="Arial" w:cs="Arial"/>
        </w:rPr>
        <w:t>ej</w:t>
      </w:r>
      <w:r w:rsidR="009F5260" w:rsidRPr="00921D54">
        <w:rPr>
          <w:rFonts w:ascii="Arial" w:hAnsi="Arial" w:cs="Arial"/>
        </w:rPr>
        <w:t xml:space="preserve"> </w:t>
      </w:r>
      <w:r w:rsidR="0008788A">
        <w:rPr>
          <w:rFonts w:ascii="Arial" w:hAnsi="Arial" w:cs="Arial"/>
        </w:rPr>
        <w:br/>
      </w:r>
      <w:r w:rsidR="009F5260" w:rsidRPr="00921D54">
        <w:rPr>
          <w:rFonts w:ascii="Arial" w:hAnsi="Arial" w:cs="Arial"/>
        </w:rPr>
        <w:t>w ramach projektu tj. Zarząd</w:t>
      </w:r>
      <w:r w:rsidR="00204D3A">
        <w:rPr>
          <w:rFonts w:ascii="Arial" w:hAnsi="Arial" w:cs="Arial"/>
        </w:rPr>
        <w:t>owi</w:t>
      </w:r>
      <w:r w:rsidR="009F5260" w:rsidRPr="00921D54">
        <w:rPr>
          <w:rFonts w:ascii="Arial" w:hAnsi="Arial" w:cs="Arial"/>
        </w:rPr>
        <w:t xml:space="preserve"> Województwa Mazowieckiego jako odrębn</w:t>
      </w:r>
      <w:r w:rsidR="00204D3A">
        <w:rPr>
          <w:rFonts w:ascii="Arial" w:hAnsi="Arial" w:cs="Arial"/>
        </w:rPr>
        <w:t>ym</w:t>
      </w:r>
      <w:r w:rsidR="009F5260" w:rsidRPr="00921D54">
        <w:rPr>
          <w:rFonts w:ascii="Arial" w:hAnsi="Arial" w:cs="Arial"/>
        </w:rPr>
        <w:t xml:space="preserve"> Administrator</w:t>
      </w:r>
      <w:r w:rsidR="00204D3A">
        <w:rPr>
          <w:rFonts w:ascii="Arial" w:hAnsi="Arial" w:cs="Arial"/>
        </w:rPr>
        <w:t>om</w:t>
      </w:r>
      <w:r w:rsidR="009F5260" w:rsidRPr="00921D54">
        <w:rPr>
          <w:rFonts w:ascii="Arial" w:hAnsi="Arial" w:cs="Arial"/>
        </w:rPr>
        <w:t>, którzy otrzymuj</w:t>
      </w:r>
      <w:r w:rsidR="00204D3A">
        <w:rPr>
          <w:rFonts w:ascii="Arial" w:hAnsi="Arial" w:cs="Arial"/>
        </w:rPr>
        <w:t>ą</w:t>
      </w:r>
      <w:r w:rsidR="009F5260" w:rsidRPr="00921D54">
        <w:rPr>
          <w:rFonts w:ascii="Arial" w:hAnsi="Arial" w:cs="Arial"/>
        </w:rPr>
        <w:t xml:space="preserve"> dane osobowe uczestników na podstawie przepisów prawa. </w:t>
      </w:r>
    </w:p>
    <w:p w14:paraId="3B9F7FEC" w14:textId="77777777" w:rsidR="00281BB9" w:rsidRPr="00921D54" w:rsidRDefault="00281BB9" w:rsidP="0008788A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921D54">
        <w:rPr>
          <w:rFonts w:ascii="Arial" w:hAnsi="Arial" w:cs="Arial"/>
        </w:rPr>
        <w:t>Państwa dane osobowe nie są przetwarzane w sposób zautomatyzowany w celu podjęcia jakiejkolwiek decyzji oraz profilowania.</w:t>
      </w:r>
    </w:p>
    <w:p w14:paraId="70FB4AE9" w14:textId="03F76CB8" w:rsidR="00281BB9" w:rsidRPr="00921D54" w:rsidRDefault="00281BB9" w:rsidP="0008788A">
      <w:pPr>
        <w:pStyle w:val="Akapitzlist"/>
        <w:numPr>
          <w:ilvl w:val="0"/>
          <w:numId w:val="10"/>
        </w:numPr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  <w:r w:rsidRPr="00921D54">
        <w:rPr>
          <w:rFonts w:ascii="Arial" w:hAnsi="Arial" w:cs="Arial"/>
        </w:rPr>
        <w:t xml:space="preserve">Państwa dane osobowe nie są przekazywane poza Europejski Obszar Gospodarczy oraz </w:t>
      </w:r>
      <w:r w:rsidR="00A348AC">
        <w:rPr>
          <w:rFonts w:ascii="Arial" w:hAnsi="Arial" w:cs="Arial"/>
        </w:rPr>
        <w:br/>
      </w:r>
      <w:r w:rsidRPr="00921D54">
        <w:rPr>
          <w:rFonts w:ascii="Arial" w:hAnsi="Arial" w:cs="Arial"/>
        </w:rPr>
        <w:t>do organizacji międzynarodowych.</w:t>
      </w:r>
    </w:p>
    <w:p w14:paraId="6C8B30AC" w14:textId="461283F8" w:rsidR="00D85B56" w:rsidRDefault="00D85B56" w:rsidP="0008788A">
      <w:pPr>
        <w:pStyle w:val="Akapitzlist"/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</w:p>
    <w:p w14:paraId="4F5D929D" w14:textId="1CEC6A20" w:rsidR="00A348AC" w:rsidRDefault="00A348AC" w:rsidP="0008788A">
      <w:pPr>
        <w:pStyle w:val="Akapitzlist"/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</w:p>
    <w:p w14:paraId="34B01BC7" w14:textId="77777777" w:rsidR="009E1F2B" w:rsidRDefault="009E1F2B" w:rsidP="0008788A">
      <w:pPr>
        <w:pStyle w:val="Akapitzlist"/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</w:p>
    <w:p w14:paraId="347EBBAA" w14:textId="77777777" w:rsidR="00A348AC" w:rsidRPr="00921D54" w:rsidRDefault="00A348AC" w:rsidP="0008788A">
      <w:pPr>
        <w:pStyle w:val="Akapitzlist"/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</w:p>
    <w:p w14:paraId="55D6422C" w14:textId="77777777" w:rsidR="00D85B56" w:rsidRPr="00921D54" w:rsidRDefault="00D85B56" w:rsidP="0008788A">
      <w:pPr>
        <w:pStyle w:val="Akapitzlist"/>
        <w:tabs>
          <w:tab w:val="left" w:pos="426"/>
        </w:tabs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9062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281BB9" w:rsidRPr="00921D54" w14:paraId="0B3CE5D1" w14:textId="77777777" w:rsidTr="009E1F2B">
        <w:tc>
          <w:tcPr>
            <w:tcW w:w="4531" w:type="dxa"/>
          </w:tcPr>
          <w:p w14:paraId="43B73E0A" w14:textId="77777777" w:rsidR="00281BB9" w:rsidRPr="00921D54" w:rsidRDefault="00281BB9" w:rsidP="0008788A">
            <w:pPr>
              <w:spacing w:after="0"/>
              <w:rPr>
                <w:rFonts w:ascii="Arial" w:hAnsi="Arial" w:cs="Arial"/>
              </w:rPr>
            </w:pPr>
          </w:p>
          <w:p w14:paraId="67D3DB59" w14:textId="77777777" w:rsidR="00281BB9" w:rsidRPr="00921D54" w:rsidRDefault="00281BB9" w:rsidP="0008788A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4592DDBE" w14:textId="77777777" w:rsidR="00281BB9" w:rsidRPr="00921D54" w:rsidRDefault="00281BB9" w:rsidP="0008788A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2E5197E5" w14:textId="2E6C93AC" w:rsidR="00281BB9" w:rsidRPr="00921D54" w:rsidRDefault="00281BB9" w:rsidP="0008788A">
            <w:pPr>
              <w:spacing w:after="0"/>
              <w:jc w:val="right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81BB9" w:rsidRPr="00921D54" w14:paraId="097DE292" w14:textId="77777777" w:rsidTr="009E1F2B">
        <w:tc>
          <w:tcPr>
            <w:tcW w:w="4531" w:type="dxa"/>
          </w:tcPr>
          <w:p w14:paraId="3A492A30" w14:textId="77777777" w:rsidR="00281BB9" w:rsidRPr="00921D54" w:rsidRDefault="00281BB9" w:rsidP="0008788A">
            <w:pPr>
              <w:spacing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 xml:space="preserve">               Data</w:t>
            </w:r>
          </w:p>
        </w:tc>
        <w:tc>
          <w:tcPr>
            <w:tcW w:w="4531" w:type="dxa"/>
            <w:vAlign w:val="center"/>
          </w:tcPr>
          <w:p w14:paraId="23E4542C" w14:textId="2260D380" w:rsidR="00281BB9" w:rsidRPr="00921D54" w:rsidRDefault="00A348AC" w:rsidP="0008788A">
            <w:pPr>
              <w:spacing w:after="0"/>
              <w:jc w:val="center"/>
              <w:rPr>
                <w:rFonts w:ascii="Arial" w:hAnsi="Arial" w:cs="Arial"/>
              </w:rPr>
            </w:pPr>
            <w:r w:rsidRPr="00A348AC">
              <w:rPr>
                <w:rFonts w:ascii="Arial" w:hAnsi="Arial" w:cs="Arial"/>
              </w:rPr>
              <w:t xml:space="preserve">        </w:t>
            </w:r>
            <w:r w:rsidR="00281BB9" w:rsidRPr="00921D54">
              <w:rPr>
                <w:rFonts w:ascii="Arial" w:hAnsi="Arial" w:cs="Arial"/>
                <w:u w:val="single"/>
              </w:rPr>
              <w:t>Czytelny podpis</w:t>
            </w:r>
            <w:r w:rsidR="00281BB9" w:rsidRPr="00921D54">
              <w:rPr>
                <w:rFonts w:ascii="Arial" w:hAnsi="Arial" w:cs="Arial"/>
              </w:rPr>
              <w:t xml:space="preserve"> uczestnika projektu</w:t>
            </w:r>
          </w:p>
        </w:tc>
      </w:tr>
    </w:tbl>
    <w:p w14:paraId="45745392" w14:textId="36166DAA" w:rsidR="00D85B56" w:rsidRDefault="00D85B56" w:rsidP="0008788A"/>
    <w:p w14:paraId="1579EED9" w14:textId="01CCB761" w:rsidR="0008788A" w:rsidRDefault="0008788A" w:rsidP="00DB5F1C"/>
    <w:p w14:paraId="25A3AEB9" w14:textId="1372C8AD" w:rsidR="0008788A" w:rsidRDefault="0008788A" w:rsidP="00DB5F1C"/>
    <w:p w14:paraId="35895AAF" w14:textId="7168AA23" w:rsidR="0008788A" w:rsidRDefault="0008788A" w:rsidP="00DB5F1C"/>
    <w:p w14:paraId="5753F441" w14:textId="77777777" w:rsidR="0008788A" w:rsidRPr="00921D54" w:rsidRDefault="0008788A" w:rsidP="00DB5F1C"/>
    <w:p w14:paraId="76857514" w14:textId="78E970E1" w:rsidR="00D85B56" w:rsidRPr="00921D54" w:rsidRDefault="00D85B56" w:rsidP="00DB5F1C"/>
    <w:p w14:paraId="2E9C683E" w14:textId="4157D9C8" w:rsidR="00D85B56" w:rsidRPr="00921D54" w:rsidRDefault="00D85B56" w:rsidP="00DB5F1C"/>
    <w:p w14:paraId="624A9D87" w14:textId="79B040E0" w:rsidR="00D85B56" w:rsidRPr="00921D54" w:rsidRDefault="00D85B56" w:rsidP="00DB5F1C"/>
    <w:p w14:paraId="79B5B8FF" w14:textId="4B8716EE" w:rsidR="00D85B56" w:rsidRPr="00921D54" w:rsidRDefault="00D85B56" w:rsidP="00DB5F1C"/>
    <w:p w14:paraId="4846CF21" w14:textId="444F06F4" w:rsidR="00D85B56" w:rsidRDefault="00D85B56" w:rsidP="00DB5F1C"/>
    <w:p w14:paraId="26CA96D5" w14:textId="45093B33" w:rsidR="00CA7ADA" w:rsidRDefault="00CA7ADA" w:rsidP="00DB5F1C"/>
    <w:p w14:paraId="0E30FADB" w14:textId="77777777" w:rsidR="00CA7ADA" w:rsidRPr="00921D54" w:rsidRDefault="00CA7ADA" w:rsidP="00DB5F1C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830"/>
        <w:gridCol w:w="1985"/>
        <w:gridCol w:w="5249"/>
      </w:tblGrid>
      <w:tr w:rsidR="000F4ED3" w:rsidRPr="00921D54" w14:paraId="1CD7F150" w14:textId="77777777" w:rsidTr="0008788A">
        <w:trPr>
          <w:trHeight w:val="699"/>
          <w:jc w:val="center"/>
        </w:trPr>
        <w:tc>
          <w:tcPr>
            <w:tcW w:w="10064" w:type="dxa"/>
            <w:gridSpan w:val="3"/>
            <w:shd w:val="clear" w:color="auto" w:fill="D9D9D9"/>
          </w:tcPr>
          <w:p w14:paraId="043D5E87" w14:textId="77777777" w:rsidR="00B64913" w:rsidRPr="00921D54" w:rsidRDefault="000F4ED3" w:rsidP="00A348A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lastRenderedPageBreak/>
              <w:t xml:space="preserve">KARTA WERYFIKACJI FORMALNEJ I KWALIFIKOWALNOŚCI </w:t>
            </w:r>
          </w:p>
          <w:p w14:paraId="41600CCD" w14:textId="77777777" w:rsidR="000F4ED3" w:rsidRPr="00921D54" w:rsidRDefault="000F4ED3" w:rsidP="00D85B56">
            <w:pPr>
              <w:spacing w:after="120"/>
              <w:jc w:val="center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  <w:b/>
              </w:rPr>
              <w:t xml:space="preserve">UCZESTNIKA USŁUGI ROZWOJOWEJ </w:t>
            </w:r>
            <w:r w:rsidRPr="00921D54">
              <w:rPr>
                <w:rFonts w:ascii="Arial" w:hAnsi="Arial" w:cs="Arial"/>
                <w:b/>
              </w:rPr>
              <w:br/>
            </w:r>
            <w:r w:rsidRPr="00921D54">
              <w:rPr>
                <w:rFonts w:ascii="Arial" w:hAnsi="Arial" w:cs="Arial"/>
              </w:rPr>
              <w:t>(</w:t>
            </w:r>
            <w:r w:rsidRPr="00921D54">
              <w:rPr>
                <w:rFonts w:ascii="Arial" w:hAnsi="Arial" w:cs="Arial"/>
                <w:iCs/>
              </w:rPr>
              <w:t>wypełnia Operator Projektu</w:t>
            </w:r>
            <w:r w:rsidRPr="00921D54">
              <w:rPr>
                <w:rFonts w:ascii="Arial" w:hAnsi="Arial" w:cs="Arial"/>
              </w:rPr>
              <w:t>):</w:t>
            </w:r>
          </w:p>
        </w:tc>
      </w:tr>
      <w:tr w:rsidR="000F4ED3" w:rsidRPr="00921D54" w14:paraId="0CA46EE5" w14:textId="77777777" w:rsidTr="0008788A">
        <w:trPr>
          <w:trHeight w:val="1809"/>
          <w:jc w:val="center"/>
        </w:trPr>
        <w:tc>
          <w:tcPr>
            <w:tcW w:w="2830" w:type="dxa"/>
            <w:vMerge w:val="restart"/>
            <w:shd w:val="clear" w:color="auto" w:fill="F2F2F2"/>
            <w:vAlign w:val="center"/>
          </w:tcPr>
          <w:p w14:paraId="23513F90" w14:textId="77777777" w:rsidR="000F4ED3" w:rsidRPr="00921D54" w:rsidRDefault="000F4ED3" w:rsidP="00D85B56">
            <w:pPr>
              <w:ind w:left="96"/>
              <w:rPr>
                <w:rFonts w:ascii="Arial" w:hAnsi="Arial" w:cs="Arial"/>
                <w:b/>
                <w:i/>
              </w:rPr>
            </w:pPr>
            <w:r w:rsidRPr="00921D54">
              <w:rPr>
                <w:rFonts w:ascii="Arial" w:hAnsi="Arial" w:cs="Arial"/>
                <w:b/>
              </w:rPr>
              <w:t>WERYFIKACJA FORMALNA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F00454F" w14:textId="77777777" w:rsidR="000F4ED3" w:rsidRPr="00921D54" w:rsidRDefault="000F4ED3" w:rsidP="00D85B56">
            <w:pPr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Kompletność wszystkich danych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486FEB46" w14:textId="77777777" w:rsidR="000F4ED3" w:rsidRPr="00921D54" w:rsidRDefault="000F4ED3" w:rsidP="00D85B56">
            <w:pPr>
              <w:spacing w:before="120"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hAnsi="Arial" w:cs="Arial"/>
              </w:rPr>
              <w:instrText xml:space="preserve"> FORMCHECKBOX </w:instrText>
            </w:r>
            <w:r w:rsidR="005704C8">
              <w:rPr>
                <w:rFonts w:ascii="Arial" w:hAnsi="Arial" w:cs="Arial"/>
              </w:rPr>
            </w:r>
            <w:r w:rsidR="005704C8">
              <w:rPr>
                <w:rFonts w:ascii="Arial" w:hAnsi="Arial" w:cs="Arial"/>
              </w:rPr>
              <w:fldChar w:fldCharType="separate"/>
            </w:r>
            <w:r w:rsidRPr="00921D54">
              <w:rPr>
                <w:rFonts w:ascii="Arial" w:hAnsi="Arial" w:cs="Arial"/>
              </w:rPr>
              <w:fldChar w:fldCharType="end"/>
            </w:r>
            <w:r w:rsidRPr="00921D54">
              <w:rPr>
                <w:rFonts w:ascii="Arial" w:hAnsi="Arial" w:cs="Arial"/>
              </w:rPr>
              <w:t xml:space="preserve"> TAK</w:t>
            </w:r>
          </w:p>
          <w:p w14:paraId="08A1B4C6" w14:textId="77777777" w:rsidR="000F4ED3" w:rsidRPr="00921D54" w:rsidRDefault="000F4ED3" w:rsidP="00D85B56">
            <w:pPr>
              <w:spacing w:before="120"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hAnsi="Arial" w:cs="Arial"/>
              </w:rPr>
              <w:instrText xml:space="preserve"> FORMCHECKBOX </w:instrText>
            </w:r>
            <w:r w:rsidR="005704C8">
              <w:rPr>
                <w:rFonts w:ascii="Arial" w:hAnsi="Arial" w:cs="Arial"/>
              </w:rPr>
            </w:r>
            <w:r w:rsidR="005704C8">
              <w:rPr>
                <w:rFonts w:ascii="Arial" w:hAnsi="Arial" w:cs="Arial"/>
              </w:rPr>
              <w:fldChar w:fldCharType="separate"/>
            </w:r>
            <w:r w:rsidRPr="00921D54">
              <w:rPr>
                <w:rFonts w:ascii="Arial" w:hAnsi="Arial" w:cs="Arial"/>
              </w:rPr>
              <w:fldChar w:fldCharType="end"/>
            </w:r>
            <w:r w:rsidRPr="00921D54">
              <w:rPr>
                <w:rFonts w:ascii="Arial" w:hAnsi="Arial" w:cs="Arial"/>
              </w:rPr>
              <w:t xml:space="preserve"> NIE (DO UZUPEŁNIENIA)</w:t>
            </w:r>
          </w:p>
          <w:p w14:paraId="3EA0C953" w14:textId="148F1722" w:rsidR="000F4ED3" w:rsidRPr="00921D54" w:rsidRDefault="000F4ED3" w:rsidP="00D85B56">
            <w:pPr>
              <w:spacing w:before="120"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………………………………..………………….…</w:t>
            </w:r>
            <w:r w:rsidR="0008788A">
              <w:rPr>
                <w:rFonts w:ascii="Arial" w:hAnsi="Arial" w:cs="Arial"/>
              </w:rPr>
              <w:t>….</w:t>
            </w:r>
          </w:p>
          <w:p w14:paraId="3958543D" w14:textId="6932B25F" w:rsidR="000F4ED3" w:rsidRPr="00921D54" w:rsidRDefault="000F4ED3" w:rsidP="00D85B56">
            <w:pPr>
              <w:spacing w:before="120"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08788A" w:rsidRPr="00921D54" w14:paraId="62EF9803" w14:textId="77777777" w:rsidTr="0008788A">
        <w:trPr>
          <w:trHeight w:val="1124"/>
          <w:jc w:val="center"/>
        </w:trPr>
        <w:tc>
          <w:tcPr>
            <w:tcW w:w="2830" w:type="dxa"/>
            <w:vMerge/>
            <w:shd w:val="clear" w:color="auto" w:fill="F2F2F2"/>
            <w:vAlign w:val="center"/>
          </w:tcPr>
          <w:p w14:paraId="1B3F0CA7" w14:textId="77777777" w:rsidR="0008788A" w:rsidRPr="00921D54" w:rsidRDefault="0008788A" w:rsidP="0008788A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14:paraId="5CD524C1" w14:textId="77777777" w:rsidR="0008788A" w:rsidRPr="00921D54" w:rsidRDefault="0008788A" w:rsidP="0008788A">
            <w:pPr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Podpisy pod wszystkimi oświadczeniami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688A2023" w14:textId="77777777" w:rsidR="0008788A" w:rsidRPr="00921D54" w:rsidRDefault="0008788A" w:rsidP="0008788A">
            <w:pPr>
              <w:spacing w:before="120"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hAnsi="Arial" w:cs="Arial"/>
              </w:rPr>
              <w:instrText xml:space="preserve"> FORMCHECKBOX </w:instrText>
            </w:r>
            <w:r w:rsidR="005704C8">
              <w:rPr>
                <w:rFonts w:ascii="Arial" w:hAnsi="Arial" w:cs="Arial"/>
              </w:rPr>
            </w:r>
            <w:r w:rsidR="005704C8">
              <w:rPr>
                <w:rFonts w:ascii="Arial" w:hAnsi="Arial" w:cs="Arial"/>
              </w:rPr>
              <w:fldChar w:fldCharType="separate"/>
            </w:r>
            <w:r w:rsidRPr="00921D54">
              <w:rPr>
                <w:rFonts w:ascii="Arial" w:hAnsi="Arial" w:cs="Arial"/>
              </w:rPr>
              <w:fldChar w:fldCharType="end"/>
            </w:r>
            <w:r w:rsidRPr="00921D54">
              <w:rPr>
                <w:rFonts w:ascii="Arial" w:hAnsi="Arial" w:cs="Arial"/>
              </w:rPr>
              <w:t xml:space="preserve"> TAK</w:t>
            </w:r>
          </w:p>
          <w:p w14:paraId="15FFDACD" w14:textId="77777777" w:rsidR="0008788A" w:rsidRPr="00921D54" w:rsidRDefault="0008788A" w:rsidP="0008788A">
            <w:pPr>
              <w:spacing w:before="120"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hAnsi="Arial" w:cs="Arial"/>
              </w:rPr>
              <w:instrText xml:space="preserve"> FORMCHECKBOX </w:instrText>
            </w:r>
            <w:r w:rsidR="005704C8">
              <w:rPr>
                <w:rFonts w:ascii="Arial" w:hAnsi="Arial" w:cs="Arial"/>
              </w:rPr>
            </w:r>
            <w:r w:rsidR="005704C8">
              <w:rPr>
                <w:rFonts w:ascii="Arial" w:hAnsi="Arial" w:cs="Arial"/>
              </w:rPr>
              <w:fldChar w:fldCharType="separate"/>
            </w:r>
            <w:r w:rsidRPr="00921D54">
              <w:rPr>
                <w:rFonts w:ascii="Arial" w:hAnsi="Arial" w:cs="Arial"/>
              </w:rPr>
              <w:fldChar w:fldCharType="end"/>
            </w:r>
            <w:r w:rsidRPr="00921D54">
              <w:rPr>
                <w:rFonts w:ascii="Arial" w:hAnsi="Arial" w:cs="Arial"/>
              </w:rPr>
              <w:t xml:space="preserve"> NIE (DO UZUPEŁNIENIA)</w:t>
            </w:r>
          </w:p>
          <w:p w14:paraId="13799629" w14:textId="77777777" w:rsidR="0008788A" w:rsidRPr="00921D54" w:rsidRDefault="0008788A" w:rsidP="0008788A">
            <w:pPr>
              <w:spacing w:before="120"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………………………………..………………….…</w:t>
            </w:r>
            <w:r>
              <w:rPr>
                <w:rFonts w:ascii="Arial" w:hAnsi="Arial" w:cs="Arial"/>
              </w:rPr>
              <w:t>….</w:t>
            </w:r>
          </w:p>
          <w:p w14:paraId="01D852DD" w14:textId="3A825266" w:rsidR="0008788A" w:rsidRPr="00921D54" w:rsidRDefault="0008788A" w:rsidP="0008788A">
            <w:pPr>
              <w:spacing w:before="120"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A348AC" w:rsidRPr="00921D54" w14:paraId="4C8D00F0" w14:textId="77777777" w:rsidTr="003A5A6D">
        <w:trPr>
          <w:trHeight w:val="1124"/>
          <w:jc w:val="center"/>
        </w:trPr>
        <w:tc>
          <w:tcPr>
            <w:tcW w:w="4815" w:type="dxa"/>
            <w:gridSpan w:val="2"/>
            <w:shd w:val="clear" w:color="auto" w:fill="F2F2F2"/>
            <w:vAlign w:val="center"/>
          </w:tcPr>
          <w:p w14:paraId="3FCCA534" w14:textId="4E42D553" w:rsidR="00A348AC" w:rsidRPr="00921D54" w:rsidRDefault="00A348AC" w:rsidP="00694888">
            <w:pPr>
              <w:spacing w:after="0"/>
              <w:rPr>
                <w:rFonts w:ascii="Arial" w:hAnsi="Arial" w:cs="Arial"/>
                <w:b/>
              </w:rPr>
            </w:pPr>
            <w:r w:rsidRPr="00921D54">
              <w:rPr>
                <w:rFonts w:ascii="Arial" w:hAnsi="Arial" w:cs="Arial"/>
                <w:b/>
              </w:rPr>
              <w:t>OSOBA SPEŁNIA KRYTERIA UCZESTNICTWA W PROJEKCIE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5352ADF1" w14:textId="77777777" w:rsidR="00A348AC" w:rsidRPr="00921D54" w:rsidRDefault="00A348AC" w:rsidP="00A348AC">
            <w:pPr>
              <w:spacing w:before="120"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hAnsi="Arial" w:cs="Arial"/>
              </w:rPr>
              <w:instrText xml:space="preserve"> FORMCHECKBOX </w:instrText>
            </w:r>
            <w:r w:rsidR="005704C8">
              <w:rPr>
                <w:rFonts w:ascii="Arial" w:hAnsi="Arial" w:cs="Arial"/>
              </w:rPr>
            </w:r>
            <w:r w:rsidR="005704C8">
              <w:rPr>
                <w:rFonts w:ascii="Arial" w:hAnsi="Arial" w:cs="Arial"/>
              </w:rPr>
              <w:fldChar w:fldCharType="separate"/>
            </w:r>
            <w:r w:rsidRPr="00921D54">
              <w:rPr>
                <w:rFonts w:ascii="Arial" w:hAnsi="Arial" w:cs="Arial"/>
              </w:rPr>
              <w:fldChar w:fldCharType="end"/>
            </w:r>
            <w:r w:rsidRPr="00921D54">
              <w:rPr>
                <w:rFonts w:ascii="Arial" w:hAnsi="Arial" w:cs="Arial"/>
              </w:rPr>
              <w:t xml:space="preserve"> TAK</w:t>
            </w:r>
          </w:p>
          <w:p w14:paraId="25E7D5A3" w14:textId="77777777" w:rsidR="00A348AC" w:rsidRPr="00921D54" w:rsidRDefault="00A348AC" w:rsidP="00A348AC">
            <w:pPr>
              <w:spacing w:before="120"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54">
              <w:rPr>
                <w:rFonts w:ascii="Arial" w:hAnsi="Arial" w:cs="Arial"/>
              </w:rPr>
              <w:instrText xml:space="preserve"> FORMCHECKBOX </w:instrText>
            </w:r>
            <w:r w:rsidR="005704C8">
              <w:rPr>
                <w:rFonts w:ascii="Arial" w:hAnsi="Arial" w:cs="Arial"/>
              </w:rPr>
            </w:r>
            <w:r w:rsidR="005704C8">
              <w:rPr>
                <w:rFonts w:ascii="Arial" w:hAnsi="Arial" w:cs="Arial"/>
              </w:rPr>
              <w:fldChar w:fldCharType="separate"/>
            </w:r>
            <w:r w:rsidRPr="00921D54">
              <w:rPr>
                <w:rFonts w:ascii="Arial" w:hAnsi="Arial" w:cs="Arial"/>
              </w:rPr>
              <w:fldChar w:fldCharType="end"/>
            </w:r>
            <w:r w:rsidRPr="00921D54">
              <w:rPr>
                <w:rFonts w:ascii="Arial" w:hAnsi="Arial" w:cs="Arial"/>
              </w:rPr>
              <w:t xml:space="preserve"> NIE</w:t>
            </w:r>
          </w:p>
          <w:p w14:paraId="28EAA371" w14:textId="62F10648" w:rsidR="00A348AC" w:rsidRPr="00921D54" w:rsidRDefault="00A348AC" w:rsidP="00A348AC">
            <w:pPr>
              <w:spacing w:before="120" w:after="0"/>
              <w:rPr>
                <w:rFonts w:ascii="Arial" w:hAnsi="Arial" w:cs="Arial"/>
              </w:rPr>
            </w:pPr>
            <w:r w:rsidRPr="00921D54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A348AC" w:rsidRPr="00921D54" w14:paraId="1BC15D5E" w14:textId="77777777" w:rsidTr="003A5A6D">
        <w:trPr>
          <w:trHeight w:val="1124"/>
          <w:jc w:val="center"/>
        </w:trPr>
        <w:tc>
          <w:tcPr>
            <w:tcW w:w="4815" w:type="dxa"/>
            <w:gridSpan w:val="2"/>
            <w:shd w:val="clear" w:color="auto" w:fill="F2F2F2"/>
            <w:vAlign w:val="center"/>
          </w:tcPr>
          <w:p w14:paraId="2A8BF364" w14:textId="6C37C473" w:rsidR="00A348AC" w:rsidRPr="00921D54" w:rsidRDefault="00A348AC" w:rsidP="00A348AC">
            <w:pPr>
              <w:spacing w:after="0"/>
              <w:ind w:right="-6"/>
              <w:rPr>
                <w:rFonts w:ascii="Arial" w:hAnsi="Arial" w:cs="Arial"/>
                <w:b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 xml:space="preserve">KWALIFIKOWALNA WARTOŚĆ USŁUGI ROZWOJOWEJ </w:t>
            </w:r>
            <w:r w:rsidRPr="00694888">
              <w:rPr>
                <w:rFonts w:ascii="Arial" w:eastAsia="Times New Roman" w:hAnsi="Arial" w:cs="Arial"/>
                <w:b/>
                <w:lang w:eastAsia="pl-PL"/>
              </w:rPr>
              <w:t>BRUTTO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56051347" w14:textId="77777777" w:rsidR="00A348AC" w:rsidRPr="00921D54" w:rsidRDefault="00A348AC" w:rsidP="00A348AC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A348AC" w:rsidRPr="00921D54" w14:paraId="76B7ABA2" w14:textId="77777777" w:rsidTr="003A5A6D">
        <w:trPr>
          <w:trHeight w:val="1124"/>
          <w:jc w:val="center"/>
        </w:trPr>
        <w:tc>
          <w:tcPr>
            <w:tcW w:w="4815" w:type="dxa"/>
            <w:gridSpan w:val="2"/>
            <w:shd w:val="clear" w:color="auto" w:fill="F2F2F2"/>
            <w:vAlign w:val="center"/>
          </w:tcPr>
          <w:p w14:paraId="7F036839" w14:textId="1243A5E1" w:rsidR="00A348AC" w:rsidRPr="00921D54" w:rsidRDefault="00A348AC" w:rsidP="00A348AC">
            <w:pPr>
              <w:spacing w:after="0"/>
              <w:ind w:right="-6"/>
              <w:rPr>
                <w:rFonts w:ascii="Arial" w:eastAsia="Times New Roman" w:hAnsi="Arial" w:cs="Arial"/>
                <w:b/>
                <w:lang w:eastAsia="pl-PL"/>
              </w:rPr>
            </w:pPr>
            <w:r w:rsidRPr="00921D54">
              <w:rPr>
                <w:rFonts w:ascii="Arial" w:eastAsia="Times New Roman" w:hAnsi="Arial" w:cs="Arial"/>
                <w:b/>
                <w:bCs/>
                <w:lang w:eastAsia="pl-PL"/>
              </w:rPr>
              <w:t>% DOFINANSOWANIA PRZYSŁUGUJĄCY UCZESTNIKOWI PROJEKTU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67211651" w14:textId="333A7B76" w:rsidR="00A348AC" w:rsidRPr="00694888" w:rsidRDefault="00A348AC" w:rsidP="00A348AC">
            <w:pPr>
              <w:spacing w:after="120"/>
              <w:rPr>
                <w:rFonts w:ascii="Arial" w:hAnsi="Arial" w:cs="Arial"/>
              </w:rPr>
            </w:pPr>
            <w:r w:rsidRPr="006948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888">
              <w:rPr>
                <w:rFonts w:ascii="Arial" w:hAnsi="Arial" w:cs="Arial"/>
              </w:rPr>
              <w:instrText xml:space="preserve"> FORMCHECKBOX </w:instrText>
            </w:r>
            <w:r w:rsidR="005704C8">
              <w:rPr>
                <w:rFonts w:ascii="Arial" w:hAnsi="Arial" w:cs="Arial"/>
              </w:rPr>
            </w:r>
            <w:r w:rsidR="005704C8">
              <w:rPr>
                <w:rFonts w:ascii="Arial" w:hAnsi="Arial" w:cs="Arial"/>
              </w:rPr>
              <w:fldChar w:fldCharType="separate"/>
            </w:r>
            <w:r w:rsidRPr="00694888">
              <w:rPr>
                <w:rFonts w:ascii="Arial" w:hAnsi="Arial" w:cs="Arial"/>
              </w:rPr>
              <w:fldChar w:fldCharType="end"/>
            </w:r>
            <w:r w:rsidRPr="00694888">
              <w:rPr>
                <w:rFonts w:ascii="Arial" w:hAnsi="Arial" w:cs="Arial"/>
              </w:rPr>
              <w:t xml:space="preserve"> 7</w:t>
            </w:r>
            <w:r w:rsidR="00694888" w:rsidRPr="00694888">
              <w:rPr>
                <w:rFonts w:ascii="Arial" w:hAnsi="Arial" w:cs="Arial"/>
              </w:rPr>
              <w:t>8</w:t>
            </w:r>
            <w:r w:rsidRPr="00694888">
              <w:rPr>
                <w:rFonts w:ascii="Arial" w:hAnsi="Arial" w:cs="Arial"/>
              </w:rPr>
              <w:t>%</w:t>
            </w:r>
          </w:p>
          <w:p w14:paraId="40C23D55" w14:textId="26DE5B4D" w:rsidR="00A348AC" w:rsidRPr="00921D54" w:rsidRDefault="00A348AC" w:rsidP="00A348AC">
            <w:pPr>
              <w:spacing w:before="120" w:after="0"/>
              <w:rPr>
                <w:rFonts w:ascii="Arial" w:hAnsi="Arial" w:cs="Arial"/>
              </w:rPr>
            </w:pPr>
            <w:r w:rsidRPr="006948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888">
              <w:rPr>
                <w:rFonts w:ascii="Arial" w:hAnsi="Arial" w:cs="Arial"/>
              </w:rPr>
              <w:instrText xml:space="preserve"> FORMCHECKBOX </w:instrText>
            </w:r>
            <w:r w:rsidR="005704C8">
              <w:rPr>
                <w:rFonts w:ascii="Arial" w:hAnsi="Arial" w:cs="Arial"/>
              </w:rPr>
            </w:r>
            <w:r w:rsidR="005704C8">
              <w:rPr>
                <w:rFonts w:ascii="Arial" w:hAnsi="Arial" w:cs="Arial"/>
              </w:rPr>
              <w:fldChar w:fldCharType="separate"/>
            </w:r>
            <w:r w:rsidRPr="00694888">
              <w:rPr>
                <w:rFonts w:ascii="Arial" w:hAnsi="Arial" w:cs="Arial"/>
              </w:rPr>
              <w:fldChar w:fldCharType="end"/>
            </w:r>
            <w:r w:rsidRPr="00694888">
              <w:rPr>
                <w:rFonts w:ascii="Arial" w:hAnsi="Arial" w:cs="Arial"/>
              </w:rPr>
              <w:t xml:space="preserve"> 8</w:t>
            </w:r>
            <w:r w:rsidR="00694888" w:rsidRPr="00694888">
              <w:rPr>
                <w:rFonts w:ascii="Arial" w:hAnsi="Arial" w:cs="Arial"/>
              </w:rPr>
              <w:t>4</w:t>
            </w:r>
            <w:r w:rsidRPr="00694888">
              <w:rPr>
                <w:rFonts w:ascii="Arial" w:hAnsi="Arial" w:cs="Arial"/>
              </w:rPr>
              <w:t>%</w:t>
            </w:r>
          </w:p>
        </w:tc>
      </w:tr>
      <w:tr w:rsidR="00A348AC" w:rsidRPr="00921D54" w14:paraId="6584901D" w14:textId="77777777" w:rsidTr="003A5A6D">
        <w:trPr>
          <w:trHeight w:val="1124"/>
          <w:jc w:val="center"/>
        </w:trPr>
        <w:tc>
          <w:tcPr>
            <w:tcW w:w="4815" w:type="dxa"/>
            <w:gridSpan w:val="2"/>
            <w:shd w:val="clear" w:color="auto" w:fill="F2F2F2"/>
            <w:vAlign w:val="center"/>
          </w:tcPr>
          <w:p w14:paraId="67D0F76E" w14:textId="02D963FE" w:rsidR="00A348AC" w:rsidRPr="00921D54" w:rsidRDefault="00A348AC" w:rsidP="00A348A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21D5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WOTA REFUNDACJI </w:t>
            </w:r>
            <w:r w:rsidR="00694888" w:rsidRPr="00694888">
              <w:rPr>
                <w:rFonts w:ascii="Arial" w:eastAsia="Times New Roman" w:hAnsi="Arial" w:cs="Arial"/>
                <w:b/>
                <w:lang w:eastAsia="pl-PL"/>
              </w:rPr>
              <w:t>BRUTTO</w:t>
            </w:r>
            <w:r w:rsidR="00694888" w:rsidRPr="0069488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56B12927" w14:textId="77777777" w:rsidR="00A348AC" w:rsidRPr="00921D54" w:rsidRDefault="00A348AC" w:rsidP="00A348AC">
            <w:pPr>
              <w:spacing w:after="120"/>
              <w:rPr>
                <w:rFonts w:ascii="Arial" w:hAnsi="Arial" w:cs="Arial"/>
              </w:rPr>
            </w:pPr>
          </w:p>
        </w:tc>
      </w:tr>
      <w:tr w:rsidR="00A348AC" w:rsidRPr="00921D54" w14:paraId="0F1BECB3" w14:textId="77777777" w:rsidTr="003A5A6D">
        <w:trPr>
          <w:trHeight w:val="1124"/>
          <w:jc w:val="center"/>
        </w:trPr>
        <w:tc>
          <w:tcPr>
            <w:tcW w:w="4815" w:type="dxa"/>
            <w:gridSpan w:val="2"/>
            <w:shd w:val="clear" w:color="auto" w:fill="F2F2F2"/>
            <w:vAlign w:val="center"/>
          </w:tcPr>
          <w:p w14:paraId="169F822B" w14:textId="77777777" w:rsidR="00694888" w:rsidRDefault="00A348AC" w:rsidP="00A348AC">
            <w:pPr>
              <w:spacing w:after="0"/>
              <w:ind w:left="56" w:right="102"/>
              <w:rPr>
                <w:rFonts w:ascii="Arial" w:eastAsia="Times New Roman" w:hAnsi="Arial" w:cs="Arial"/>
                <w:b/>
                <w:lang w:eastAsia="pl-PL"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 xml:space="preserve">WARTOŚĆ WKŁADU </w:t>
            </w:r>
          </w:p>
          <w:p w14:paraId="6048C4A3" w14:textId="3B4011C4" w:rsidR="00A348AC" w:rsidRPr="00921D54" w:rsidRDefault="00A348AC" w:rsidP="00694888">
            <w:pPr>
              <w:spacing w:after="0"/>
              <w:ind w:left="56" w:right="10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21D54">
              <w:rPr>
                <w:rFonts w:ascii="Arial" w:eastAsia="Times New Roman" w:hAnsi="Arial" w:cs="Arial"/>
                <w:b/>
                <w:lang w:eastAsia="pl-PL"/>
              </w:rPr>
              <w:t>WŁASNEGO</w:t>
            </w:r>
            <w:r w:rsidR="00694888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694888" w:rsidRPr="00694888">
              <w:rPr>
                <w:rFonts w:ascii="Arial" w:eastAsia="Times New Roman" w:hAnsi="Arial" w:cs="Arial"/>
                <w:b/>
                <w:lang w:eastAsia="pl-PL"/>
              </w:rPr>
              <w:t>BRUTTO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0C8CA949" w14:textId="6787E8CB" w:rsidR="00354CE8" w:rsidRPr="00694888" w:rsidRDefault="00354CE8" w:rsidP="00354CE8">
            <w:pPr>
              <w:spacing w:after="120"/>
              <w:rPr>
                <w:rFonts w:ascii="Arial" w:hAnsi="Arial" w:cs="Arial"/>
              </w:rPr>
            </w:pPr>
            <w:r w:rsidRPr="006948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888">
              <w:rPr>
                <w:rFonts w:ascii="Arial" w:hAnsi="Arial" w:cs="Arial"/>
              </w:rPr>
              <w:instrText xml:space="preserve"> FORMCHECKBOX </w:instrText>
            </w:r>
            <w:r w:rsidR="005704C8">
              <w:rPr>
                <w:rFonts w:ascii="Arial" w:hAnsi="Arial" w:cs="Arial"/>
              </w:rPr>
            </w:r>
            <w:r w:rsidR="005704C8">
              <w:rPr>
                <w:rFonts w:ascii="Arial" w:hAnsi="Arial" w:cs="Arial"/>
              </w:rPr>
              <w:fldChar w:fldCharType="separate"/>
            </w:r>
            <w:r w:rsidRPr="00694888">
              <w:rPr>
                <w:rFonts w:ascii="Arial" w:hAnsi="Arial" w:cs="Arial"/>
              </w:rPr>
              <w:fldChar w:fldCharType="end"/>
            </w:r>
            <w:r w:rsidRPr="006948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</w:t>
            </w:r>
            <w:r w:rsidRPr="00694888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 ………………………………….</w:t>
            </w:r>
          </w:p>
          <w:p w14:paraId="62AC829F" w14:textId="534DBE21" w:rsidR="00A348AC" w:rsidRPr="00921D54" w:rsidRDefault="00354CE8" w:rsidP="00354CE8">
            <w:pPr>
              <w:spacing w:after="120"/>
              <w:rPr>
                <w:rFonts w:ascii="Arial" w:hAnsi="Arial" w:cs="Arial"/>
              </w:rPr>
            </w:pPr>
            <w:r w:rsidRPr="006948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888">
              <w:rPr>
                <w:rFonts w:ascii="Arial" w:hAnsi="Arial" w:cs="Arial"/>
              </w:rPr>
              <w:instrText xml:space="preserve"> FORMCHECKBOX </w:instrText>
            </w:r>
            <w:r w:rsidR="005704C8">
              <w:rPr>
                <w:rFonts w:ascii="Arial" w:hAnsi="Arial" w:cs="Arial"/>
              </w:rPr>
            </w:r>
            <w:r w:rsidR="005704C8">
              <w:rPr>
                <w:rFonts w:ascii="Arial" w:hAnsi="Arial" w:cs="Arial"/>
              </w:rPr>
              <w:fldChar w:fldCharType="separate"/>
            </w:r>
            <w:r w:rsidRPr="00694888">
              <w:rPr>
                <w:rFonts w:ascii="Arial" w:hAnsi="Arial" w:cs="Arial"/>
              </w:rPr>
              <w:fldChar w:fldCharType="end"/>
            </w:r>
            <w:r w:rsidRPr="006948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6</w:t>
            </w:r>
            <w:r w:rsidRPr="00694888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  ………………………………….</w:t>
            </w:r>
          </w:p>
        </w:tc>
      </w:tr>
      <w:tr w:rsidR="00A348AC" w:rsidRPr="00921D54" w14:paraId="1BD32747" w14:textId="77777777" w:rsidTr="003A5A6D">
        <w:trPr>
          <w:trHeight w:val="1124"/>
          <w:jc w:val="center"/>
        </w:trPr>
        <w:tc>
          <w:tcPr>
            <w:tcW w:w="4815" w:type="dxa"/>
            <w:gridSpan w:val="2"/>
            <w:shd w:val="clear" w:color="auto" w:fill="F2F2F2"/>
            <w:vAlign w:val="center"/>
          </w:tcPr>
          <w:p w14:paraId="1416ECC9" w14:textId="3963752D" w:rsidR="00A348AC" w:rsidRPr="00921D54" w:rsidRDefault="00A348AC" w:rsidP="00A348AC">
            <w:pPr>
              <w:spacing w:after="0"/>
              <w:ind w:left="56" w:right="102"/>
              <w:rPr>
                <w:rFonts w:ascii="Arial" w:eastAsia="Times New Roman" w:hAnsi="Arial" w:cs="Arial"/>
                <w:b/>
                <w:lang w:eastAsia="pl-PL"/>
              </w:rPr>
            </w:pPr>
            <w:r w:rsidRPr="00921D54">
              <w:rPr>
                <w:rFonts w:ascii="Arial" w:hAnsi="Arial" w:cs="Arial"/>
                <w:b/>
              </w:rPr>
              <w:t xml:space="preserve">DATA I CZYTELNY PODPIS </w:t>
            </w:r>
            <w:r>
              <w:rPr>
                <w:rFonts w:ascii="Arial" w:hAnsi="Arial" w:cs="Arial"/>
                <w:b/>
              </w:rPr>
              <w:br/>
            </w:r>
            <w:r w:rsidRPr="00921D54">
              <w:rPr>
                <w:rFonts w:ascii="Arial" w:hAnsi="Arial" w:cs="Arial"/>
                <w:b/>
              </w:rPr>
              <w:t>OSOBY WERYFIKUJĄCEJ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4E869371" w14:textId="77777777" w:rsidR="00A348AC" w:rsidRPr="00921D54" w:rsidRDefault="00A348AC" w:rsidP="00A348AC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24FCDC1" w14:textId="77777777" w:rsidR="000F4ED3" w:rsidRPr="00921D54" w:rsidRDefault="000F4ED3" w:rsidP="00D85B56">
      <w:pPr>
        <w:rPr>
          <w:rFonts w:ascii="Arial" w:hAnsi="Arial" w:cs="Arial"/>
        </w:rPr>
      </w:pPr>
    </w:p>
    <w:sectPr w:rsidR="000F4ED3" w:rsidRPr="00921D54" w:rsidSect="00204D3A">
      <w:headerReference w:type="default" r:id="rId9"/>
      <w:footerReference w:type="default" r:id="rId10"/>
      <w:pgSz w:w="11906" w:h="16838"/>
      <w:pgMar w:top="1276" w:right="991" w:bottom="1417" w:left="1417" w:header="142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718F7" w14:textId="77777777" w:rsidR="003A5A6D" w:rsidRDefault="003A5A6D" w:rsidP="002726B5">
      <w:pPr>
        <w:spacing w:after="0" w:line="240" w:lineRule="auto"/>
      </w:pPr>
      <w:r>
        <w:separator/>
      </w:r>
    </w:p>
  </w:endnote>
  <w:endnote w:type="continuationSeparator" w:id="0">
    <w:p w14:paraId="3FE9237D" w14:textId="77777777" w:rsidR="003A5A6D" w:rsidRDefault="003A5A6D" w:rsidP="0027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14A72" w14:textId="7703EE6E" w:rsidR="003A5A6D" w:rsidRDefault="003A5A6D" w:rsidP="0097203D">
    <w:pPr>
      <w:tabs>
        <w:tab w:val="center" w:pos="4536"/>
        <w:tab w:val="left" w:pos="12315"/>
      </w:tabs>
      <w:spacing w:after="0" w:line="240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F7F200" wp14:editId="4D0BACD6">
              <wp:simplePos x="0" y="0"/>
              <wp:positionH relativeFrom="column">
                <wp:posOffset>421640</wp:posOffset>
              </wp:positionH>
              <wp:positionV relativeFrom="paragraph">
                <wp:posOffset>9378315</wp:posOffset>
              </wp:positionV>
              <wp:extent cx="6684010" cy="635"/>
              <wp:effectExtent l="19050" t="19050" r="21590" b="18415"/>
              <wp:wrapNone/>
              <wp:docPr id="3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0D1595" id="Łącznik prostoliniowy 6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pt,738.45pt" to="559.5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" strokeweight=".26mm">
              <v:stroke joinstyle="miter" endcap="squar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F2687B" wp14:editId="159F0F40">
              <wp:simplePos x="0" y="0"/>
              <wp:positionH relativeFrom="column">
                <wp:posOffset>421640</wp:posOffset>
              </wp:positionH>
              <wp:positionV relativeFrom="paragraph">
                <wp:posOffset>9378315</wp:posOffset>
              </wp:positionV>
              <wp:extent cx="6684010" cy="635"/>
              <wp:effectExtent l="19050" t="19050" r="21590" b="1841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7A0395" id="Łącznik prostoliniowy 7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pt,738.45pt" to="559.5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" strokeweight=".26mm">
              <v:stroke joinstyle="miter" endcap="square"/>
            </v:line>
          </w:pict>
        </mc:Fallback>
      </mc:AlternateContent>
    </w:r>
    <w:r>
      <w:rPr>
        <w:noProof/>
        <w:sz w:val="20"/>
        <w:lang w:eastAsia="pl-PL"/>
      </w:rPr>
      <w:drawing>
        <wp:inline distT="0" distB="0" distL="0" distR="0" wp14:anchorId="3C12804E" wp14:editId="5C54115F">
          <wp:extent cx="5761355" cy="640080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91D441" w14:textId="05BC97EE" w:rsidR="003A5A6D" w:rsidRDefault="003A5A6D" w:rsidP="000D637B">
    <w:pPr>
      <w:pStyle w:val="Stopka"/>
      <w:tabs>
        <w:tab w:val="left" w:pos="5728"/>
      </w:tabs>
      <w:jc w:val="right"/>
    </w:pPr>
    <w:r>
      <w:tab/>
    </w:r>
    <w:r>
      <w:fldChar w:fldCharType="begin"/>
    </w:r>
    <w:r>
      <w:instrText>PAGE   \* MERGEFORMAT</w:instrText>
    </w:r>
    <w:r>
      <w:fldChar w:fldCharType="separate"/>
    </w:r>
    <w:r w:rsidR="005704C8">
      <w:rPr>
        <w:noProof/>
      </w:rPr>
      <w:t>6</w:t>
    </w:r>
    <w:r>
      <w:fldChar w:fldCharType="end"/>
    </w:r>
  </w:p>
  <w:p w14:paraId="5088771D" w14:textId="77777777" w:rsidR="003A5A6D" w:rsidRPr="002726B5" w:rsidRDefault="003A5A6D" w:rsidP="002726B5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A0AD5" w14:textId="77777777" w:rsidR="003A5A6D" w:rsidRDefault="003A5A6D" w:rsidP="002726B5">
      <w:pPr>
        <w:spacing w:after="0" w:line="240" w:lineRule="auto"/>
      </w:pPr>
      <w:r>
        <w:separator/>
      </w:r>
    </w:p>
  </w:footnote>
  <w:footnote w:type="continuationSeparator" w:id="0">
    <w:p w14:paraId="2C24A71D" w14:textId="77777777" w:rsidR="003A5A6D" w:rsidRDefault="003A5A6D" w:rsidP="002726B5">
      <w:pPr>
        <w:spacing w:after="0" w:line="240" w:lineRule="auto"/>
      </w:pPr>
      <w:r>
        <w:continuationSeparator/>
      </w:r>
    </w:p>
  </w:footnote>
  <w:footnote w:id="1">
    <w:p w14:paraId="0FA49B63" w14:textId="77777777" w:rsidR="003A5A6D" w:rsidRPr="00921D54" w:rsidRDefault="003A5A6D" w:rsidP="00921D54">
      <w:pPr>
        <w:pStyle w:val="Tekstprzypisudolnego"/>
        <w:spacing w:after="0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921D54">
        <w:rPr>
          <w:sz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</w:p>
  </w:footnote>
  <w:footnote w:id="2">
    <w:p w14:paraId="38E9CE8D" w14:textId="77777777" w:rsidR="003A5A6D" w:rsidRPr="00921D54" w:rsidRDefault="003A5A6D" w:rsidP="0008788A">
      <w:pPr>
        <w:pStyle w:val="Tekstprzypisudolnego"/>
        <w:spacing w:after="0"/>
        <w:rPr>
          <w:sz w:val="14"/>
        </w:rPr>
      </w:pPr>
      <w:r w:rsidRPr="00921D54">
        <w:rPr>
          <w:rStyle w:val="Odwoanieprzypisudolnego"/>
        </w:rPr>
        <w:footnoteRef/>
      </w:r>
      <w:r w:rsidRPr="00921D54">
        <w:rPr>
          <w:sz w:val="18"/>
        </w:rPr>
        <w:t xml:space="preserve"> </w:t>
      </w:r>
      <w:r w:rsidRPr="00921D54">
        <w:rPr>
          <w:sz w:val="14"/>
        </w:rPr>
        <w:t>Ustawa z dnia 28 kwietnia 2022 r o zasadach realizacji zadań finansowanych ze środków europejskich w perspektywie finansowej 2021-2027 (Dz.U. poz. 1079), zwana dalej „ustawą wdrożeniową”.</w:t>
      </w:r>
    </w:p>
  </w:footnote>
  <w:footnote w:id="3">
    <w:p w14:paraId="7CA5C9CA" w14:textId="0040DD88" w:rsidR="003A5A6D" w:rsidRDefault="003A5A6D" w:rsidP="0008788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08788A">
        <w:rPr>
          <w:sz w:val="14"/>
        </w:rPr>
        <w:t>Do automatyzacji procesu przetwarzania danych osobowych wystarczy, że dane te są zapisane na dysku komputera</w:t>
      </w:r>
    </w:p>
  </w:footnote>
  <w:footnote w:id="4">
    <w:p w14:paraId="2D128DEF" w14:textId="77777777" w:rsidR="003A5A6D" w:rsidRPr="0008788A" w:rsidRDefault="003A5A6D" w:rsidP="0008788A">
      <w:pPr>
        <w:pStyle w:val="Tekstprzypisudolnego"/>
        <w:spacing w:after="0"/>
        <w:rPr>
          <w:rFonts w:asciiTheme="minorHAnsi" w:hAnsiTheme="minorHAnsi" w:cstheme="minorBidi"/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08788A">
        <w:rPr>
          <w:sz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</w:p>
  </w:footnote>
  <w:footnote w:id="5">
    <w:p w14:paraId="3BDBCC70" w14:textId="77777777" w:rsidR="003A5A6D" w:rsidRPr="0008788A" w:rsidRDefault="003A5A6D" w:rsidP="0008788A">
      <w:pPr>
        <w:pStyle w:val="Tekstprzypisudolnego"/>
        <w:spacing w:after="0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08788A">
        <w:rPr>
          <w:sz w:val="14"/>
        </w:rPr>
        <w:t>Ustawa z dnia 28 kwietnia 2022 r o zasadach realizacji zadań finansowanych ze środków europejskich w perspektywie finansowej 2021-2027 (Dz.U., poz. 1079), zwana dalej „ustawą wdrożeniową”.</w:t>
      </w:r>
    </w:p>
  </w:footnote>
  <w:footnote w:id="6">
    <w:p w14:paraId="7A3EAA84" w14:textId="77777777" w:rsidR="003A5A6D" w:rsidRPr="0008788A" w:rsidRDefault="003A5A6D" w:rsidP="0008788A">
      <w:pPr>
        <w:pStyle w:val="Tekstprzypisudolnego"/>
        <w:spacing w:after="0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08788A">
        <w:rPr>
          <w:sz w:val="14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0F313" w14:textId="0D7294A9" w:rsidR="003A5A6D" w:rsidRDefault="003A5A6D" w:rsidP="0097203D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352F285" wp14:editId="0CE5D592">
              <wp:simplePos x="0" y="0"/>
              <wp:positionH relativeFrom="margin">
                <wp:align>center</wp:align>
              </wp:positionH>
              <wp:positionV relativeFrom="paragraph">
                <wp:posOffset>666013</wp:posOffset>
              </wp:positionV>
              <wp:extent cx="6684010" cy="635"/>
              <wp:effectExtent l="0" t="0" r="21590" b="37465"/>
              <wp:wrapNone/>
              <wp:docPr id="6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8F161C" id="Łącznik prostoliniowy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2.45pt" to="526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">
              <w10:wrap anchorx="margin"/>
            </v:line>
          </w:pict>
        </mc:Fallback>
      </mc:AlternateContent>
    </w:r>
    <w:r w:rsidRPr="00A016D1">
      <w:rPr>
        <w:noProof/>
        <w:lang w:eastAsia="pl-PL"/>
      </w:rPr>
      <w:drawing>
        <wp:inline distT="0" distB="0" distL="0" distR="0" wp14:anchorId="31184DEC" wp14:editId="0C722B68">
          <wp:extent cx="1638300" cy="665480"/>
          <wp:effectExtent l="0" t="0" r="0" b="0"/>
          <wp:docPr id="20" name="Obraz 21" descr="Z:\logotypy OCWP\logo_ocwp2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Z:\logotypy OCWP\logo_ocwp2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90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</w:rPr>
    </w:lvl>
  </w:abstractNum>
  <w:abstractNum w:abstractNumId="2" w15:restartNumberingAfterBreak="0">
    <w:nsid w:val="00000016"/>
    <w:multiLevelType w:val="multilevel"/>
    <w:tmpl w:val="CB4E0A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28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8" w:hanging="180"/>
      </w:p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6585"/>
        </w:tabs>
        <w:ind w:left="7305" w:hanging="360"/>
      </w:pPr>
      <w:rPr>
        <w:sz w:val="22"/>
        <w:szCs w:val="22"/>
      </w:rPr>
    </w:lvl>
  </w:abstractNum>
  <w:abstractNum w:abstractNumId="4" w15:restartNumberingAfterBreak="0">
    <w:nsid w:val="0000001C"/>
    <w:multiLevelType w:val="singleLevel"/>
    <w:tmpl w:val="2AA677D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b w:val="0"/>
      </w:rPr>
    </w:lvl>
  </w:abstractNum>
  <w:abstractNum w:abstractNumId="5" w15:restartNumberingAfterBreak="0">
    <w:nsid w:val="029E1525"/>
    <w:multiLevelType w:val="hybridMultilevel"/>
    <w:tmpl w:val="D646FB3A"/>
    <w:lvl w:ilvl="0" w:tplc="EDAEF0B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3A6974"/>
    <w:multiLevelType w:val="hybridMultilevel"/>
    <w:tmpl w:val="A10494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450EF2"/>
    <w:multiLevelType w:val="hybridMultilevel"/>
    <w:tmpl w:val="F45A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7D"/>
    <w:multiLevelType w:val="multilevel"/>
    <w:tmpl w:val="C90A1A9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621859"/>
    <w:multiLevelType w:val="hybridMultilevel"/>
    <w:tmpl w:val="8BFA6D9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0D70146"/>
    <w:multiLevelType w:val="hybridMultilevel"/>
    <w:tmpl w:val="69846C72"/>
    <w:lvl w:ilvl="0" w:tplc="F4563B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40F52"/>
    <w:multiLevelType w:val="hybridMultilevel"/>
    <w:tmpl w:val="E2985EE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C61676"/>
    <w:multiLevelType w:val="multilevel"/>
    <w:tmpl w:val="D0143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66BCB"/>
    <w:multiLevelType w:val="hybridMultilevel"/>
    <w:tmpl w:val="2C0077D0"/>
    <w:lvl w:ilvl="0" w:tplc="C3FE8A74">
      <w:start w:val="1"/>
      <w:numFmt w:val="decimal"/>
      <w:lvlText w:val="%1."/>
      <w:lvlJc w:val="left"/>
      <w:pPr>
        <w:ind w:left="999" w:hanging="43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D4263A2">
      <w:start w:val="1"/>
      <w:numFmt w:val="lowerLetter"/>
      <w:lvlText w:val="%2)"/>
      <w:lvlJc w:val="left"/>
      <w:pPr>
        <w:ind w:left="1327" w:hanging="29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4"/>
        <w:szCs w:val="24"/>
        <w:lang w:val="pl-PL" w:eastAsia="en-US" w:bidi="ar-SA"/>
      </w:rPr>
    </w:lvl>
    <w:lvl w:ilvl="2" w:tplc="BEF8E0E4">
      <w:numFmt w:val="bullet"/>
      <w:lvlText w:val="•"/>
      <w:lvlJc w:val="left"/>
      <w:pPr>
        <w:ind w:left="2387" w:hanging="296"/>
      </w:pPr>
      <w:rPr>
        <w:rFonts w:hint="default"/>
        <w:lang w:val="pl-PL" w:eastAsia="en-US" w:bidi="ar-SA"/>
      </w:rPr>
    </w:lvl>
    <w:lvl w:ilvl="3" w:tplc="3B58F9B4">
      <w:numFmt w:val="bullet"/>
      <w:lvlText w:val="•"/>
      <w:lvlJc w:val="left"/>
      <w:pPr>
        <w:ind w:left="3455" w:hanging="296"/>
      </w:pPr>
      <w:rPr>
        <w:rFonts w:hint="default"/>
        <w:lang w:val="pl-PL" w:eastAsia="en-US" w:bidi="ar-SA"/>
      </w:rPr>
    </w:lvl>
    <w:lvl w:ilvl="4" w:tplc="247C08B2">
      <w:numFmt w:val="bullet"/>
      <w:lvlText w:val="•"/>
      <w:lvlJc w:val="left"/>
      <w:pPr>
        <w:ind w:left="4523" w:hanging="296"/>
      </w:pPr>
      <w:rPr>
        <w:rFonts w:hint="default"/>
        <w:lang w:val="pl-PL" w:eastAsia="en-US" w:bidi="ar-SA"/>
      </w:rPr>
    </w:lvl>
    <w:lvl w:ilvl="5" w:tplc="E3805F08">
      <w:numFmt w:val="bullet"/>
      <w:lvlText w:val="•"/>
      <w:lvlJc w:val="left"/>
      <w:pPr>
        <w:ind w:left="5591" w:hanging="296"/>
      </w:pPr>
      <w:rPr>
        <w:rFonts w:hint="default"/>
        <w:lang w:val="pl-PL" w:eastAsia="en-US" w:bidi="ar-SA"/>
      </w:rPr>
    </w:lvl>
    <w:lvl w:ilvl="6" w:tplc="4E34B5BA">
      <w:numFmt w:val="bullet"/>
      <w:lvlText w:val="•"/>
      <w:lvlJc w:val="left"/>
      <w:pPr>
        <w:ind w:left="6658" w:hanging="296"/>
      </w:pPr>
      <w:rPr>
        <w:rFonts w:hint="default"/>
        <w:lang w:val="pl-PL" w:eastAsia="en-US" w:bidi="ar-SA"/>
      </w:rPr>
    </w:lvl>
    <w:lvl w:ilvl="7" w:tplc="32788254">
      <w:numFmt w:val="bullet"/>
      <w:lvlText w:val="•"/>
      <w:lvlJc w:val="left"/>
      <w:pPr>
        <w:ind w:left="7726" w:hanging="296"/>
      </w:pPr>
      <w:rPr>
        <w:rFonts w:hint="default"/>
        <w:lang w:val="pl-PL" w:eastAsia="en-US" w:bidi="ar-SA"/>
      </w:rPr>
    </w:lvl>
    <w:lvl w:ilvl="8" w:tplc="43E61CA0">
      <w:numFmt w:val="bullet"/>
      <w:lvlText w:val="•"/>
      <w:lvlJc w:val="left"/>
      <w:pPr>
        <w:ind w:left="8794" w:hanging="296"/>
      </w:pPr>
      <w:rPr>
        <w:rFonts w:hint="default"/>
        <w:lang w:val="pl-PL" w:eastAsia="en-US" w:bidi="ar-SA"/>
      </w:rPr>
    </w:lvl>
  </w:abstractNum>
  <w:abstractNum w:abstractNumId="14" w15:restartNumberingAfterBreak="0">
    <w:nsid w:val="4F1D56E0"/>
    <w:multiLevelType w:val="hybridMultilevel"/>
    <w:tmpl w:val="398C1D16"/>
    <w:lvl w:ilvl="0" w:tplc="7FCC4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7605A"/>
    <w:multiLevelType w:val="hybridMultilevel"/>
    <w:tmpl w:val="6422C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2B4C84"/>
    <w:multiLevelType w:val="hybridMultilevel"/>
    <w:tmpl w:val="8236D4B2"/>
    <w:lvl w:ilvl="0" w:tplc="37A62D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759"/>
    <w:multiLevelType w:val="hybridMultilevel"/>
    <w:tmpl w:val="C03AE838"/>
    <w:lvl w:ilvl="0" w:tplc="0D9A3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340D"/>
    <w:multiLevelType w:val="hybridMultilevel"/>
    <w:tmpl w:val="69846C72"/>
    <w:lvl w:ilvl="0" w:tplc="F4563B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22BF3"/>
    <w:multiLevelType w:val="hybridMultilevel"/>
    <w:tmpl w:val="970403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07362"/>
    <w:multiLevelType w:val="hybridMultilevel"/>
    <w:tmpl w:val="71FAFD5A"/>
    <w:lvl w:ilvl="0" w:tplc="9F52A9B2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8106E"/>
    <w:multiLevelType w:val="hybridMultilevel"/>
    <w:tmpl w:val="0E4CEE9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41CEC"/>
    <w:multiLevelType w:val="hybridMultilevel"/>
    <w:tmpl w:val="8D5C73CA"/>
    <w:lvl w:ilvl="0" w:tplc="543CF9EE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12DB8"/>
    <w:multiLevelType w:val="hybridMultilevel"/>
    <w:tmpl w:val="0AC2131C"/>
    <w:lvl w:ilvl="0" w:tplc="BDB44F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333683"/>
    <w:multiLevelType w:val="hybridMultilevel"/>
    <w:tmpl w:val="B260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AC5A1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5"/>
  </w:num>
  <w:num w:numId="5">
    <w:abstractNumId w:val="9"/>
  </w:num>
  <w:num w:numId="6">
    <w:abstractNumId w:val="11"/>
  </w:num>
  <w:num w:numId="7">
    <w:abstractNumId w:val="21"/>
  </w:num>
  <w:num w:numId="8">
    <w:abstractNumId w:val="12"/>
  </w:num>
  <w:num w:numId="9">
    <w:abstractNumId w:val="8"/>
  </w:num>
  <w:num w:numId="10">
    <w:abstractNumId w:val="7"/>
  </w:num>
  <w:num w:numId="11">
    <w:abstractNumId w:val="23"/>
  </w:num>
  <w:num w:numId="12">
    <w:abstractNumId w:val="18"/>
  </w:num>
  <w:num w:numId="13">
    <w:abstractNumId w:val="22"/>
  </w:num>
  <w:num w:numId="14">
    <w:abstractNumId w:val="20"/>
  </w:num>
  <w:num w:numId="15">
    <w:abstractNumId w:val="6"/>
  </w:num>
  <w:num w:numId="16">
    <w:abstractNumId w:val="16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B5"/>
    <w:rsid w:val="00001837"/>
    <w:rsid w:val="00006ABB"/>
    <w:rsid w:val="00012B9F"/>
    <w:rsid w:val="0001563B"/>
    <w:rsid w:val="000172F0"/>
    <w:rsid w:val="00022489"/>
    <w:rsid w:val="000301BC"/>
    <w:rsid w:val="00030CB9"/>
    <w:rsid w:val="000312E4"/>
    <w:rsid w:val="0003149F"/>
    <w:rsid w:val="00031B38"/>
    <w:rsid w:val="00036430"/>
    <w:rsid w:val="00036DED"/>
    <w:rsid w:val="00037BEF"/>
    <w:rsid w:val="00044E32"/>
    <w:rsid w:val="000456DB"/>
    <w:rsid w:val="000477B4"/>
    <w:rsid w:val="00054395"/>
    <w:rsid w:val="00056614"/>
    <w:rsid w:val="00061480"/>
    <w:rsid w:val="00062965"/>
    <w:rsid w:val="0006551F"/>
    <w:rsid w:val="000664E7"/>
    <w:rsid w:val="0007459C"/>
    <w:rsid w:val="00074600"/>
    <w:rsid w:val="00075F11"/>
    <w:rsid w:val="00085173"/>
    <w:rsid w:val="0008788A"/>
    <w:rsid w:val="000A30CA"/>
    <w:rsid w:val="000A7748"/>
    <w:rsid w:val="000A7DFD"/>
    <w:rsid w:val="000B09CC"/>
    <w:rsid w:val="000B306D"/>
    <w:rsid w:val="000B56B1"/>
    <w:rsid w:val="000C5834"/>
    <w:rsid w:val="000C7DC2"/>
    <w:rsid w:val="000D2566"/>
    <w:rsid w:val="000D3582"/>
    <w:rsid w:val="000D3F17"/>
    <w:rsid w:val="000D4D07"/>
    <w:rsid w:val="000D637B"/>
    <w:rsid w:val="000E1F64"/>
    <w:rsid w:val="000E4B01"/>
    <w:rsid w:val="000E73D7"/>
    <w:rsid w:val="000E7F34"/>
    <w:rsid w:val="000F34B7"/>
    <w:rsid w:val="000F4ED3"/>
    <w:rsid w:val="000F6222"/>
    <w:rsid w:val="000F6629"/>
    <w:rsid w:val="000F73DB"/>
    <w:rsid w:val="00107D5E"/>
    <w:rsid w:val="0011066A"/>
    <w:rsid w:val="00116955"/>
    <w:rsid w:val="00120201"/>
    <w:rsid w:val="0012403D"/>
    <w:rsid w:val="001344BC"/>
    <w:rsid w:val="00134DD4"/>
    <w:rsid w:val="00136C78"/>
    <w:rsid w:val="00143DAA"/>
    <w:rsid w:val="00150F1F"/>
    <w:rsid w:val="00151024"/>
    <w:rsid w:val="00152636"/>
    <w:rsid w:val="00155954"/>
    <w:rsid w:val="001618C3"/>
    <w:rsid w:val="001644F3"/>
    <w:rsid w:val="001677D3"/>
    <w:rsid w:val="00174532"/>
    <w:rsid w:val="00182C4F"/>
    <w:rsid w:val="00183C65"/>
    <w:rsid w:val="001858DB"/>
    <w:rsid w:val="0019137D"/>
    <w:rsid w:val="00195B0C"/>
    <w:rsid w:val="001A3691"/>
    <w:rsid w:val="001B2153"/>
    <w:rsid w:val="001B67B0"/>
    <w:rsid w:val="001B6B87"/>
    <w:rsid w:val="001D045B"/>
    <w:rsid w:val="001D2D97"/>
    <w:rsid w:val="001D4C3B"/>
    <w:rsid w:val="001D5D4D"/>
    <w:rsid w:val="001E2935"/>
    <w:rsid w:val="001E38ED"/>
    <w:rsid w:val="001E4B63"/>
    <w:rsid w:val="001F0AE8"/>
    <w:rsid w:val="001F1790"/>
    <w:rsid w:val="001F2444"/>
    <w:rsid w:val="0020066B"/>
    <w:rsid w:val="0020070A"/>
    <w:rsid w:val="00204629"/>
    <w:rsid w:val="00204D3A"/>
    <w:rsid w:val="00214D0A"/>
    <w:rsid w:val="00225283"/>
    <w:rsid w:val="00226095"/>
    <w:rsid w:val="00231E7E"/>
    <w:rsid w:val="00232F63"/>
    <w:rsid w:val="002337A4"/>
    <w:rsid w:val="002343AA"/>
    <w:rsid w:val="002364BD"/>
    <w:rsid w:val="00244E35"/>
    <w:rsid w:val="00252D20"/>
    <w:rsid w:val="00255DEB"/>
    <w:rsid w:val="00263A42"/>
    <w:rsid w:val="0026439A"/>
    <w:rsid w:val="00270BC7"/>
    <w:rsid w:val="00270D8D"/>
    <w:rsid w:val="002717FB"/>
    <w:rsid w:val="002726B5"/>
    <w:rsid w:val="00277F6C"/>
    <w:rsid w:val="00281BB9"/>
    <w:rsid w:val="002839C5"/>
    <w:rsid w:val="00284F9D"/>
    <w:rsid w:val="002864C7"/>
    <w:rsid w:val="00293913"/>
    <w:rsid w:val="00293AC0"/>
    <w:rsid w:val="002A7120"/>
    <w:rsid w:val="002A780D"/>
    <w:rsid w:val="002C3B03"/>
    <w:rsid w:val="002C5008"/>
    <w:rsid w:val="002D327F"/>
    <w:rsid w:val="002D3860"/>
    <w:rsid w:val="002D7E8B"/>
    <w:rsid w:val="002F2208"/>
    <w:rsid w:val="002F33F5"/>
    <w:rsid w:val="00300AF3"/>
    <w:rsid w:val="00302C24"/>
    <w:rsid w:val="0034139D"/>
    <w:rsid w:val="0034165B"/>
    <w:rsid w:val="00343FF2"/>
    <w:rsid w:val="00344779"/>
    <w:rsid w:val="003455CF"/>
    <w:rsid w:val="00347CCA"/>
    <w:rsid w:val="00354CE8"/>
    <w:rsid w:val="0036761A"/>
    <w:rsid w:val="003705AC"/>
    <w:rsid w:val="00373605"/>
    <w:rsid w:val="00373EB2"/>
    <w:rsid w:val="00374902"/>
    <w:rsid w:val="00374FA3"/>
    <w:rsid w:val="00381730"/>
    <w:rsid w:val="00381984"/>
    <w:rsid w:val="00383322"/>
    <w:rsid w:val="00385B8E"/>
    <w:rsid w:val="003938D7"/>
    <w:rsid w:val="00396B13"/>
    <w:rsid w:val="003972DD"/>
    <w:rsid w:val="003A3E54"/>
    <w:rsid w:val="003A4F87"/>
    <w:rsid w:val="003A5A6D"/>
    <w:rsid w:val="003A61FF"/>
    <w:rsid w:val="003B142F"/>
    <w:rsid w:val="003B5A63"/>
    <w:rsid w:val="003B6A3C"/>
    <w:rsid w:val="003C6E80"/>
    <w:rsid w:val="003D3C91"/>
    <w:rsid w:val="003E70E7"/>
    <w:rsid w:val="003F0E7A"/>
    <w:rsid w:val="0040366D"/>
    <w:rsid w:val="00410249"/>
    <w:rsid w:val="00410C86"/>
    <w:rsid w:val="00411796"/>
    <w:rsid w:val="00414E78"/>
    <w:rsid w:val="00421169"/>
    <w:rsid w:val="00422374"/>
    <w:rsid w:val="00427FB0"/>
    <w:rsid w:val="00430281"/>
    <w:rsid w:val="00432396"/>
    <w:rsid w:val="00433168"/>
    <w:rsid w:val="004357FC"/>
    <w:rsid w:val="00443B2B"/>
    <w:rsid w:val="00444B28"/>
    <w:rsid w:val="00446A9F"/>
    <w:rsid w:val="00446CCC"/>
    <w:rsid w:val="00451C94"/>
    <w:rsid w:val="00452E2F"/>
    <w:rsid w:val="00454C71"/>
    <w:rsid w:val="00462059"/>
    <w:rsid w:val="0046614A"/>
    <w:rsid w:val="004721DD"/>
    <w:rsid w:val="00476359"/>
    <w:rsid w:val="00476FEC"/>
    <w:rsid w:val="0047783D"/>
    <w:rsid w:val="00485C05"/>
    <w:rsid w:val="00486B1F"/>
    <w:rsid w:val="004871D8"/>
    <w:rsid w:val="00487FC2"/>
    <w:rsid w:val="00493754"/>
    <w:rsid w:val="00495D32"/>
    <w:rsid w:val="004979A1"/>
    <w:rsid w:val="004A2A59"/>
    <w:rsid w:val="004B2331"/>
    <w:rsid w:val="004B632D"/>
    <w:rsid w:val="004C6C24"/>
    <w:rsid w:val="004D1608"/>
    <w:rsid w:val="004D7D28"/>
    <w:rsid w:val="004E6427"/>
    <w:rsid w:val="004F7C81"/>
    <w:rsid w:val="00504859"/>
    <w:rsid w:val="00510192"/>
    <w:rsid w:val="00520A68"/>
    <w:rsid w:val="00523CD0"/>
    <w:rsid w:val="00532688"/>
    <w:rsid w:val="0053494F"/>
    <w:rsid w:val="00541DFF"/>
    <w:rsid w:val="00552E39"/>
    <w:rsid w:val="00561740"/>
    <w:rsid w:val="00563BCE"/>
    <w:rsid w:val="005652B3"/>
    <w:rsid w:val="00565640"/>
    <w:rsid w:val="005704C8"/>
    <w:rsid w:val="00573A3D"/>
    <w:rsid w:val="00577BA4"/>
    <w:rsid w:val="00580BE4"/>
    <w:rsid w:val="00584C5B"/>
    <w:rsid w:val="00587722"/>
    <w:rsid w:val="005903DF"/>
    <w:rsid w:val="00590B83"/>
    <w:rsid w:val="005912AD"/>
    <w:rsid w:val="005966C1"/>
    <w:rsid w:val="005A02F2"/>
    <w:rsid w:val="005A0598"/>
    <w:rsid w:val="005A74FD"/>
    <w:rsid w:val="005A790A"/>
    <w:rsid w:val="005B1212"/>
    <w:rsid w:val="005B1AF1"/>
    <w:rsid w:val="005C19C2"/>
    <w:rsid w:val="005C243D"/>
    <w:rsid w:val="005C45E5"/>
    <w:rsid w:val="005C56E6"/>
    <w:rsid w:val="005D074E"/>
    <w:rsid w:val="005D1D7C"/>
    <w:rsid w:val="005D6383"/>
    <w:rsid w:val="005F6DCB"/>
    <w:rsid w:val="0060700E"/>
    <w:rsid w:val="00615322"/>
    <w:rsid w:val="00634711"/>
    <w:rsid w:val="00642B39"/>
    <w:rsid w:val="00643416"/>
    <w:rsid w:val="006437AA"/>
    <w:rsid w:val="0064417A"/>
    <w:rsid w:val="00647306"/>
    <w:rsid w:val="00655BE9"/>
    <w:rsid w:val="00656C27"/>
    <w:rsid w:val="006578E7"/>
    <w:rsid w:val="00660899"/>
    <w:rsid w:val="0066714C"/>
    <w:rsid w:val="00675FC5"/>
    <w:rsid w:val="00682935"/>
    <w:rsid w:val="006842AB"/>
    <w:rsid w:val="00685F2C"/>
    <w:rsid w:val="00694888"/>
    <w:rsid w:val="006A42D1"/>
    <w:rsid w:val="006A4DF2"/>
    <w:rsid w:val="006B35B2"/>
    <w:rsid w:val="006B6157"/>
    <w:rsid w:val="006C0089"/>
    <w:rsid w:val="006C189F"/>
    <w:rsid w:val="006C1F0A"/>
    <w:rsid w:val="006C795D"/>
    <w:rsid w:val="006D3578"/>
    <w:rsid w:val="006D3D6E"/>
    <w:rsid w:val="006D6B5E"/>
    <w:rsid w:val="006D7E97"/>
    <w:rsid w:val="006E3D1D"/>
    <w:rsid w:val="006E47CF"/>
    <w:rsid w:val="006E6937"/>
    <w:rsid w:val="006F73D6"/>
    <w:rsid w:val="00701EAB"/>
    <w:rsid w:val="00704472"/>
    <w:rsid w:val="007050F1"/>
    <w:rsid w:val="00706168"/>
    <w:rsid w:val="0070627A"/>
    <w:rsid w:val="00706B18"/>
    <w:rsid w:val="007070F9"/>
    <w:rsid w:val="00707AD8"/>
    <w:rsid w:val="0072033A"/>
    <w:rsid w:val="00721363"/>
    <w:rsid w:val="007244C5"/>
    <w:rsid w:val="00736DEB"/>
    <w:rsid w:val="0074229C"/>
    <w:rsid w:val="00751BB4"/>
    <w:rsid w:val="007527F7"/>
    <w:rsid w:val="00756E78"/>
    <w:rsid w:val="00757DC9"/>
    <w:rsid w:val="007641DA"/>
    <w:rsid w:val="007664BB"/>
    <w:rsid w:val="007666DC"/>
    <w:rsid w:val="0077298D"/>
    <w:rsid w:val="007861C8"/>
    <w:rsid w:val="00790D36"/>
    <w:rsid w:val="00793A4D"/>
    <w:rsid w:val="007A0E06"/>
    <w:rsid w:val="007A195C"/>
    <w:rsid w:val="007A2A0F"/>
    <w:rsid w:val="007A37DD"/>
    <w:rsid w:val="007A6FA3"/>
    <w:rsid w:val="007B0702"/>
    <w:rsid w:val="007B5F39"/>
    <w:rsid w:val="007C46D2"/>
    <w:rsid w:val="007D4F63"/>
    <w:rsid w:val="007E225B"/>
    <w:rsid w:val="007F39B6"/>
    <w:rsid w:val="007F3C57"/>
    <w:rsid w:val="007F4B16"/>
    <w:rsid w:val="007F7A30"/>
    <w:rsid w:val="00800974"/>
    <w:rsid w:val="00804CE8"/>
    <w:rsid w:val="00810A8F"/>
    <w:rsid w:val="0082105D"/>
    <w:rsid w:val="00821BF2"/>
    <w:rsid w:val="008258A8"/>
    <w:rsid w:val="00830EEF"/>
    <w:rsid w:val="0083335D"/>
    <w:rsid w:val="00835EEF"/>
    <w:rsid w:val="00837E32"/>
    <w:rsid w:val="00840C3D"/>
    <w:rsid w:val="00842517"/>
    <w:rsid w:val="00842969"/>
    <w:rsid w:val="00844FA5"/>
    <w:rsid w:val="00846350"/>
    <w:rsid w:val="00854468"/>
    <w:rsid w:val="00860D2B"/>
    <w:rsid w:val="008628C3"/>
    <w:rsid w:val="00866497"/>
    <w:rsid w:val="00893C89"/>
    <w:rsid w:val="00894A90"/>
    <w:rsid w:val="00896FDE"/>
    <w:rsid w:val="008A51AF"/>
    <w:rsid w:val="008A70AB"/>
    <w:rsid w:val="008B7421"/>
    <w:rsid w:val="008B7996"/>
    <w:rsid w:val="008C166A"/>
    <w:rsid w:val="008C75A3"/>
    <w:rsid w:val="008C78D5"/>
    <w:rsid w:val="008D22F8"/>
    <w:rsid w:val="008D27AD"/>
    <w:rsid w:val="008D506B"/>
    <w:rsid w:val="008D7ED3"/>
    <w:rsid w:val="008E2C4B"/>
    <w:rsid w:val="008E4DA4"/>
    <w:rsid w:val="008F12EE"/>
    <w:rsid w:val="008F2601"/>
    <w:rsid w:val="00901EF5"/>
    <w:rsid w:val="009041A6"/>
    <w:rsid w:val="00910E5E"/>
    <w:rsid w:val="009114D6"/>
    <w:rsid w:val="0091578D"/>
    <w:rsid w:val="009217D0"/>
    <w:rsid w:val="00921D54"/>
    <w:rsid w:val="00922765"/>
    <w:rsid w:val="00936F29"/>
    <w:rsid w:val="00941D9E"/>
    <w:rsid w:val="009448FF"/>
    <w:rsid w:val="009453D2"/>
    <w:rsid w:val="0094612A"/>
    <w:rsid w:val="00950E47"/>
    <w:rsid w:val="009570E6"/>
    <w:rsid w:val="00960C23"/>
    <w:rsid w:val="00962422"/>
    <w:rsid w:val="00962F31"/>
    <w:rsid w:val="00967695"/>
    <w:rsid w:val="0097203D"/>
    <w:rsid w:val="00982108"/>
    <w:rsid w:val="00985C83"/>
    <w:rsid w:val="00994EC0"/>
    <w:rsid w:val="00995F76"/>
    <w:rsid w:val="009A0F68"/>
    <w:rsid w:val="009A6094"/>
    <w:rsid w:val="009B5ED6"/>
    <w:rsid w:val="009C0F95"/>
    <w:rsid w:val="009D0684"/>
    <w:rsid w:val="009D560E"/>
    <w:rsid w:val="009D761B"/>
    <w:rsid w:val="009E1F2B"/>
    <w:rsid w:val="009E3FFC"/>
    <w:rsid w:val="009E4F0F"/>
    <w:rsid w:val="009F44BD"/>
    <w:rsid w:val="009F5260"/>
    <w:rsid w:val="009F547A"/>
    <w:rsid w:val="00A027EB"/>
    <w:rsid w:val="00A068D6"/>
    <w:rsid w:val="00A16A7D"/>
    <w:rsid w:val="00A17066"/>
    <w:rsid w:val="00A264B8"/>
    <w:rsid w:val="00A26C4F"/>
    <w:rsid w:val="00A348AC"/>
    <w:rsid w:val="00A40243"/>
    <w:rsid w:val="00A43F2C"/>
    <w:rsid w:val="00A5377C"/>
    <w:rsid w:val="00A55FAF"/>
    <w:rsid w:val="00A61F55"/>
    <w:rsid w:val="00A65576"/>
    <w:rsid w:val="00A742E1"/>
    <w:rsid w:val="00A80025"/>
    <w:rsid w:val="00A84F0C"/>
    <w:rsid w:val="00A901C1"/>
    <w:rsid w:val="00A9239C"/>
    <w:rsid w:val="00A95295"/>
    <w:rsid w:val="00AA3240"/>
    <w:rsid w:val="00AA69A2"/>
    <w:rsid w:val="00AA7CEA"/>
    <w:rsid w:val="00AA7F1C"/>
    <w:rsid w:val="00AB34CC"/>
    <w:rsid w:val="00AC1EE9"/>
    <w:rsid w:val="00AC35FA"/>
    <w:rsid w:val="00AC721C"/>
    <w:rsid w:val="00AD048C"/>
    <w:rsid w:val="00AD2FD0"/>
    <w:rsid w:val="00AE2469"/>
    <w:rsid w:val="00AE7058"/>
    <w:rsid w:val="00AF5370"/>
    <w:rsid w:val="00B06453"/>
    <w:rsid w:val="00B0743E"/>
    <w:rsid w:val="00B07D6B"/>
    <w:rsid w:val="00B15233"/>
    <w:rsid w:val="00B20397"/>
    <w:rsid w:val="00B203A7"/>
    <w:rsid w:val="00B237AF"/>
    <w:rsid w:val="00B23CD5"/>
    <w:rsid w:val="00B26110"/>
    <w:rsid w:val="00B26F45"/>
    <w:rsid w:val="00B41B44"/>
    <w:rsid w:val="00B42A4D"/>
    <w:rsid w:val="00B438B4"/>
    <w:rsid w:val="00B44DC8"/>
    <w:rsid w:val="00B46C8C"/>
    <w:rsid w:val="00B524A2"/>
    <w:rsid w:val="00B53848"/>
    <w:rsid w:val="00B54717"/>
    <w:rsid w:val="00B554A2"/>
    <w:rsid w:val="00B6424C"/>
    <w:rsid w:val="00B64913"/>
    <w:rsid w:val="00B84C5B"/>
    <w:rsid w:val="00B93C93"/>
    <w:rsid w:val="00BA3CD3"/>
    <w:rsid w:val="00BA3DF7"/>
    <w:rsid w:val="00BA50AA"/>
    <w:rsid w:val="00BC627A"/>
    <w:rsid w:val="00BC7FDE"/>
    <w:rsid w:val="00BD347F"/>
    <w:rsid w:val="00BD631C"/>
    <w:rsid w:val="00BD6F55"/>
    <w:rsid w:val="00BD74D6"/>
    <w:rsid w:val="00BE529B"/>
    <w:rsid w:val="00BE55FC"/>
    <w:rsid w:val="00BE73EE"/>
    <w:rsid w:val="00BF4FD3"/>
    <w:rsid w:val="00BF5BE0"/>
    <w:rsid w:val="00C00BA9"/>
    <w:rsid w:val="00C01252"/>
    <w:rsid w:val="00C032D4"/>
    <w:rsid w:val="00C04B29"/>
    <w:rsid w:val="00C04DAD"/>
    <w:rsid w:val="00C05A41"/>
    <w:rsid w:val="00C07895"/>
    <w:rsid w:val="00C14D54"/>
    <w:rsid w:val="00C1645F"/>
    <w:rsid w:val="00C172A4"/>
    <w:rsid w:val="00C246B0"/>
    <w:rsid w:val="00C24AFC"/>
    <w:rsid w:val="00C32658"/>
    <w:rsid w:val="00C3370D"/>
    <w:rsid w:val="00C36369"/>
    <w:rsid w:val="00C37BE9"/>
    <w:rsid w:val="00C405C5"/>
    <w:rsid w:val="00C45D9E"/>
    <w:rsid w:val="00C50C25"/>
    <w:rsid w:val="00C51E3A"/>
    <w:rsid w:val="00C527C6"/>
    <w:rsid w:val="00C53260"/>
    <w:rsid w:val="00C5409A"/>
    <w:rsid w:val="00C650B8"/>
    <w:rsid w:val="00C661B5"/>
    <w:rsid w:val="00C674C4"/>
    <w:rsid w:val="00C67810"/>
    <w:rsid w:val="00C72DFE"/>
    <w:rsid w:val="00C72EA4"/>
    <w:rsid w:val="00C759B2"/>
    <w:rsid w:val="00C765C1"/>
    <w:rsid w:val="00C77633"/>
    <w:rsid w:val="00C82A02"/>
    <w:rsid w:val="00C848E2"/>
    <w:rsid w:val="00C8781A"/>
    <w:rsid w:val="00C90B11"/>
    <w:rsid w:val="00C9547D"/>
    <w:rsid w:val="00CA6E14"/>
    <w:rsid w:val="00CA7ADA"/>
    <w:rsid w:val="00CA7F39"/>
    <w:rsid w:val="00CB087F"/>
    <w:rsid w:val="00CB1D8A"/>
    <w:rsid w:val="00CC45E4"/>
    <w:rsid w:val="00CD17D4"/>
    <w:rsid w:val="00CD7503"/>
    <w:rsid w:val="00CE3816"/>
    <w:rsid w:val="00CF2C10"/>
    <w:rsid w:val="00D031A6"/>
    <w:rsid w:val="00D03B83"/>
    <w:rsid w:val="00D069E8"/>
    <w:rsid w:val="00D17674"/>
    <w:rsid w:val="00D330CB"/>
    <w:rsid w:val="00D36D7E"/>
    <w:rsid w:val="00D43181"/>
    <w:rsid w:val="00D525C0"/>
    <w:rsid w:val="00D52E0B"/>
    <w:rsid w:val="00D56F93"/>
    <w:rsid w:val="00D57031"/>
    <w:rsid w:val="00D600B0"/>
    <w:rsid w:val="00D62CCD"/>
    <w:rsid w:val="00D74CC9"/>
    <w:rsid w:val="00D7632B"/>
    <w:rsid w:val="00D854B7"/>
    <w:rsid w:val="00D858AA"/>
    <w:rsid w:val="00D85B56"/>
    <w:rsid w:val="00D9116F"/>
    <w:rsid w:val="00D92B73"/>
    <w:rsid w:val="00D95DF4"/>
    <w:rsid w:val="00D97DE6"/>
    <w:rsid w:val="00DB3CA8"/>
    <w:rsid w:val="00DB4488"/>
    <w:rsid w:val="00DB5F1C"/>
    <w:rsid w:val="00DB610F"/>
    <w:rsid w:val="00DB6335"/>
    <w:rsid w:val="00DB6E25"/>
    <w:rsid w:val="00DB74E1"/>
    <w:rsid w:val="00DC3B04"/>
    <w:rsid w:val="00DC4EF6"/>
    <w:rsid w:val="00DD21C9"/>
    <w:rsid w:val="00DD58B6"/>
    <w:rsid w:val="00DD6CB6"/>
    <w:rsid w:val="00DE5623"/>
    <w:rsid w:val="00DF458F"/>
    <w:rsid w:val="00DF5760"/>
    <w:rsid w:val="00DF57DD"/>
    <w:rsid w:val="00DF61EC"/>
    <w:rsid w:val="00E01AFE"/>
    <w:rsid w:val="00E02463"/>
    <w:rsid w:val="00E03340"/>
    <w:rsid w:val="00E0635A"/>
    <w:rsid w:val="00E122F0"/>
    <w:rsid w:val="00E153B7"/>
    <w:rsid w:val="00E2333B"/>
    <w:rsid w:val="00E32D4F"/>
    <w:rsid w:val="00E402EB"/>
    <w:rsid w:val="00E42DC4"/>
    <w:rsid w:val="00E439B4"/>
    <w:rsid w:val="00E44670"/>
    <w:rsid w:val="00E46EC3"/>
    <w:rsid w:val="00E51EFC"/>
    <w:rsid w:val="00E522BF"/>
    <w:rsid w:val="00E605DE"/>
    <w:rsid w:val="00E631F8"/>
    <w:rsid w:val="00E6353F"/>
    <w:rsid w:val="00E71882"/>
    <w:rsid w:val="00E77DD8"/>
    <w:rsid w:val="00E86F59"/>
    <w:rsid w:val="00E87E93"/>
    <w:rsid w:val="00E9015F"/>
    <w:rsid w:val="00E901C6"/>
    <w:rsid w:val="00EA2C07"/>
    <w:rsid w:val="00EA67AD"/>
    <w:rsid w:val="00EC4B8F"/>
    <w:rsid w:val="00EC6036"/>
    <w:rsid w:val="00ED3FEE"/>
    <w:rsid w:val="00ED51B6"/>
    <w:rsid w:val="00EF06E8"/>
    <w:rsid w:val="00F02B0B"/>
    <w:rsid w:val="00F06052"/>
    <w:rsid w:val="00F154A4"/>
    <w:rsid w:val="00F32A55"/>
    <w:rsid w:val="00F3581E"/>
    <w:rsid w:val="00F4258B"/>
    <w:rsid w:val="00F42BEE"/>
    <w:rsid w:val="00F43F63"/>
    <w:rsid w:val="00F464A1"/>
    <w:rsid w:val="00F54833"/>
    <w:rsid w:val="00F54F26"/>
    <w:rsid w:val="00F553BE"/>
    <w:rsid w:val="00F556E9"/>
    <w:rsid w:val="00F562A5"/>
    <w:rsid w:val="00F61752"/>
    <w:rsid w:val="00F65997"/>
    <w:rsid w:val="00F677AC"/>
    <w:rsid w:val="00F7011A"/>
    <w:rsid w:val="00F70369"/>
    <w:rsid w:val="00F81811"/>
    <w:rsid w:val="00F83249"/>
    <w:rsid w:val="00F86D97"/>
    <w:rsid w:val="00F90F5A"/>
    <w:rsid w:val="00F91487"/>
    <w:rsid w:val="00FA30CF"/>
    <w:rsid w:val="00FC0628"/>
    <w:rsid w:val="00FC3C1F"/>
    <w:rsid w:val="00FD401E"/>
    <w:rsid w:val="00FE0D0E"/>
    <w:rsid w:val="00FE4FC1"/>
    <w:rsid w:val="00FE5996"/>
    <w:rsid w:val="00FE7FA2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D42622D"/>
  <w15:chartTrackingRefBased/>
  <w15:docId w15:val="{325A6F55-9CD9-4B52-B751-F772667D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36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726B5"/>
    <w:pPr>
      <w:keepNext/>
      <w:spacing w:after="0" w:line="240" w:lineRule="auto"/>
      <w:outlineLvl w:val="2"/>
    </w:pPr>
    <w:rPr>
      <w:rFonts w:ascii="Times New Roman" w:eastAsia="Times New Roman" w:hAnsi="Times New Roman"/>
      <w:sz w:val="36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2726B5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2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6B5"/>
  </w:style>
  <w:style w:type="paragraph" w:styleId="Stopka">
    <w:name w:val="footer"/>
    <w:basedOn w:val="Normalny"/>
    <w:link w:val="StopkaZnak"/>
    <w:uiPriority w:val="99"/>
    <w:unhideWhenUsed/>
    <w:rsid w:val="00272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6B5"/>
  </w:style>
  <w:style w:type="paragraph" w:styleId="Tekstdymka">
    <w:name w:val="Balloon Text"/>
    <w:basedOn w:val="Normalny"/>
    <w:link w:val="TekstdymkaZnak"/>
    <w:uiPriority w:val="99"/>
    <w:semiHidden/>
    <w:unhideWhenUsed/>
    <w:rsid w:val="002726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726B5"/>
    <w:rPr>
      <w:rFonts w:ascii="Tahoma" w:hAnsi="Tahoma" w:cs="Tahoma"/>
      <w:sz w:val="16"/>
      <w:szCs w:val="16"/>
    </w:rPr>
  </w:style>
  <w:style w:type="character" w:customStyle="1" w:styleId="Heading1">
    <w:name w:val="Heading #1_"/>
    <w:link w:val="Heading10"/>
    <w:rsid w:val="00B26110"/>
    <w:rPr>
      <w:rFonts w:cs="Calibri"/>
      <w:b/>
      <w:bCs/>
      <w:sz w:val="35"/>
      <w:szCs w:val="35"/>
      <w:shd w:val="clear" w:color="auto" w:fill="FFFFFF"/>
    </w:rPr>
  </w:style>
  <w:style w:type="character" w:customStyle="1" w:styleId="Bodytext2">
    <w:name w:val="Body text (2)_"/>
    <w:link w:val="Bodytext20"/>
    <w:rsid w:val="00B26110"/>
    <w:rPr>
      <w:rFonts w:cs="Calibri"/>
      <w:b/>
      <w:bCs/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B26110"/>
    <w:rPr>
      <w:rFonts w:ascii="Calibri" w:eastAsia="Calibri" w:hAnsi="Calibri" w:cs="Calibri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l-PL"/>
    </w:rPr>
  </w:style>
  <w:style w:type="paragraph" w:customStyle="1" w:styleId="Heading10">
    <w:name w:val="Heading #1"/>
    <w:basedOn w:val="Normalny"/>
    <w:link w:val="Heading1"/>
    <w:rsid w:val="00B26110"/>
    <w:pPr>
      <w:widowControl w:val="0"/>
      <w:shd w:val="clear" w:color="auto" w:fill="FFFFFF"/>
      <w:spacing w:before="3540" w:after="300" w:line="658" w:lineRule="exact"/>
      <w:jc w:val="center"/>
      <w:outlineLvl w:val="0"/>
    </w:pPr>
    <w:rPr>
      <w:b/>
      <w:bCs/>
      <w:sz w:val="35"/>
      <w:szCs w:val="35"/>
      <w:lang w:val="x-none" w:eastAsia="x-none"/>
    </w:rPr>
  </w:style>
  <w:style w:type="paragraph" w:customStyle="1" w:styleId="Bodytext20">
    <w:name w:val="Body text (2)"/>
    <w:basedOn w:val="Normalny"/>
    <w:link w:val="Bodytext2"/>
    <w:rsid w:val="00B26110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7"/>
      <w:szCs w:val="27"/>
      <w:lang w:val="x-none" w:eastAsia="x-none"/>
    </w:rPr>
  </w:style>
  <w:style w:type="character" w:styleId="Hipercze">
    <w:name w:val="Hyperlink"/>
    <w:uiPriority w:val="99"/>
    <w:unhideWhenUsed/>
    <w:rsid w:val="00C3370D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065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5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655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5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551F"/>
    <w:rPr>
      <w:b/>
      <w:bCs/>
      <w:lang w:eastAsia="en-US"/>
    </w:rPr>
  </w:style>
  <w:style w:type="character" w:customStyle="1" w:styleId="Bodytext">
    <w:name w:val="Body text_"/>
    <w:link w:val="Tekstpodstawowy5"/>
    <w:rsid w:val="005C45E5"/>
    <w:rPr>
      <w:rFonts w:cs="Calibri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5C45E5"/>
    <w:pPr>
      <w:widowControl w:val="0"/>
      <w:shd w:val="clear" w:color="auto" w:fill="FFFFFF"/>
      <w:spacing w:before="480" w:after="0" w:line="264" w:lineRule="exact"/>
      <w:ind w:hanging="460"/>
      <w:jc w:val="both"/>
    </w:pPr>
    <w:rPr>
      <w:sz w:val="20"/>
      <w:szCs w:val="20"/>
      <w:lang w:val="x-none" w:eastAsia="x-none"/>
    </w:rPr>
  </w:style>
  <w:style w:type="paragraph" w:customStyle="1" w:styleId="Default">
    <w:name w:val="Default"/>
    <w:rsid w:val="00C45D9E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character" w:customStyle="1" w:styleId="WW8Num4z0">
    <w:name w:val="WW8Num4z0"/>
    <w:rsid w:val="0097203D"/>
  </w:style>
  <w:style w:type="paragraph" w:styleId="Akapitzlist">
    <w:name w:val="List Paragraph"/>
    <w:basedOn w:val="Normalny"/>
    <w:uiPriority w:val="1"/>
    <w:qFormat/>
    <w:rsid w:val="00EC6036"/>
    <w:pPr>
      <w:suppressAutoHyphens/>
      <w:spacing w:after="160" w:line="254" w:lineRule="auto"/>
      <w:ind w:left="720"/>
      <w:contextualSpacing/>
    </w:pPr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3FFC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6E47CF"/>
    <w:rPr>
      <w:position w:val="0"/>
      <w:vertAlign w:val="superscript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single spa"/>
    <w:basedOn w:val="Normalny"/>
    <w:link w:val="TekstprzypisudolnegoZnak"/>
    <w:uiPriority w:val="99"/>
    <w:qFormat/>
    <w:rsid w:val="006E47CF"/>
    <w:pPr>
      <w:suppressAutoHyphens/>
      <w:autoSpaceDN w:val="0"/>
      <w:textAlignment w:val="baseline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qFormat/>
    <w:rsid w:val="006E47CF"/>
    <w:rPr>
      <w:lang w:eastAsia="zh-CN"/>
    </w:rPr>
  </w:style>
  <w:style w:type="table" w:styleId="Tabela-Siatka">
    <w:name w:val="Table Grid"/>
    <w:basedOn w:val="Standardowy"/>
    <w:uiPriority w:val="39"/>
    <w:rsid w:val="00DB5F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967695"/>
  </w:style>
  <w:style w:type="paragraph" w:styleId="NormalnyWeb">
    <w:name w:val="Normal (Web)"/>
    <w:basedOn w:val="Normalny"/>
    <w:uiPriority w:val="99"/>
    <w:unhideWhenUsed/>
    <w:rsid w:val="00766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cw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01FC7-3080-4970-9BA8-CDFB14B2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4785</Words>
  <Characters>28715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34</CharactersWithSpaces>
  <SharedDoc>false</SharedDoc>
  <HLinks>
    <vt:vector size="48" baseType="variant"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http://www.ocwp.org.pl/</vt:lpwstr>
      </vt:variant>
      <vt:variant>
        <vt:lpwstr/>
      </vt:variant>
      <vt:variant>
        <vt:i4>720962</vt:i4>
      </vt:variant>
      <vt:variant>
        <vt:i4>18</vt:i4>
      </vt:variant>
      <vt:variant>
        <vt:i4>0</vt:i4>
      </vt:variant>
      <vt:variant>
        <vt:i4>5</vt:i4>
      </vt:variant>
      <vt:variant>
        <vt:lpwstr>C:\AppData\Local\AppData\Local\Microsoft\Windows\Temporary Internet Files\Content.Outlook\AppData\Local\Temp\www.inkubator.kalisz.pl</vt:lpwstr>
      </vt:variant>
      <vt:variant>
        <vt:lpwstr/>
      </vt:variant>
      <vt:variant>
        <vt:i4>3735652</vt:i4>
      </vt:variant>
      <vt:variant>
        <vt:i4>15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ocwp.org.pl/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http://www.inkubator.kalis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cp:lastModifiedBy>OCWP-Admin</cp:lastModifiedBy>
  <cp:revision>14</cp:revision>
  <cp:lastPrinted>2020-04-14T12:53:00Z</cp:lastPrinted>
  <dcterms:created xsi:type="dcterms:W3CDTF">2025-06-10T19:19:00Z</dcterms:created>
  <dcterms:modified xsi:type="dcterms:W3CDTF">2025-11-18T09:15:00Z</dcterms:modified>
</cp:coreProperties>
</file>